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050" w:rsidRDefault="00DD0050" w:rsidP="001A3454">
      <w:pPr>
        <w:tabs>
          <w:tab w:val="left" w:pos="3315"/>
        </w:tabs>
        <w:rPr>
          <w:sz w:val="30"/>
          <w:szCs w:val="28"/>
        </w:rPr>
      </w:pPr>
    </w:p>
    <w:p w:rsidR="003059F1" w:rsidRDefault="001A3454" w:rsidP="003059F1">
      <w:pPr>
        <w:tabs>
          <w:tab w:val="left" w:pos="9356"/>
        </w:tabs>
        <w:jc w:val="center"/>
        <w:rPr>
          <w:sz w:val="30"/>
          <w:szCs w:val="28"/>
        </w:rPr>
      </w:pPr>
      <w:r w:rsidRPr="009F0011">
        <w:rPr>
          <w:sz w:val="30"/>
          <w:szCs w:val="28"/>
        </w:rPr>
        <w:t>Г</w:t>
      </w:r>
      <w:r>
        <w:rPr>
          <w:sz w:val="30"/>
          <w:szCs w:val="28"/>
        </w:rPr>
        <w:t>РАФИК</w:t>
      </w:r>
    </w:p>
    <w:p w:rsidR="004602FE" w:rsidRDefault="001A3454" w:rsidP="003059F1">
      <w:pPr>
        <w:tabs>
          <w:tab w:val="left" w:pos="9356"/>
        </w:tabs>
        <w:jc w:val="center"/>
        <w:rPr>
          <w:sz w:val="30"/>
          <w:szCs w:val="28"/>
        </w:rPr>
      </w:pPr>
      <w:r w:rsidRPr="009F0011">
        <w:rPr>
          <w:sz w:val="30"/>
          <w:szCs w:val="28"/>
        </w:rPr>
        <w:t xml:space="preserve">проведения </w:t>
      </w:r>
      <w:r>
        <w:rPr>
          <w:sz w:val="30"/>
          <w:szCs w:val="28"/>
        </w:rPr>
        <w:t>«прямых</w:t>
      </w:r>
      <w:r w:rsidRPr="009F0011">
        <w:rPr>
          <w:sz w:val="30"/>
          <w:szCs w:val="28"/>
        </w:rPr>
        <w:t xml:space="preserve"> </w:t>
      </w:r>
      <w:r w:rsidR="004602FE">
        <w:rPr>
          <w:sz w:val="30"/>
          <w:szCs w:val="28"/>
        </w:rPr>
        <w:t>телефонных линий» с населением</w:t>
      </w:r>
    </w:p>
    <w:p w:rsidR="008F79D8" w:rsidRDefault="00B76DDC" w:rsidP="003059F1">
      <w:pPr>
        <w:tabs>
          <w:tab w:val="left" w:pos="9356"/>
        </w:tabs>
        <w:jc w:val="center"/>
        <w:rPr>
          <w:sz w:val="30"/>
          <w:szCs w:val="28"/>
        </w:rPr>
      </w:pPr>
      <w:r>
        <w:rPr>
          <w:sz w:val="30"/>
          <w:szCs w:val="28"/>
        </w:rPr>
        <w:t xml:space="preserve">в </w:t>
      </w:r>
      <w:r w:rsidR="00F958A0">
        <w:rPr>
          <w:sz w:val="30"/>
          <w:szCs w:val="28"/>
        </w:rPr>
        <w:t>Бегомльском</w:t>
      </w:r>
      <w:r w:rsidR="003059F1">
        <w:rPr>
          <w:sz w:val="30"/>
          <w:szCs w:val="28"/>
        </w:rPr>
        <w:t xml:space="preserve"> </w:t>
      </w:r>
      <w:r w:rsidR="004602FE">
        <w:rPr>
          <w:sz w:val="30"/>
          <w:szCs w:val="28"/>
        </w:rPr>
        <w:t>сельс</w:t>
      </w:r>
      <w:r>
        <w:rPr>
          <w:sz w:val="30"/>
          <w:szCs w:val="28"/>
        </w:rPr>
        <w:t xml:space="preserve">ком </w:t>
      </w:r>
      <w:r w:rsidR="003059F1">
        <w:rPr>
          <w:sz w:val="30"/>
          <w:szCs w:val="28"/>
        </w:rPr>
        <w:t xml:space="preserve">исполнительном </w:t>
      </w:r>
      <w:r>
        <w:rPr>
          <w:sz w:val="30"/>
          <w:szCs w:val="28"/>
        </w:rPr>
        <w:t>комитете</w:t>
      </w:r>
      <w:r w:rsidR="008F79D8">
        <w:rPr>
          <w:sz w:val="30"/>
          <w:szCs w:val="28"/>
        </w:rPr>
        <w:t xml:space="preserve"> </w:t>
      </w:r>
    </w:p>
    <w:p w:rsidR="001A3454" w:rsidRDefault="008F79D8" w:rsidP="003059F1">
      <w:pPr>
        <w:tabs>
          <w:tab w:val="left" w:pos="9356"/>
        </w:tabs>
        <w:jc w:val="center"/>
        <w:rPr>
          <w:sz w:val="30"/>
          <w:szCs w:val="28"/>
        </w:rPr>
      </w:pPr>
      <w:r>
        <w:rPr>
          <w:sz w:val="30"/>
          <w:szCs w:val="28"/>
        </w:rPr>
        <w:t>на первый квартал 20</w:t>
      </w:r>
      <w:r w:rsidR="00A92902">
        <w:rPr>
          <w:sz w:val="30"/>
          <w:szCs w:val="28"/>
        </w:rPr>
        <w:t>2</w:t>
      </w:r>
      <w:r w:rsidR="00607522">
        <w:rPr>
          <w:sz w:val="30"/>
          <w:szCs w:val="28"/>
        </w:rPr>
        <w:t>3</w:t>
      </w:r>
      <w:r>
        <w:rPr>
          <w:sz w:val="30"/>
          <w:szCs w:val="28"/>
        </w:rPr>
        <w:t xml:space="preserve"> года</w:t>
      </w:r>
    </w:p>
    <w:p w:rsidR="00DD0050" w:rsidRDefault="00DD0050" w:rsidP="0094168B">
      <w:pPr>
        <w:tabs>
          <w:tab w:val="left" w:pos="3765"/>
        </w:tabs>
        <w:jc w:val="center"/>
        <w:rPr>
          <w:b/>
          <w:sz w:val="28"/>
          <w:szCs w:val="28"/>
        </w:rPr>
      </w:pPr>
    </w:p>
    <w:p w:rsidR="001A3454" w:rsidRPr="00482F6F" w:rsidRDefault="008F79D8" w:rsidP="0094168B">
      <w:pPr>
        <w:tabs>
          <w:tab w:val="left" w:pos="376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январ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3"/>
        <w:gridCol w:w="2268"/>
        <w:gridCol w:w="1701"/>
        <w:gridCol w:w="1984"/>
        <w:gridCol w:w="1525"/>
      </w:tblGrid>
      <w:tr w:rsidR="0094168B" w:rsidRPr="004208BF" w:rsidTr="0094168B">
        <w:tc>
          <w:tcPr>
            <w:tcW w:w="2093" w:type="dxa"/>
          </w:tcPr>
          <w:p w:rsidR="0094168B" w:rsidRPr="004208BF" w:rsidRDefault="0094168B" w:rsidP="003059F1">
            <w:pPr>
              <w:jc w:val="center"/>
              <w:rPr>
                <w:sz w:val="28"/>
                <w:szCs w:val="28"/>
              </w:rPr>
            </w:pPr>
            <w:r w:rsidRPr="004208BF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2268" w:type="dxa"/>
          </w:tcPr>
          <w:p w:rsidR="0094168B" w:rsidRPr="004208BF" w:rsidRDefault="0094168B" w:rsidP="003059F1">
            <w:pPr>
              <w:jc w:val="center"/>
              <w:rPr>
                <w:sz w:val="28"/>
                <w:szCs w:val="28"/>
              </w:rPr>
            </w:pPr>
            <w:r w:rsidRPr="004208BF">
              <w:rPr>
                <w:sz w:val="28"/>
                <w:szCs w:val="28"/>
              </w:rPr>
              <w:t>Занимаемая должность</w:t>
            </w:r>
          </w:p>
        </w:tc>
        <w:tc>
          <w:tcPr>
            <w:tcW w:w="1701" w:type="dxa"/>
          </w:tcPr>
          <w:p w:rsidR="0094168B" w:rsidRPr="004208BF" w:rsidRDefault="0094168B" w:rsidP="00941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  <w:p w:rsidR="0094168B" w:rsidRPr="004208BF" w:rsidRDefault="0094168B" w:rsidP="009416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94168B" w:rsidRDefault="0094168B" w:rsidP="00941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</w:tc>
        <w:tc>
          <w:tcPr>
            <w:tcW w:w="1525" w:type="dxa"/>
          </w:tcPr>
          <w:p w:rsidR="0094168B" w:rsidRDefault="0094168B" w:rsidP="00941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телефона</w:t>
            </w:r>
          </w:p>
        </w:tc>
      </w:tr>
      <w:tr w:rsidR="0094168B" w:rsidRPr="004208BF" w:rsidTr="0094168B">
        <w:tc>
          <w:tcPr>
            <w:tcW w:w="2093" w:type="dxa"/>
          </w:tcPr>
          <w:p w:rsidR="009B64C5" w:rsidRPr="004208BF" w:rsidRDefault="00F958A0" w:rsidP="003059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хинин Николай Алексеевич</w:t>
            </w:r>
          </w:p>
        </w:tc>
        <w:tc>
          <w:tcPr>
            <w:tcW w:w="2268" w:type="dxa"/>
          </w:tcPr>
          <w:p w:rsidR="0094168B" w:rsidRPr="004208BF" w:rsidRDefault="0068645B" w:rsidP="003059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</w:t>
            </w:r>
            <w:r w:rsidR="0060796C">
              <w:rPr>
                <w:sz w:val="28"/>
                <w:szCs w:val="28"/>
              </w:rPr>
              <w:t>ь</w:t>
            </w:r>
          </w:p>
          <w:p w:rsidR="0094168B" w:rsidRPr="004208BF" w:rsidRDefault="0094168B" w:rsidP="003059F1">
            <w:pPr>
              <w:jc w:val="center"/>
              <w:rPr>
                <w:sz w:val="28"/>
                <w:szCs w:val="28"/>
              </w:rPr>
            </w:pPr>
            <w:r w:rsidRPr="004208BF">
              <w:rPr>
                <w:sz w:val="28"/>
                <w:szCs w:val="28"/>
              </w:rPr>
              <w:t>сельисполкома</w:t>
            </w:r>
          </w:p>
        </w:tc>
        <w:tc>
          <w:tcPr>
            <w:tcW w:w="1701" w:type="dxa"/>
          </w:tcPr>
          <w:p w:rsidR="00FD4F85" w:rsidRDefault="00D56FCB" w:rsidP="00941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714055">
              <w:rPr>
                <w:sz w:val="28"/>
                <w:szCs w:val="28"/>
              </w:rPr>
              <w:t>.</w:t>
            </w:r>
            <w:r w:rsidR="00D24430">
              <w:rPr>
                <w:sz w:val="28"/>
                <w:szCs w:val="28"/>
              </w:rPr>
              <w:t>01</w:t>
            </w:r>
            <w:r w:rsidR="00714055">
              <w:rPr>
                <w:sz w:val="28"/>
                <w:szCs w:val="28"/>
              </w:rPr>
              <w:t>.20</w:t>
            </w:r>
            <w:r w:rsidR="00A92902">
              <w:rPr>
                <w:sz w:val="28"/>
                <w:szCs w:val="28"/>
              </w:rPr>
              <w:t>2</w:t>
            </w:r>
            <w:r w:rsidR="00607522">
              <w:rPr>
                <w:sz w:val="28"/>
                <w:szCs w:val="28"/>
              </w:rPr>
              <w:t>3</w:t>
            </w:r>
          </w:p>
          <w:p w:rsidR="009B64C5" w:rsidRDefault="00E752F0" w:rsidP="00A471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56FCB">
              <w:rPr>
                <w:sz w:val="28"/>
                <w:szCs w:val="28"/>
              </w:rPr>
              <w:t>8</w:t>
            </w:r>
            <w:r w:rsidR="00714055">
              <w:rPr>
                <w:sz w:val="28"/>
                <w:szCs w:val="28"/>
              </w:rPr>
              <w:t>.</w:t>
            </w:r>
            <w:r w:rsidR="00D24430">
              <w:rPr>
                <w:sz w:val="28"/>
                <w:szCs w:val="28"/>
              </w:rPr>
              <w:t>01</w:t>
            </w:r>
            <w:r w:rsidR="00714055">
              <w:rPr>
                <w:sz w:val="28"/>
                <w:szCs w:val="28"/>
              </w:rPr>
              <w:t>.20</w:t>
            </w:r>
            <w:r w:rsidR="00B25E41">
              <w:rPr>
                <w:sz w:val="28"/>
                <w:szCs w:val="28"/>
              </w:rPr>
              <w:t>2</w:t>
            </w:r>
            <w:r w:rsidR="00607522">
              <w:rPr>
                <w:sz w:val="28"/>
                <w:szCs w:val="28"/>
              </w:rPr>
              <w:t>3</w:t>
            </w:r>
          </w:p>
          <w:p w:rsidR="00A47148" w:rsidRPr="004208BF" w:rsidRDefault="00A47148" w:rsidP="00AF14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94168B" w:rsidRPr="004208BF" w:rsidRDefault="0094168B" w:rsidP="0094168B">
            <w:pPr>
              <w:jc w:val="center"/>
              <w:rPr>
                <w:sz w:val="28"/>
                <w:szCs w:val="28"/>
              </w:rPr>
            </w:pPr>
            <w:r w:rsidRPr="004208BF"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</w:rPr>
              <w:t>9</w:t>
            </w:r>
            <w:r w:rsidRPr="004208BF">
              <w:rPr>
                <w:sz w:val="28"/>
                <w:szCs w:val="28"/>
              </w:rPr>
              <w:t>.00 до 1</w:t>
            </w:r>
            <w:r>
              <w:rPr>
                <w:sz w:val="28"/>
                <w:szCs w:val="28"/>
              </w:rPr>
              <w:t>2</w:t>
            </w:r>
            <w:r w:rsidRPr="004208BF">
              <w:rPr>
                <w:sz w:val="28"/>
                <w:szCs w:val="28"/>
              </w:rPr>
              <w:t>.00</w:t>
            </w:r>
          </w:p>
          <w:p w:rsidR="0094168B" w:rsidRDefault="0094168B" w:rsidP="003059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</w:tcPr>
          <w:p w:rsidR="0094168B" w:rsidRPr="004208BF" w:rsidRDefault="00FC5E17" w:rsidP="00F958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4168B">
              <w:rPr>
                <w:sz w:val="28"/>
                <w:szCs w:val="28"/>
              </w:rPr>
              <w:t>-</w:t>
            </w:r>
            <w:r w:rsidR="00F958A0">
              <w:rPr>
                <w:sz w:val="28"/>
                <w:szCs w:val="28"/>
              </w:rPr>
              <w:t>3</w:t>
            </w:r>
            <w:r w:rsidR="002B4F8D">
              <w:rPr>
                <w:sz w:val="28"/>
                <w:szCs w:val="28"/>
              </w:rPr>
              <w:t>5-</w:t>
            </w:r>
            <w:r w:rsidR="0068645B">
              <w:rPr>
                <w:sz w:val="28"/>
                <w:szCs w:val="28"/>
              </w:rPr>
              <w:t>4</w:t>
            </w:r>
            <w:r w:rsidR="002B4F8D">
              <w:rPr>
                <w:sz w:val="28"/>
                <w:szCs w:val="28"/>
              </w:rPr>
              <w:t>5</w:t>
            </w:r>
          </w:p>
        </w:tc>
      </w:tr>
      <w:tr w:rsidR="0094168B" w:rsidRPr="004208BF" w:rsidTr="00B04E8C">
        <w:tc>
          <w:tcPr>
            <w:tcW w:w="2093" w:type="dxa"/>
            <w:shd w:val="clear" w:color="auto" w:fill="FFFFFF"/>
          </w:tcPr>
          <w:p w:rsidR="002B4F8D" w:rsidRPr="004208BF" w:rsidRDefault="00F958A0" w:rsidP="00FD4F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лещук Анастасия Анатольевна</w:t>
            </w:r>
            <w:r w:rsidR="00FD4F8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shd w:val="clear" w:color="auto" w:fill="FFFFFF"/>
          </w:tcPr>
          <w:p w:rsidR="00FD4F85" w:rsidRPr="004208BF" w:rsidRDefault="00FD4F85" w:rsidP="00FD4F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яющий делами</w:t>
            </w:r>
          </w:p>
          <w:p w:rsidR="0094168B" w:rsidRDefault="00FD4F85" w:rsidP="00FD4F85">
            <w:pPr>
              <w:jc w:val="center"/>
              <w:rPr>
                <w:sz w:val="28"/>
                <w:szCs w:val="28"/>
              </w:rPr>
            </w:pPr>
            <w:r w:rsidRPr="004208BF">
              <w:rPr>
                <w:sz w:val="28"/>
                <w:szCs w:val="28"/>
              </w:rPr>
              <w:t>сельисполкома</w:t>
            </w:r>
          </w:p>
        </w:tc>
        <w:tc>
          <w:tcPr>
            <w:tcW w:w="1701" w:type="dxa"/>
            <w:shd w:val="clear" w:color="auto" w:fill="FFFFFF"/>
          </w:tcPr>
          <w:p w:rsidR="0094168B" w:rsidRDefault="00D56FCB" w:rsidP="009B64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D24430">
              <w:rPr>
                <w:sz w:val="28"/>
                <w:szCs w:val="28"/>
              </w:rPr>
              <w:t>.01.20</w:t>
            </w:r>
            <w:r w:rsidR="00B25E41">
              <w:rPr>
                <w:sz w:val="28"/>
                <w:szCs w:val="28"/>
              </w:rPr>
              <w:t>2</w:t>
            </w:r>
            <w:r w:rsidR="00607522">
              <w:rPr>
                <w:sz w:val="28"/>
                <w:szCs w:val="28"/>
              </w:rPr>
              <w:t>3</w:t>
            </w:r>
          </w:p>
          <w:p w:rsidR="009B64C5" w:rsidRDefault="009B64C5" w:rsidP="00AF14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FFFFFF"/>
          </w:tcPr>
          <w:p w:rsidR="0094168B" w:rsidRPr="004208BF" w:rsidRDefault="0094168B" w:rsidP="0094168B">
            <w:pPr>
              <w:jc w:val="center"/>
              <w:rPr>
                <w:sz w:val="28"/>
                <w:szCs w:val="28"/>
              </w:rPr>
            </w:pPr>
            <w:r w:rsidRPr="004208BF"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</w:rPr>
              <w:t>9</w:t>
            </w:r>
            <w:r w:rsidRPr="004208BF">
              <w:rPr>
                <w:sz w:val="28"/>
                <w:szCs w:val="28"/>
              </w:rPr>
              <w:t>.00 до 1</w:t>
            </w:r>
            <w:r>
              <w:rPr>
                <w:sz w:val="28"/>
                <w:szCs w:val="28"/>
              </w:rPr>
              <w:t>2</w:t>
            </w:r>
            <w:r w:rsidRPr="004208BF">
              <w:rPr>
                <w:sz w:val="28"/>
                <w:szCs w:val="28"/>
              </w:rPr>
              <w:t>.00</w:t>
            </w:r>
          </w:p>
          <w:p w:rsidR="0094168B" w:rsidRDefault="0094168B" w:rsidP="00482F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  <w:shd w:val="clear" w:color="auto" w:fill="FFFFFF"/>
          </w:tcPr>
          <w:p w:rsidR="0094168B" w:rsidRPr="004208BF" w:rsidRDefault="00FC5E17" w:rsidP="00F958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4168B">
              <w:rPr>
                <w:sz w:val="28"/>
                <w:szCs w:val="28"/>
              </w:rPr>
              <w:t>-</w:t>
            </w:r>
            <w:r w:rsidR="00F958A0">
              <w:rPr>
                <w:sz w:val="28"/>
                <w:szCs w:val="28"/>
              </w:rPr>
              <w:t>3</w:t>
            </w:r>
            <w:r w:rsidR="002B4F8D">
              <w:rPr>
                <w:sz w:val="28"/>
                <w:szCs w:val="28"/>
              </w:rPr>
              <w:t>5-3</w:t>
            </w:r>
            <w:r w:rsidR="0060796C">
              <w:rPr>
                <w:sz w:val="28"/>
                <w:szCs w:val="28"/>
              </w:rPr>
              <w:t>5</w:t>
            </w:r>
          </w:p>
        </w:tc>
      </w:tr>
    </w:tbl>
    <w:p w:rsidR="00D24430" w:rsidRDefault="00D24430" w:rsidP="0013207F">
      <w:pPr>
        <w:tabs>
          <w:tab w:val="left" w:pos="3765"/>
        </w:tabs>
        <w:jc w:val="center"/>
        <w:rPr>
          <w:b/>
          <w:sz w:val="28"/>
          <w:szCs w:val="28"/>
        </w:rPr>
      </w:pPr>
    </w:p>
    <w:p w:rsidR="0013207F" w:rsidRPr="00482F6F" w:rsidRDefault="00D24430" w:rsidP="0013207F">
      <w:pPr>
        <w:tabs>
          <w:tab w:val="left" w:pos="376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еврал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3"/>
        <w:gridCol w:w="2268"/>
        <w:gridCol w:w="1701"/>
        <w:gridCol w:w="1984"/>
        <w:gridCol w:w="1525"/>
      </w:tblGrid>
      <w:tr w:rsidR="0094168B" w:rsidTr="003059F1">
        <w:tc>
          <w:tcPr>
            <w:tcW w:w="2093" w:type="dxa"/>
          </w:tcPr>
          <w:p w:rsidR="0094168B" w:rsidRPr="004208BF" w:rsidRDefault="0094168B" w:rsidP="003059F1">
            <w:pPr>
              <w:jc w:val="center"/>
              <w:rPr>
                <w:sz w:val="28"/>
                <w:szCs w:val="28"/>
              </w:rPr>
            </w:pPr>
            <w:r w:rsidRPr="004208BF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2268" w:type="dxa"/>
          </w:tcPr>
          <w:p w:rsidR="0094168B" w:rsidRPr="004208BF" w:rsidRDefault="0094168B" w:rsidP="003059F1">
            <w:pPr>
              <w:jc w:val="center"/>
              <w:rPr>
                <w:sz w:val="28"/>
                <w:szCs w:val="28"/>
              </w:rPr>
            </w:pPr>
            <w:r w:rsidRPr="004208BF">
              <w:rPr>
                <w:sz w:val="28"/>
                <w:szCs w:val="28"/>
              </w:rPr>
              <w:t>Занимаемая должность</w:t>
            </w:r>
          </w:p>
        </w:tc>
        <w:tc>
          <w:tcPr>
            <w:tcW w:w="1701" w:type="dxa"/>
          </w:tcPr>
          <w:p w:rsidR="0094168B" w:rsidRPr="004208BF" w:rsidRDefault="0094168B" w:rsidP="003059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  <w:p w:rsidR="0094168B" w:rsidRPr="004208BF" w:rsidRDefault="0094168B" w:rsidP="003059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94168B" w:rsidRDefault="0094168B" w:rsidP="003059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</w:tc>
        <w:tc>
          <w:tcPr>
            <w:tcW w:w="1525" w:type="dxa"/>
          </w:tcPr>
          <w:p w:rsidR="0094168B" w:rsidRDefault="0094168B" w:rsidP="003059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телефона</w:t>
            </w:r>
          </w:p>
        </w:tc>
      </w:tr>
      <w:tr w:rsidR="00F958A0" w:rsidRPr="004208BF" w:rsidTr="003059F1">
        <w:tc>
          <w:tcPr>
            <w:tcW w:w="2093" w:type="dxa"/>
          </w:tcPr>
          <w:p w:rsidR="00F958A0" w:rsidRPr="004208BF" w:rsidRDefault="00F958A0" w:rsidP="005A46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хинин Николай Алексеевич</w:t>
            </w:r>
          </w:p>
        </w:tc>
        <w:tc>
          <w:tcPr>
            <w:tcW w:w="2268" w:type="dxa"/>
          </w:tcPr>
          <w:p w:rsidR="00F958A0" w:rsidRPr="004208BF" w:rsidRDefault="00F958A0" w:rsidP="006079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F958A0" w:rsidRPr="004208BF" w:rsidRDefault="00F958A0" w:rsidP="0060796C">
            <w:pPr>
              <w:jc w:val="center"/>
              <w:rPr>
                <w:sz w:val="28"/>
                <w:szCs w:val="28"/>
              </w:rPr>
            </w:pPr>
            <w:r w:rsidRPr="004208BF">
              <w:rPr>
                <w:sz w:val="28"/>
                <w:szCs w:val="28"/>
              </w:rPr>
              <w:t>сельисполкома</w:t>
            </w:r>
          </w:p>
        </w:tc>
        <w:tc>
          <w:tcPr>
            <w:tcW w:w="1701" w:type="dxa"/>
          </w:tcPr>
          <w:p w:rsidR="00F958A0" w:rsidRDefault="00E752F0" w:rsidP="00BE77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D56FCB">
              <w:rPr>
                <w:sz w:val="28"/>
                <w:szCs w:val="28"/>
              </w:rPr>
              <w:t>4</w:t>
            </w:r>
            <w:r w:rsidR="00F958A0">
              <w:rPr>
                <w:sz w:val="28"/>
                <w:szCs w:val="28"/>
              </w:rPr>
              <w:t>.</w:t>
            </w:r>
            <w:r w:rsidR="00D24430">
              <w:rPr>
                <w:sz w:val="28"/>
                <w:szCs w:val="28"/>
              </w:rPr>
              <w:t>02</w:t>
            </w:r>
            <w:r w:rsidR="00F958A0">
              <w:rPr>
                <w:sz w:val="28"/>
                <w:szCs w:val="28"/>
              </w:rPr>
              <w:t>.20</w:t>
            </w:r>
            <w:r w:rsidR="00B25E41">
              <w:rPr>
                <w:sz w:val="28"/>
                <w:szCs w:val="28"/>
              </w:rPr>
              <w:t>2</w:t>
            </w:r>
            <w:r w:rsidR="00607522">
              <w:rPr>
                <w:sz w:val="28"/>
                <w:szCs w:val="28"/>
              </w:rPr>
              <w:t>3</w:t>
            </w:r>
          </w:p>
          <w:p w:rsidR="00F958A0" w:rsidRDefault="00E752F0" w:rsidP="00BE77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56FCB">
              <w:rPr>
                <w:sz w:val="28"/>
                <w:szCs w:val="28"/>
              </w:rPr>
              <w:t>8</w:t>
            </w:r>
            <w:r w:rsidR="00F958A0">
              <w:rPr>
                <w:sz w:val="28"/>
                <w:szCs w:val="28"/>
              </w:rPr>
              <w:t>.</w:t>
            </w:r>
            <w:r w:rsidR="00D24430">
              <w:rPr>
                <w:sz w:val="28"/>
                <w:szCs w:val="28"/>
              </w:rPr>
              <w:t>02</w:t>
            </w:r>
            <w:r w:rsidR="00F958A0">
              <w:rPr>
                <w:sz w:val="28"/>
                <w:szCs w:val="28"/>
              </w:rPr>
              <w:t>.20</w:t>
            </w:r>
            <w:r w:rsidR="00B25E41">
              <w:rPr>
                <w:sz w:val="28"/>
                <w:szCs w:val="28"/>
              </w:rPr>
              <w:t>2</w:t>
            </w:r>
            <w:r w:rsidR="00607522">
              <w:rPr>
                <w:sz w:val="28"/>
                <w:szCs w:val="28"/>
              </w:rPr>
              <w:t>3</w:t>
            </w:r>
          </w:p>
          <w:p w:rsidR="00B25E41" w:rsidRDefault="00B25E41" w:rsidP="00A471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F958A0" w:rsidRPr="004208BF" w:rsidRDefault="00F958A0" w:rsidP="0068645B">
            <w:pPr>
              <w:jc w:val="center"/>
              <w:rPr>
                <w:sz w:val="28"/>
                <w:szCs w:val="28"/>
              </w:rPr>
            </w:pPr>
            <w:r w:rsidRPr="004208BF"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</w:rPr>
              <w:t>9</w:t>
            </w:r>
            <w:r w:rsidRPr="004208BF">
              <w:rPr>
                <w:sz w:val="28"/>
                <w:szCs w:val="28"/>
              </w:rPr>
              <w:t>.00 до 1</w:t>
            </w:r>
            <w:r>
              <w:rPr>
                <w:sz w:val="28"/>
                <w:szCs w:val="28"/>
              </w:rPr>
              <w:t>2</w:t>
            </w:r>
            <w:r w:rsidRPr="004208BF">
              <w:rPr>
                <w:sz w:val="28"/>
                <w:szCs w:val="28"/>
              </w:rPr>
              <w:t>.00</w:t>
            </w:r>
          </w:p>
          <w:p w:rsidR="00F958A0" w:rsidRPr="004208BF" w:rsidRDefault="00F958A0" w:rsidP="003059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</w:tcPr>
          <w:p w:rsidR="00F958A0" w:rsidRDefault="00FC5E17" w:rsidP="00F958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958A0">
              <w:rPr>
                <w:sz w:val="28"/>
                <w:szCs w:val="28"/>
              </w:rPr>
              <w:t>-35-45</w:t>
            </w:r>
          </w:p>
        </w:tc>
      </w:tr>
      <w:tr w:rsidR="00F958A0" w:rsidRPr="004208BF" w:rsidTr="00B04E8C">
        <w:tc>
          <w:tcPr>
            <w:tcW w:w="2093" w:type="dxa"/>
            <w:shd w:val="clear" w:color="auto" w:fill="FFFFFF"/>
          </w:tcPr>
          <w:p w:rsidR="00F958A0" w:rsidRPr="004208BF" w:rsidRDefault="00F958A0" w:rsidP="005A46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лещук Анастасия Анатольевна </w:t>
            </w:r>
          </w:p>
        </w:tc>
        <w:tc>
          <w:tcPr>
            <w:tcW w:w="2268" w:type="dxa"/>
            <w:shd w:val="clear" w:color="auto" w:fill="FFFFFF"/>
          </w:tcPr>
          <w:p w:rsidR="00F958A0" w:rsidRPr="004208BF" w:rsidRDefault="00F958A0" w:rsidP="003059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яющий делами</w:t>
            </w:r>
          </w:p>
          <w:p w:rsidR="00F958A0" w:rsidRPr="004208BF" w:rsidRDefault="00F958A0" w:rsidP="003059F1">
            <w:pPr>
              <w:jc w:val="center"/>
              <w:rPr>
                <w:sz w:val="28"/>
                <w:szCs w:val="28"/>
              </w:rPr>
            </w:pPr>
            <w:r w:rsidRPr="004208BF">
              <w:rPr>
                <w:sz w:val="28"/>
                <w:szCs w:val="28"/>
              </w:rPr>
              <w:t>сельисполкома</w:t>
            </w:r>
          </w:p>
        </w:tc>
        <w:tc>
          <w:tcPr>
            <w:tcW w:w="1701" w:type="dxa"/>
            <w:shd w:val="clear" w:color="auto" w:fill="FFFFFF"/>
          </w:tcPr>
          <w:p w:rsidR="00F958A0" w:rsidRDefault="00E752F0" w:rsidP="00BE77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56FCB">
              <w:rPr>
                <w:sz w:val="28"/>
                <w:szCs w:val="28"/>
              </w:rPr>
              <w:t>1</w:t>
            </w:r>
            <w:r w:rsidR="00D24430">
              <w:rPr>
                <w:sz w:val="28"/>
                <w:szCs w:val="28"/>
              </w:rPr>
              <w:t>.02</w:t>
            </w:r>
            <w:r w:rsidR="00F958A0">
              <w:rPr>
                <w:sz w:val="28"/>
                <w:szCs w:val="28"/>
              </w:rPr>
              <w:t>.20</w:t>
            </w:r>
            <w:r w:rsidR="00B25E41">
              <w:rPr>
                <w:sz w:val="28"/>
                <w:szCs w:val="28"/>
              </w:rPr>
              <w:t>2</w:t>
            </w:r>
            <w:r w:rsidR="00607522">
              <w:rPr>
                <w:sz w:val="28"/>
                <w:szCs w:val="28"/>
              </w:rPr>
              <w:t>3</w:t>
            </w:r>
          </w:p>
          <w:p w:rsidR="00F958A0" w:rsidRPr="004208BF" w:rsidRDefault="00A47148" w:rsidP="00E752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56FCB">
              <w:rPr>
                <w:sz w:val="28"/>
                <w:szCs w:val="28"/>
              </w:rPr>
              <w:t>5</w:t>
            </w:r>
            <w:r w:rsidR="00F958A0">
              <w:rPr>
                <w:sz w:val="28"/>
                <w:szCs w:val="28"/>
              </w:rPr>
              <w:t>.</w:t>
            </w:r>
            <w:r w:rsidR="00D24430">
              <w:rPr>
                <w:sz w:val="28"/>
                <w:szCs w:val="28"/>
              </w:rPr>
              <w:t>02</w:t>
            </w:r>
            <w:r w:rsidR="00F958A0">
              <w:rPr>
                <w:sz w:val="28"/>
                <w:szCs w:val="28"/>
              </w:rPr>
              <w:t>.20</w:t>
            </w:r>
            <w:r w:rsidR="00B25E41">
              <w:rPr>
                <w:sz w:val="28"/>
                <w:szCs w:val="28"/>
              </w:rPr>
              <w:t>2</w:t>
            </w:r>
            <w:r w:rsidR="00607522"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  <w:shd w:val="clear" w:color="auto" w:fill="FFFFFF"/>
          </w:tcPr>
          <w:p w:rsidR="00F958A0" w:rsidRPr="004208BF" w:rsidRDefault="00F958A0" w:rsidP="003059F1">
            <w:pPr>
              <w:jc w:val="center"/>
              <w:rPr>
                <w:sz w:val="28"/>
                <w:szCs w:val="28"/>
              </w:rPr>
            </w:pPr>
            <w:r w:rsidRPr="004208BF"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</w:rPr>
              <w:t>9</w:t>
            </w:r>
            <w:r w:rsidRPr="004208BF">
              <w:rPr>
                <w:sz w:val="28"/>
                <w:szCs w:val="28"/>
              </w:rPr>
              <w:t>.00 до 1</w:t>
            </w:r>
            <w:r>
              <w:rPr>
                <w:sz w:val="28"/>
                <w:szCs w:val="28"/>
              </w:rPr>
              <w:t>2</w:t>
            </w:r>
            <w:r w:rsidRPr="004208BF">
              <w:rPr>
                <w:sz w:val="28"/>
                <w:szCs w:val="28"/>
              </w:rPr>
              <w:t>.00</w:t>
            </w:r>
          </w:p>
          <w:p w:rsidR="00F958A0" w:rsidRDefault="00F958A0" w:rsidP="003059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  <w:shd w:val="clear" w:color="auto" w:fill="FFFFFF"/>
          </w:tcPr>
          <w:p w:rsidR="00F958A0" w:rsidRPr="004208BF" w:rsidRDefault="00FC5E17" w:rsidP="00F958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958A0">
              <w:rPr>
                <w:sz w:val="28"/>
                <w:szCs w:val="28"/>
              </w:rPr>
              <w:t>-35-35</w:t>
            </w:r>
          </w:p>
        </w:tc>
      </w:tr>
    </w:tbl>
    <w:p w:rsidR="00D24430" w:rsidRDefault="00D24430" w:rsidP="0013207F">
      <w:pPr>
        <w:tabs>
          <w:tab w:val="left" w:pos="3765"/>
        </w:tabs>
        <w:jc w:val="center"/>
        <w:rPr>
          <w:b/>
          <w:sz w:val="28"/>
          <w:szCs w:val="28"/>
        </w:rPr>
      </w:pPr>
    </w:p>
    <w:p w:rsidR="0013207F" w:rsidRPr="00482F6F" w:rsidRDefault="00D24430" w:rsidP="0013207F">
      <w:pPr>
        <w:tabs>
          <w:tab w:val="left" w:pos="376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р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3"/>
        <w:gridCol w:w="2268"/>
        <w:gridCol w:w="1701"/>
        <w:gridCol w:w="1984"/>
        <w:gridCol w:w="1525"/>
      </w:tblGrid>
      <w:tr w:rsidR="0094168B" w:rsidTr="003059F1">
        <w:tc>
          <w:tcPr>
            <w:tcW w:w="2093" w:type="dxa"/>
          </w:tcPr>
          <w:p w:rsidR="0094168B" w:rsidRPr="004208BF" w:rsidRDefault="0094168B" w:rsidP="003059F1">
            <w:pPr>
              <w:jc w:val="center"/>
              <w:rPr>
                <w:sz w:val="28"/>
                <w:szCs w:val="28"/>
              </w:rPr>
            </w:pPr>
            <w:r w:rsidRPr="004208BF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2268" w:type="dxa"/>
          </w:tcPr>
          <w:p w:rsidR="0094168B" w:rsidRPr="004208BF" w:rsidRDefault="0094168B" w:rsidP="003059F1">
            <w:pPr>
              <w:jc w:val="center"/>
              <w:rPr>
                <w:sz w:val="28"/>
                <w:szCs w:val="28"/>
              </w:rPr>
            </w:pPr>
            <w:r w:rsidRPr="004208BF">
              <w:rPr>
                <w:sz w:val="28"/>
                <w:szCs w:val="28"/>
              </w:rPr>
              <w:t>Занимаемая должность</w:t>
            </w:r>
          </w:p>
        </w:tc>
        <w:tc>
          <w:tcPr>
            <w:tcW w:w="1701" w:type="dxa"/>
          </w:tcPr>
          <w:p w:rsidR="0094168B" w:rsidRPr="004208BF" w:rsidRDefault="0094168B" w:rsidP="003059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  <w:p w:rsidR="0094168B" w:rsidRPr="004208BF" w:rsidRDefault="0094168B" w:rsidP="003059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94168B" w:rsidRDefault="0094168B" w:rsidP="003059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</w:tc>
        <w:tc>
          <w:tcPr>
            <w:tcW w:w="1525" w:type="dxa"/>
          </w:tcPr>
          <w:p w:rsidR="0094168B" w:rsidRDefault="0094168B" w:rsidP="003059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телефона</w:t>
            </w:r>
          </w:p>
        </w:tc>
      </w:tr>
      <w:tr w:rsidR="00F958A0" w:rsidRPr="004208BF" w:rsidTr="003059F1">
        <w:tc>
          <w:tcPr>
            <w:tcW w:w="2093" w:type="dxa"/>
          </w:tcPr>
          <w:p w:rsidR="00F958A0" w:rsidRPr="004208BF" w:rsidRDefault="00F958A0" w:rsidP="005A46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хинин Николай Алексеевич</w:t>
            </w:r>
          </w:p>
        </w:tc>
        <w:tc>
          <w:tcPr>
            <w:tcW w:w="2268" w:type="dxa"/>
          </w:tcPr>
          <w:p w:rsidR="00F958A0" w:rsidRPr="004208BF" w:rsidRDefault="00F958A0" w:rsidP="006079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F958A0" w:rsidRPr="004208BF" w:rsidRDefault="00F958A0" w:rsidP="0060796C">
            <w:pPr>
              <w:jc w:val="center"/>
              <w:rPr>
                <w:sz w:val="28"/>
                <w:szCs w:val="28"/>
              </w:rPr>
            </w:pPr>
            <w:r w:rsidRPr="004208BF">
              <w:rPr>
                <w:sz w:val="28"/>
                <w:szCs w:val="28"/>
              </w:rPr>
              <w:t>сельисполкома</w:t>
            </w:r>
          </w:p>
        </w:tc>
        <w:tc>
          <w:tcPr>
            <w:tcW w:w="1701" w:type="dxa"/>
          </w:tcPr>
          <w:p w:rsidR="00F958A0" w:rsidRDefault="00D80A37" w:rsidP="007140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8F5CC3">
              <w:rPr>
                <w:sz w:val="28"/>
                <w:szCs w:val="28"/>
              </w:rPr>
              <w:t>4</w:t>
            </w:r>
            <w:r w:rsidR="00F958A0">
              <w:rPr>
                <w:sz w:val="28"/>
                <w:szCs w:val="28"/>
              </w:rPr>
              <w:t>.</w:t>
            </w:r>
            <w:r w:rsidR="00D24430">
              <w:rPr>
                <w:sz w:val="28"/>
                <w:szCs w:val="28"/>
              </w:rPr>
              <w:t>03</w:t>
            </w:r>
            <w:r w:rsidR="00F958A0">
              <w:rPr>
                <w:sz w:val="28"/>
                <w:szCs w:val="28"/>
              </w:rPr>
              <w:t>.20</w:t>
            </w:r>
            <w:r w:rsidR="00B15086">
              <w:rPr>
                <w:sz w:val="28"/>
                <w:szCs w:val="28"/>
              </w:rPr>
              <w:t>2</w:t>
            </w:r>
            <w:r w:rsidR="00607522">
              <w:rPr>
                <w:sz w:val="28"/>
                <w:szCs w:val="28"/>
              </w:rPr>
              <w:t>3</w:t>
            </w:r>
          </w:p>
          <w:p w:rsidR="00B15086" w:rsidRDefault="00D80A37" w:rsidP="00B150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F5CC3">
              <w:rPr>
                <w:sz w:val="28"/>
                <w:szCs w:val="28"/>
              </w:rPr>
              <w:t>8</w:t>
            </w:r>
            <w:r w:rsidR="00F958A0">
              <w:rPr>
                <w:sz w:val="28"/>
                <w:szCs w:val="28"/>
              </w:rPr>
              <w:t>.</w:t>
            </w:r>
            <w:r w:rsidR="00D24430">
              <w:rPr>
                <w:sz w:val="28"/>
                <w:szCs w:val="28"/>
              </w:rPr>
              <w:t>03</w:t>
            </w:r>
            <w:r w:rsidR="00F958A0">
              <w:rPr>
                <w:sz w:val="28"/>
                <w:szCs w:val="28"/>
              </w:rPr>
              <w:t>.20</w:t>
            </w:r>
            <w:r w:rsidR="00B15086">
              <w:rPr>
                <w:sz w:val="28"/>
                <w:szCs w:val="28"/>
              </w:rPr>
              <w:t>2</w:t>
            </w:r>
            <w:r w:rsidR="00607522">
              <w:rPr>
                <w:sz w:val="28"/>
                <w:szCs w:val="28"/>
              </w:rPr>
              <w:t>3</w:t>
            </w:r>
          </w:p>
          <w:p w:rsidR="00F958A0" w:rsidRDefault="00F958A0" w:rsidP="00D244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F958A0" w:rsidRPr="004208BF" w:rsidRDefault="00F958A0" w:rsidP="003059F1">
            <w:pPr>
              <w:jc w:val="center"/>
              <w:rPr>
                <w:sz w:val="28"/>
                <w:szCs w:val="28"/>
              </w:rPr>
            </w:pPr>
            <w:r w:rsidRPr="004208BF"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</w:rPr>
              <w:t>9</w:t>
            </w:r>
            <w:r w:rsidRPr="004208BF">
              <w:rPr>
                <w:sz w:val="28"/>
                <w:szCs w:val="28"/>
              </w:rPr>
              <w:t>.00 до 1</w:t>
            </w:r>
            <w:r>
              <w:rPr>
                <w:sz w:val="28"/>
                <w:szCs w:val="28"/>
              </w:rPr>
              <w:t>2</w:t>
            </w:r>
            <w:r w:rsidRPr="004208BF">
              <w:rPr>
                <w:sz w:val="28"/>
                <w:szCs w:val="28"/>
              </w:rPr>
              <w:t>.00</w:t>
            </w:r>
          </w:p>
          <w:p w:rsidR="00F958A0" w:rsidRPr="004208BF" w:rsidRDefault="00F958A0" w:rsidP="003059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</w:tcPr>
          <w:p w:rsidR="00F958A0" w:rsidRDefault="00FC5E17" w:rsidP="00F958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958A0">
              <w:rPr>
                <w:sz w:val="28"/>
                <w:szCs w:val="28"/>
              </w:rPr>
              <w:t>-35-45</w:t>
            </w:r>
          </w:p>
        </w:tc>
      </w:tr>
      <w:tr w:rsidR="00F958A0" w:rsidRPr="004208BF" w:rsidTr="003059F1">
        <w:tc>
          <w:tcPr>
            <w:tcW w:w="2093" w:type="dxa"/>
          </w:tcPr>
          <w:p w:rsidR="00F958A0" w:rsidRPr="004208BF" w:rsidRDefault="00F958A0" w:rsidP="005A46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лещук Анастасия Анатольевна </w:t>
            </w:r>
          </w:p>
        </w:tc>
        <w:tc>
          <w:tcPr>
            <w:tcW w:w="2268" w:type="dxa"/>
          </w:tcPr>
          <w:p w:rsidR="00F958A0" w:rsidRPr="004208BF" w:rsidRDefault="00F958A0" w:rsidP="003059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яющий делами</w:t>
            </w:r>
          </w:p>
          <w:p w:rsidR="00F958A0" w:rsidRPr="004208BF" w:rsidRDefault="00F958A0" w:rsidP="003059F1">
            <w:pPr>
              <w:jc w:val="center"/>
              <w:rPr>
                <w:sz w:val="28"/>
                <w:szCs w:val="28"/>
              </w:rPr>
            </w:pPr>
            <w:r w:rsidRPr="004208BF">
              <w:rPr>
                <w:sz w:val="28"/>
                <w:szCs w:val="28"/>
              </w:rPr>
              <w:t>сельисполкома</w:t>
            </w:r>
          </w:p>
        </w:tc>
        <w:tc>
          <w:tcPr>
            <w:tcW w:w="1701" w:type="dxa"/>
          </w:tcPr>
          <w:p w:rsidR="00F958A0" w:rsidRDefault="00D80A37" w:rsidP="003059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F5CC3">
              <w:rPr>
                <w:sz w:val="28"/>
                <w:szCs w:val="28"/>
              </w:rPr>
              <w:t>1</w:t>
            </w:r>
            <w:r w:rsidR="00F958A0">
              <w:rPr>
                <w:sz w:val="28"/>
                <w:szCs w:val="28"/>
              </w:rPr>
              <w:t>.</w:t>
            </w:r>
            <w:r w:rsidR="00D24430">
              <w:rPr>
                <w:sz w:val="28"/>
                <w:szCs w:val="28"/>
              </w:rPr>
              <w:t>03</w:t>
            </w:r>
            <w:r w:rsidR="00F958A0">
              <w:rPr>
                <w:sz w:val="28"/>
                <w:szCs w:val="28"/>
              </w:rPr>
              <w:t>.20</w:t>
            </w:r>
            <w:r w:rsidR="00B15086">
              <w:rPr>
                <w:sz w:val="28"/>
                <w:szCs w:val="28"/>
              </w:rPr>
              <w:t>2</w:t>
            </w:r>
            <w:r w:rsidR="00607522">
              <w:rPr>
                <w:sz w:val="28"/>
                <w:szCs w:val="28"/>
              </w:rPr>
              <w:t>3</w:t>
            </w:r>
            <w:r w:rsidR="00F958A0">
              <w:rPr>
                <w:sz w:val="28"/>
                <w:szCs w:val="28"/>
              </w:rPr>
              <w:t xml:space="preserve"> </w:t>
            </w:r>
          </w:p>
          <w:p w:rsidR="00F958A0" w:rsidRPr="004208BF" w:rsidRDefault="00D80A37" w:rsidP="00AF14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F5CC3">
              <w:rPr>
                <w:sz w:val="28"/>
                <w:szCs w:val="28"/>
              </w:rPr>
              <w:t>5</w:t>
            </w:r>
            <w:r w:rsidR="00F958A0">
              <w:rPr>
                <w:sz w:val="28"/>
                <w:szCs w:val="28"/>
              </w:rPr>
              <w:t>.</w:t>
            </w:r>
            <w:r w:rsidR="00D24430">
              <w:rPr>
                <w:sz w:val="28"/>
                <w:szCs w:val="28"/>
              </w:rPr>
              <w:t>03</w:t>
            </w:r>
            <w:r w:rsidR="00F958A0">
              <w:rPr>
                <w:sz w:val="28"/>
                <w:szCs w:val="28"/>
              </w:rPr>
              <w:t>.20</w:t>
            </w:r>
            <w:r w:rsidR="00B15086">
              <w:rPr>
                <w:sz w:val="28"/>
                <w:szCs w:val="28"/>
              </w:rPr>
              <w:t>2</w:t>
            </w:r>
            <w:r w:rsidR="00607522"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F958A0" w:rsidRPr="004208BF" w:rsidRDefault="00F958A0" w:rsidP="003059F1">
            <w:pPr>
              <w:jc w:val="center"/>
              <w:rPr>
                <w:sz w:val="28"/>
                <w:szCs w:val="28"/>
              </w:rPr>
            </w:pPr>
            <w:r w:rsidRPr="004208BF"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</w:rPr>
              <w:t>9</w:t>
            </w:r>
            <w:r w:rsidRPr="004208BF">
              <w:rPr>
                <w:sz w:val="28"/>
                <w:szCs w:val="28"/>
              </w:rPr>
              <w:t>.00 до 1</w:t>
            </w:r>
            <w:r>
              <w:rPr>
                <w:sz w:val="28"/>
                <w:szCs w:val="28"/>
              </w:rPr>
              <w:t>2</w:t>
            </w:r>
            <w:r w:rsidRPr="004208BF">
              <w:rPr>
                <w:sz w:val="28"/>
                <w:szCs w:val="28"/>
              </w:rPr>
              <w:t>.00</w:t>
            </w:r>
          </w:p>
          <w:p w:rsidR="00F958A0" w:rsidRDefault="00F958A0" w:rsidP="003059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</w:tcPr>
          <w:p w:rsidR="00F958A0" w:rsidRPr="004208BF" w:rsidRDefault="00FC5E17" w:rsidP="00F958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958A0">
              <w:rPr>
                <w:sz w:val="28"/>
                <w:szCs w:val="28"/>
              </w:rPr>
              <w:t>-35-35</w:t>
            </w:r>
          </w:p>
        </w:tc>
      </w:tr>
    </w:tbl>
    <w:p w:rsidR="00FD4F85" w:rsidRDefault="00FD4F85" w:rsidP="00041493">
      <w:pPr>
        <w:tabs>
          <w:tab w:val="left" w:pos="6810"/>
        </w:tabs>
        <w:rPr>
          <w:sz w:val="30"/>
        </w:rPr>
      </w:pPr>
      <w:bookmarkStart w:id="0" w:name="_GoBack"/>
      <w:bookmarkEnd w:id="0"/>
    </w:p>
    <w:sectPr w:rsidR="00FD4F85" w:rsidSect="0013207F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grammar="clean"/>
  <w:defaultTabStop w:val="708"/>
  <w:characterSpacingControl w:val="doNotCompress"/>
  <w:compat/>
  <w:rsids>
    <w:rsidRoot w:val="001A3454"/>
    <w:rsid w:val="000000C9"/>
    <w:rsid w:val="00000156"/>
    <w:rsid w:val="00000762"/>
    <w:rsid w:val="000009B5"/>
    <w:rsid w:val="0000102E"/>
    <w:rsid w:val="00001271"/>
    <w:rsid w:val="00001EC0"/>
    <w:rsid w:val="00001EDA"/>
    <w:rsid w:val="00001EF7"/>
    <w:rsid w:val="00001F21"/>
    <w:rsid w:val="00001F26"/>
    <w:rsid w:val="0000236D"/>
    <w:rsid w:val="00002B56"/>
    <w:rsid w:val="00002E59"/>
    <w:rsid w:val="00002F0B"/>
    <w:rsid w:val="00002F63"/>
    <w:rsid w:val="0000319C"/>
    <w:rsid w:val="000031F0"/>
    <w:rsid w:val="000032BB"/>
    <w:rsid w:val="000034EE"/>
    <w:rsid w:val="00003679"/>
    <w:rsid w:val="00003727"/>
    <w:rsid w:val="00003A39"/>
    <w:rsid w:val="00003CE1"/>
    <w:rsid w:val="00003D53"/>
    <w:rsid w:val="00003DD0"/>
    <w:rsid w:val="00004038"/>
    <w:rsid w:val="00004073"/>
    <w:rsid w:val="00004150"/>
    <w:rsid w:val="0000415B"/>
    <w:rsid w:val="00004254"/>
    <w:rsid w:val="00004301"/>
    <w:rsid w:val="000043F8"/>
    <w:rsid w:val="000044A9"/>
    <w:rsid w:val="000044B6"/>
    <w:rsid w:val="000044BD"/>
    <w:rsid w:val="000046F2"/>
    <w:rsid w:val="000048F5"/>
    <w:rsid w:val="0000494C"/>
    <w:rsid w:val="00004CB4"/>
    <w:rsid w:val="00004CBC"/>
    <w:rsid w:val="00004DDA"/>
    <w:rsid w:val="00005053"/>
    <w:rsid w:val="00005AF9"/>
    <w:rsid w:val="00005DF8"/>
    <w:rsid w:val="00005E51"/>
    <w:rsid w:val="0000629B"/>
    <w:rsid w:val="000062C3"/>
    <w:rsid w:val="0000697F"/>
    <w:rsid w:val="00006A8D"/>
    <w:rsid w:val="00006AA0"/>
    <w:rsid w:val="00006FB3"/>
    <w:rsid w:val="00006FD8"/>
    <w:rsid w:val="00007565"/>
    <w:rsid w:val="00007753"/>
    <w:rsid w:val="0000794C"/>
    <w:rsid w:val="00007A15"/>
    <w:rsid w:val="000100DD"/>
    <w:rsid w:val="000104AF"/>
    <w:rsid w:val="000104CE"/>
    <w:rsid w:val="0001069D"/>
    <w:rsid w:val="00010881"/>
    <w:rsid w:val="00010EBD"/>
    <w:rsid w:val="00011018"/>
    <w:rsid w:val="0001115C"/>
    <w:rsid w:val="000113F9"/>
    <w:rsid w:val="00011413"/>
    <w:rsid w:val="000114EE"/>
    <w:rsid w:val="00011716"/>
    <w:rsid w:val="00011C81"/>
    <w:rsid w:val="00012240"/>
    <w:rsid w:val="000122D0"/>
    <w:rsid w:val="0001255C"/>
    <w:rsid w:val="0001352E"/>
    <w:rsid w:val="00013A6F"/>
    <w:rsid w:val="00013B7B"/>
    <w:rsid w:val="00013E0A"/>
    <w:rsid w:val="00013E33"/>
    <w:rsid w:val="00013EF7"/>
    <w:rsid w:val="00013FBC"/>
    <w:rsid w:val="00014041"/>
    <w:rsid w:val="000140D6"/>
    <w:rsid w:val="000141DD"/>
    <w:rsid w:val="000143EB"/>
    <w:rsid w:val="00014489"/>
    <w:rsid w:val="000144B7"/>
    <w:rsid w:val="000149B9"/>
    <w:rsid w:val="00014F93"/>
    <w:rsid w:val="000151E3"/>
    <w:rsid w:val="00015215"/>
    <w:rsid w:val="00015250"/>
    <w:rsid w:val="00015966"/>
    <w:rsid w:val="00015C8F"/>
    <w:rsid w:val="00015CE5"/>
    <w:rsid w:val="00015F5A"/>
    <w:rsid w:val="000161E0"/>
    <w:rsid w:val="0001637B"/>
    <w:rsid w:val="000163E3"/>
    <w:rsid w:val="000163E6"/>
    <w:rsid w:val="00016403"/>
    <w:rsid w:val="000165C7"/>
    <w:rsid w:val="00016A28"/>
    <w:rsid w:val="00016C69"/>
    <w:rsid w:val="00016E4C"/>
    <w:rsid w:val="00016E99"/>
    <w:rsid w:val="00016F0F"/>
    <w:rsid w:val="0001725D"/>
    <w:rsid w:val="000175DA"/>
    <w:rsid w:val="000175EF"/>
    <w:rsid w:val="00017A1B"/>
    <w:rsid w:val="00017B92"/>
    <w:rsid w:val="00017D72"/>
    <w:rsid w:val="00017E96"/>
    <w:rsid w:val="00017F2B"/>
    <w:rsid w:val="000200BE"/>
    <w:rsid w:val="00020120"/>
    <w:rsid w:val="0002036C"/>
    <w:rsid w:val="00020384"/>
    <w:rsid w:val="000204BE"/>
    <w:rsid w:val="00020B04"/>
    <w:rsid w:val="00020BFF"/>
    <w:rsid w:val="00020CA1"/>
    <w:rsid w:val="00020CB9"/>
    <w:rsid w:val="00020E2B"/>
    <w:rsid w:val="0002111C"/>
    <w:rsid w:val="00021151"/>
    <w:rsid w:val="00021194"/>
    <w:rsid w:val="00021403"/>
    <w:rsid w:val="0002160C"/>
    <w:rsid w:val="0002164E"/>
    <w:rsid w:val="000218CA"/>
    <w:rsid w:val="0002197B"/>
    <w:rsid w:val="00021D0A"/>
    <w:rsid w:val="00022139"/>
    <w:rsid w:val="00022275"/>
    <w:rsid w:val="00022514"/>
    <w:rsid w:val="000226D4"/>
    <w:rsid w:val="0002286E"/>
    <w:rsid w:val="00022CC0"/>
    <w:rsid w:val="00022CEA"/>
    <w:rsid w:val="00022CFD"/>
    <w:rsid w:val="00022E61"/>
    <w:rsid w:val="00023320"/>
    <w:rsid w:val="000234D0"/>
    <w:rsid w:val="00023793"/>
    <w:rsid w:val="00023A06"/>
    <w:rsid w:val="00023EE0"/>
    <w:rsid w:val="00024101"/>
    <w:rsid w:val="00024177"/>
    <w:rsid w:val="0002426C"/>
    <w:rsid w:val="000244B6"/>
    <w:rsid w:val="0002459A"/>
    <w:rsid w:val="00024897"/>
    <w:rsid w:val="00024A53"/>
    <w:rsid w:val="00024AFF"/>
    <w:rsid w:val="00024D16"/>
    <w:rsid w:val="000250AD"/>
    <w:rsid w:val="000253B6"/>
    <w:rsid w:val="000258A2"/>
    <w:rsid w:val="00025A6F"/>
    <w:rsid w:val="000261BA"/>
    <w:rsid w:val="000265A6"/>
    <w:rsid w:val="0002677A"/>
    <w:rsid w:val="00026AB0"/>
    <w:rsid w:val="00026B5A"/>
    <w:rsid w:val="00026D67"/>
    <w:rsid w:val="00026F29"/>
    <w:rsid w:val="00026F79"/>
    <w:rsid w:val="00027371"/>
    <w:rsid w:val="000273CC"/>
    <w:rsid w:val="000274E6"/>
    <w:rsid w:val="00027785"/>
    <w:rsid w:val="00027859"/>
    <w:rsid w:val="00027883"/>
    <w:rsid w:val="0002793B"/>
    <w:rsid w:val="00027BCE"/>
    <w:rsid w:val="00027ECD"/>
    <w:rsid w:val="000300A8"/>
    <w:rsid w:val="00030286"/>
    <w:rsid w:val="000302CE"/>
    <w:rsid w:val="0003063C"/>
    <w:rsid w:val="00030832"/>
    <w:rsid w:val="00030929"/>
    <w:rsid w:val="00030B41"/>
    <w:rsid w:val="00030EB1"/>
    <w:rsid w:val="00031060"/>
    <w:rsid w:val="000314BA"/>
    <w:rsid w:val="000314E2"/>
    <w:rsid w:val="0003171A"/>
    <w:rsid w:val="000319C9"/>
    <w:rsid w:val="00031B9E"/>
    <w:rsid w:val="00031BD6"/>
    <w:rsid w:val="00031F0F"/>
    <w:rsid w:val="000320E6"/>
    <w:rsid w:val="000321CB"/>
    <w:rsid w:val="0003254C"/>
    <w:rsid w:val="00032B2B"/>
    <w:rsid w:val="00032BDB"/>
    <w:rsid w:val="00033013"/>
    <w:rsid w:val="000330FA"/>
    <w:rsid w:val="000331F9"/>
    <w:rsid w:val="000331FE"/>
    <w:rsid w:val="000332AC"/>
    <w:rsid w:val="00033655"/>
    <w:rsid w:val="00033ADF"/>
    <w:rsid w:val="00033B1C"/>
    <w:rsid w:val="00033BAF"/>
    <w:rsid w:val="00033E12"/>
    <w:rsid w:val="00033FAD"/>
    <w:rsid w:val="0003418A"/>
    <w:rsid w:val="00034645"/>
    <w:rsid w:val="00034655"/>
    <w:rsid w:val="000346DA"/>
    <w:rsid w:val="000346FA"/>
    <w:rsid w:val="00034790"/>
    <w:rsid w:val="00034BB7"/>
    <w:rsid w:val="00034CC1"/>
    <w:rsid w:val="00034D00"/>
    <w:rsid w:val="00034D2F"/>
    <w:rsid w:val="00035416"/>
    <w:rsid w:val="00035618"/>
    <w:rsid w:val="00035686"/>
    <w:rsid w:val="0003575B"/>
    <w:rsid w:val="000359C3"/>
    <w:rsid w:val="00035ACF"/>
    <w:rsid w:val="00035B78"/>
    <w:rsid w:val="00035BFC"/>
    <w:rsid w:val="00035CDE"/>
    <w:rsid w:val="000361DE"/>
    <w:rsid w:val="000363BB"/>
    <w:rsid w:val="000363D7"/>
    <w:rsid w:val="000366D0"/>
    <w:rsid w:val="00036746"/>
    <w:rsid w:val="000369E0"/>
    <w:rsid w:val="00036EEC"/>
    <w:rsid w:val="00036F0E"/>
    <w:rsid w:val="000370D6"/>
    <w:rsid w:val="00037173"/>
    <w:rsid w:val="00037591"/>
    <w:rsid w:val="000376C2"/>
    <w:rsid w:val="00037722"/>
    <w:rsid w:val="00037939"/>
    <w:rsid w:val="0003797C"/>
    <w:rsid w:val="00037ADD"/>
    <w:rsid w:val="00037E4E"/>
    <w:rsid w:val="00037EE9"/>
    <w:rsid w:val="00040082"/>
    <w:rsid w:val="000401F8"/>
    <w:rsid w:val="000411F7"/>
    <w:rsid w:val="00041493"/>
    <w:rsid w:val="0004151B"/>
    <w:rsid w:val="0004160D"/>
    <w:rsid w:val="000419BE"/>
    <w:rsid w:val="00041C0C"/>
    <w:rsid w:val="00041C7B"/>
    <w:rsid w:val="00041C86"/>
    <w:rsid w:val="00041E83"/>
    <w:rsid w:val="00041F85"/>
    <w:rsid w:val="000420E4"/>
    <w:rsid w:val="0004216A"/>
    <w:rsid w:val="00042173"/>
    <w:rsid w:val="000422A6"/>
    <w:rsid w:val="000423F3"/>
    <w:rsid w:val="00042520"/>
    <w:rsid w:val="0004253D"/>
    <w:rsid w:val="00042754"/>
    <w:rsid w:val="00042981"/>
    <w:rsid w:val="00042DAD"/>
    <w:rsid w:val="0004302A"/>
    <w:rsid w:val="000430C2"/>
    <w:rsid w:val="0004326F"/>
    <w:rsid w:val="000432BC"/>
    <w:rsid w:val="00043589"/>
    <w:rsid w:val="0004364A"/>
    <w:rsid w:val="00043A66"/>
    <w:rsid w:val="00043BE2"/>
    <w:rsid w:val="00043EE5"/>
    <w:rsid w:val="00043FF0"/>
    <w:rsid w:val="00044083"/>
    <w:rsid w:val="000442A2"/>
    <w:rsid w:val="000444E6"/>
    <w:rsid w:val="00044AA3"/>
    <w:rsid w:val="00044DF5"/>
    <w:rsid w:val="000450D1"/>
    <w:rsid w:val="0004537A"/>
    <w:rsid w:val="00045912"/>
    <w:rsid w:val="00045BC2"/>
    <w:rsid w:val="00045CA9"/>
    <w:rsid w:val="00045F69"/>
    <w:rsid w:val="000462C4"/>
    <w:rsid w:val="000462F8"/>
    <w:rsid w:val="000468D2"/>
    <w:rsid w:val="00046A6B"/>
    <w:rsid w:val="00046B01"/>
    <w:rsid w:val="00046B1F"/>
    <w:rsid w:val="00046D24"/>
    <w:rsid w:val="00046ECB"/>
    <w:rsid w:val="00046F8F"/>
    <w:rsid w:val="00046FB9"/>
    <w:rsid w:val="000472E5"/>
    <w:rsid w:val="00047377"/>
    <w:rsid w:val="00047474"/>
    <w:rsid w:val="000479B1"/>
    <w:rsid w:val="00047AFB"/>
    <w:rsid w:val="00047CAC"/>
    <w:rsid w:val="00047FBD"/>
    <w:rsid w:val="0005032F"/>
    <w:rsid w:val="0005053C"/>
    <w:rsid w:val="00050936"/>
    <w:rsid w:val="00050B6F"/>
    <w:rsid w:val="00050B7E"/>
    <w:rsid w:val="00050CB1"/>
    <w:rsid w:val="00050CD8"/>
    <w:rsid w:val="00050D86"/>
    <w:rsid w:val="00050E3D"/>
    <w:rsid w:val="00050E65"/>
    <w:rsid w:val="00050E7F"/>
    <w:rsid w:val="000510AB"/>
    <w:rsid w:val="000510B8"/>
    <w:rsid w:val="00051134"/>
    <w:rsid w:val="0005136F"/>
    <w:rsid w:val="000514B4"/>
    <w:rsid w:val="00051D10"/>
    <w:rsid w:val="00051E77"/>
    <w:rsid w:val="00051FE5"/>
    <w:rsid w:val="0005250A"/>
    <w:rsid w:val="00052854"/>
    <w:rsid w:val="000529E4"/>
    <w:rsid w:val="00052B0E"/>
    <w:rsid w:val="00052B10"/>
    <w:rsid w:val="00052C5D"/>
    <w:rsid w:val="000533FA"/>
    <w:rsid w:val="00053446"/>
    <w:rsid w:val="00053579"/>
    <w:rsid w:val="00053666"/>
    <w:rsid w:val="000539A2"/>
    <w:rsid w:val="000539ED"/>
    <w:rsid w:val="00053B4D"/>
    <w:rsid w:val="00053C4E"/>
    <w:rsid w:val="00053D4D"/>
    <w:rsid w:val="00053DE0"/>
    <w:rsid w:val="00054144"/>
    <w:rsid w:val="000545A1"/>
    <w:rsid w:val="0005460E"/>
    <w:rsid w:val="00054650"/>
    <w:rsid w:val="00054B63"/>
    <w:rsid w:val="00054CFD"/>
    <w:rsid w:val="00054D5D"/>
    <w:rsid w:val="00054D6B"/>
    <w:rsid w:val="00054F27"/>
    <w:rsid w:val="00054F5C"/>
    <w:rsid w:val="0005567C"/>
    <w:rsid w:val="000557C9"/>
    <w:rsid w:val="000559AE"/>
    <w:rsid w:val="00055A62"/>
    <w:rsid w:val="00055ED4"/>
    <w:rsid w:val="00056070"/>
    <w:rsid w:val="000563F6"/>
    <w:rsid w:val="00056ACC"/>
    <w:rsid w:val="00057080"/>
    <w:rsid w:val="00057212"/>
    <w:rsid w:val="000572B4"/>
    <w:rsid w:val="000573F5"/>
    <w:rsid w:val="00057595"/>
    <w:rsid w:val="00057988"/>
    <w:rsid w:val="00057A47"/>
    <w:rsid w:val="00057E72"/>
    <w:rsid w:val="00060373"/>
    <w:rsid w:val="000607EA"/>
    <w:rsid w:val="000608CC"/>
    <w:rsid w:val="00060C86"/>
    <w:rsid w:val="00060CB9"/>
    <w:rsid w:val="00060F04"/>
    <w:rsid w:val="00060F4D"/>
    <w:rsid w:val="00060F70"/>
    <w:rsid w:val="00060FC0"/>
    <w:rsid w:val="000615C2"/>
    <w:rsid w:val="0006165B"/>
    <w:rsid w:val="00061E13"/>
    <w:rsid w:val="00061FAB"/>
    <w:rsid w:val="00062152"/>
    <w:rsid w:val="00062426"/>
    <w:rsid w:val="000625D4"/>
    <w:rsid w:val="000625F0"/>
    <w:rsid w:val="00062BC0"/>
    <w:rsid w:val="00062D93"/>
    <w:rsid w:val="00062FEF"/>
    <w:rsid w:val="00063080"/>
    <w:rsid w:val="000630A4"/>
    <w:rsid w:val="000631EE"/>
    <w:rsid w:val="000631FA"/>
    <w:rsid w:val="00063263"/>
    <w:rsid w:val="00063564"/>
    <w:rsid w:val="000635A2"/>
    <w:rsid w:val="0006381C"/>
    <w:rsid w:val="000638B5"/>
    <w:rsid w:val="00063ECE"/>
    <w:rsid w:val="0006430C"/>
    <w:rsid w:val="00064376"/>
    <w:rsid w:val="000645B7"/>
    <w:rsid w:val="000645C5"/>
    <w:rsid w:val="000645E6"/>
    <w:rsid w:val="000646A0"/>
    <w:rsid w:val="00064887"/>
    <w:rsid w:val="00064A88"/>
    <w:rsid w:val="00064B6C"/>
    <w:rsid w:val="00064BF1"/>
    <w:rsid w:val="00064DA1"/>
    <w:rsid w:val="00064DAB"/>
    <w:rsid w:val="00065000"/>
    <w:rsid w:val="0006537E"/>
    <w:rsid w:val="000653EF"/>
    <w:rsid w:val="000654B3"/>
    <w:rsid w:val="000654D8"/>
    <w:rsid w:val="00065529"/>
    <w:rsid w:val="00065549"/>
    <w:rsid w:val="000655EB"/>
    <w:rsid w:val="00065CD6"/>
    <w:rsid w:val="00065D5E"/>
    <w:rsid w:val="00065E75"/>
    <w:rsid w:val="0006605F"/>
    <w:rsid w:val="000660CD"/>
    <w:rsid w:val="00066441"/>
    <w:rsid w:val="00066480"/>
    <w:rsid w:val="000665A1"/>
    <w:rsid w:val="000665F2"/>
    <w:rsid w:val="00066601"/>
    <w:rsid w:val="000666EB"/>
    <w:rsid w:val="00066AC1"/>
    <w:rsid w:val="00066AE7"/>
    <w:rsid w:val="00066C1D"/>
    <w:rsid w:val="00066C48"/>
    <w:rsid w:val="00066D99"/>
    <w:rsid w:val="00066EE0"/>
    <w:rsid w:val="000670ED"/>
    <w:rsid w:val="00067113"/>
    <w:rsid w:val="000671A3"/>
    <w:rsid w:val="0006742B"/>
    <w:rsid w:val="0006782D"/>
    <w:rsid w:val="00067B66"/>
    <w:rsid w:val="00067C36"/>
    <w:rsid w:val="0007020C"/>
    <w:rsid w:val="0007048F"/>
    <w:rsid w:val="000705E4"/>
    <w:rsid w:val="00070A96"/>
    <w:rsid w:val="00070BFF"/>
    <w:rsid w:val="00070C89"/>
    <w:rsid w:val="00070D2E"/>
    <w:rsid w:val="00070D61"/>
    <w:rsid w:val="00070DC3"/>
    <w:rsid w:val="00070DCD"/>
    <w:rsid w:val="00070F14"/>
    <w:rsid w:val="000710C5"/>
    <w:rsid w:val="0007135B"/>
    <w:rsid w:val="000718F2"/>
    <w:rsid w:val="00071E15"/>
    <w:rsid w:val="00072039"/>
    <w:rsid w:val="0007207F"/>
    <w:rsid w:val="000720B7"/>
    <w:rsid w:val="00072113"/>
    <w:rsid w:val="00072142"/>
    <w:rsid w:val="0007263C"/>
    <w:rsid w:val="00072AC5"/>
    <w:rsid w:val="00072B18"/>
    <w:rsid w:val="00072CB6"/>
    <w:rsid w:val="00072E4F"/>
    <w:rsid w:val="00072E6E"/>
    <w:rsid w:val="00072FCC"/>
    <w:rsid w:val="00073081"/>
    <w:rsid w:val="000733BC"/>
    <w:rsid w:val="00073624"/>
    <w:rsid w:val="00073719"/>
    <w:rsid w:val="0007380A"/>
    <w:rsid w:val="00073A93"/>
    <w:rsid w:val="00073B86"/>
    <w:rsid w:val="00074106"/>
    <w:rsid w:val="000741BF"/>
    <w:rsid w:val="00074230"/>
    <w:rsid w:val="00074302"/>
    <w:rsid w:val="000743A1"/>
    <w:rsid w:val="000744F1"/>
    <w:rsid w:val="000747AD"/>
    <w:rsid w:val="0007483A"/>
    <w:rsid w:val="0007493F"/>
    <w:rsid w:val="00074C23"/>
    <w:rsid w:val="00074C74"/>
    <w:rsid w:val="0007513C"/>
    <w:rsid w:val="0007517A"/>
    <w:rsid w:val="0007551F"/>
    <w:rsid w:val="0007574B"/>
    <w:rsid w:val="0007594C"/>
    <w:rsid w:val="00075EA9"/>
    <w:rsid w:val="00075F87"/>
    <w:rsid w:val="0007672A"/>
    <w:rsid w:val="0007689C"/>
    <w:rsid w:val="00076CC5"/>
    <w:rsid w:val="0007700C"/>
    <w:rsid w:val="0007702C"/>
    <w:rsid w:val="0007703E"/>
    <w:rsid w:val="00077402"/>
    <w:rsid w:val="0007759D"/>
    <w:rsid w:val="0007770F"/>
    <w:rsid w:val="00077B96"/>
    <w:rsid w:val="00077BAD"/>
    <w:rsid w:val="00077D00"/>
    <w:rsid w:val="00077FEF"/>
    <w:rsid w:val="000801FE"/>
    <w:rsid w:val="0008039A"/>
    <w:rsid w:val="00080AB3"/>
    <w:rsid w:val="00080EFC"/>
    <w:rsid w:val="000812FF"/>
    <w:rsid w:val="000814BE"/>
    <w:rsid w:val="00081557"/>
    <w:rsid w:val="000817AF"/>
    <w:rsid w:val="00081909"/>
    <w:rsid w:val="000819EF"/>
    <w:rsid w:val="00081A13"/>
    <w:rsid w:val="00081A95"/>
    <w:rsid w:val="00081C73"/>
    <w:rsid w:val="00081DC5"/>
    <w:rsid w:val="00081E27"/>
    <w:rsid w:val="00081F79"/>
    <w:rsid w:val="00081FD9"/>
    <w:rsid w:val="00082019"/>
    <w:rsid w:val="00082172"/>
    <w:rsid w:val="0008235A"/>
    <w:rsid w:val="000824EC"/>
    <w:rsid w:val="000825E7"/>
    <w:rsid w:val="00082647"/>
    <w:rsid w:val="000827A1"/>
    <w:rsid w:val="000828FF"/>
    <w:rsid w:val="00082C11"/>
    <w:rsid w:val="00082C8E"/>
    <w:rsid w:val="00082CEE"/>
    <w:rsid w:val="00082DAF"/>
    <w:rsid w:val="00082DC1"/>
    <w:rsid w:val="00082ED0"/>
    <w:rsid w:val="00082FD2"/>
    <w:rsid w:val="0008300B"/>
    <w:rsid w:val="0008307E"/>
    <w:rsid w:val="0008355A"/>
    <w:rsid w:val="00083607"/>
    <w:rsid w:val="000836EB"/>
    <w:rsid w:val="00083722"/>
    <w:rsid w:val="00083899"/>
    <w:rsid w:val="000838C5"/>
    <w:rsid w:val="00083B6A"/>
    <w:rsid w:val="00083D4E"/>
    <w:rsid w:val="00083DD3"/>
    <w:rsid w:val="0008420B"/>
    <w:rsid w:val="0008429F"/>
    <w:rsid w:val="000842C6"/>
    <w:rsid w:val="00084416"/>
    <w:rsid w:val="000844B4"/>
    <w:rsid w:val="000846F7"/>
    <w:rsid w:val="0008472C"/>
    <w:rsid w:val="000848F6"/>
    <w:rsid w:val="00085192"/>
    <w:rsid w:val="0008526F"/>
    <w:rsid w:val="0008532B"/>
    <w:rsid w:val="000853B3"/>
    <w:rsid w:val="0008581C"/>
    <w:rsid w:val="00085DB1"/>
    <w:rsid w:val="00085F70"/>
    <w:rsid w:val="00086238"/>
    <w:rsid w:val="00086366"/>
    <w:rsid w:val="0008655B"/>
    <w:rsid w:val="00086620"/>
    <w:rsid w:val="000868D7"/>
    <w:rsid w:val="00086FB3"/>
    <w:rsid w:val="00087176"/>
    <w:rsid w:val="00087360"/>
    <w:rsid w:val="000874B0"/>
    <w:rsid w:val="00087575"/>
    <w:rsid w:val="00087594"/>
    <w:rsid w:val="00087612"/>
    <w:rsid w:val="00087B39"/>
    <w:rsid w:val="00087CA2"/>
    <w:rsid w:val="00087EF9"/>
    <w:rsid w:val="00087F38"/>
    <w:rsid w:val="00087F5F"/>
    <w:rsid w:val="00087F66"/>
    <w:rsid w:val="0009021E"/>
    <w:rsid w:val="00090407"/>
    <w:rsid w:val="000904FF"/>
    <w:rsid w:val="000905A5"/>
    <w:rsid w:val="00090712"/>
    <w:rsid w:val="0009086E"/>
    <w:rsid w:val="000908CD"/>
    <w:rsid w:val="00090A42"/>
    <w:rsid w:val="00090AAF"/>
    <w:rsid w:val="00090B5B"/>
    <w:rsid w:val="00090B8F"/>
    <w:rsid w:val="00090FF3"/>
    <w:rsid w:val="000911AC"/>
    <w:rsid w:val="000914A8"/>
    <w:rsid w:val="00091877"/>
    <w:rsid w:val="0009189F"/>
    <w:rsid w:val="00091931"/>
    <w:rsid w:val="00091EB0"/>
    <w:rsid w:val="00092185"/>
    <w:rsid w:val="0009218E"/>
    <w:rsid w:val="00092641"/>
    <w:rsid w:val="00092792"/>
    <w:rsid w:val="000928DE"/>
    <w:rsid w:val="00092ADD"/>
    <w:rsid w:val="00092B6C"/>
    <w:rsid w:val="00092FB1"/>
    <w:rsid w:val="00093225"/>
    <w:rsid w:val="00093572"/>
    <w:rsid w:val="000936A2"/>
    <w:rsid w:val="0009379A"/>
    <w:rsid w:val="00093D6B"/>
    <w:rsid w:val="00093EDB"/>
    <w:rsid w:val="000943EA"/>
    <w:rsid w:val="000945AF"/>
    <w:rsid w:val="00094726"/>
    <w:rsid w:val="00094A07"/>
    <w:rsid w:val="00094A7C"/>
    <w:rsid w:val="00094B03"/>
    <w:rsid w:val="00094C54"/>
    <w:rsid w:val="00094E7A"/>
    <w:rsid w:val="00094E96"/>
    <w:rsid w:val="00095080"/>
    <w:rsid w:val="000951B9"/>
    <w:rsid w:val="000956A0"/>
    <w:rsid w:val="00095747"/>
    <w:rsid w:val="000957FB"/>
    <w:rsid w:val="000959BF"/>
    <w:rsid w:val="00095AA0"/>
    <w:rsid w:val="00095B7D"/>
    <w:rsid w:val="00095E37"/>
    <w:rsid w:val="00095ED5"/>
    <w:rsid w:val="0009601B"/>
    <w:rsid w:val="000964E9"/>
    <w:rsid w:val="000965FC"/>
    <w:rsid w:val="0009685D"/>
    <w:rsid w:val="000968D3"/>
    <w:rsid w:val="00096B37"/>
    <w:rsid w:val="00096B66"/>
    <w:rsid w:val="00096C55"/>
    <w:rsid w:val="00096C7F"/>
    <w:rsid w:val="00096DF0"/>
    <w:rsid w:val="00097003"/>
    <w:rsid w:val="00097065"/>
    <w:rsid w:val="00097149"/>
    <w:rsid w:val="0009735C"/>
    <w:rsid w:val="00097535"/>
    <w:rsid w:val="00097628"/>
    <w:rsid w:val="000978B2"/>
    <w:rsid w:val="000979C5"/>
    <w:rsid w:val="00097A4C"/>
    <w:rsid w:val="00097D95"/>
    <w:rsid w:val="00097DCC"/>
    <w:rsid w:val="00097DD7"/>
    <w:rsid w:val="000A01B5"/>
    <w:rsid w:val="000A0206"/>
    <w:rsid w:val="000A0341"/>
    <w:rsid w:val="000A0385"/>
    <w:rsid w:val="000A0871"/>
    <w:rsid w:val="000A087D"/>
    <w:rsid w:val="000A098E"/>
    <w:rsid w:val="000A0F43"/>
    <w:rsid w:val="000A142A"/>
    <w:rsid w:val="000A14C8"/>
    <w:rsid w:val="000A154A"/>
    <w:rsid w:val="000A1975"/>
    <w:rsid w:val="000A19B8"/>
    <w:rsid w:val="000A1BD7"/>
    <w:rsid w:val="000A1C5A"/>
    <w:rsid w:val="000A1C95"/>
    <w:rsid w:val="000A1EA8"/>
    <w:rsid w:val="000A2344"/>
    <w:rsid w:val="000A23CD"/>
    <w:rsid w:val="000A2445"/>
    <w:rsid w:val="000A24B9"/>
    <w:rsid w:val="000A2590"/>
    <w:rsid w:val="000A260E"/>
    <w:rsid w:val="000A28E9"/>
    <w:rsid w:val="000A28F2"/>
    <w:rsid w:val="000A2DC4"/>
    <w:rsid w:val="000A2F68"/>
    <w:rsid w:val="000A3439"/>
    <w:rsid w:val="000A3628"/>
    <w:rsid w:val="000A3ADD"/>
    <w:rsid w:val="000A3BA6"/>
    <w:rsid w:val="000A3DA5"/>
    <w:rsid w:val="000A4096"/>
    <w:rsid w:val="000A43CF"/>
    <w:rsid w:val="000A452B"/>
    <w:rsid w:val="000A4680"/>
    <w:rsid w:val="000A46E5"/>
    <w:rsid w:val="000A4721"/>
    <w:rsid w:val="000A4807"/>
    <w:rsid w:val="000A4939"/>
    <w:rsid w:val="000A4DEE"/>
    <w:rsid w:val="000A4E50"/>
    <w:rsid w:val="000A51AA"/>
    <w:rsid w:val="000A53E5"/>
    <w:rsid w:val="000A5465"/>
    <w:rsid w:val="000A599D"/>
    <w:rsid w:val="000A5B4F"/>
    <w:rsid w:val="000A5C6C"/>
    <w:rsid w:val="000A5C83"/>
    <w:rsid w:val="000A5F8B"/>
    <w:rsid w:val="000A6303"/>
    <w:rsid w:val="000A6369"/>
    <w:rsid w:val="000A63C3"/>
    <w:rsid w:val="000A6440"/>
    <w:rsid w:val="000A654B"/>
    <w:rsid w:val="000A6610"/>
    <w:rsid w:val="000A70DB"/>
    <w:rsid w:val="000A70E1"/>
    <w:rsid w:val="000A721F"/>
    <w:rsid w:val="000A73E6"/>
    <w:rsid w:val="000A7447"/>
    <w:rsid w:val="000A7662"/>
    <w:rsid w:val="000A768F"/>
    <w:rsid w:val="000A7763"/>
    <w:rsid w:val="000A7A05"/>
    <w:rsid w:val="000A7D67"/>
    <w:rsid w:val="000A7E3B"/>
    <w:rsid w:val="000B010E"/>
    <w:rsid w:val="000B0463"/>
    <w:rsid w:val="000B058D"/>
    <w:rsid w:val="000B074A"/>
    <w:rsid w:val="000B0AF3"/>
    <w:rsid w:val="000B0BAA"/>
    <w:rsid w:val="000B0CC1"/>
    <w:rsid w:val="000B0D10"/>
    <w:rsid w:val="000B0D8E"/>
    <w:rsid w:val="000B1103"/>
    <w:rsid w:val="000B123D"/>
    <w:rsid w:val="000B1390"/>
    <w:rsid w:val="000B177B"/>
    <w:rsid w:val="000B1E15"/>
    <w:rsid w:val="000B1E33"/>
    <w:rsid w:val="000B1EF8"/>
    <w:rsid w:val="000B213C"/>
    <w:rsid w:val="000B22B0"/>
    <w:rsid w:val="000B2418"/>
    <w:rsid w:val="000B253A"/>
    <w:rsid w:val="000B2547"/>
    <w:rsid w:val="000B27B8"/>
    <w:rsid w:val="000B2EC4"/>
    <w:rsid w:val="000B3119"/>
    <w:rsid w:val="000B31C1"/>
    <w:rsid w:val="000B3263"/>
    <w:rsid w:val="000B35D7"/>
    <w:rsid w:val="000B3918"/>
    <w:rsid w:val="000B39AE"/>
    <w:rsid w:val="000B3B2E"/>
    <w:rsid w:val="000B3D1F"/>
    <w:rsid w:val="000B3FBA"/>
    <w:rsid w:val="000B4058"/>
    <w:rsid w:val="000B426A"/>
    <w:rsid w:val="000B443C"/>
    <w:rsid w:val="000B459A"/>
    <w:rsid w:val="000B494C"/>
    <w:rsid w:val="000B49BB"/>
    <w:rsid w:val="000B4AB8"/>
    <w:rsid w:val="000B5094"/>
    <w:rsid w:val="000B517B"/>
    <w:rsid w:val="000B51D9"/>
    <w:rsid w:val="000B52E9"/>
    <w:rsid w:val="000B5536"/>
    <w:rsid w:val="000B55E4"/>
    <w:rsid w:val="000B58C7"/>
    <w:rsid w:val="000B5BCD"/>
    <w:rsid w:val="000B5EEC"/>
    <w:rsid w:val="000B613B"/>
    <w:rsid w:val="000B6204"/>
    <w:rsid w:val="000B621F"/>
    <w:rsid w:val="000B631F"/>
    <w:rsid w:val="000B636A"/>
    <w:rsid w:val="000B63A6"/>
    <w:rsid w:val="000B650E"/>
    <w:rsid w:val="000B683A"/>
    <w:rsid w:val="000B6A53"/>
    <w:rsid w:val="000B6D11"/>
    <w:rsid w:val="000B6D4E"/>
    <w:rsid w:val="000B72DE"/>
    <w:rsid w:val="000B753B"/>
    <w:rsid w:val="000B761C"/>
    <w:rsid w:val="000B7919"/>
    <w:rsid w:val="000B7AE8"/>
    <w:rsid w:val="000B7C4C"/>
    <w:rsid w:val="000C07A0"/>
    <w:rsid w:val="000C08AB"/>
    <w:rsid w:val="000C08C6"/>
    <w:rsid w:val="000C0963"/>
    <w:rsid w:val="000C0B2B"/>
    <w:rsid w:val="000C0CD7"/>
    <w:rsid w:val="000C0D67"/>
    <w:rsid w:val="000C0F04"/>
    <w:rsid w:val="000C1053"/>
    <w:rsid w:val="000C1218"/>
    <w:rsid w:val="000C15CD"/>
    <w:rsid w:val="000C1865"/>
    <w:rsid w:val="000C1B45"/>
    <w:rsid w:val="000C22C0"/>
    <w:rsid w:val="000C291C"/>
    <w:rsid w:val="000C29CF"/>
    <w:rsid w:val="000C2D74"/>
    <w:rsid w:val="000C2E5D"/>
    <w:rsid w:val="000C2F09"/>
    <w:rsid w:val="000C36BE"/>
    <w:rsid w:val="000C433A"/>
    <w:rsid w:val="000C45CA"/>
    <w:rsid w:val="000C4A65"/>
    <w:rsid w:val="000C4C0A"/>
    <w:rsid w:val="000C51A9"/>
    <w:rsid w:val="000C5420"/>
    <w:rsid w:val="000C54C6"/>
    <w:rsid w:val="000C55CD"/>
    <w:rsid w:val="000C596E"/>
    <w:rsid w:val="000C5B39"/>
    <w:rsid w:val="000C5E59"/>
    <w:rsid w:val="000C602D"/>
    <w:rsid w:val="000C606B"/>
    <w:rsid w:val="000C62E4"/>
    <w:rsid w:val="000C6AC2"/>
    <w:rsid w:val="000C6B1D"/>
    <w:rsid w:val="000C6CD2"/>
    <w:rsid w:val="000C6D70"/>
    <w:rsid w:val="000C6D82"/>
    <w:rsid w:val="000C6DD2"/>
    <w:rsid w:val="000C7004"/>
    <w:rsid w:val="000C71CF"/>
    <w:rsid w:val="000C75D8"/>
    <w:rsid w:val="000C788B"/>
    <w:rsid w:val="000C78F1"/>
    <w:rsid w:val="000C7C97"/>
    <w:rsid w:val="000D0009"/>
    <w:rsid w:val="000D000B"/>
    <w:rsid w:val="000D03B7"/>
    <w:rsid w:val="000D05F0"/>
    <w:rsid w:val="000D067E"/>
    <w:rsid w:val="000D0BD1"/>
    <w:rsid w:val="000D0BD3"/>
    <w:rsid w:val="000D0DC2"/>
    <w:rsid w:val="000D107C"/>
    <w:rsid w:val="000D12EB"/>
    <w:rsid w:val="000D1593"/>
    <w:rsid w:val="000D16E8"/>
    <w:rsid w:val="000D1A55"/>
    <w:rsid w:val="000D1D2D"/>
    <w:rsid w:val="000D1D52"/>
    <w:rsid w:val="000D1F0F"/>
    <w:rsid w:val="000D223B"/>
    <w:rsid w:val="000D2331"/>
    <w:rsid w:val="000D23A2"/>
    <w:rsid w:val="000D24B1"/>
    <w:rsid w:val="000D28AD"/>
    <w:rsid w:val="000D2B1C"/>
    <w:rsid w:val="000D2BD7"/>
    <w:rsid w:val="000D2D6B"/>
    <w:rsid w:val="000D2F33"/>
    <w:rsid w:val="000D3031"/>
    <w:rsid w:val="000D3850"/>
    <w:rsid w:val="000D3889"/>
    <w:rsid w:val="000D3E2A"/>
    <w:rsid w:val="000D3EDD"/>
    <w:rsid w:val="000D3FA8"/>
    <w:rsid w:val="000D403B"/>
    <w:rsid w:val="000D433F"/>
    <w:rsid w:val="000D45B0"/>
    <w:rsid w:val="000D45C4"/>
    <w:rsid w:val="000D468C"/>
    <w:rsid w:val="000D46D2"/>
    <w:rsid w:val="000D4913"/>
    <w:rsid w:val="000D4C7E"/>
    <w:rsid w:val="000D4D3D"/>
    <w:rsid w:val="000D4EAF"/>
    <w:rsid w:val="000D5006"/>
    <w:rsid w:val="000D55E1"/>
    <w:rsid w:val="000D5652"/>
    <w:rsid w:val="000D56B5"/>
    <w:rsid w:val="000D591C"/>
    <w:rsid w:val="000D5B30"/>
    <w:rsid w:val="000D5B62"/>
    <w:rsid w:val="000D5D13"/>
    <w:rsid w:val="000D5DE7"/>
    <w:rsid w:val="000D6220"/>
    <w:rsid w:val="000D642A"/>
    <w:rsid w:val="000D6750"/>
    <w:rsid w:val="000D682F"/>
    <w:rsid w:val="000D7019"/>
    <w:rsid w:val="000D7155"/>
    <w:rsid w:val="000D739D"/>
    <w:rsid w:val="000D753A"/>
    <w:rsid w:val="000D7574"/>
    <w:rsid w:val="000D7671"/>
    <w:rsid w:val="000D78A8"/>
    <w:rsid w:val="000D78FA"/>
    <w:rsid w:val="000D797B"/>
    <w:rsid w:val="000D7BA3"/>
    <w:rsid w:val="000D7F80"/>
    <w:rsid w:val="000E048D"/>
    <w:rsid w:val="000E04D7"/>
    <w:rsid w:val="000E05EF"/>
    <w:rsid w:val="000E06B8"/>
    <w:rsid w:val="000E0792"/>
    <w:rsid w:val="000E0A66"/>
    <w:rsid w:val="000E0C41"/>
    <w:rsid w:val="000E109E"/>
    <w:rsid w:val="000E1152"/>
    <w:rsid w:val="000E1274"/>
    <w:rsid w:val="000E142F"/>
    <w:rsid w:val="000E1537"/>
    <w:rsid w:val="000E15BA"/>
    <w:rsid w:val="000E1AD7"/>
    <w:rsid w:val="000E1CB2"/>
    <w:rsid w:val="000E1F72"/>
    <w:rsid w:val="000E2078"/>
    <w:rsid w:val="000E22A1"/>
    <w:rsid w:val="000E2340"/>
    <w:rsid w:val="000E23B7"/>
    <w:rsid w:val="000E272F"/>
    <w:rsid w:val="000E2766"/>
    <w:rsid w:val="000E2A9E"/>
    <w:rsid w:val="000E2BD3"/>
    <w:rsid w:val="000E2D55"/>
    <w:rsid w:val="000E2EBC"/>
    <w:rsid w:val="000E2F92"/>
    <w:rsid w:val="000E300D"/>
    <w:rsid w:val="000E3093"/>
    <w:rsid w:val="000E31D6"/>
    <w:rsid w:val="000E328A"/>
    <w:rsid w:val="000E3760"/>
    <w:rsid w:val="000E389C"/>
    <w:rsid w:val="000E3A91"/>
    <w:rsid w:val="000E3DC4"/>
    <w:rsid w:val="000E3F33"/>
    <w:rsid w:val="000E3F4F"/>
    <w:rsid w:val="000E4201"/>
    <w:rsid w:val="000E428C"/>
    <w:rsid w:val="000E429E"/>
    <w:rsid w:val="000E4387"/>
    <w:rsid w:val="000E48A3"/>
    <w:rsid w:val="000E4CCB"/>
    <w:rsid w:val="000E4CDC"/>
    <w:rsid w:val="000E4DD1"/>
    <w:rsid w:val="000E5238"/>
    <w:rsid w:val="000E5480"/>
    <w:rsid w:val="000E5539"/>
    <w:rsid w:val="000E553F"/>
    <w:rsid w:val="000E556E"/>
    <w:rsid w:val="000E56ED"/>
    <w:rsid w:val="000E57A7"/>
    <w:rsid w:val="000E57F4"/>
    <w:rsid w:val="000E5B15"/>
    <w:rsid w:val="000E5C01"/>
    <w:rsid w:val="000E619B"/>
    <w:rsid w:val="000E629F"/>
    <w:rsid w:val="000E62F7"/>
    <w:rsid w:val="000E639B"/>
    <w:rsid w:val="000E6DAD"/>
    <w:rsid w:val="000E7081"/>
    <w:rsid w:val="000E70E0"/>
    <w:rsid w:val="000E7412"/>
    <w:rsid w:val="000E741B"/>
    <w:rsid w:val="000E766E"/>
    <w:rsid w:val="000E7806"/>
    <w:rsid w:val="000E7AB2"/>
    <w:rsid w:val="000E7B7C"/>
    <w:rsid w:val="000E7D18"/>
    <w:rsid w:val="000F0188"/>
    <w:rsid w:val="000F02F0"/>
    <w:rsid w:val="000F049C"/>
    <w:rsid w:val="000F05D9"/>
    <w:rsid w:val="000F0985"/>
    <w:rsid w:val="000F0E40"/>
    <w:rsid w:val="000F1130"/>
    <w:rsid w:val="000F11B2"/>
    <w:rsid w:val="000F1225"/>
    <w:rsid w:val="000F1511"/>
    <w:rsid w:val="000F1AE2"/>
    <w:rsid w:val="000F1DE9"/>
    <w:rsid w:val="000F1E51"/>
    <w:rsid w:val="000F1E9B"/>
    <w:rsid w:val="000F1F4E"/>
    <w:rsid w:val="000F2036"/>
    <w:rsid w:val="000F203E"/>
    <w:rsid w:val="000F22C8"/>
    <w:rsid w:val="000F24AF"/>
    <w:rsid w:val="000F26A7"/>
    <w:rsid w:val="000F27B8"/>
    <w:rsid w:val="000F27C3"/>
    <w:rsid w:val="000F2907"/>
    <w:rsid w:val="000F2B37"/>
    <w:rsid w:val="000F2E6E"/>
    <w:rsid w:val="000F301A"/>
    <w:rsid w:val="000F3300"/>
    <w:rsid w:val="000F33E9"/>
    <w:rsid w:val="000F34CB"/>
    <w:rsid w:val="000F3588"/>
    <w:rsid w:val="000F359F"/>
    <w:rsid w:val="000F37C0"/>
    <w:rsid w:val="000F3E5A"/>
    <w:rsid w:val="000F3EB9"/>
    <w:rsid w:val="000F4047"/>
    <w:rsid w:val="000F43C4"/>
    <w:rsid w:val="000F4AF9"/>
    <w:rsid w:val="000F4CF3"/>
    <w:rsid w:val="000F5108"/>
    <w:rsid w:val="000F53A1"/>
    <w:rsid w:val="000F540A"/>
    <w:rsid w:val="000F571B"/>
    <w:rsid w:val="000F5B9A"/>
    <w:rsid w:val="000F5C17"/>
    <w:rsid w:val="000F5F81"/>
    <w:rsid w:val="000F6035"/>
    <w:rsid w:val="000F681F"/>
    <w:rsid w:val="000F69C5"/>
    <w:rsid w:val="000F6A14"/>
    <w:rsid w:val="000F6A41"/>
    <w:rsid w:val="000F6C1B"/>
    <w:rsid w:val="000F6D65"/>
    <w:rsid w:val="000F70C1"/>
    <w:rsid w:val="000F7477"/>
    <w:rsid w:val="000F75A1"/>
    <w:rsid w:val="000F79A2"/>
    <w:rsid w:val="000F7B00"/>
    <w:rsid w:val="000F7BBA"/>
    <w:rsid w:val="000F7C65"/>
    <w:rsid w:val="00100014"/>
    <w:rsid w:val="00100128"/>
    <w:rsid w:val="001001AF"/>
    <w:rsid w:val="00100346"/>
    <w:rsid w:val="001003A8"/>
    <w:rsid w:val="00100458"/>
    <w:rsid w:val="0010070A"/>
    <w:rsid w:val="00100716"/>
    <w:rsid w:val="00100C32"/>
    <w:rsid w:val="001011B3"/>
    <w:rsid w:val="001013DD"/>
    <w:rsid w:val="00101433"/>
    <w:rsid w:val="00101BF0"/>
    <w:rsid w:val="00102029"/>
    <w:rsid w:val="001021E0"/>
    <w:rsid w:val="001022A9"/>
    <w:rsid w:val="00102391"/>
    <w:rsid w:val="0010258A"/>
    <w:rsid w:val="00102608"/>
    <w:rsid w:val="00102684"/>
    <w:rsid w:val="001026BF"/>
    <w:rsid w:val="00102718"/>
    <w:rsid w:val="001027A3"/>
    <w:rsid w:val="00102833"/>
    <w:rsid w:val="0010284A"/>
    <w:rsid w:val="00102D97"/>
    <w:rsid w:val="00102FCE"/>
    <w:rsid w:val="001030CE"/>
    <w:rsid w:val="001030D0"/>
    <w:rsid w:val="0010340A"/>
    <w:rsid w:val="0010341A"/>
    <w:rsid w:val="001040CE"/>
    <w:rsid w:val="001041E9"/>
    <w:rsid w:val="001041F6"/>
    <w:rsid w:val="00104297"/>
    <w:rsid w:val="0010430F"/>
    <w:rsid w:val="0010457D"/>
    <w:rsid w:val="001048A6"/>
    <w:rsid w:val="00104CA0"/>
    <w:rsid w:val="00104E56"/>
    <w:rsid w:val="00104E7C"/>
    <w:rsid w:val="00105478"/>
    <w:rsid w:val="00105628"/>
    <w:rsid w:val="00105670"/>
    <w:rsid w:val="00106037"/>
    <w:rsid w:val="00106220"/>
    <w:rsid w:val="001064C4"/>
    <w:rsid w:val="00106543"/>
    <w:rsid w:val="00106661"/>
    <w:rsid w:val="00106874"/>
    <w:rsid w:val="00106A55"/>
    <w:rsid w:val="00106C2D"/>
    <w:rsid w:val="00106D6F"/>
    <w:rsid w:val="00106DD0"/>
    <w:rsid w:val="00106E48"/>
    <w:rsid w:val="00106EC8"/>
    <w:rsid w:val="0010721A"/>
    <w:rsid w:val="001072D4"/>
    <w:rsid w:val="0010736F"/>
    <w:rsid w:val="001073D3"/>
    <w:rsid w:val="0010740C"/>
    <w:rsid w:val="00107576"/>
    <w:rsid w:val="00107919"/>
    <w:rsid w:val="001101AD"/>
    <w:rsid w:val="0011045C"/>
    <w:rsid w:val="001105C7"/>
    <w:rsid w:val="0011091F"/>
    <w:rsid w:val="00110BFD"/>
    <w:rsid w:val="00110F40"/>
    <w:rsid w:val="00111340"/>
    <w:rsid w:val="00111607"/>
    <w:rsid w:val="00111BCE"/>
    <w:rsid w:val="00111D46"/>
    <w:rsid w:val="00111DF4"/>
    <w:rsid w:val="001120C8"/>
    <w:rsid w:val="00112370"/>
    <w:rsid w:val="00112519"/>
    <w:rsid w:val="0011293D"/>
    <w:rsid w:val="00112998"/>
    <w:rsid w:val="00112A87"/>
    <w:rsid w:val="00112F9D"/>
    <w:rsid w:val="00112FE2"/>
    <w:rsid w:val="00112FE6"/>
    <w:rsid w:val="001131F4"/>
    <w:rsid w:val="001134B3"/>
    <w:rsid w:val="00113C52"/>
    <w:rsid w:val="00113F56"/>
    <w:rsid w:val="00113FB2"/>
    <w:rsid w:val="00114073"/>
    <w:rsid w:val="001140FD"/>
    <w:rsid w:val="00114102"/>
    <w:rsid w:val="00114237"/>
    <w:rsid w:val="00114503"/>
    <w:rsid w:val="00114866"/>
    <w:rsid w:val="00115076"/>
    <w:rsid w:val="0011507E"/>
    <w:rsid w:val="001150B2"/>
    <w:rsid w:val="0011535C"/>
    <w:rsid w:val="00115407"/>
    <w:rsid w:val="0011542A"/>
    <w:rsid w:val="00115436"/>
    <w:rsid w:val="00115633"/>
    <w:rsid w:val="0011576B"/>
    <w:rsid w:val="001159A9"/>
    <w:rsid w:val="00115D4E"/>
    <w:rsid w:val="00115FD5"/>
    <w:rsid w:val="00116594"/>
    <w:rsid w:val="00116785"/>
    <w:rsid w:val="0011678F"/>
    <w:rsid w:val="00116A47"/>
    <w:rsid w:val="00116C1F"/>
    <w:rsid w:val="00117377"/>
    <w:rsid w:val="00117718"/>
    <w:rsid w:val="0012007A"/>
    <w:rsid w:val="00120171"/>
    <w:rsid w:val="001201B1"/>
    <w:rsid w:val="001202C8"/>
    <w:rsid w:val="001203C7"/>
    <w:rsid w:val="00120548"/>
    <w:rsid w:val="00120722"/>
    <w:rsid w:val="001207D1"/>
    <w:rsid w:val="001207DA"/>
    <w:rsid w:val="001208FE"/>
    <w:rsid w:val="00120AE4"/>
    <w:rsid w:val="00121337"/>
    <w:rsid w:val="001214AE"/>
    <w:rsid w:val="0012174A"/>
    <w:rsid w:val="0012178E"/>
    <w:rsid w:val="00121807"/>
    <w:rsid w:val="00122115"/>
    <w:rsid w:val="001221B3"/>
    <w:rsid w:val="0012235E"/>
    <w:rsid w:val="00122739"/>
    <w:rsid w:val="001227BE"/>
    <w:rsid w:val="00122852"/>
    <w:rsid w:val="00122931"/>
    <w:rsid w:val="00122B8B"/>
    <w:rsid w:val="00122F3A"/>
    <w:rsid w:val="00123361"/>
    <w:rsid w:val="00123393"/>
    <w:rsid w:val="00123424"/>
    <w:rsid w:val="001234FB"/>
    <w:rsid w:val="00123A4E"/>
    <w:rsid w:val="00123BEC"/>
    <w:rsid w:val="00123C6C"/>
    <w:rsid w:val="00123F3B"/>
    <w:rsid w:val="001242B4"/>
    <w:rsid w:val="00124846"/>
    <w:rsid w:val="00124F95"/>
    <w:rsid w:val="0012502C"/>
    <w:rsid w:val="001253C0"/>
    <w:rsid w:val="0012543B"/>
    <w:rsid w:val="0012544E"/>
    <w:rsid w:val="00125543"/>
    <w:rsid w:val="00125648"/>
    <w:rsid w:val="00125651"/>
    <w:rsid w:val="00125948"/>
    <w:rsid w:val="00125AC1"/>
    <w:rsid w:val="00125BAD"/>
    <w:rsid w:val="00125C02"/>
    <w:rsid w:val="00125EE0"/>
    <w:rsid w:val="001261B9"/>
    <w:rsid w:val="0012623C"/>
    <w:rsid w:val="0012624C"/>
    <w:rsid w:val="001264F0"/>
    <w:rsid w:val="001269D8"/>
    <w:rsid w:val="00126A6F"/>
    <w:rsid w:val="00127055"/>
    <w:rsid w:val="0012741D"/>
    <w:rsid w:val="00127525"/>
    <w:rsid w:val="0012764F"/>
    <w:rsid w:val="00127A82"/>
    <w:rsid w:val="00127AD5"/>
    <w:rsid w:val="00127F01"/>
    <w:rsid w:val="001300AF"/>
    <w:rsid w:val="001303BD"/>
    <w:rsid w:val="001303FF"/>
    <w:rsid w:val="0013060E"/>
    <w:rsid w:val="0013063E"/>
    <w:rsid w:val="001306B3"/>
    <w:rsid w:val="001308E4"/>
    <w:rsid w:val="00130E0A"/>
    <w:rsid w:val="00130ED6"/>
    <w:rsid w:val="00130FB6"/>
    <w:rsid w:val="0013102E"/>
    <w:rsid w:val="001310ED"/>
    <w:rsid w:val="00131397"/>
    <w:rsid w:val="00131816"/>
    <w:rsid w:val="00131888"/>
    <w:rsid w:val="001319BD"/>
    <w:rsid w:val="0013207F"/>
    <w:rsid w:val="001324BE"/>
    <w:rsid w:val="0013251B"/>
    <w:rsid w:val="00132A3D"/>
    <w:rsid w:val="00132B2A"/>
    <w:rsid w:val="00132BEA"/>
    <w:rsid w:val="00132C86"/>
    <w:rsid w:val="00132E52"/>
    <w:rsid w:val="0013325A"/>
    <w:rsid w:val="00133949"/>
    <w:rsid w:val="00133981"/>
    <w:rsid w:val="00133A6C"/>
    <w:rsid w:val="00133A81"/>
    <w:rsid w:val="00134080"/>
    <w:rsid w:val="001342F3"/>
    <w:rsid w:val="0013464E"/>
    <w:rsid w:val="001346DD"/>
    <w:rsid w:val="00134798"/>
    <w:rsid w:val="00134C1B"/>
    <w:rsid w:val="00134D20"/>
    <w:rsid w:val="00134F20"/>
    <w:rsid w:val="00134FB2"/>
    <w:rsid w:val="00134FC8"/>
    <w:rsid w:val="00135185"/>
    <w:rsid w:val="001351F5"/>
    <w:rsid w:val="001353CE"/>
    <w:rsid w:val="00135570"/>
    <w:rsid w:val="00135979"/>
    <w:rsid w:val="00135A23"/>
    <w:rsid w:val="00135B5F"/>
    <w:rsid w:val="00135D9F"/>
    <w:rsid w:val="00135DED"/>
    <w:rsid w:val="00135E6C"/>
    <w:rsid w:val="00136250"/>
    <w:rsid w:val="001362B8"/>
    <w:rsid w:val="00136477"/>
    <w:rsid w:val="0013682C"/>
    <w:rsid w:val="001368F3"/>
    <w:rsid w:val="00136A7C"/>
    <w:rsid w:val="00136B34"/>
    <w:rsid w:val="00136B58"/>
    <w:rsid w:val="00137112"/>
    <w:rsid w:val="00137204"/>
    <w:rsid w:val="00137577"/>
    <w:rsid w:val="001377C1"/>
    <w:rsid w:val="00137A1C"/>
    <w:rsid w:val="00137CA3"/>
    <w:rsid w:val="0014064D"/>
    <w:rsid w:val="0014077D"/>
    <w:rsid w:val="00140B5D"/>
    <w:rsid w:val="00140E77"/>
    <w:rsid w:val="00140EBF"/>
    <w:rsid w:val="00141030"/>
    <w:rsid w:val="001410F2"/>
    <w:rsid w:val="00141594"/>
    <w:rsid w:val="001417DF"/>
    <w:rsid w:val="00141903"/>
    <w:rsid w:val="00141A89"/>
    <w:rsid w:val="00141BE0"/>
    <w:rsid w:val="00141D20"/>
    <w:rsid w:val="00141D4B"/>
    <w:rsid w:val="00141DE9"/>
    <w:rsid w:val="00141F8A"/>
    <w:rsid w:val="00141FB2"/>
    <w:rsid w:val="00142277"/>
    <w:rsid w:val="0014229D"/>
    <w:rsid w:val="001422E9"/>
    <w:rsid w:val="00142430"/>
    <w:rsid w:val="001427F6"/>
    <w:rsid w:val="00142848"/>
    <w:rsid w:val="00142F12"/>
    <w:rsid w:val="0014354D"/>
    <w:rsid w:val="0014369F"/>
    <w:rsid w:val="00143799"/>
    <w:rsid w:val="00143B80"/>
    <w:rsid w:val="00143EF1"/>
    <w:rsid w:val="00143F5F"/>
    <w:rsid w:val="00144428"/>
    <w:rsid w:val="0014471A"/>
    <w:rsid w:val="00144C48"/>
    <w:rsid w:val="001452C8"/>
    <w:rsid w:val="0014553E"/>
    <w:rsid w:val="001457F6"/>
    <w:rsid w:val="00145894"/>
    <w:rsid w:val="0014592C"/>
    <w:rsid w:val="00145FE9"/>
    <w:rsid w:val="0014652D"/>
    <w:rsid w:val="001469D4"/>
    <w:rsid w:val="00146A4C"/>
    <w:rsid w:val="00146E80"/>
    <w:rsid w:val="00146EBD"/>
    <w:rsid w:val="00146F67"/>
    <w:rsid w:val="00146FCF"/>
    <w:rsid w:val="00146FE7"/>
    <w:rsid w:val="001470CE"/>
    <w:rsid w:val="00147115"/>
    <w:rsid w:val="00147164"/>
    <w:rsid w:val="00147329"/>
    <w:rsid w:val="00147440"/>
    <w:rsid w:val="0014751D"/>
    <w:rsid w:val="001476EE"/>
    <w:rsid w:val="0014798A"/>
    <w:rsid w:val="00147AC9"/>
    <w:rsid w:val="00150498"/>
    <w:rsid w:val="0015090F"/>
    <w:rsid w:val="00150C19"/>
    <w:rsid w:val="00150C36"/>
    <w:rsid w:val="00150D36"/>
    <w:rsid w:val="00150F9C"/>
    <w:rsid w:val="00151039"/>
    <w:rsid w:val="00151152"/>
    <w:rsid w:val="001511CF"/>
    <w:rsid w:val="00151238"/>
    <w:rsid w:val="00151339"/>
    <w:rsid w:val="00151442"/>
    <w:rsid w:val="001515A4"/>
    <w:rsid w:val="00151A1B"/>
    <w:rsid w:val="00151A8B"/>
    <w:rsid w:val="00151EDA"/>
    <w:rsid w:val="0015229F"/>
    <w:rsid w:val="00152393"/>
    <w:rsid w:val="001523B0"/>
    <w:rsid w:val="00152B56"/>
    <w:rsid w:val="00152B9A"/>
    <w:rsid w:val="00152C98"/>
    <w:rsid w:val="00152D47"/>
    <w:rsid w:val="00152E85"/>
    <w:rsid w:val="00152F9C"/>
    <w:rsid w:val="00153089"/>
    <w:rsid w:val="00153170"/>
    <w:rsid w:val="001534E2"/>
    <w:rsid w:val="001534F7"/>
    <w:rsid w:val="0015358A"/>
    <w:rsid w:val="00153596"/>
    <w:rsid w:val="0015359D"/>
    <w:rsid w:val="00153786"/>
    <w:rsid w:val="00153B4D"/>
    <w:rsid w:val="00153BE1"/>
    <w:rsid w:val="00153DCA"/>
    <w:rsid w:val="00154102"/>
    <w:rsid w:val="00154448"/>
    <w:rsid w:val="001545CF"/>
    <w:rsid w:val="0015488B"/>
    <w:rsid w:val="0015494A"/>
    <w:rsid w:val="00154985"/>
    <w:rsid w:val="00154A45"/>
    <w:rsid w:val="00154C47"/>
    <w:rsid w:val="00154E27"/>
    <w:rsid w:val="001551C4"/>
    <w:rsid w:val="00155266"/>
    <w:rsid w:val="001553BC"/>
    <w:rsid w:val="00155633"/>
    <w:rsid w:val="0015588A"/>
    <w:rsid w:val="00155A4C"/>
    <w:rsid w:val="00155B6A"/>
    <w:rsid w:val="00155CB3"/>
    <w:rsid w:val="001560A0"/>
    <w:rsid w:val="0015617E"/>
    <w:rsid w:val="001561D5"/>
    <w:rsid w:val="00156320"/>
    <w:rsid w:val="0015632D"/>
    <w:rsid w:val="00156534"/>
    <w:rsid w:val="00156796"/>
    <w:rsid w:val="0015699A"/>
    <w:rsid w:val="00156AD0"/>
    <w:rsid w:val="00156B7D"/>
    <w:rsid w:val="00156EF5"/>
    <w:rsid w:val="001571EF"/>
    <w:rsid w:val="001579DF"/>
    <w:rsid w:val="0016002A"/>
    <w:rsid w:val="00160155"/>
    <w:rsid w:val="001605BD"/>
    <w:rsid w:val="00160684"/>
    <w:rsid w:val="00160805"/>
    <w:rsid w:val="00160874"/>
    <w:rsid w:val="00160899"/>
    <w:rsid w:val="00160B38"/>
    <w:rsid w:val="00160DC8"/>
    <w:rsid w:val="0016109E"/>
    <w:rsid w:val="00161477"/>
    <w:rsid w:val="00161781"/>
    <w:rsid w:val="0016195D"/>
    <w:rsid w:val="001619F8"/>
    <w:rsid w:val="00161AE0"/>
    <w:rsid w:val="00161B68"/>
    <w:rsid w:val="00161E4F"/>
    <w:rsid w:val="00161E7B"/>
    <w:rsid w:val="001620CC"/>
    <w:rsid w:val="00162141"/>
    <w:rsid w:val="0016244B"/>
    <w:rsid w:val="00162667"/>
    <w:rsid w:val="00162D20"/>
    <w:rsid w:val="00162FB3"/>
    <w:rsid w:val="0016314D"/>
    <w:rsid w:val="00163195"/>
    <w:rsid w:val="001631FA"/>
    <w:rsid w:val="0016321C"/>
    <w:rsid w:val="001633A4"/>
    <w:rsid w:val="0016341B"/>
    <w:rsid w:val="001634EB"/>
    <w:rsid w:val="0016366D"/>
    <w:rsid w:val="0016377D"/>
    <w:rsid w:val="00163953"/>
    <w:rsid w:val="00163A33"/>
    <w:rsid w:val="00163A8E"/>
    <w:rsid w:val="001640B1"/>
    <w:rsid w:val="00164176"/>
    <w:rsid w:val="001643CC"/>
    <w:rsid w:val="0016443D"/>
    <w:rsid w:val="00164813"/>
    <w:rsid w:val="001648FA"/>
    <w:rsid w:val="0016494D"/>
    <w:rsid w:val="00164E8F"/>
    <w:rsid w:val="00164F8F"/>
    <w:rsid w:val="00165068"/>
    <w:rsid w:val="001654C0"/>
    <w:rsid w:val="00165614"/>
    <w:rsid w:val="0016570C"/>
    <w:rsid w:val="001657D5"/>
    <w:rsid w:val="00165854"/>
    <w:rsid w:val="001658CA"/>
    <w:rsid w:val="00165D1A"/>
    <w:rsid w:val="00165DAF"/>
    <w:rsid w:val="00165EC3"/>
    <w:rsid w:val="00165EFC"/>
    <w:rsid w:val="00166616"/>
    <w:rsid w:val="00166982"/>
    <w:rsid w:val="001669BA"/>
    <w:rsid w:val="00166AA7"/>
    <w:rsid w:val="00167015"/>
    <w:rsid w:val="001670FF"/>
    <w:rsid w:val="001671AE"/>
    <w:rsid w:val="001674C7"/>
    <w:rsid w:val="00167531"/>
    <w:rsid w:val="00167826"/>
    <w:rsid w:val="00167A92"/>
    <w:rsid w:val="00167AD6"/>
    <w:rsid w:val="00167FAC"/>
    <w:rsid w:val="0017000E"/>
    <w:rsid w:val="00170166"/>
    <w:rsid w:val="00170D32"/>
    <w:rsid w:val="00170F41"/>
    <w:rsid w:val="001713C4"/>
    <w:rsid w:val="001714BC"/>
    <w:rsid w:val="00171614"/>
    <w:rsid w:val="0017181F"/>
    <w:rsid w:val="00171A26"/>
    <w:rsid w:val="00171A2B"/>
    <w:rsid w:val="00171E23"/>
    <w:rsid w:val="00171E78"/>
    <w:rsid w:val="00171F88"/>
    <w:rsid w:val="00171FC0"/>
    <w:rsid w:val="0017201A"/>
    <w:rsid w:val="0017269C"/>
    <w:rsid w:val="001728E8"/>
    <w:rsid w:val="00172F5C"/>
    <w:rsid w:val="0017327E"/>
    <w:rsid w:val="0017351A"/>
    <w:rsid w:val="00173587"/>
    <w:rsid w:val="00173980"/>
    <w:rsid w:val="00173AFD"/>
    <w:rsid w:val="00173E49"/>
    <w:rsid w:val="00173FA6"/>
    <w:rsid w:val="00174EA4"/>
    <w:rsid w:val="00175018"/>
    <w:rsid w:val="00175229"/>
    <w:rsid w:val="001752E8"/>
    <w:rsid w:val="001758E7"/>
    <w:rsid w:val="00175A24"/>
    <w:rsid w:val="00175A62"/>
    <w:rsid w:val="00175BAF"/>
    <w:rsid w:val="00175DAD"/>
    <w:rsid w:val="001763EF"/>
    <w:rsid w:val="001764DF"/>
    <w:rsid w:val="0017668F"/>
    <w:rsid w:val="00176810"/>
    <w:rsid w:val="00176877"/>
    <w:rsid w:val="0017696D"/>
    <w:rsid w:val="00176A90"/>
    <w:rsid w:val="00176B1F"/>
    <w:rsid w:val="00176BC9"/>
    <w:rsid w:val="00176ED9"/>
    <w:rsid w:val="0017793F"/>
    <w:rsid w:val="00177A53"/>
    <w:rsid w:val="00177AB7"/>
    <w:rsid w:val="00177B14"/>
    <w:rsid w:val="00177D64"/>
    <w:rsid w:val="00177F74"/>
    <w:rsid w:val="001800C1"/>
    <w:rsid w:val="00180130"/>
    <w:rsid w:val="001803DF"/>
    <w:rsid w:val="001805B0"/>
    <w:rsid w:val="00180726"/>
    <w:rsid w:val="00180740"/>
    <w:rsid w:val="00180744"/>
    <w:rsid w:val="00180BA8"/>
    <w:rsid w:val="00180CD1"/>
    <w:rsid w:val="00180F65"/>
    <w:rsid w:val="00181283"/>
    <w:rsid w:val="001813BF"/>
    <w:rsid w:val="00181789"/>
    <w:rsid w:val="00181E29"/>
    <w:rsid w:val="001820C1"/>
    <w:rsid w:val="0018216A"/>
    <w:rsid w:val="00182427"/>
    <w:rsid w:val="00182515"/>
    <w:rsid w:val="001825FB"/>
    <w:rsid w:val="00182A35"/>
    <w:rsid w:val="00182FCD"/>
    <w:rsid w:val="00183480"/>
    <w:rsid w:val="0018355E"/>
    <w:rsid w:val="00183748"/>
    <w:rsid w:val="00183A06"/>
    <w:rsid w:val="00183B1D"/>
    <w:rsid w:val="0018405F"/>
    <w:rsid w:val="001842E2"/>
    <w:rsid w:val="001843CB"/>
    <w:rsid w:val="001848D4"/>
    <w:rsid w:val="001848F1"/>
    <w:rsid w:val="00184C6D"/>
    <w:rsid w:val="00184FF7"/>
    <w:rsid w:val="0018503C"/>
    <w:rsid w:val="0018527D"/>
    <w:rsid w:val="0018568B"/>
    <w:rsid w:val="001856B9"/>
    <w:rsid w:val="001856FC"/>
    <w:rsid w:val="0018574C"/>
    <w:rsid w:val="00185873"/>
    <w:rsid w:val="00185A0F"/>
    <w:rsid w:val="00186000"/>
    <w:rsid w:val="001861A4"/>
    <w:rsid w:val="001861E2"/>
    <w:rsid w:val="00186624"/>
    <w:rsid w:val="001867EC"/>
    <w:rsid w:val="00186855"/>
    <w:rsid w:val="00186AA2"/>
    <w:rsid w:val="00186AE5"/>
    <w:rsid w:val="00186B17"/>
    <w:rsid w:val="00186E50"/>
    <w:rsid w:val="00187034"/>
    <w:rsid w:val="00187159"/>
    <w:rsid w:val="001877A8"/>
    <w:rsid w:val="001878E2"/>
    <w:rsid w:val="001878F1"/>
    <w:rsid w:val="00187B6A"/>
    <w:rsid w:val="00187ED3"/>
    <w:rsid w:val="00187F4E"/>
    <w:rsid w:val="00190147"/>
    <w:rsid w:val="00190177"/>
    <w:rsid w:val="001901B9"/>
    <w:rsid w:val="00190307"/>
    <w:rsid w:val="00190429"/>
    <w:rsid w:val="00190480"/>
    <w:rsid w:val="0019066E"/>
    <w:rsid w:val="00190BC5"/>
    <w:rsid w:val="00190D92"/>
    <w:rsid w:val="00190DC3"/>
    <w:rsid w:val="00190E45"/>
    <w:rsid w:val="00190E70"/>
    <w:rsid w:val="00191154"/>
    <w:rsid w:val="00191168"/>
    <w:rsid w:val="0019171E"/>
    <w:rsid w:val="00191E0D"/>
    <w:rsid w:val="00192014"/>
    <w:rsid w:val="001922BD"/>
    <w:rsid w:val="001922C6"/>
    <w:rsid w:val="00192301"/>
    <w:rsid w:val="001926D3"/>
    <w:rsid w:val="001926E6"/>
    <w:rsid w:val="001926FF"/>
    <w:rsid w:val="00192E49"/>
    <w:rsid w:val="001933E3"/>
    <w:rsid w:val="001934EB"/>
    <w:rsid w:val="00193946"/>
    <w:rsid w:val="00193C27"/>
    <w:rsid w:val="00193DA5"/>
    <w:rsid w:val="0019427C"/>
    <w:rsid w:val="001942A2"/>
    <w:rsid w:val="001945A7"/>
    <w:rsid w:val="001945BD"/>
    <w:rsid w:val="0019467C"/>
    <w:rsid w:val="0019484F"/>
    <w:rsid w:val="0019489F"/>
    <w:rsid w:val="001949A6"/>
    <w:rsid w:val="00194EB3"/>
    <w:rsid w:val="00195029"/>
    <w:rsid w:val="00195049"/>
    <w:rsid w:val="0019505F"/>
    <w:rsid w:val="00195156"/>
    <w:rsid w:val="00195363"/>
    <w:rsid w:val="00195485"/>
    <w:rsid w:val="001954A1"/>
    <w:rsid w:val="00195623"/>
    <w:rsid w:val="001957AC"/>
    <w:rsid w:val="0019585D"/>
    <w:rsid w:val="00195AFF"/>
    <w:rsid w:val="0019648B"/>
    <w:rsid w:val="0019682C"/>
    <w:rsid w:val="00196974"/>
    <w:rsid w:val="00196B9F"/>
    <w:rsid w:val="00196BCA"/>
    <w:rsid w:val="00196C2B"/>
    <w:rsid w:val="00196D25"/>
    <w:rsid w:val="00196DE1"/>
    <w:rsid w:val="00196F54"/>
    <w:rsid w:val="00197120"/>
    <w:rsid w:val="0019726D"/>
    <w:rsid w:val="001972CB"/>
    <w:rsid w:val="00197CB7"/>
    <w:rsid w:val="00197CF8"/>
    <w:rsid w:val="00197D00"/>
    <w:rsid w:val="001A03D6"/>
    <w:rsid w:val="001A0770"/>
    <w:rsid w:val="001A08DF"/>
    <w:rsid w:val="001A097A"/>
    <w:rsid w:val="001A09DC"/>
    <w:rsid w:val="001A0A95"/>
    <w:rsid w:val="001A0FA0"/>
    <w:rsid w:val="001A10B3"/>
    <w:rsid w:val="001A10B4"/>
    <w:rsid w:val="001A1191"/>
    <w:rsid w:val="001A1195"/>
    <w:rsid w:val="001A11DA"/>
    <w:rsid w:val="001A12A7"/>
    <w:rsid w:val="001A1460"/>
    <w:rsid w:val="001A1684"/>
    <w:rsid w:val="001A1754"/>
    <w:rsid w:val="001A1947"/>
    <w:rsid w:val="001A1AE9"/>
    <w:rsid w:val="001A1D7A"/>
    <w:rsid w:val="001A1E9F"/>
    <w:rsid w:val="001A1FD3"/>
    <w:rsid w:val="001A2363"/>
    <w:rsid w:val="001A26F6"/>
    <w:rsid w:val="001A2732"/>
    <w:rsid w:val="001A28D5"/>
    <w:rsid w:val="001A2E0E"/>
    <w:rsid w:val="001A2E96"/>
    <w:rsid w:val="001A31A6"/>
    <w:rsid w:val="001A33CB"/>
    <w:rsid w:val="001A3454"/>
    <w:rsid w:val="001A3464"/>
    <w:rsid w:val="001A3532"/>
    <w:rsid w:val="001A3624"/>
    <w:rsid w:val="001A3650"/>
    <w:rsid w:val="001A3672"/>
    <w:rsid w:val="001A379C"/>
    <w:rsid w:val="001A3C7D"/>
    <w:rsid w:val="001A3E79"/>
    <w:rsid w:val="001A3ECE"/>
    <w:rsid w:val="001A3FED"/>
    <w:rsid w:val="001A443D"/>
    <w:rsid w:val="001A4BE4"/>
    <w:rsid w:val="001A4D4B"/>
    <w:rsid w:val="001A4EBE"/>
    <w:rsid w:val="001A5001"/>
    <w:rsid w:val="001A534A"/>
    <w:rsid w:val="001A55D4"/>
    <w:rsid w:val="001A5648"/>
    <w:rsid w:val="001A56E3"/>
    <w:rsid w:val="001A579E"/>
    <w:rsid w:val="001A58A4"/>
    <w:rsid w:val="001A58AA"/>
    <w:rsid w:val="001A5DE9"/>
    <w:rsid w:val="001A5F56"/>
    <w:rsid w:val="001A62CC"/>
    <w:rsid w:val="001A677E"/>
    <w:rsid w:val="001A67D4"/>
    <w:rsid w:val="001A67D5"/>
    <w:rsid w:val="001A68F8"/>
    <w:rsid w:val="001A6A04"/>
    <w:rsid w:val="001A6AC0"/>
    <w:rsid w:val="001A6ADF"/>
    <w:rsid w:val="001A6C43"/>
    <w:rsid w:val="001A6DA2"/>
    <w:rsid w:val="001A6E20"/>
    <w:rsid w:val="001A6E48"/>
    <w:rsid w:val="001A6E97"/>
    <w:rsid w:val="001A7069"/>
    <w:rsid w:val="001A707C"/>
    <w:rsid w:val="001A708E"/>
    <w:rsid w:val="001A747A"/>
    <w:rsid w:val="001A74CA"/>
    <w:rsid w:val="001A7519"/>
    <w:rsid w:val="001A77F4"/>
    <w:rsid w:val="001A7E6C"/>
    <w:rsid w:val="001A7FD7"/>
    <w:rsid w:val="001A7FFB"/>
    <w:rsid w:val="001B041E"/>
    <w:rsid w:val="001B065E"/>
    <w:rsid w:val="001B06CD"/>
    <w:rsid w:val="001B0742"/>
    <w:rsid w:val="001B0809"/>
    <w:rsid w:val="001B0A86"/>
    <w:rsid w:val="001B0BB2"/>
    <w:rsid w:val="001B0E13"/>
    <w:rsid w:val="001B0FE7"/>
    <w:rsid w:val="001B0FF7"/>
    <w:rsid w:val="001B13BC"/>
    <w:rsid w:val="001B13EA"/>
    <w:rsid w:val="001B1711"/>
    <w:rsid w:val="001B1712"/>
    <w:rsid w:val="001B17B3"/>
    <w:rsid w:val="001B18BA"/>
    <w:rsid w:val="001B1A75"/>
    <w:rsid w:val="001B1AA5"/>
    <w:rsid w:val="001B1CA0"/>
    <w:rsid w:val="001B1DF4"/>
    <w:rsid w:val="001B20D1"/>
    <w:rsid w:val="001B232B"/>
    <w:rsid w:val="001B259F"/>
    <w:rsid w:val="001B267D"/>
    <w:rsid w:val="001B26D0"/>
    <w:rsid w:val="001B27CD"/>
    <w:rsid w:val="001B2E82"/>
    <w:rsid w:val="001B306C"/>
    <w:rsid w:val="001B33A8"/>
    <w:rsid w:val="001B37A8"/>
    <w:rsid w:val="001B37AF"/>
    <w:rsid w:val="001B3924"/>
    <w:rsid w:val="001B3B43"/>
    <w:rsid w:val="001B3BFD"/>
    <w:rsid w:val="001B3D1B"/>
    <w:rsid w:val="001B3E22"/>
    <w:rsid w:val="001B3E6D"/>
    <w:rsid w:val="001B3FEB"/>
    <w:rsid w:val="001B4012"/>
    <w:rsid w:val="001B40CD"/>
    <w:rsid w:val="001B41A8"/>
    <w:rsid w:val="001B4500"/>
    <w:rsid w:val="001B45AC"/>
    <w:rsid w:val="001B4B8F"/>
    <w:rsid w:val="001B561C"/>
    <w:rsid w:val="001B58FD"/>
    <w:rsid w:val="001B5C41"/>
    <w:rsid w:val="001B5DED"/>
    <w:rsid w:val="001B5E80"/>
    <w:rsid w:val="001B6123"/>
    <w:rsid w:val="001B643A"/>
    <w:rsid w:val="001B6516"/>
    <w:rsid w:val="001B6617"/>
    <w:rsid w:val="001B66BE"/>
    <w:rsid w:val="001B670C"/>
    <w:rsid w:val="001B6772"/>
    <w:rsid w:val="001B69B9"/>
    <w:rsid w:val="001B6ADB"/>
    <w:rsid w:val="001B6BA1"/>
    <w:rsid w:val="001B6EA5"/>
    <w:rsid w:val="001B7088"/>
    <w:rsid w:val="001B720B"/>
    <w:rsid w:val="001B74C4"/>
    <w:rsid w:val="001B76EA"/>
    <w:rsid w:val="001B79FE"/>
    <w:rsid w:val="001B7AA8"/>
    <w:rsid w:val="001B7BA6"/>
    <w:rsid w:val="001C01CD"/>
    <w:rsid w:val="001C046B"/>
    <w:rsid w:val="001C0497"/>
    <w:rsid w:val="001C074D"/>
    <w:rsid w:val="001C079A"/>
    <w:rsid w:val="001C0AD4"/>
    <w:rsid w:val="001C0D38"/>
    <w:rsid w:val="001C0ECF"/>
    <w:rsid w:val="001C1015"/>
    <w:rsid w:val="001C13DE"/>
    <w:rsid w:val="001C1461"/>
    <w:rsid w:val="001C1591"/>
    <w:rsid w:val="001C168D"/>
    <w:rsid w:val="001C181F"/>
    <w:rsid w:val="001C1DA9"/>
    <w:rsid w:val="001C27EA"/>
    <w:rsid w:val="001C2CE1"/>
    <w:rsid w:val="001C2DA6"/>
    <w:rsid w:val="001C2EC1"/>
    <w:rsid w:val="001C3134"/>
    <w:rsid w:val="001C3616"/>
    <w:rsid w:val="001C386D"/>
    <w:rsid w:val="001C3941"/>
    <w:rsid w:val="001C3975"/>
    <w:rsid w:val="001C3D99"/>
    <w:rsid w:val="001C3FFA"/>
    <w:rsid w:val="001C4004"/>
    <w:rsid w:val="001C4292"/>
    <w:rsid w:val="001C44A6"/>
    <w:rsid w:val="001C456A"/>
    <w:rsid w:val="001C46BA"/>
    <w:rsid w:val="001C46C1"/>
    <w:rsid w:val="001C474A"/>
    <w:rsid w:val="001C48FD"/>
    <w:rsid w:val="001C4929"/>
    <w:rsid w:val="001C4BFE"/>
    <w:rsid w:val="001C4E7C"/>
    <w:rsid w:val="001C4F14"/>
    <w:rsid w:val="001C4FAA"/>
    <w:rsid w:val="001C501A"/>
    <w:rsid w:val="001C54F7"/>
    <w:rsid w:val="001C5726"/>
    <w:rsid w:val="001C5815"/>
    <w:rsid w:val="001C5941"/>
    <w:rsid w:val="001C5C39"/>
    <w:rsid w:val="001C5C6C"/>
    <w:rsid w:val="001C5C9C"/>
    <w:rsid w:val="001C5E09"/>
    <w:rsid w:val="001C6198"/>
    <w:rsid w:val="001C6255"/>
    <w:rsid w:val="001C6493"/>
    <w:rsid w:val="001C650A"/>
    <w:rsid w:val="001C6665"/>
    <w:rsid w:val="001C66E1"/>
    <w:rsid w:val="001C679E"/>
    <w:rsid w:val="001C67C1"/>
    <w:rsid w:val="001C6816"/>
    <w:rsid w:val="001C68D7"/>
    <w:rsid w:val="001C69B3"/>
    <w:rsid w:val="001C6A82"/>
    <w:rsid w:val="001C6DD7"/>
    <w:rsid w:val="001C6E09"/>
    <w:rsid w:val="001C6F98"/>
    <w:rsid w:val="001C7447"/>
    <w:rsid w:val="001C745B"/>
    <w:rsid w:val="001C7587"/>
    <w:rsid w:val="001C7A24"/>
    <w:rsid w:val="001C7AB9"/>
    <w:rsid w:val="001D000C"/>
    <w:rsid w:val="001D0090"/>
    <w:rsid w:val="001D01E6"/>
    <w:rsid w:val="001D0449"/>
    <w:rsid w:val="001D0726"/>
    <w:rsid w:val="001D08F7"/>
    <w:rsid w:val="001D0E3F"/>
    <w:rsid w:val="001D0FE9"/>
    <w:rsid w:val="001D103D"/>
    <w:rsid w:val="001D161A"/>
    <w:rsid w:val="001D1C90"/>
    <w:rsid w:val="001D1CF2"/>
    <w:rsid w:val="001D1D17"/>
    <w:rsid w:val="001D1F01"/>
    <w:rsid w:val="001D2183"/>
    <w:rsid w:val="001D218C"/>
    <w:rsid w:val="001D2647"/>
    <w:rsid w:val="001D2E5C"/>
    <w:rsid w:val="001D2F14"/>
    <w:rsid w:val="001D2F9B"/>
    <w:rsid w:val="001D2FE5"/>
    <w:rsid w:val="001D351F"/>
    <w:rsid w:val="001D3657"/>
    <w:rsid w:val="001D3C45"/>
    <w:rsid w:val="001D3C79"/>
    <w:rsid w:val="001D3D25"/>
    <w:rsid w:val="001D3F33"/>
    <w:rsid w:val="001D44F3"/>
    <w:rsid w:val="001D4595"/>
    <w:rsid w:val="001D45F7"/>
    <w:rsid w:val="001D493D"/>
    <w:rsid w:val="001D4CA3"/>
    <w:rsid w:val="001D4E19"/>
    <w:rsid w:val="001D4F9C"/>
    <w:rsid w:val="001D4FFE"/>
    <w:rsid w:val="001D5925"/>
    <w:rsid w:val="001D5ACE"/>
    <w:rsid w:val="001D5F81"/>
    <w:rsid w:val="001D62B7"/>
    <w:rsid w:val="001D65F2"/>
    <w:rsid w:val="001D6682"/>
    <w:rsid w:val="001D6808"/>
    <w:rsid w:val="001D6B3B"/>
    <w:rsid w:val="001D6BB4"/>
    <w:rsid w:val="001D6CC8"/>
    <w:rsid w:val="001D6E9E"/>
    <w:rsid w:val="001D7231"/>
    <w:rsid w:val="001D735D"/>
    <w:rsid w:val="001D7431"/>
    <w:rsid w:val="001D7999"/>
    <w:rsid w:val="001D7E91"/>
    <w:rsid w:val="001D7F72"/>
    <w:rsid w:val="001E00CC"/>
    <w:rsid w:val="001E015A"/>
    <w:rsid w:val="001E01DC"/>
    <w:rsid w:val="001E0554"/>
    <w:rsid w:val="001E068A"/>
    <w:rsid w:val="001E0B0C"/>
    <w:rsid w:val="001E0BBE"/>
    <w:rsid w:val="001E0E26"/>
    <w:rsid w:val="001E1369"/>
    <w:rsid w:val="001E148E"/>
    <w:rsid w:val="001E15E1"/>
    <w:rsid w:val="001E1A5D"/>
    <w:rsid w:val="001E1C54"/>
    <w:rsid w:val="001E1E71"/>
    <w:rsid w:val="001E1F26"/>
    <w:rsid w:val="001E25F4"/>
    <w:rsid w:val="001E2A01"/>
    <w:rsid w:val="001E2A09"/>
    <w:rsid w:val="001E2A57"/>
    <w:rsid w:val="001E2C6C"/>
    <w:rsid w:val="001E3137"/>
    <w:rsid w:val="001E31D9"/>
    <w:rsid w:val="001E3358"/>
    <w:rsid w:val="001E35C9"/>
    <w:rsid w:val="001E3710"/>
    <w:rsid w:val="001E3946"/>
    <w:rsid w:val="001E3E41"/>
    <w:rsid w:val="001E3F80"/>
    <w:rsid w:val="001E3FC7"/>
    <w:rsid w:val="001E4227"/>
    <w:rsid w:val="001E46EE"/>
    <w:rsid w:val="001E4824"/>
    <w:rsid w:val="001E4D3C"/>
    <w:rsid w:val="001E52F8"/>
    <w:rsid w:val="001E562A"/>
    <w:rsid w:val="001E574A"/>
    <w:rsid w:val="001E58F0"/>
    <w:rsid w:val="001E5D5D"/>
    <w:rsid w:val="001E5F0A"/>
    <w:rsid w:val="001E60CE"/>
    <w:rsid w:val="001E617F"/>
    <w:rsid w:val="001E62A3"/>
    <w:rsid w:val="001E62AD"/>
    <w:rsid w:val="001E69FC"/>
    <w:rsid w:val="001E6B7E"/>
    <w:rsid w:val="001E6E20"/>
    <w:rsid w:val="001E704D"/>
    <w:rsid w:val="001E740D"/>
    <w:rsid w:val="001E7C79"/>
    <w:rsid w:val="001E7CE3"/>
    <w:rsid w:val="001F008C"/>
    <w:rsid w:val="001F039E"/>
    <w:rsid w:val="001F0400"/>
    <w:rsid w:val="001F051D"/>
    <w:rsid w:val="001F051F"/>
    <w:rsid w:val="001F0C6D"/>
    <w:rsid w:val="001F0D39"/>
    <w:rsid w:val="001F0F3B"/>
    <w:rsid w:val="001F1056"/>
    <w:rsid w:val="001F1136"/>
    <w:rsid w:val="001F119B"/>
    <w:rsid w:val="001F123A"/>
    <w:rsid w:val="001F1279"/>
    <w:rsid w:val="001F1404"/>
    <w:rsid w:val="001F1542"/>
    <w:rsid w:val="001F165C"/>
    <w:rsid w:val="001F18AB"/>
    <w:rsid w:val="001F1B36"/>
    <w:rsid w:val="001F1BD7"/>
    <w:rsid w:val="001F1C63"/>
    <w:rsid w:val="001F2152"/>
    <w:rsid w:val="001F2387"/>
    <w:rsid w:val="001F2753"/>
    <w:rsid w:val="001F2A66"/>
    <w:rsid w:val="001F2BA9"/>
    <w:rsid w:val="001F319A"/>
    <w:rsid w:val="001F329B"/>
    <w:rsid w:val="001F34FA"/>
    <w:rsid w:val="001F3675"/>
    <w:rsid w:val="001F3684"/>
    <w:rsid w:val="001F375E"/>
    <w:rsid w:val="001F381F"/>
    <w:rsid w:val="001F3E9F"/>
    <w:rsid w:val="001F4125"/>
    <w:rsid w:val="001F487E"/>
    <w:rsid w:val="001F4885"/>
    <w:rsid w:val="001F4E5E"/>
    <w:rsid w:val="001F4EBC"/>
    <w:rsid w:val="001F4F26"/>
    <w:rsid w:val="001F532B"/>
    <w:rsid w:val="001F5750"/>
    <w:rsid w:val="001F59AE"/>
    <w:rsid w:val="001F59B9"/>
    <w:rsid w:val="001F5AF5"/>
    <w:rsid w:val="001F5B8B"/>
    <w:rsid w:val="001F5EDD"/>
    <w:rsid w:val="001F5F40"/>
    <w:rsid w:val="001F60F6"/>
    <w:rsid w:val="001F61C2"/>
    <w:rsid w:val="001F627D"/>
    <w:rsid w:val="001F681A"/>
    <w:rsid w:val="001F6854"/>
    <w:rsid w:val="001F6920"/>
    <w:rsid w:val="001F6947"/>
    <w:rsid w:val="001F6D03"/>
    <w:rsid w:val="001F70BA"/>
    <w:rsid w:val="001F73B0"/>
    <w:rsid w:val="001F7501"/>
    <w:rsid w:val="001F75B2"/>
    <w:rsid w:val="001F794E"/>
    <w:rsid w:val="00200429"/>
    <w:rsid w:val="002005B4"/>
    <w:rsid w:val="00200766"/>
    <w:rsid w:val="00200BC4"/>
    <w:rsid w:val="00200EEE"/>
    <w:rsid w:val="00201464"/>
    <w:rsid w:val="0020148B"/>
    <w:rsid w:val="00201AE7"/>
    <w:rsid w:val="00201B77"/>
    <w:rsid w:val="00201FAD"/>
    <w:rsid w:val="0020222F"/>
    <w:rsid w:val="0020249C"/>
    <w:rsid w:val="0020262C"/>
    <w:rsid w:val="00202742"/>
    <w:rsid w:val="00202AE6"/>
    <w:rsid w:val="00202BB6"/>
    <w:rsid w:val="002033ED"/>
    <w:rsid w:val="002035B2"/>
    <w:rsid w:val="002035E0"/>
    <w:rsid w:val="00203635"/>
    <w:rsid w:val="00203681"/>
    <w:rsid w:val="00203CFD"/>
    <w:rsid w:val="00203DA2"/>
    <w:rsid w:val="002041DF"/>
    <w:rsid w:val="002041E1"/>
    <w:rsid w:val="00204284"/>
    <w:rsid w:val="00204319"/>
    <w:rsid w:val="002043A3"/>
    <w:rsid w:val="00204479"/>
    <w:rsid w:val="00204599"/>
    <w:rsid w:val="0020487B"/>
    <w:rsid w:val="00204A2E"/>
    <w:rsid w:val="00204B2B"/>
    <w:rsid w:val="00204EA2"/>
    <w:rsid w:val="00204FC7"/>
    <w:rsid w:val="00205142"/>
    <w:rsid w:val="00205381"/>
    <w:rsid w:val="00205462"/>
    <w:rsid w:val="00205649"/>
    <w:rsid w:val="002057CF"/>
    <w:rsid w:val="0020583C"/>
    <w:rsid w:val="00205C56"/>
    <w:rsid w:val="0020605F"/>
    <w:rsid w:val="00206704"/>
    <w:rsid w:val="002068A6"/>
    <w:rsid w:val="00206998"/>
    <w:rsid w:val="002069D0"/>
    <w:rsid w:val="00206A12"/>
    <w:rsid w:val="00206D32"/>
    <w:rsid w:val="00206E38"/>
    <w:rsid w:val="00206F84"/>
    <w:rsid w:val="002071F9"/>
    <w:rsid w:val="00207341"/>
    <w:rsid w:val="002073D1"/>
    <w:rsid w:val="00207ECD"/>
    <w:rsid w:val="00210005"/>
    <w:rsid w:val="002101FC"/>
    <w:rsid w:val="00210B50"/>
    <w:rsid w:val="00210CBC"/>
    <w:rsid w:val="00210D3E"/>
    <w:rsid w:val="00210D6F"/>
    <w:rsid w:val="00210DC0"/>
    <w:rsid w:val="00210E75"/>
    <w:rsid w:val="00210F0F"/>
    <w:rsid w:val="00210F38"/>
    <w:rsid w:val="0021126B"/>
    <w:rsid w:val="00211618"/>
    <w:rsid w:val="0021175E"/>
    <w:rsid w:val="00211765"/>
    <w:rsid w:val="00211871"/>
    <w:rsid w:val="002119B2"/>
    <w:rsid w:val="00211B62"/>
    <w:rsid w:val="00211E1C"/>
    <w:rsid w:val="00211E6C"/>
    <w:rsid w:val="002122F9"/>
    <w:rsid w:val="00212326"/>
    <w:rsid w:val="002129EA"/>
    <w:rsid w:val="00212B87"/>
    <w:rsid w:val="00212F52"/>
    <w:rsid w:val="0021300A"/>
    <w:rsid w:val="0021307A"/>
    <w:rsid w:val="002132A4"/>
    <w:rsid w:val="00213477"/>
    <w:rsid w:val="002134C1"/>
    <w:rsid w:val="002134EC"/>
    <w:rsid w:val="00213851"/>
    <w:rsid w:val="002140DD"/>
    <w:rsid w:val="00214B66"/>
    <w:rsid w:val="00214BA9"/>
    <w:rsid w:val="00214D5E"/>
    <w:rsid w:val="00214F5E"/>
    <w:rsid w:val="00214FAC"/>
    <w:rsid w:val="00215547"/>
    <w:rsid w:val="002155CB"/>
    <w:rsid w:val="00215677"/>
    <w:rsid w:val="002156AB"/>
    <w:rsid w:val="00215A8D"/>
    <w:rsid w:val="00215C09"/>
    <w:rsid w:val="00215D3A"/>
    <w:rsid w:val="00215D73"/>
    <w:rsid w:val="00215EC0"/>
    <w:rsid w:val="0021635F"/>
    <w:rsid w:val="002163A6"/>
    <w:rsid w:val="0021669A"/>
    <w:rsid w:val="002169D4"/>
    <w:rsid w:val="00216C5C"/>
    <w:rsid w:val="00216C6E"/>
    <w:rsid w:val="00216F42"/>
    <w:rsid w:val="00216F6C"/>
    <w:rsid w:val="00216FC0"/>
    <w:rsid w:val="00217025"/>
    <w:rsid w:val="002171EA"/>
    <w:rsid w:val="00217555"/>
    <w:rsid w:val="00217CCF"/>
    <w:rsid w:val="00217E54"/>
    <w:rsid w:val="00217EA6"/>
    <w:rsid w:val="00217F02"/>
    <w:rsid w:val="0022008C"/>
    <w:rsid w:val="0022023B"/>
    <w:rsid w:val="0022030C"/>
    <w:rsid w:val="002203A8"/>
    <w:rsid w:val="00220894"/>
    <w:rsid w:val="00220AB9"/>
    <w:rsid w:val="00220AE1"/>
    <w:rsid w:val="00220F23"/>
    <w:rsid w:val="00221591"/>
    <w:rsid w:val="002215F3"/>
    <w:rsid w:val="00221860"/>
    <w:rsid w:val="00221B84"/>
    <w:rsid w:val="00221B91"/>
    <w:rsid w:val="00221C22"/>
    <w:rsid w:val="00222009"/>
    <w:rsid w:val="002220BB"/>
    <w:rsid w:val="002221E4"/>
    <w:rsid w:val="002228BE"/>
    <w:rsid w:val="00222947"/>
    <w:rsid w:val="00222DB8"/>
    <w:rsid w:val="0022381B"/>
    <w:rsid w:val="002239ED"/>
    <w:rsid w:val="00223C5C"/>
    <w:rsid w:val="00223DA2"/>
    <w:rsid w:val="00223FFF"/>
    <w:rsid w:val="00224178"/>
    <w:rsid w:val="0022436C"/>
    <w:rsid w:val="0022453F"/>
    <w:rsid w:val="00224A75"/>
    <w:rsid w:val="00224B93"/>
    <w:rsid w:val="00224EEF"/>
    <w:rsid w:val="002251DC"/>
    <w:rsid w:val="0022527A"/>
    <w:rsid w:val="002256AB"/>
    <w:rsid w:val="0022593A"/>
    <w:rsid w:val="00225FA5"/>
    <w:rsid w:val="00226225"/>
    <w:rsid w:val="0022623E"/>
    <w:rsid w:val="00226272"/>
    <w:rsid w:val="002263B3"/>
    <w:rsid w:val="00226455"/>
    <w:rsid w:val="00226A11"/>
    <w:rsid w:val="00226ADC"/>
    <w:rsid w:val="00226C8C"/>
    <w:rsid w:val="00226F67"/>
    <w:rsid w:val="00226FFC"/>
    <w:rsid w:val="00227142"/>
    <w:rsid w:val="00227152"/>
    <w:rsid w:val="00227335"/>
    <w:rsid w:val="0022733F"/>
    <w:rsid w:val="00227483"/>
    <w:rsid w:val="00227496"/>
    <w:rsid w:val="002275DD"/>
    <w:rsid w:val="00227A27"/>
    <w:rsid w:val="00227A6D"/>
    <w:rsid w:val="00227B99"/>
    <w:rsid w:val="002302F3"/>
    <w:rsid w:val="002305E6"/>
    <w:rsid w:val="0023071D"/>
    <w:rsid w:val="002309BA"/>
    <w:rsid w:val="00230BD5"/>
    <w:rsid w:val="00231431"/>
    <w:rsid w:val="002314A2"/>
    <w:rsid w:val="002314B8"/>
    <w:rsid w:val="0023189B"/>
    <w:rsid w:val="00231966"/>
    <w:rsid w:val="00231BFE"/>
    <w:rsid w:val="00231F7B"/>
    <w:rsid w:val="00232022"/>
    <w:rsid w:val="0023202D"/>
    <w:rsid w:val="00232154"/>
    <w:rsid w:val="0023235D"/>
    <w:rsid w:val="00232400"/>
    <w:rsid w:val="00232417"/>
    <w:rsid w:val="00232A03"/>
    <w:rsid w:val="00232B15"/>
    <w:rsid w:val="00232EEC"/>
    <w:rsid w:val="002330F5"/>
    <w:rsid w:val="00233175"/>
    <w:rsid w:val="002332AE"/>
    <w:rsid w:val="00233897"/>
    <w:rsid w:val="00233E9C"/>
    <w:rsid w:val="00234840"/>
    <w:rsid w:val="0023497C"/>
    <w:rsid w:val="00234CDD"/>
    <w:rsid w:val="00234F4D"/>
    <w:rsid w:val="00235045"/>
    <w:rsid w:val="0023508B"/>
    <w:rsid w:val="00235200"/>
    <w:rsid w:val="00235428"/>
    <w:rsid w:val="00235716"/>
    <w:rsid w:val="00235DA3"/>
    <w:rsid w:val="00235E52"/>
    <w:rsid w:val="00235FD2"/>
    <w:rsid w:val="002362B0"/>
    <w:rsid w:val="0023647F"/>
    <w:rsid w:val="002366B1"/>
    <w:rsid w:val="0023679A"/>
    <w:rsid w:val="00236CC7"/>
    <w:rsid w:val="00236FA8"/>
    <w:rsid w:val="002372E5"/>
    <w:rsid w:val="0023766B"/>
    <w:rsid w:val="002378AF"/>
    <w:rsid w:val="002379B7"/>
    <w:rsid w:val="00240010"/>
    <w:rsid w:val="002400C8"/>
    <w:rsid w:val="00240312"/>
    <w:rsid w:val="002408B2"/>
    <w:rsid w:val="0024097E"/>
    <w:rsid w:val="002409D2"/>
    <w:rsid w:val="00240C49"/>
    <w:rsid w:val="00240C7A"/>
    <w:rsid w:val="00240CA0"/>
    <w:rsid w:val="00240DAD"/>
    <w:rsid w:val="00240DEF"/>
    <w:rsid w:val="00241078"/>
    <w:rsid w:val="002410BA"/>
    <w:rsid w:val="002410FE"/>
    <w:rsid w:val="0024128E"/>
    <w:rsid w:val="00241379"/>
    <w:rsid w:val="00241724"/>
    <w:rsid w:val="002418FA"/>
    <w:rsid w:val="00241B5F"/>
    <w:rsid w:val="00241CC9"/>
    <w:rsid w:val="002421EF"/>
    <w:rsid w:val="002422E8"/>
    <w:rsid w:val="00242461"/>
    <w:rsid w:val="002424AD"/>
    <w:rsid w:val="002425D5"/>
    <w:rsid w:val="00242E6C"/>
    <w:rsid w:val="002433B4"/>
    <w:rsid w:val="00243871"/>
    <w:rsid w:val="00243D00"/>
    <w:rsid w:val="00243D42"/>
    <w:rsid w:val="00243D75"/>
    <w:rsid w:val="00243E82"/>
    <w:rsid w:val="00244079"/>
    <w:rsid w:val="002440B6"/>
    <w:rsid w:val="00244543"/>
    <w:rsid w:val="00244696"/>
    <w:rsid w:val="00244B6F"/>
    <w:rsid w:val="00244DF0"/>
    <w:rsid w:val="00244E23"/>
    <w:rsid w:val="00244E5B"/>
    <w:rsid w:val="0024502C"/>
    <w:rsid w:val="0024508E"/>
    <w:rsid w:val="0024535E"/>
    <w:rsid w:val="00245373"/>
    <w:rsid w:val="002456A0"/>
    <w:rsid w:val="00245A5F"/>
    <w:rsid w:val="00245D5B"/>
    <w:rsid w:val="00245EF1"/>
    <w:rsid w:val="00245FEB"/>
    <w:rsid w:val="00246123"/>
    <w:rsid w:val="00246448"/>
    <w:rsid w:val="0024651A"/>
    <w:rsid w:val="0024667C"/>
    <w:rsid w:val="00246D65"/>
    <w:rsid w:val="00246E32"/>
    <w:rsid w:val="00246F97"/>
    <w:rsid w:val="002473C5"/>
    <w:rsid w:val="002473F8"/>
    <w:rsid w:val="0024748E"/>
    <w:rsid w:val="00247495"/>
    <w:rsid w:val="0024777C"/>
    <w:rsid w:val="00247803"/>
    <w:rsid w:val="002479FC"/>
    <w:rsid w:val="00247A74"/>
    <w:rsid w:val="00247B8E"/>
    <w:rsid w:val="00247CB9"/>
    <w:rsid w:val="00247EAA"/>
    <w:rsid w:val="00250026"/>
    <w:rsid w:val="0025009B"/>
    <w:rsid w:val="002500FD"/>
    <w:rsid w:val="002501CC"/>
    <w:rsid w:val="0025050E"/>
    <w:rsid w:val="00250897"/>
    <w:rsid w:val="00250BBB"/>
    <w:rsid w:val="00251469"/>
    <w:rsid w:val="002514CC"/>
    <w:rsid w:val="002517AF"/>
    <w:rsid w:val="002517DF"/>
    <w:rsid w:val="00251999"/>
    <w:rsid w:val="00251A6B"/>
    <w:rsid w:val="00251C04"/>
    <w:rsid w:val="00251DF8"/>
    <w:rsid w:val="002525C4"/>
    <w:rsid w:val="0025265D"/>
    <w:rsid w:val="0025283F"/>
    <w:rsid w:val="00252A5E"/>
    <w:rsid w:val="00252A63"/>
    <w:rsid w:val="00252C39"/>
    <w:rsid w:val="00252D6E"/>
    <w:rsid w:val="00252E75"/>
    <w:rsid w:val="00253234"/>
    <w:rsid w:val="00253866"/>
    <w:rsid w:val="002538D8"/>
    <w:rsid w:val="00253AB7"/>
    <w:rsid w:val="00253AD2"/>
    <w:rsid w:val="00253B32"/>
    <w:rsid w:val="00253C7D"/>
    <w:rsid w:val="00253E93"/>
    <w:rsid w:val="00253EC4"/>
    <w:rsid w:val="00253F78"/>
    <w:rsid w:val="00254338"/>
    <w:rsid w:val="00254565"/>
    <w:rsid w:val="002547B5"/>
    <w:rsid w:val="0025485F"/>
    <w:rsid w:val="00254DF5"/>
    <w:rsid w:val="002550B7"/>
    <w:rsid w:val="00255131"/>
    <w:rsid w:val="002551A5"/>
    <w:rsid w:val="0025547E"/>
    <w:rsid w:val="00255824"/>
    <w:rsid w:val="00255A2D"/>
    <w:rsid w:val="00255C2B"/>
    <w:rsid w:val="00255FA4"/>
    <w:rsid w:val="00255FE8"/>
    <w:rsid w:val="002560AA"/>
    <w:rsid w:val="00256355"/>
    <w:rsid w:val="0025640E"/>
    <w:rsid w:val="0025659B"/>
    <w:rsid w:val="0025687E"/>
    <w:rsid w:val="00256BF7"/>
    <w:rsid w:val="00256C87"/>
    <w:rsid w:val="00256CEE"/>
    <w:rsid w:val="00256F9E"/>
    <w:rsid w:val="00256FCB"/>
    <w:rsid w:val="00257578"/>
    <w:rsid w:val="002577CB"/>
    <w:rsid w:val="00257959"/>
    <w:rsid w:val="0025797F"/>
    <w:rsid w:val="00257B0A"/>
    <w:rsid w:val="00257BCE"/>
    <w:rsid w:val="00257CD2"/>
    <w:rsid w:val="0026017A"/>
    <w:rsid w:val="002604E6"/>
    <w:rsid w:val="002606EA"/>
    <w:rsid w:val="00260AEF"/>
    <w:rsid w:val="00260B30"/>
    <w:rsid w:val="00260D5B"/>
    <w:rsid w:val="00260F3A"/>
    <w:rsid w:val="00261167"/>
    <w:rsid w:val="00261292"/>
    <w:rsid w:val="00261441"/>
    <w:rsid w:val="00261605"/>
    <w:rsid w:val="00261635"/>
    <w:rsid w:val="0026173B"/>
    <w:rsid w:val="002618EE"/>
    <w:rsid w:val="00261967"/>
    <w:rsid w:val="00261AB6"/>
    <w:rsid w:val="00261D01"/>
    <w:rsid w:val="00261EF3"/>
    <w:rsid w:val="00261FA4"/>
    <w:rsid w:val="0026205D"/>
    <w:rsid w:val="0026281B"/>
    <w:rsid w:val="0026290B"/>
    <w:rsid w:val="0026292C"/>
    <w:rsid w:val="00262B55"/>
    <w:rsid w:val="00262BE0"/>
    <w:rsid w:val="00262BE9"/>
    <w:rsid w:val="00262DAD"/>
    <w:rsid w:val="00262F6F"/>
    <w:rsid w:val="00262FDE"/>
    <w:rsid w:val="0026304D"/>
    <w:rsid w:val="00263243"/>
    <w:rsid w:val="00263275"/>
    <w:rsid w:val="00263529"/>
    <w:rsid w:val="00263691"/>
    <w:rsid w:val="002636A2"/>
    <w:rsid w:val="00263772"/>
    <w:rsid w:val="002639FA"/>
    <w:rsid w:val="0026414A"/>
    <w:rsid w:val="00264B8B"/>
    <w:rsid w:val="00264BB7"/>
    <w:rsid w:val="00264C95"/>
    <w:rsid w:val="00264CFC"/>
    <w:rsid w:val="00264EF8"/>
    <w:rsid w:val="00264F07"/>
    <w:rsid w:val="00265363"/>
    <w:rsid w:val="00265400"/>
    <w:rsid w:val="0026544E"/>
    <w:rsid w:val="00265643"/>
    <w:rsid w:val="00265742"/>
    <w:rsid w:val="00265A1E"/>
    <w:rsid w:val="00265D24"/>
    <w:rsid w:val="00265E7E"/>
    <w:rsid w:val="00265FDB"/>
    <w:rsid w:val="00266289"/>
    <w:rsid w:val="002662E5"/>
    <w:rsid w:val="002665E3"/>
    <w:rsid w:val="0026681B"/>
    <w:rsid w:val="00266EA0"/>
    <w:rsid w:val="00266F55"/>
    <w:rsid w:val="0026710D"/>
    <w:rsid w:val="00267151"/>
    <w:rsid w:val="002671EF"/>
    <w:rsid w:val="00267450"/>
    <w:rsid w:val="00267E1E"/>
    <w:rsid w:val="00267E52"/>
    <w:rsid w:val="00267F4F"/>
    <w:rsid w:val="00270106"/>
    <w:rsid w:val="00270387"/>
    <w:rsid w:val="002703FA"/>
    <w:rsid w:val="002704DB"/>
    <w:rsid w:val="00270A53"/>
    <w:rsid w:val="00270AAD"/>
    <w:rsid w:val="00270AB7"/>
    <w:rsid w:val="00270BC3"/>
    <w:rsid w:val="00270CE6"/>
    <w:rsid w:val="00270EF4"/>
    <w:rsid w:val="002712B2"/>
    <w:rsid w:val="0027157C"/>
    <w:rsid w:val="00271777"/>
    <w:rsid w:val="002717F9"/>
    <w:rsid w:val="00271876"/>
    <w:rsid w:val="002718F5"/>
    <w:rsid w:val="00271A40"/>
    <w:rsid w:val="00271E75"/>
    <w:rsid w:val="00271EA2"/>
    <w:rsid w:val="00271FA2"/>
    <w:rsid w:val="00271FED"/>
    <w:rsid w:val="0027209E"/>
    <w:rsid w:val="0027218E"/>
    <w:rsid w:val="00272399"/>
    <w:rsid w:val="0027296C"/>
    <w:rsid w:val="00272A4C"/>
    <w:rsid w:val="00272AE4"/>
    <w:rsid w:val="00272E64"/>
    <w:rsid w:val="00272F1A"/>
    <w:rsid w:val="00272FB1"/>
    <w:rsid w:val="00272FE7"/>
    <w:rsid w:val="00273172"/>
    <w:rsid w:val="00273343"/>
    <w:rsid w:val="00273472"/>
    <w:rsid w:val="00273A29"/>
    <w:rsid w:val="00273C27"/>
    <w:rsid w:val="00273E15"/>
    <w:rsid w:val="00273EF6"/>
    <w:rsid w:val="00273FD1"/>
    <w:rsid w:val="00274312"/>
    <w:rsid w:val="002743A0"/>
    <w:rsid w:val="002744C4"/>
    <w:rsid w:val="0027462A"/>
    <w:rsid w:val="00274728"/>
    <w:rsid w:val="0027478B"/>
    <w:rsid w:val="00274F2D"/>
    <w:rsid w:val="0027505C"/>
    <w:rsid w:val="00275277"/>
    <w:rsid w:val="002753D5"/>
    <w:rsid w:val="0027548C"/>
    <w:rsid w:val="0027566C"/>
    <w:rsid w:val="002757AA"/>
    <w:rsid w:val="002757D7"/>
    <w:rsid w:val="00275A73"/>
    <w:rsid w:val="00275CB5"/>
    <w:rsid w:val="00275CFF"/>
    <w:rsid w:val="00275DF0"/>
    <w:rsid w:val="00275F62"/>
    <w:rsid w:val="0027630D"/>
    <w:rsid w:val="00276448"/>
    <w:rsid w:val="002765E3"/>
    <w:rsid w:val="00276AA2"/>
    <w:rsid w:val="00276F19"/>
    <w:rsid w:val="00277126"/>
    <w:rsid w:val="002771F8"/>
    <w:rsid w:val="0027763F"/>
    <w:rsid w:val="00277747"/>
    <w:rsid w:val="00277840"/>
    <w:rsid w:val="002778F0"/>
    <w:rsid w:val="002778F9"/>
    <w:rsid w:val="00277A73"/>
    <w:rsid w:val="00277BD0"/>
    <w:rsid w:val="00277DC3"/>
    <w:rsid w:val="00277F58"/>
    <w:rsid w:val="00277FC0"/>
    <w:rsid w:val="0028032E"/>
    <w:rsid w:val="0028055B"/>
    <w:rsid w:val="002806E9"/>
    <w:rsid w:val="00280730"/>
    <w:rsid w:val="002809EB"/>
    <w:rsid w:val="00280B02"/>
    <w:rsid w:val="00280B09"/>
    <w:rsid w:val="00280F53"/>
    <w:rsid w:val="00281237"/>
    <w:rsid w:val="002814DF"/>
    <w:rsid w:val="0028190A"/>
    <w:rsid w:val="00281AA0"/>
    <w:rsid w:val="00282712"/>
    <w:rsid w:val="00282752"/>
    <w:rsid w:val="00282A2E"/>
    <w:rsid w:val="00282C19"/>
    <w:rsid w:val="00282CB8"/>
    <w:rsid w:val="00282DD8"/>
    <w:rsid w:val="00282DEE"/>
    <w:rsid w:val="00282E4E"/>
    <w:rsid w:val="00282F8A"/>
    <w:rsid w:val="00283068"/>
    <w:rsid w:val="002831F1"/>
    <w:rsid w:val="0028351B"/>
    <w:rsid w:val="00283609"/>
    <w:rsid w:val="00283796"/>
    <w:rsid w:val="0028394A"/>
    <w:rsid w:val="00283A9E"/>
    <w:rsid w:val="00283B52"/>
    <w:rsid w:val="00283D0F"/>
    <w:rsid w:val="00283DFF"/>
    <w:rsid w:val="00284658"/>
    <w:rsid w:val="00284679"/>
    <w:rsid w:val="002846C8"/>
    <w:rsid w:val="00284C18"/>
    <w:rsid w:val="00284F4C"/>
    <w:rsid w:val="00285050"/>
    <w:rsid w:val="0028516B"/>
    <w:rsid w:val="002856B6"/>
    <w:rsid w:val="00285772"/>
    <w:rsid w:val="0028596B"/>
    <w:rsid w:val="00285CDF"/>
    <w:rsid w:val="00285DCD"/>
    <w:rsid w:val="00285EDB"/>
    <w:rsid w:val="0028621A"/>
    <w:rsid w:val="00286353"/>
    <w:rsid w:val="00286451"/>
    <w:rsid w:val="002865E9"/>
    <w:rsid w:val="0028691B"/>
    <w:rsid w:val="00286CE3"/>
    <w:rsid w:val="00286E4A"/>
    <w:rsid w:val="00287048"/>
    <w:rsid w:val="002871B3"/>
    <w:rsid w:val="0028730D"/>
    <w:rsid w:val="00287499"/>
    <w:rsid w:val="002874B6"/>
    <w:rsid w:val="00287855"/>
    <w:rsid w:val="00287AFB"/>
    <w:rsid w:val="00290183"/>
    <w:rsid w:val="00290239"/>
    <w:rsid w:val="00290305"/>
    <w:rsid w:val="00290561"/>
    <w:rsid w:val="00290565"/>
    <w:rsid w:val="00290676"/>
    <w:rsid w:val="00290A18"/>
    <w:rsid w:val="00290A5B"/>
    <w:rsid w:val="00290E8D"/>
    <w:rsid w:val="00290E9A"/>
    <w:rsid w:val="00291389"/>
    <w:rsid w:val="00291DAD"/>
    <w:rsid w:val="00291E69"/>
    <w:rsid w:val="002921F8"/>
    <w:rsid w:val="0029249B"/>
    <w:rsid w:val="00292603"/>
    <w:rsid w:val="002926BC"/>
    <w:rsid w:val="00292C9B"/>
    <w:rsid w:val="00292CAD"/>
    <w:rsid w:val="00292E2B"/>
    <w:rsid w:val="00292EC3"/>
    <w:rsid w:val="00292F0B"/>
    <w:rsid w:val="00292FC2"/>
    <w:rsid w:val="00293832"/>
    <w:rsid w:val="00293B00"/>
    <w:rsid w:val="00293B65"/>
    <w:rsid w:val="00293C3F"/>
    <w:rsid w:val="00293D8C"/>
    <w:rsid w:val="0029408D"/>
    <w:rsid w:val="00294221"/>
    <w:rsid w:val="00294260"/>
    <w:rsid w:val="0029497E"/>
    <w:rsid w:val="00294ABA"/>
    <w:rsid w:val="00294F16"/>
    <w:rsid w:val="00295073"/>
    <w:rsid w:val="002951E6"/>
    <w:rsid w:val="00295250"/>
    <w:rsid w:val="00295520"/>
    <w:rsid w:val="002958A8"/>
    <w:rsid w:val="00296657"/>
    <w:rsid w:val="0029673C"/>
    <w:rsid w:val="002967C7"/>
    <w:rsid w:val="002969AD"/>
    <w:rsid w:val="00296A31"/>
    <w:rsid w:val="00296B54"/>
    <w:rsid w:val="0029738E"/>
    <w:rsid w:val="002975B1"/>
    <w:rsid w:val="002979A4"/>
    <w:rsid w:val="00297BFB"/>
    <w:rsid w:val="00297C17"/>
    <w:rsid w:val="00297C2D"/>
    <w:rsid w:val="00297CB0"/>
    <w:rsid w:val="00297CD3"/>
    <w:rsid w:val="002A01EC"/>
    <w:rsid w:val="002A024E"/>
    <w:rsid w:val="002A029C"/>
    <w:rsid w:val="002A0355"/>
    <w:rsid w:val="002A0413"/>
    <w:rsid w:val="002A069B"/>
    <w:rsid w:val="002A06AC"/>
    <w:rsid w:val="002A0888"/>
    <w:rsid w:val="002A09F5"/>
    <w:rsid w:val="002A0B32"/>
    <w:rsid w:val="002A0B34"/>
    <w:rsid w:val="002A0DB3"/>
    <w:rsid w:val="002A0F32"/>
    <w:rsid w:val="002A113C"/>
    <w:rsid w:val="002A1261"/>
    <w:rsid w:val="002A1372"/>
    <w:rsid w:val="002A150C"/>
    <w:rsid w:val="002A1613"/>
    <w:rsid w:val="002A17F0"/>
    <w:rsid w:val="002A1891"/>
    <w:rsid w:val="002A1ADF"/>
    <w:rsid w:val="002A1BA7"/>
    <w:rsid w:val="002A1BDB"/>
    <w:rsid w:val="002A1C68"/>
    <w:rsid w:val="002A1E7E"/>
    <w:rsid w:val="002A1ED4"/>
    <w:rsid w:val="002A216D"/>
    <w:rsid w:val="002A2284"/>
    <w:rsid w:val="002A228F"/>
    <w:rsid w:val="002A229C"/>
    <w:rsid w:val="002A24CE"/>
    <w:rsid w:val="002A2577"/>
    <w:rsid w:val="002A2774"/>
    <w:rsid w:val="002A28EA"/>
    <w:rsid w:val="002A2AF5"/>
    <w:rsid w:val="002A2EC6"/>
    <w:rsid w:val="002A3022"/>
    <w:rsid w:val="002A31CF"/>
    <w:rsid w:val="002A321F"/>
    <w:rsid w:val="002A326E"/>
    <w:rsid w:val="002A32F2"/>
    <w:rsid w:val="002A3306"/>
    <w:rsid w:val="002A3414"/>
    <w:rsid w:val="002A34E1"/>
    <w:rsid w:val="002A3811"/>
    <w:rsid w:val="002A39AD"/>
    <w:rsid w:val="002A3F55"/>
    <w:rsid w:val="002A3FC6"/>
    <w:rsid w:val="002A4153"/>
    <w:rsid w:val="002A436C"/>
    <w:rsid w:val="002A4405"/>
    <w:rsid w:val="002A44A4"/>
    <w:rsid w:val="002A4554"/>
    <w:rsid w:val="002A4A0A"/>
    <w:rsid w:val="002A4A69"/>
    <w:rsid w:val="002A4E02"/>
    <w:rsid w:val="002A54EA"/>
    <w:rsid w:val="002A5519"/>
    <w:rsid w:val="002A5755"/>
    <w:rsid w:val="002A5909"/>
    <w:rsid w:val="002A5A2F"/>
    <w:rsid w:val="002A5B28"/>
    <w:rsid w:val="002A5DF5"/>
    <w:rsid w:val="002A5E34"/>
    <w:rsid w:val="002A5EBB"/>
    <w:rsid w:val="002A62FC"/>
    <w:rsid w:val="002A6841"/>
    <w:rsid w:val="002A6B04"/>
    <w:rsid w:val="002A6B90"/>
    <w:rsid w:val="002A70DE"/>
    <w:rsid w:val="002A719F"/>
    <w:rsid w:val="002A7221"/>
    <w:rsid w:val="002A7401"/>
    <w:rsid w:val="002A7629"/>
    <w:rsid w:val="002A7735"/>
    <w:rsid w:val="002B0015"/>
    <w:rsid w:val="002B0024"/>
    <w:rsid w:val="002B031C"/>
    <w:rsid w:val="002B076E"/>
    <w:rsid w:val="002B07ED"/>
    <w:rsid w:val="002B081F"/>
    <w:rsid w:val="002B0A71"/>
    <w:rsid w:val="002B0E08"/>
    <w:rsid w:val="002B0EBB"/>
    <w:rsid w:val="002B0FF2"/>
    <w:rsid w:val="002B14A8"/>
    <w:rsid w:val="002B14FC"/>
    <w:rsid w:val="002B1A08"/>
    <w:rsid w:val="002B1D7C"/>
    <w:rsid w:val="002B1E64"/>
    <w:rsid w:val="002B2344"/>
    <w:rsid w:val="002B23A9"/>
    <w:rsid w:val="002B265C"/>
    <w:rsid w:val="002B2AB7"/>
    <w:rsid w:val="002B2DCC"/>
    <w:rsid w:val="002B303D"/>
    <w:rsid w:val="002B303E"/>
    <w:rsid w:val="002B312B"/>
    <w:rsid w:val="002B33DA"/>
    <w:rsid w:val="002B33F6"/>
    <w:rsid w:val="002B3592"/>
    <w:rsid w:val="002B3BC6"/>
    <w:rsid w:val="002B4352"/>
    <w:rsid w:val="002B44D6"/>
    <w:rsid w:val="002B4679"/>
    <w:rsid w:val="002B46F5"/>
    <w:rsid w:val="002B47E4"/>
    <w:rsid w:val="002B49E1"/>
    <w:rsid w:val="002B4A3A"/>
    <w:rsid w:val="002B4D18"/>
    <w:rsid w:val="002B4EC2"/>
    <w:rsid w:val="002B4F54"/>
    <w:rsid w:val="002B4F8D"/>
    <w:rsid w:val="002B5009"/>
    <w:rsid w:val="002B50E2"/>
    <w:rsid w:val="002B511E"/>
    <w:rsid w:val="002B59C1"/>
    <w:rsid w:val="002B5B4B"/>
    <w:rsid w:val="002B5E54"/>
    <w:rsid w:val="002B60E3"/>
    <w:rsid w:val="002B624E"/>
    <w:rsid w:val="002B66C7"/>
    <w:rsid w:val="002B6712"/>
    <w:rsid w:val="002B6ACA"/>
    <w:rsid w:val="002B6CF3"/>
    <w:rsid w:val="002B7791"/>
    <w:rsid w:val="002C015E"/>
    <w:rsid w:val="002C0370"/>
    <w:rsid w:val="002C04A9"/>
    <w:rsid w:val="002C050D"/>
    <w:rsid w:val="002C09AC"/>
    <w:rsid w:val="002C0AB1"/>
    <w:rsid w:val="002C0B96"/>
    <w:rsid w:val="002C0BDE"/>
    <w:rsid w:val="002C0D2A"/>
    <w:rsid w:val="002C0F82"/>
    <w:rsid w:val="002C103D"/>
    <w:rsid w:val="002C1251"/>
    <w:rsid w:val="002C139E"/>
    <w:rsid w:val="002C16F0"/>
    <w:rsid w:val="002C174E"/>
    <w:rsid w:val="002C1F39"/>
    <w:rsid w:val="002C25EF"/>
    <w:rsid w:val="002C274E"/>
    <w:rsid w:val="002C2783"/>
    <w:rsid w:val="002C2927"/>
    <w:rsid w:val="002C2A0A"/>
    <w:rsid w:val="002C2B48"/>
    <w:rsid w:val="002C2D7F"/>
    <w:rsid w:val="002C3485"/>
    <w:rsid w:val="002C35B5"/>
    <w:rsid w:val="002C37EB"/>
    <w:rsid w:val="002C38B0"/>
    <w:rsid w:val="002C38EC"/>
    <w:rsid w:val="002C3936"/>
    <w:rsid w:val="002C3AE1"/>
    <w:rsid w:val="002C3F2F"/>
    <w:rsid w:val="002C3F9F"/>
    <w:rsid w:val="002C428C"/>
    <w:rsid w:val="002C46C5"/>
    <w:rsid w:val="002C4958"/>
    <w:rsid w:val="002C4EB7"/>
    <w:rsid w:val="002C4ED7"/>
    <w:rsid w:val="002C50B2"/>
    <w:rsid w:val="002C53EE"/>
    <w:rsid w:val="002C560C"/>
    <w:rsid w:val="002C565B"/>
    <w:rsid w:val="002C5707"/>
    <w:rsid w:val="002C5819"/>
    <w:rsid w:val="002C59D6"/>
    <w:rsid w:val="002C5A1E"/>
    <w:rsid w:val="002C5D26"/>
    <w:rsid w:val="002C5EA7"/>
    <w:rsid w:val="002C6197"/>
    <w:rsid w:val="002C61DD"/>
    <w:rsid w:val="002C62AE"/>
    <w:rsid w:val="002C673C"/>
    <w:rsid w:val="002C67D1"/>
    <w:rsid w:val="002C67E1"/>
    <w:rsid w:val="002C69AA"/>
    <w:rsid w:val="002C69EE"/>
    <w:rsid w:val="002C6BAA"/>
    <w:rsid w:val="002C6C2B"/>
    <w:rsid w:val="002C6CE2"/>
    <w:rsid w:val="002C6E90"/>
    <w:rsid w:val="002C6F3A"/>
    <w:rsid w:val="002C6F63"/>
    <w:rsid w:val="002C72AE"/>
    <w:rsid w:val="002C74F5"/>
    <w:rsid w:val="002C770C"/>
    <w:rsid w:val="002C77E6"/>
    <w:rsid w:val="002C7CB3"/>
    <w:rsid w:val="002D01A0"/>
    <w:rsid w:val="002D02D7"/>
    <w:rsid w:val="002D04B9"/>
    <w:rsid w:val="002D0568"/>
    <w:rsid w:val="002D05A9"/>
    <w:rsid w:val="002D063A"/>
    <w:rsid w:val="002D0D0D"/>
    <w:rsid w:val="002D0F45"/>
    <w:rsid w:val="002D0FC4"/>
    <w:rsid w:val="002D1028"/>
    <w:rsid w:val="002D102B"/>
    <w:rsid w:val="002D104D"/>
    <w:rsid w:val="002D1052"/>
    <w:rsid w:val="002D1198"/>
    <w:rsid w:val="002D1573"/>
    <w:rsid w:val="002D16D0"/>
    <w:rsid w:val="002D1939"/>
    <w:rsid w:val="002D193D"/>
    <w:rsid w:val="002D1BB5"/>
    <w:rsid w:val="002D1EEF"/>
    <w:rsid w:val="002D2035"/>
    <w:rsid w:val="002D2046"/>
    <w:rsid w:val="002D2167"/>
    <w:rsid w:val="002D244C"/>
    <w:rsid w:val="002D2787"/>
    <w:rsid w:val="002D2BDD"/>
    <w:rsid w:val="002D2DB4"/>
    <w:rsid w:val="002D2E0C"/>
    <w:rsid w:val="002D367D"/>
    <w:rsid w:val="002D409A"/>
    <w:rsid w:val="002D42A9"/>
    <w:rsid w:val="002D4A49"/>
    <w:rsid w:val="002D4BB8"/>
    <w:rsid w:val="002D4BC4"/>
    <w:rsid w:val="002D4C2C"/>
    <w:rsid w:val="002D4D9F"/>
    <w:rsid w:val="002D512C"/>
    <w:rsid w:val="002D5157"/>
    <w:rsid w:val="002D52A4"/>
    <w:rsid w:val="002D56AD"/>
    <w:rsid w:val="002D57DE"/>
    <w:rsid w:val="002D58CE"/>
    <w:rsid w:val="002D58D2"/>
    <w:rsid w:val="002D58F4"/>
    <w:rsid w:val="002D5985"/>
    <w:rsid w:val="002D5B01"/>
    <w:rsid w:val="002D5D16"/>
    <w:rsid w:val="002D5DBB"/>
    <w:rsid w:val="002D5E8C"/>
    <w:rsid w:val="002D60BF"/>
    <w:rsid w:val="002D65DC"/>
    <w:rsid w:val="002D686B"/>
    <w:rsid w:val="002D6BDA"/>
    <w:rsid w:val="002D6F6D"/>
    <w:rsid w:val="002D7159"/>
    <w:rsid w:val="002D71AA"/>
    <w:rsid w:val="002D72B9"/>
    <w:rsid w:val="002D72D6"/>
    <w:rsid w:val="002D747A"/>
    <w:rsid w:val="002D74AA"/>
    <w:rsid w:val="002D76C5"/>
    <w:rsid w:val="002D76D9"/>
    <w:rsid w:val="002D78C7"/>
    <w:rsid w:val="002D7C97"/>
    <w:rsid w:val="002D7D61"/>
    <w:rsid w:val="002D7F26"/>
    <w:rsid w:val="002E0003"/>
    <w:rsid w:val="002E02CC"/>
    <w:rsid w:val="002E035F"/>
    <w:rsid w:val="002E05FA"/>
    <w:rsid w:val="002E06BB"/>
    <w:rsid w:val="002E101D"/>
    <w:rsid w:val="002E1223"/>
    <w:rsid w:val="002E14B2"/>
    <w:rsid w:val="002E17A9"/>
    <w:rsid w:val="002E193C"/>
    <w:rsid w:val="002E1BE9"/>
    <w:rsid w:val="002E1F8B"/>
    <w:rsid w:val="002E1F9D"/>
    <w:rsid w:val="002E1FD5"/>
    <w:rsid w:val="002E200B"/>
    <w:rsid w:val="002E228A"/>
    <w:rsid w:val="002E23AF"/>
    <w:rsid w:val="002E26E1"/>
    <w:rsid w:val="002E2702"/>
    <w:rsid w:val="002E2BD2"/>
    <w:rsid w:val="002E3194"/>
    <w:rsid w:val="002E349D"/>
    <w:rsid w:val="002E3738"/>
    <w:rsid w:val="002E3AA5"/>
    <w:rsid w:val="002E3DFE"/>
    <w:rsid w:val="002E3EA0"/>
    <w:rsid w:val="002E3FB4"/>
    <w:rsid w:val="002E41BF"/>
    <w:rsid w:val="002E423F"/>
    <w:rsid w:val="002E46A5"/>
    <w:rsid w:val="002E49AB"/>
    <w:rsid w:val="002E49E7"/>
    <w:rsid w:val="002E4C7A"/>
    <w:rsid w:val="002E4D71"/>
    <w:rsid w:val="002E5146"/>
    <w:rsid w:val="002E52DB"/>
    <w:rsid w:val="002E55FA"/>
    <w:rsid w:val="002E580D"/>
    <w:rsid w:val="002E599C"/>
    <w:rsid w:val="002E5A5E"/>
    <w:rsid w:val="002E5D47"/>
    <w:rsid w:val="002E5E54"/>
    <w:rsid w:val="002E6004"/>
    <w:rsid w:val="002E6122"/>
    <w:rsid w:val="002E64E9"/>
    <w:rsid w:val="002E67AC"/>
    <w:rsid w:val="002E6A35"/>
    <w:rsid w:val="002E6AC7"/>
    <w:rsid w:val="002E6B35"/>
    <w:rsid w:val="002E6F9F"/>
    <w:rsid w:val="002E73F0"/>
    <w:rsid w:val="002E7737"/>
    <w:rsid w:val="002E7C49"/>
    <w:rsid w:val="002E7E66"/>
    <w:rsid w:val="002F0033"/>
    <w:rsid w:val="002F0199"/>
    <w:rsid w:val="002F05B1"/>
    <w:rsid w:val="002F064C"/>
    <w:rsid w:val="002F06E8"/>
    <w:rsid w:val="002F08FB"/>
    <w:rsid w:val="002F0954"/>
    <w:rsid w:val="002F097A"/>
    <w:rsid w:val="002F0A42"/>
    <w:rsid w:val="002F0B02"/>
    <w:rsid w:val="002F0B15"/>
    <w:rsid w:val="002F0CFD"/>
    <w:rsid w:val="002F0E75"/>
    <w:rsid w:val="002F0E80"/>
    <w:rsid w:val="002F0F4E"/>
    <w:rsid w:val="002F121F"/>
    <w:rsid w:val="002F139B"/>
    <w:rsid w:val="002F1C87"/>
    <w:rsid w:val="002F1E5E"/>
    <w:rsid w:val="002F224B"/>
    <w:rsid w:val="002F24E1"/>
    <w:rsid w:val="002F2700"/>
    <w:rsid w:val="002F2ADE"/>
    <w:rsid w:val="002F2C85"/>
    <w:rsid w:val="002F2D08"/>
    <w:rsid w:val="002F2D3E"/>
    <w:rsid w:val="002F2DA8"/>
    <w:rsid w:val="002F2DB4"/>
    <w:rsid w:val="002F2F13"/>
    <w:rsid w:val="002F3271"/>
    <w:rsid w:val="002F329F"/>
    <w:rsid w:val="002F334E"/>
    <w:rsid w:val="002F34F2"/>
    <w:rsid w:val="002F3B16"/>
    <w:rsid w:val="002F3BEE"/>
    <w:rsid w:val="002F3BEF"/>
    <w:rsid w:val="002F3CA1"/>
    <w:rsid w:val="002F3E00"/>
    <w:rsid w:val="002F3FEC"/>
    <w:rsid w:val="002F442C"/>
    <w:rsid w:val="002F4545"/>
    <w:rsid w:val="002F4A20"/>
    <w:rsid w:val="002F4A74"/>
    <w:rsid w:val="002F4F60"/>
    <w:rsid w:val="002F4FE7"/>
    <w:rsid w:val="002F5117"/>
    <w:rsid w:val="002F5428"/>
    <w:rsid w:val="002F551B"/>
    <w:rsid w:val="002F5579"/>
    <w:rsid w:val="002F571C"/>
    <w:rsid w:val="002F5797"/>
    <w:rsid w:val="002F5C33"/>
    <w:rsid w:val="002F5FF1"/>
    <w:rsid w:val="002F6121"/>
    <w:rsid w:val="002F612F"/>
    <w:rsid w:val="002F61AB"/>
    <w:rsid w:val="002F62BD"/>
    <w:rsid w:val="002F649C"/>
    <w:rsid w:val="002F666A"/>
    <w:rsid w:val="002F6888"/>
    <w:rsid w:val="002F697D"/>
    <w:rsid w:val="002F6A57"/>
    <w:rsid w:val="002F6DB2"/>
    <w:rsid w:val="002F6E11"/>
    <w:rsid w:val="002F6E63"/>
    <w:rsid w:val="002F7885"/>
    <w:rsid w:val="002F7970"/>
    <w:rsid w:val="00300207"/>
    <w:rsid w:val="00300215"/>
    <w:rsid w:val="00300228"/>
    <w:rsid w:val="003006B4"/>
    <w:rsid w:val="0030075C"/>
    <w:rsid w:val="00300897"/>
    <w:rsid w:val="00300A59"/>
    <w:rsid w:val="00300C07"/>
    <w:rsid w:val="00300C77"/>
    <w:rsid w:val="00300FAF"/>
    <w:rsid w:val="00301379"/>
    <w:rsid w:val="00301397"/>
    <w:rsid w:val="003013CF"/>
    <w:rsid w:val="00301417"/>
    <w:rsid w:val="0030215C"/>
    <w:rsid w:val="00302396"/>
    <w:rsid w:val="0030277B"/>
    <w:rsid w:val="00302A2B"/>
    <w:rsid w:val="00302C8D"/>
    <w:rsid w:val="00302CE5"/>
    <w:rsid w:val="00302DA2"/>
    <w:rsid w:val="00302E28"/>
    <w:rsid w:val="00302ED1"/>
    <w:rsid w:val="00302FA8"/>
    <w:rsid w:val="00303458"/>
    <w:rsid w:val="003035F3"/>
    <w:rsid w:val="00303723"/>
    <w:rsid w:val="00303823"/>
    <w:rsid w:val="00303B14"/>
    <w:rsid w:val="00303DE8"/>
    <w:rsid w:val="003042F6"/>
    <w:rsid w:val="00304B5C"/>
    <w:rsid w:val="00304D48"/>
    <w:rsid w:val="00304F06"/>
    <w:rsid w:val="00304FBB"/>
    <w:rsid w:val="00305096"/>
    <w:rsid w:val="0030524E"/>
    <w:rsid w:val="0030536E"/>
    <w:rsid w:val="0030540D"/>
    <w:rsid w:val="003058F1"/>
    <w:rsid w:val="003059F1"/>
    <w:rsid w:val="003062E9"/>
    <w:rsid w:val="00306363"/>
    <w:rsid w:val="003064C6"/>
    <w:rsid w:val="00306798"/>
    <w:rsid w:val="0030690C"/>
    <w:rsid w:val="00306A00"/>
    <w:rsid w:val="00306A1F"/>
    <w:rsid w:val="00306AA8"/>
    <w:rsid w:val="00307500"/>
    <w:rsid w:val="0030750D"/>
    <w:rsid w:val="00307548"/>
    <w:rsid w:val="0030799A"/>
    <w:rsid w:val="00307CAB"/>
    <w:rsid w:val="00307CDA"/>
    <w:rsid w:val="00307D8D"/>
    <w:rsid w:val="003103F2"/>
    <w:rsid w:val="003105EC"/>
    <w:rsid w:val="003106A6"/>
    <w:rsid w:val="003107E8"/>
    <w:rsid w:val="00310806"/>
    <w:rsid w:val="00310B1B"/>
    <w:rsid w:val="00310B3B"/>
    <w:rsid w:val="00310E67"/>
    <w:rsid w:val="00310F66"/>
    <w:rsid w:val="00311500"/>
    <w:rsid w:val="00311B21"/>
    <w:rsid w:val="00311D82"/>
    <w:rsid w:val="00311EFF"/>
    <w:rsid w:val="00312335"/>
    <w:rsid w:val="003124A6"/>
    <w:rsid w:val="00312644"/>
    <w:rsid w:val="00312927"/>
    <w:rsid w:val="00312B12"/>
    <w:rsid w:val="00312CC4"/>
    <w:rsid w:val="00312E39"/>
    <w:rsid w:val="00312F83"/>
    <w:rsid w:val="003132FE"/>
    <w:rsid w:val="0031349F"/>
    <w:rsid w:val="0031369A"/>
    <w:rsid w:val="0031382F"/>
    <w:rsid w:val="00313A2F"/>
    <w:rsid w:val="00313A72"/>
    <w:rsid w:val="00313AD3"/>
    <w:rsid w:val="00313EDA"/>
    <w:rsid w:val="00314388"/>
    <w:rsid w:val="0031474F"/>
    <w:rsid w:val="00314770"/>
    <w:rsid w:val="0031486E"/>
    <w:rsid w:val="00314973"/>
    <w:rsid w:val="00314DED"/>
    <w:rsid w:val="00314EB8"/>
    <w:rsid w:val="00314ECA"/>
    <w:rsid w:val="0031511B"/>
    <w:rsid w:val="0031516B"/>
    <w:rsid w:val="003154F7"/>
    <w:rsid w:val="0031566B"/>
    <w:rsid w:val="00315DA2"/>
    <w:rsid w:val="00315FBA"/>
    <w:rsid w:val="00316191"/>
    <w:rsid w:val="003161B9"/>
    <w:rsid w:val="003161FB"/>
    <w:rsid w:val="0031620C"/>
    <w:rsid w:val="0031662F"/>
    <w:rsid w:val="00316845"/>
    <w:rsid w:val="00316C63"/>
    <w:rsid w:val="00316EEE"/>
    <w:rsid w:val="0031721D"/>
    <w:rsid w:val="00317678"/>
    <w:rsid w:val="003176B7"/>
    <w:rsid w:val="00317839"/>
    <w:rsid w:val="00317E95"/>
    <w:rsid w:val="00317F86"/>
    <w:rsid w:val="00320035"/>
    <w:rsid w:val="00320092"/>
    <w:rsid w:val="0032012A"/>
    <w:rsid w:val="00320384"/>
    <w:rsid w:val="00320511"/>
    <w:rsid w:val="00320522"/>
    <w:rsid w:val="00320914"/>
    <w:rsid w:val="00320E5F"/>
    <w:rsid w:val="00320F73"/>
    <w:rsid w:val="00321043"/>
    <w:rsid w:val="003210EF"/>
    <w:rsid w:val="003211CA"/>
    <w:rsid w:val="003212CA"/>
    <w:rsid w:val="00321506"/>
    <w:rsid w:val="00321BD6"/>
    <w:rsid w:val="00321CAC"/>
    <w:rsid w:val="0032226D"/>
    <w:rsid w:val="003224C7"/>
    <w:rsid w:val="003226CA"/>
    <w:rsid w:val="00322752"/>
    <w:rsid w:val="003227B2"/>
    <w:rsid w:val="00322982"/>
    <w:rsid w:val="00322C51"/>
    <w:rsid w:val="00322E03"/>
    <w:rsid w:val="003230AA"/>
    <w:rsid w:val="00323183"/>
    <w:rsid w:val="00323552"/>
    <w:rsid w:val="003237CA"/>
    <w:rsid w:val="00323804"/>
    <w:rsid w:val="00324377"/>
    <w:rsid w:val="00324CBD"/>
    <w:rsid w:val="00324E83"/>
    <w:rsid w:val="00324EBD"/>
    <w:rsid w:val="003253B6"/>
    <w:rsid w:val="003253D8"/>
    <w:rsid w:val="00325428"/>
    <w:rsid w:val="003256A6"/>
    <w:rsid w:val="00325829"/>
    <w:rsid w:val="003259DA"/>
    <w:rsid w:val="00325ADB"/>
    <w:rsid w:val="003266CD"/>
    <w:rsid w:val="0032689E"/>
    <w:rsid w:val="00326A16"/>
    <w:rsid w:val="00326B40"/>
    <w:rsid w:val="00326B8C"/>
    <w:rsid w:val="00326C2A"/>
    <w:rsid w:val="00326CB2"/>
    <w:rsid w:val="00326F11"/>
    <w:rsid w:val="00326F6D"/>
    <w:rsid w:val="00327165"/>
    <w:rsid w:val="00327223"/>
    <w:rsid w:val="003274F5"/>
    <w:rsid w:val="00327509"/>
    <w:rsid w:val="00327882"/>
    <w:rsid w:val="00327C5B"/>
    <w:rsid w:val="00327D13"/>
    <w:rsid w:val="00327DFE"/>
    <w:rsid w:val="0033000F"/>
    <w:rsid w:val="00330192"/>
    <w:rsid w:val="00330203"/>
    <w:rsid w:val="0033070E"/>
    <w:rsid w:val="0033075B"/>
    <w:rsid w:val="00330801"/>
    <w:rsid w:val="00330872"/>
    <w:rsid w:val="00330909"/>
    <w:rsid w:val="00330A34"/>
    <w:rsid w:val="00330E0F"/>
    <w:rsid w:val="00330F5B"/>
    <w:rsid w:val="003310DA"/>
    <w:rsid w:val="00331470"/>
    <w:rsid w:val="003315FC"/>
    <w:rsid w:val="003320D0"/>
    <w:rsid w:val="003320E9"/>
    <w:rsid w:val="00332287"/>
    <w:rsid w:val="003323E2"/>
    <w:rsid w:val="00332532"/>
    <w:rsid w:val="00332960"/>
    <w:rsid w:val="00332C86"/>
    <w:rsid w:val="00333510"/>
    <w:rsid w:val="00333520"/>
    <w:rsid w:val="0033352C"/>
    <w:rsid w:val="00333F9A"/>
    <w:rsid w:val="003343EE"/>
    <w:rsid w:val="003347DB"/>
    <w:rsid w:val="00334984"/>
    <w:rsid w:val="003349F0"/>
    <w:rsid w:val="00334DE5"/>
    <w:rsid w:val="00335082"/>
    <w:rsid w:val="00335284"/>
    <w:rsid w:val="00335DE1"/>
    <w:rsid w:val="00336052"/>
    <w:rsid w:val="00336273"/>
    <w:rsid w:val="00336397"/>
    <w:rsid w:val="00336422"/>
    <w:rsid w:val="0033665D"/>
    <w:rsid w:val="00336671"/>
    <w:rsid w:val="003367D7"/>
    <w:rsid w:val="0033687F"/>
    <w:rsid w:val="00336F7E"/>
    <w:rsid w:val="00336FC8"/>
    <w:rsid w:val="0033703A"/>
    <w:rsid w:val="003372DC"/>
    <w:rsid w:val="0033730E"/>
    <w:rsid w:val="00337539"/>
    <w:rsid w:val="003376FD"/>
    <w:rsid w:val="0033786E"/>
    <w:rsid w:val="0033792F"/>
    <w:rsid w:val="00337A41"/>
    <w:rsid w:val="00337E1F"/>
    <w:rsid w:val="00337EB2"/>
    <w:rsid w:val="00337F97"/>
    <w:rsid w:val="0034004E"/>
    <w:rsid w:val="003405C2"/>
    <w:rsid w:val="0034078F"/>
    <w:rsid w:val="00340B70"/>
    <w:rsid w:val="00340C81"/>
    <w:rsid w:val="00341205"/>
    <w:rsid w:val="003414CD"/>
    <w:rsid w:val="0034166C"/>
    <w:rsid w:val="003419D4"/>
    <w:rsid w:val="00341BAA"/>
    <w:rsid w:val="00342231"/>
    <w:rsid w:val="0034228E"/>
    <w:rsid w:val="0034246B"/>
    <w:rsid w:val="003424E3"/>
    <w:rsid w:val="00342608"/>
    <w:rsid w:val="00342658"/>
    <w:rsid w:val="003426E5"/>
    <w:rsid w:val="00342991"/>
    <w:rsid w:val="00342A5E"/>
    <w:rsid w:val="00342ED7"/>
    <w:rsid w:val="00342EFC"/>
    <w:rsid w:val="003436CF"/>
    <w:rsid w:val="0034392D"/>
    <w:rsid w:val="003439AF"/>
    <w:rsid w:val="00343B81"/>
    <w:rsid w:val="00343F7A"/>
    <w:rsid w:val="00344627"/>
    <w:rsid w:val="003448A5"/>
    <w:rsid w:val="003448EA"/>
    <w:rsid w:val="00344F82"/>
    <w:rsid w:val="0034506D"/>
    <w:rsid w:val="00345195"/>
    <w:rsid w:val="003451A9"/>
    <w:rsid w:val="00345319"/>
    <w:rsid w:val="0034558F"/>
    <w:rsid w:val="003455D4"/>
    <w:rsid w:val="0034586A"/>
    <w:rsid w:val="00346037"/>
    <w:rsid w:val="00346095"/>
    <w:rsid w:val="0034620C"/>
    <w:rsid w:val="00346442"/>
    <w:rsid w:val="003467F0"/>
    <w:rsid w:val="00346925"/>
    <w:rsid w:val="00346A99"/>
    <w:rsid w:val="00346AC8"/>
    <w:rsid w:val="00346B8F"/>
    <w:rsid w:val="00346EAC"/>
    <w:rsid w:val="00347251"/>
    <w:rsid w:val="00347433"/>
    <w:rsid w:val="003477D9"/>
    <w:rsid w:val="0034784E"/>
    <w:rsid w:val="00347C1C"/>
    <w:rsid w:val="00347D5D"/>
    <w:rsid w:val="00347F2C"/>
    <w:rsid w:val="00347F8D"/>
    <w:rsid w:val="00350126"/>
    <w:rsid w:val="00350185"/>
    <w:rsid w:val="0035031A"/>
    <w:rsid w:val="00350363"/>
    <w:rsid w:val="00350488"/>
    <w:rsid w:val="00350C8B"/>
    <w:rsid w:val="00350F7D"/>
    <w:rsid w:val="003511BD"/>
    <w:rsid w:val="00351223"/>
    <w:rsid w:val="003512CF"/>
    <w:rsid w:val="003517B7"/>
    <w:rsid w:val="003518BC"/>
    <w:rsid w:val="00351907"/>
    <w:rsid w:val="003519DC"/>
    <w:rsid w:val="00351DF0"/>
    <w:rsid w:val="00351FCF"/>
    <w:rsid w:val="00352002"/>
    <w:rsid w:val="003524D3"/>
    <w:rsid w:val="00352869"/>
    <w:rsid w:val="003528B2"/>
    <w:rsid w:val="003528E9"/>
    <w:rsid w:val="00352BEE"/>
    <w:rsid w:val="00352C23"/>
    <w:rsid w:val="00352EBC"/>
    <w:rsid w:val="00352F3E"/>
    <w:rsid w:val="00353149"/>
    <w:rsid w:val="003531F8"/>
    <w:rsid w:val="00353386"/>
    <w:rsid w:val="003537F5"/>
    <w:rsid w:val="00353917"/>
    <w:rsid w:val="00353A6E"/>
    <w:rsid w:val="00353B24"/>
    <w:rsid w:val="00354046"/>
    <w:rsid w:val="003542DB"/>
    <w:rsid w:val="00354360"/>
    <w:rsid w:val="0035456F"/>
    <w:rsid w:val="0035465A"/>
    <w:rsid w:val="00354924"/>
    <w:rsid w:val="0035492B"/>
    <w:rsid w:val="00355505"/>
    <w:rsid w:val="00355677"/>
    <w:rsid w:val="003556C1"/>
    <w:rsid w:val="003558F7"/>
    <w:rsid w:val="00355968"/>
    <w:rsid w:val="00355AFD"/>
    <w:rsid w:val="003561A0"/>
    <w:rsid w:val="003562BB"/>
    <w:rsid w:val="003565E7"/>
    <w:rsid w:val="003567B4"/>
    <w:rsid w:val="00356831"/>
    <w:rsid w:val="00356911"/>
    <w:rsid w:val="003570A6"/>
    <w:rsid w:val="0035726D"/>
    <w:rsid w:val="003572A4"/>
    <w:rsid w:val="0035739F"/>
    <w:rsid w:val="0035765D"/>
    <w:rsid w:val="003576E2"/>
    <w:rsid w:val="00357903"/>
    <w:rsid w:val="00357DF0"/>
    <w:rsid w:val="00357FF9"/>
    <w:rsid w:val="003602F8"/>
    <w:rsid w:val="003604A2"/>
    <w:rsid w:val="0036070F"/>
    <w:rsid w:val="003607BE"/>
    <w:rsid w:val="00360DA6"/>
    <w:rsid w:val="00360E06"/>
    <w:rsid w:val="003615A9"/>
    <w:rsid w:val="0036183E"/>
    <w:rsid w:val="00361B49"/>
    <w:rsid w:val="00361B6E"/>
    <w:rsid w:val="00361CD1"/>
    <w:rsid w:val="00361D02"/>
    <w:rsid w:val="00361D91"/>
    <w:rsid w:val="00361D9C"/>
    <w:rsid w:val="003623AA"/>
    <w:rsid w:val="003625EF"/>
    <w:rsid w:val="00362746"/>
    <w:rsid w:val="00362765"/>
    <w:rsid w:val="003627F9"/>
    <w:rsid w:val="00362AD1"/>
    <w:rsid w:val="00362CC5"/>
    <w:rsid w:val="00362D1E"/>
    <w:rsid w:val="00362DBF"/>
    <w:rsid w:val="00363326"/>
    <w:rsid w:val="00363530"/>
    <w:rsid w:val="003635AD"/>
    <w:rsid w:val="00363661"/>
    <w:rsid w:val="00363732"/>
    <w:rsid w:val="00363C5B"/>
    <w:rsid w:val="00363C8B"/>
    <w:rsid w:val="00363E21"/>
    <w:rsid w:val="003640CE"/>
    <w:rsid w:val="0036422B"/>
    <w:rsid w:val="003646C9"/>
    <w:rsid w:val="003647A2"/>
    <w:rsid w:val="00364C2C"/>
    <w:rsid w:val="00364C6B"/>
    <w:rsid w:val="00364C77"/>
    <w:rsid w:val="00364CDD"/>
    <w:rsid w:val="00364E8F"/>
    <w:rsid w:val="0036508C"/>
    <w:rsid w:val="003653D9"/>
    <w:rsid w:val="003655A0"/>
    <w:rsid w:val="003656C4"/>
    <w:rsid w:val="00365A2C"/>
    <w:rsid w:val="00365C01"/>
    <w:rsid w:val="00365E4C"/>
    <w:rsid w:val="003661DE"/>
    <w:rsid w:val="00366620"/>
    <w:rsid w:val="00366630"/>
    <w:rsid w:val="003667B9"/>
    <w:rsid w:val="00366945"/>
    <w:rsid w:val="00366C20"/>
    <w:rsid w:val="00366D51"/>
    <w:rsid w:val="00366DEF"/>
    <w:rsid w:val="0036736C"/>
    <w:rsid w:val="003673DB"/>
    <w:rsid w:val="00367515"/>
    <w:rsid w:val="003676D1"/>
    <w:rsid w:val="0036774F"/>
    <w:rsid w:val="003679AC"/>
    <w:rsid w:val="00367E1A"/>
    <w:rsid w:val="00367E83"/>
    <w:rsid w:val="0037031C"/>
    <w:rsid w:val="003705B4"/>
    <w:rsid w:val="003705C5"/>
    <w:rsid w:val="00370C7E"/>
    <w:rsid w:val="00370D8E"/>
    <w:rsid w:val="00370FF7"/>
    <w:rsid w:val="00371288"/>
    <w:rsid w:val="003716D1"/>
    <w:rsid w:val="00371B22"/>
    <w:rsid w:val="00371B46"/>
    <w:rsid w:val="00371FB0"/>
    <w:rsid w:val="0037237F"/>
    <w:rsid w:val="00372701"/>
    <w:rsid w:val="00372864"/>
    <w:rsid w:val="00372971"/>
    <w:rsid w:val="00372EB5"/>
    <w:rsid w:val="00372EE1"/>
    <w:rsid w:val="00372EEE"/>
    <w:rsid w:val="00372F06"/>
    <w:rsid w:val="00372FA2"/>
    <w:rsid w:val="00372FEE"/>
    <w:rsid w:val="00373073"/>
    <w:rsid w:val="003730F8"/>
    <w:rsid w:val="00373310"/>
    <w:rsid w:val="0037344C"/>
    <w:rsid w:val="00373A21"/>
    <w:rsid w:val="00373C39"/>
    <w:rsid w:val="00373F1B"/>
    <w:rsid w:val="00374145"/>
    <w:rsid w:val="0037424B"/>
    <w:rsid w:val="00374254"/>
    <w:rsid w:val="00374501"/>
    <w:rsid w:val="0037473D"/>
    <w:rsid w:val="003747D1"/>
    <w:rsid w:val="00374A1C"/>
    <w:rsid w:val="00374A72"/>
    <w:rsid w:val="00374F8B"/>
    <w:rsid w:val="0037501E"/>
    <w:rsid w:val="003752FC"/>
    <w:rsid w:val="00375568"/>
    <w:rsid w:val="00375A32"/>
    <w:rsid w:val="00375BC0"/>
    <w:rsid w:val="00375C1C"/>
    <w:rsid w:val="00375E01"/>
    <w:rsid w:val="00375F20"/>
    <w:rsid w:val="00375F71"/>
    <w:rsid w:val="00376D07"/>
    <w:rsid w:val="00376E65"/>
    <w:rsid w:val="00377087"/>
    <w:rsid w:val="003770A4"/>
    <w:rsid w:val="00377313"/>
    <w:rsid w:val="0037766D"/>
    <w:rsid w:val="003777D6"/>
    <w:rsid w:val="003778AF"/>
    <w:rsid w:val="00377E45"/>
    <w:rsid w:val="00380101"/>
    <w:rsid w:val="00380273"/>
    <w:rsid w:val="003802A4"/>
    <w:rsid w:val="00380530"/>
    <w:rsid w:val="003805E0"/>
    <w:rsid w:val="003807F6"/>
    <w:rsid w:val="00380A18"/>
    <w:rsid w:val="00380A5D"/>
    <w:rsid w:val="00380A9A"/>
    <w:rsid w:val="00380EAC"/>
    <w:rsid w:val="00380EAE"/>
    <w:rsid w:val="00380F50"/>
    <w:rsid w:val="0038132F"/>
    <w:rsid w:val="00381570"/>
    <w:rsid w:val="0038182E"/>
    <w:rsid w:val="003818C9"/>
    <w:rsid w:val="00381967"/>
    <w:rsid w:val="00381C7D"/>
    <w:rsid w:val="00381E28"/>
    <w:rsid w:val="0038221F"/>
    <w:rsid w:val="003822CD"/>
    <w:rsid w:val="003828F3"/>
    <w:rsid w:val="00382B96"/>
    <w:rsid w:val="00382BC3"/>
    <w:rsid w:val="00382DA7"/>
    <w:rsid w:val="00382F32"/>
    <w:rsid w:val="00382F7C"/>
    <w:rsid w:val="00383640"/>
    <w:rsid w:val="003837DE"/>
    <w:rsid w:val="00383A3B"/>
    <w:rsid w:val="00383A59"/>
    <w:rsid w:val="00383D89"/>
    <w:rsid w:val="00383E3E"/>
    <w:rsid w:val="00383EDF"/>
    <w:rsid w:val="00383FE2"/>
    <w:rsid w:val="00384045"/>
    <w:rsid w:val="00384067"/>
    <w:rsid w:val="003843F0"/>
    <w:rsid w:val="0038448B"/>
    <w:rsid w:val="00384506"/>
    <w:rsid w:val="00384838"/>
    <w:rsid w:val="00384AEF"/>
    <w:rsid w:val="00384C31"/>
    <w:rsid w:val="00384C3D"/>
    <w:rsid w:val="00384C8D"/>
    <w:rsid w:val="00384D32"/>
    <w:rsid w:val="003852B3"/>
    <w:rsid w:val="003853CB"/>
    <w:rsid w:val="00385654"/>
    <w:rsid w:val="0038576A"/>
    <w:rsid w:val="0038591B"/>
    <w:rsid w:val="00385BF9"/>
    <w:rsid w:val="00385E99"/>
    <w:rsid w:val="00386161"/>
    <w:rsid w:val="003862EC"/>
    <w:rsid w:val="003864BC"/>
    <w:rsid w:val="003867DD"/>
    <w:rsid w:val="003868FE"/>
    <w:rsid w:val="00386DAD"/>
    <w:rsid w:val="00386EB0"/>
    <w:rsid w:val="00387496"/>
    <w:rsid w:val="003878B7"/>
    <w:rsid w:val="00387B50"/>
    <w:rsid w:val="00387D31"/>
    <w:rsid w:val="003902EE"/>
    <w:rsid w:val="003903FD"/>
    <w:rsid w:val="00390487"/>
    <w:rsid w:val="0039049C"/>
    <w:rsid w:val="00390BD8"/>
    <w:rsid w:val="00390C71"/>
    <w:rsid w:val="003911E2"/>
    <w:rsid w:val="003913FB"/>
    <w:rsid w:val="003916B4"/>
    <w:rsid w:val="00391BA1"/>
    <w:rsid w:val="0039230D"/>
    <w:rsid w:val="00392505"/>
    <w:rsid w:val="0039257A"/>
    <w:rsid w:val="00392749"/>
    <w:rsid w:val="00392907"/>
    <w:rsid w:val="00392D9D"/>
    <w:rsid w:val="00392E1B"/>
    <w:rsid w:val="00392E23"/>
    <w:rsid w:val="00393227"/>
    <w:rsid w:val="003932D9"/>
    <w:rsid w:val="0039344D"/>
    <w:rsid w:val="00393A5B"/>
    <w:rsid w:val="00393C7D"/>
    <w:rsid w:val="00393CAB"/>
    <w:rsid w:val="00393FCB"/>
    <w:rsid w:val="00394143"/>
    <w:rsid w:val="003944D2"/>
    <w:rsid w:val="003947D4"/>
    <w:rsid w:val="0039493B"/>
    <w:rsid w:val="00394998"/>
    <w:rsid w:val="00394A8F"/>
    <w:rsid w:val="00394C3C"/>
    <w:rsid w:val="00394E47"/>
    <w:rsid w:val="00395197"/>
    <w:rsid w:val="003954AB"/>
    <w:rsid w:val="003957AA"/>
    <w:rsid w:val="003958BC"/>
    <w:rsid w:val="00395B3F"/>
    <w:rsid w:val="00395B51"/>
    <w:rsid w:val="00395B66"/>
    <w:rsid w:val="00395DEE"/>
    <w:rsid w:val="00396017"/>
    <w:rsid w:val="0039612A"/>
    <w:rsid w:val="0039623B"/>
    <w:rsid w:val="0039627E"/>
    <w:rsid w:val="003966AD"/>
    <w:rsid w:val="00396767"/>
    <w:rsid w:val="00396920"/>
    <w:rsid w:val="00396DAA"/>
    <w:rsid w:val="00396FF4"/>
    <w:rsid w:val="00397461"/>
    <w:rsid w:val="0039764D"/>
    <w:rsid w:val="00397B15"/>
    <w:rsid w:val="00397B60"/>
    <w:rsid w:val="00397DC3"/>
    <w:rsid w:val="00397DD5"/>
    <w:rsid w:val="003A00DD"/>
    <w:rsid w:val="003A02FB"/>
    <w:rsid w:val="003A0307"/>
    <w:rsid w:val="003A0493"/>
    <w:rsid w:val="003A051B"/>
    <w:rsid w:val="003A0AF1"/>
    <w:rsid w:val="003A0B13"/>
    <w:rsid w:val="003A0B18"/>
    <w:rsid w:val="003A0CD1"/>
    <w:rsid w:val="003A1BEC"/>
    <w:rsid w:val="003A1E5B"/>
    <w:rsid w:val="003A1F12"/>
    <w:rsid w:val="003A21F5"/>
    <w:rsid w:val="003A22F3"/>
    <w:rsid w:val="003A2382"/>
    <w:rsid w:val="003A2480"/>
    <w:rsid w:val="003A2494"/>
    <w:rsid w:val="003A25A4"/>
    <w:rsid w:val="003A2A10"/>
    <w:rsid w:val="003A2C57"/>
    <w:rsid w:val="003A2CCB"/>
    <w:rsid w:val="003A2E8E"/>
    <w:rsid w:val="003A3164"/>
    <w:rsid w:val="003A3266"/>
    <w:rsid w:val="003A3382"/>
    <w:rsid w:val="003A378E"/>
    <w:rsid w:val="003A3797"/>
    <w:rsid w:val="003A3C6B"/>
    <w:rsid w:val="003A3C87"/>
    <w:rsid w:val="003A3CF0"/>
    <w:rsid w:val="003A3E3B"/>
    <w:rsid w:val="003A417C"/>
    <w:rsid w:val="003A42D6"/>
    <w:rsid w:val="003A4469"/>
    <w:rsid w:val="003A46CC"/>
    <w:rsid w:val="003A4A12"/>
    <w:rsid w:val="003A4AE9"/>
    <w:rsid w:val="003A4B1B"/>
    <w:rsid w:val="003A4B59"/>
    <w:rsid w:val="003A4BCE"/>
    <w:rsid w:val="003A4BFB"/>
    <w:rsid w:val="003A4E14"/>
    <w:rsid w:val="003A4EE2"/>
    <w:rsid w:val="003A4F54"/>
    <w:rsid w:val="003A4F7F"/>
    <w:rsid w:val="003A52D8"/>
    <w:rsid w:val="003A54CD"/>
    <w:rsid w:val="003A5696"/>
    <w:rsid w:val="003A5708"/>
    <w:rsid w:val="003A5821"/>
    <w:rsid w:val="003A58C0"/>
    <w:rsid w:val="003A58CD"/>
    <w:rsid w:val="003A5C76"/>
    <w:rsid w:val="003A5CD9"/>
    <w:rsid w:val="003A5EA2"/>
    <w:rsid w:val="003A5EF6"/>
    <w:rsid w:val="003A636F"/>
    <w:rsid w:val="003A6529"/>
    <w:rsid w:val="003A65A6"/>
    <w:rsid w:val="003A6798"/>
    <w:rsid w:val="003A725E"/>
    <w:rsid w:val="003A74E7"/>
    <w:rsid w:val="003A79F0"/>
    <w:rsid w:val="003A7ACA"/>
    <w:rsid w:val="003A7DFA"/>
    <w:rsid w:val="003A7F3D"/>
    <w:rsid w:val="003B0166"/>
    <w:rsid w:val="003B0506"/>
    <w:rsid w:val="003B06D7"/>
    <w:rsid w:val="003B08DE"/>
    <w:rsid w:val="003B0A33"/>
    <w:rsid w:val="003B0A46"/>
    <w:rsid w:val="003B0D27"/>
    <w:rsid w:val="003B0F4C"/>
    <w:rsid w:val="003B1426"/>
    <w:rsid w:val="003B15B4"/>
    <w:rsid w:val="003B1669"/>
    <w:rsid w:val="003B1817"/>
    <w:rsid w:val="003B185A"/>
    <w:rsid w:val="003B18AB"/>
    <w:rsid w:val="003B195E"/>
    <w:rsid w:val="003B19DC"/>
    <w:rsid w:val="003B19ED"/>
    <w:rsid w:val="003B1E76"/>
    <w:rsid w:val="003B2412"/>
    <w:rsid w:val="003B2639"/>
    <w:rsid w:val="003B28AD"/>
    <w:rsid w:val="003B28FF"/>
    <w:rsid w:val="003B2BF7"/>
    <w:rsid w:val="003B328E"/>
    <w:rsid w:val="003B3305"/>
    <w:rsid w:val="003B3323"/>
    <w:rsid w:val="003B38FD"/>
    <w:rsid w:val="003B3A77"/>
    <w:rsid w:val="003B3BF4"/>
    <w:rsid w:val="003B3C17"/>
    <w:rsid w:val="003B3CF4"/>
    <w:rsid w:val="003B437F"/>
    <w:rsid w:val="003B43A5"/>
    <w:rsid w:val="003B4459"/>
    <w:rsid w:val="003B4701"/>
    <w:rsid w:val="003B497F"/>
    <w:rsid w:val="003B4C48"/>
    <w:rsid w:val="003B4F30"/>
    <w:rsid w:val="003B4F87"/>
    <w:rsid w:val="003B50C3"/>
    <w:rsid w:val="003B539B"/>
    <w:rsid w:val="003B5568"/>
    <w:rsid w:val="003B58FB"/>
    <w:rsid w:val="003B594F"/>
    <w:rsid w:val="003B5B72"/>
    <w:rsid w:val="003B5B84"/>
    <w:rsid w:val="003B5C98"/>
    <w:rsid w:val="003B6313"/>
    <w:rsid w:val="003B64D1"/>
    <w:rsid w:val="003B6512"/>
    <w:rsid w:val="003B6570"/>
    <w:rsid w:val="003B6CCF"/>
    <w:rsid w:val="003B6EDB"/>
    <w:rsid w:val="003B6F36"/>
    <w:rsid w:val="003B7089"/>
    <w:rsid w:val="003B71F0"/>
    <w:rsid w:val="003B7239"/>
    <w:rsid w:val="003B753C"/>
    <w:rsid w:val="003B7693"/>
    <w:rsid w:val="003B76B8"/>
    <w:rsid w:val="003B7A0C"/>
    <w:rsid w:val="003B7A18"/>
    <w:rsid w:val="003B7B89"/>
    <w:rsid w:val="003B7D2C"/>
    <w:rsid w:val="003B7D8E"/>
    <w:rsid w:val="003B7F79"/>
    <w:rsid w:val="003C02A2"/>
    <w:rsid w:val="003C02DD"/>
    <w:rsid w:val="003C093D"/>
    <w:rsid w:val="003C0E1C"/>
    <w:rsid w:val="003C0EF5"/>
    <w:rsid w:val="003C0F18"/>
    <w:rsid w:val="003C0F67"/>
    <w:rsid w:val="003C1241"/>
    <w:rsid w:val="003C1293"/>
    <w:rsid w:val="003C1329"/>
    <w:rsid w:val="003C1619"/>
    <w:rsid w:val="003C16FB"/>
    <w:rsid w:val="003C18DF"/>
    <w:rsid w:val="003C19B8"/>
    <w:rsid w:val="003C1AA3"/>
    <w:rsid w:val="003C1CC8"/>
    <w:rsid w:val="003C1CD8"/>
    <w:rsid w:val="003C1D38"/>
    <w:rsid w:val="003C2055"/>
    <w:rsid w:val="003C215D"/>
    <w:rsid w:val="003C22C7"/>
    <w:rsid w:val="003C22E1"/>
    <w:rsid w:val="003C2385"/>
    <w:rsid w:val="003C24D9"/>
    <w:rsid w:val="003C2634"/>
    <w:rsid w:val="003C2DE6"/>
    <w:rsid w:val="003C2F61"/>
    <w:rsid w:val="003C31A5"/>
    <w:rsid w:val="003C3351"/>
    <w:rsid w:val="003C345B"/>
    <w:rsid w:val="003C35F5"/>
    <w:rsid w:val="003C3758"/>
    <w:rsid w:val="003C3A87"/>
    <w:rsid w:val="003C3CDC"/>
    <w:rsid w:val="003C4233"/>
    <w:rsid w:val="003C48E0"/>
    <w:rsid w:val="003C4946"/>
    <w:rsid w:val="003C4C02"/>
    <w:rsid w:val="003C4C0A"/>
    <w:rsid w:val="003C4DFE"/>
    <w:rsid w:val="003C4EEF"/>
    <w:rsid w:val="003C5121"/>
    <w:rsid w:val="003C5343"/>
    <w:rsid w:val="003C5531"/>
    <w:rsid w:val="003C587F"/>
    <w:rsid w:val="003C5AE3"/>
    <w:rsid w:val="003C63D4"/>
    <w:rsid w:val="003C64CD"/>
    <w:rsid w:val="003C667D"/>
    <w:rsid w:val="003C6DCD"/>
    <w:rsid w:val="003C6E8F"/>
    <w:rsid w:val="003C6ECD"/>
    <w:rsid w:val="003C6F3A"/>
    <w:rsid w:val="003C6FB0"/>
    <w:rsid w:val="003C708E"/>
    <w:rsid w:val="003C710B"/>
    <w:rsid w:val="003C71F5"/>
    <w:rsid w:val="003C72D1"/>
    <w:rsid w:val="003C74AA"/>
    <w:rsid w:val="003C7721"/>
    <w:rsid w:val="003C7861"/>
    <w:rsid w:val="003C7874"/>
    <w:rsid w:val="003C788B"/>
    <w:rsid w:val="003C7907"/>
    <w:rsid w:val="003C7949"/>
    <w:rsid w:val="003C7D56"/>
    <w:rsid w:val="003D0042"/>
    <w:rsid w:val="003D010E"/>
    <w:rsid w:val="003D020D"/>
    <w:rsid w:val="003D0217"/>
    <w:rsid w:val="003D04AD"/>
    <w:rsid w:val="003D04FB"/>
    <w:rsid w:val="003D09C1"/>
    <w:rsid w:val="003D0A2B"/>
    <w:rsid w:val="003D0AD2"/>
    <w:rsid w:val="003D0BEE"/>
    <w:rsid w:val="003D0D3C"/>
    <w:rsid w:val="003D0D5C"/>
    <w:rsid w:val="003D0D96"/>
    <w:rsid w:val="003D1110"/>
    <w:rsid w:val="003D13B2"/>
    <w:rsid w:val="003D1A0E"/>
    <w:rsid w:val="003D1A7F"/>
    <w:rsid w:val="003D1B92"/>
    <w:rsid w:val="003D1F98"/>
    <w:rsid w:val="003D20E5"/>
    <w:rsid w:val="003D21DB"/>
    <w:rsid w:val="003D2230"/>
    <w:rsid w:val="003D23A6"/>
    <w:rsid w:val="003D25D7"/>
    <w:rsid w:val="003D26BE"/>
    <w:rsid w:val="003D27EB"/>
    <w:rsid w:val="003D280D"/>
    <w:rsid w:val="003D29A8"/>
    <w:rsid w:val="003D2AE9"/>
    <w:rsid w:val="003D2DE7"/>
    <w:rsid w:val="003D301F"/>
    <w:rsid w:val="003D3637"/>
    <w:rsid w:val="003D3727"/>
    <w:rsid w:val="003D3798"/>
    <w:rsid w:val="003D38FD"/>
    <w:rsid w:val="003D3A42"/>
    <w:rsid w:val="003D3A75"/>
    <w:rsid w:val="003D3AA2"/>
    <w:rsid w:val="003D3B26"/>
    <w:rsid w:val="003D3B97"/>
    <w:rsid w:val="003D3E0D"/>
    <w:rsid w:val="003D42E1"/>
    <w:rsid w:val="003D48A5"/>
    <w:rsid w:val="003D493C"/>
    <w:rsid w:val="003D4987"/>
    <w:rsid w:val="003D49F8"/>
    <w:rsid w:val="003D4CBE"/>
    <w:rsid w:val="003D4F9D"/>
    <w:rsid w:val="003D4FBF"/>
    <w:rsid w:val="003D51D2"/>
    <w:rsid w:val="003D5612"/>
    <w:rsid w:val="003D588F"/>
    <w:rsid w:val="003D5BB5"/>
    <w:rsid w:val="003D5C4B"/>
    <w:rsid w:val="003D5F77"/>
    <w:rsid w:val="003D5FE4"/>
    <w:rsid w:val="003D6136"/>
    <w:rsid w:val="003D6412"/>
    <w:rsid w:val="003D64E4"/>
    <w:rsid w:val="003D65F3"/>
    <w:rsid w:val="003D684A"/>
    <w:rsid w:val="003D6935"/>
    <w:rsid w:val="003D6E5F"/>
    <w:rsid w:val="003D7158"/>
    <w:rsid w:val="003D7B53"/>
    <w:rsid w:val="003D7D29"/>
    <w:rsid w:val="003E0392"/>
    <w:rsid w:val="003E063D"/>
    <w:rsid w:val="003E0827"/>
    <w:rsid w:val="003E0A0B"/>
    <w:rsid w:val="003E0B8A"/>
    <w:rsid w:val="003E0C60"/>
    <w:rsid w:val="003E0F75"/>
    <w:rsid w:val="003E0FD5"/>
    <w:rsid w:val="003E1426"/>
    <w:rsid w:val="003E14E4"/>
    <w:rsid w:val="003E15E0"/>
    <w:rsid w:val="003E16AB"/>
    <w:rsid w:val="003E16F8"/>
    <w:rsid w:val="003E17BF"/>
    <w:rsid w:val="003E1A54"/>
    <w:rsid w:val="003E1B78"/>
    <w:rsid w:val="003E1BB7"/>
    <w:rsid w:val="003E2190"/>
    <w:rsid w:val="003E22D9"/>
    <w:rsid w:val="003E2302"/>
    <w:rsid w:val="003E257A"/>
    <w:rsid w:val="003E2917"/>
    <w:rsid w:val="003E2BAB"/>
    <w:rsid w:val="003E2BC8"/>
    <w:rsid w:val="003E2D25"/>
    <w:rsid w:val="003E2DA1"/>
    <w:rsid w:val="003E2E0B"/>
    <w:rsid w:val="003E2E53"/>
    <w:rsid w:val="003E2F9F"/>
    <w:rsid w:val="003E3153"/>
    <w:rsid w:val="003E33D8"/>
    <w:rsid w:val="003E343A"/>
    <w:rsid w:val="003E3485"/>
    <w:rsid w:val="003E34F3"/>
    <w:rsid w:val="003E3505"/>
    <w:rsid w:val="003E3888"/>
    <w:rsid w:val="003E3949"/>
    <w:rsid w:val="003E39DB"/>
    <w:rsid w:val="003E3CFD"/>
    <w:rsid w:val="003E40B3"/>
    <w:rsid w:val="003E4255"/>
    <w:rsid w:val="003E4298"/>
    <w:rsid w:val="003E4331"/>
    <w:rsid w:val="003E4697"/>
    <w:rsid w:val="003E4785"/>
    <w:rsid w:val="003E4896"/>
    <w:rsid w:val="003E49B8"/>
    <w:rsid w:val="003E4A14"/>
    <w:rsid w:val="003E4F90"/>
    <w:rsid w:val="003E4FB8"/>
    <w:rsid w:val="003E5112"/>
    <w:rsid w:val="003E5188"/>
    <w:rsid w:val="003E52E6"/>
    <w:rsid w:val="003E5595"/>
    <w:rsid w:val="003E5843"/>
    <w:rsid w:val="003E5A81"/>
    <w:rsid w:val="003E5F92"/>
    <w:rsid w:val="003E618E"/>
    <w:rsid w:val="003E62BE"/>
    <w:rsid w:val="003E644A"/>
    <w:rsid w:val="003E6483"/>
    <w:rsid w:val="003E665C"/>
    <w:rsid w:val="003E6801"/>
    <w:rsid w:val="003E688B"/>
    <w:rsid w:val="003E6CC0"/>
    <w:rsid w:val="003E6CC5"/>
    <w:rsid w:val="003E6E54"/>
    <w:rsid w:val="003E6F56"/>
    <w:rsid w:val="003E71AE"/>
    <w:rsid w:val="003E720D"/>
    <w:rsid w:val="003E7252"/>
    <w:rsid w:val="003E7520"/>
    <w:rsid w:val="003E76B4"/>
    <w:rsid w:val="003E76FA"/>
    <w:rsid w:val="003E7EFC"/>
    <w:rsid w:val="003F0013"/>
    <w:rsid w:val="003F0201"/>
    <w:rsid w:val="003F0213"/>
    <w:rsid w:val="003F0378"/>
    <w:rsid w:val="003F0522"/>
    <w:rsid w:val="003F064D"/>
    <w:rsid w:val="003F0809"/>
    <w:rsid w:val="003F0908"/>
    <w:rsid w:val="003F0A31"/>
    <w:rsid w:val="003F0B6A"/>
    <w:rsid w:val="003F0D8B"/>
    <w:rsid w:val="003F0DBC"/>
    <w:rsid w:val="003F0E97"/>
    <w:rsid w:val="003F0FB9"/>
    <w:rsid w:val="003F114D"/>
    <w:rsid w:val="003F1188"/>
    <w:rsid w:val="003F11DB"/>
    <w:rsid w:val="003F11FF"/>
    <w:rsid w:val="003F145A"/>
    <w:rsid w:val="003F161A"/>
    <w:rsid w:val="003F1A57"/>
    <w:rsid w:val="003F1BCD"/>
    <w:rsid w:val="003F1C4A"/>
    <w:rsid w:val="003F2688"/>
    <w:rsid w:val="003F2846"/>
    <w:rsid w:val="003F28AE"/>
    <w:rsid w:val="003F2A56"/>
    <w:rsid w:val="003F2DAE"/>
    <w:rsid w:val="003F2F53"/>
    <w:rsid w:val="003F30D1"/>
    <w:rsid w:val="003F3176"/>
    <w:rsid w:val="003F3658"/>
    <w:rsid w:val="003F37E6"/>
    <w:rsid w:val="003F4593"/>
    <w:rsid w:val="003F4F31"/>
    <w:rsid w:val="003F5793"/>
    <w:rsid w:val="003F5ADA"/>
    <w:rsid w:val="003F5E61"/>
    <w:rsid w:val="003F5F17"/>
    <w:rsid w:val="003F61CF"/>
    <w:rsid w:val="003F6333"/>
    <w:rsid w:val="003F6584"/>
    <w:rsid w:val="003F65F5"/>
    <w:rsid w:val="003F6A9D"/>
    <w:rsid w:val="003F6AB8"/>
    <w:rsid w:val="003F6C84"/>
    <w:rsid w:val="003F6C9B"/>
    <w:rsid w:val="003F7120"/>
    <w:rsid w:val="003F7462"/>
    <w:rsid w:val="003F771D"/>
    <w:rsid w:val="003F77EF"/>
    <w:rsid w:val="003F784B"/>
    <w:rsid w:val="003F7ADB"/>
    <w:rsid w:val="003F7D67"/>
    <w:rsid w:val="003F7E74"/>
    <w:rsid w:val="003F7E94"/>
    <w:rsid w:val="00400180"/>
    <w:rsid w:val="004002C7"/>
    <w:rsid w:val="004004CE"/>
    <w:rsid w:val="0040063D"/>
    <w:rsid w:val="004008E7"/>
    <w:rsid w:val="00400C51"/>
    <w:rsid w:val="00400E04"/>
    <w:rsid w:val="00400E74"/>
    <w:rsid w:val="00401160"/>
    <w:rsid w:val="00401288"/>
    <w:rsid w:val="004012C9"/>
    <w:rsid w:val="004012FE"/>
    <w:rsid w:val="004014F9"/>
    <w:rsid w:val="0040167C"/>
    <w:rsid w:val="00401862"/>
    <w:rsid w:val="00401B9B"/>
    <w:rsid w:val="00401C49"/>
    <w:rsid w:val="00401E8D"/>
    <w:rsid w:val="00401FA4"/>
    <w:rsid w:val="0040211D"/>
    <w:rsid w:val="0040217C"/>
    <w:rsid w:val="004021BD"/>
    <w:rsid w:val="00402391"/>
    <w:rsid w:val="004028C8"/>
    <w:rsid w:val="00402BB8"/>
    <w:rsid w:val="00403034"/>
    <w:rsid w:val="00403102"/>
    <w:rsid w:val="00403115"/>
    <w:rsid w:val="004031FB"/>
    <w:rsid w:val="00403468"/>
    <w:rsid w:val="004037D0"/>
    <w:rsid w:val="0040386E"/>
    <w:rsid w:val="00403A66"/>
    <w:rsid w:val="00403C05"/>
    <w:rsid w:val="00403C2A"/>
    <w:rsid w:val="0040408E"/>
    <w:rsid w:val="0040447F"/>
    <w:rsid w:val="0040474F"/>
    <w:rsid w:val="00404987"/>
    <w:rsid w:val="004051CA"/>
    <w:rsid w:val="00405705"/>
    <w:rsid w:val="00405813"/>
    <w:rsid w:val="00405B76"/>
    <w:rsid w:val="00405C2A"/>
    <w:rsid w:val="00405DC7"/>
    <w:rsid w:val="00405F70"/>
    <w:rsid w:val="00405FC3"/>
    <w:rsid w:val="004065EA"/>
    <w:rsid w:val="004069E2"/>
    <w:rsid w:val="00406A07"/>
    <w:rsid w:val="00406C31"/>
    <w:rsid w:val="00407251"/>
    <w:rsid w:val="004072FB"/>
    <w:rsid w:val="0040766C"/>
    <w:rsid w:val="0040789A"/>
    <w:rsid w:val="00407CBB"/>
    <w:rsid w:val="00407EB2"/>
    <w:rsid w:val="004103F4"/>
    <w:rsid w:val="0041059F"/>
    <w:rsid w:val="004105B0"/>
    <w:rsid w:val="00410815"/>
    <w:rsid w:val="004108BF"/>
    <w:rsid w:val="00410983"/>
    <w:rsid w:val="004109BD"/>
    <w:rsid w:val="00410AAD"/>
    <w:rsid w:val="00410B85"/>
    <w:rsid w:val="00410C3D"/>
    <w:rsid w:val="00410CD6"/>
    <w:rsid w:val="00410FB2"/>
    <w:rsid w:val="004110E1"/>
    <w:rsid w:val="00411135"/>
    <w:rsid w:val="0041122B"/>
    <w:rsid w:val="00411283"/>
    <w:rsid w:val="00411350"/>
    <w:rsid w:val="004114F5"/>
    <w:rsid w:val="0041166E"/>
    <w:rsid w:val="0041189A"/>
    <w:rsid w:val="00411A4B"/>
    <w:rsid w:val="00411AE0"/>
    <w:rsid w:val="00411F35"/>
    <w:rsid w:val="004120E5"/>
    <w:rsid w:val="004122C9"/>
    <w:rsid w:val="00412542"/>
    <w:rsid w:val="00412710"/>
    <w:rsid w:val="0041281D"/>
    <w:rsid w:val="004128E0"/>
    <w:rsid w:val="0041294E"/>
    <w:rsid w:val="00412A10"/>
    <w:rsid w:val="00412D2E"/>
    <w:rsid w:val="00412F5E"/>
    <w:rsid w:val="0041302D"/>
    <w:rsid w:val="00413135"/>
    <w:rsid w:val="0041360D"/>
    <w:rsid w:val="0041363E"/>
    <w:rsid w:val="0041383F"/>
    <w:rsid w:val="004138D7"/>
    <w:rsid w:val="004139D1"/>
    <w:rsid w:val="00413B93"/>
    <w:rsid w:val="00413DE1"/>
    <w:rsid w:val="00413E14"/>
    <w:rsid w:val="00414417"/>
    <w:rsid w:val="00414701"/>
    <w:rsid w:val="00414CFA"/>
    <w:rsid w:val="00414FA4"/>
    <w:rsid w:val="004150B9"/>
    <w:rsid w:val="00415184"/>
    <w:rsid w:val="0041531D"/>
    <w:rsid w:val="00415642"/>
    <w:rsid w:val="0041576E"/>
    <w:rsid w:val="00415E4F"/>
    <w:rsid w:val="00415E86"/>
    <w:rsid w:val="00415FA5"/>
    <w:rsid w:val="00415FAB"/>
    <w:rsid w:val="00415FEC"/>
    <w:rsid w:val="0041648E"/>
    <w:rsid w:val="00416847"/>
    <w:rsid w:val="0041692F"/>
    <w:rsid w:val="0041694B"/>
    <w:rsid w:val="00416C33"/>
    <w:rsid w:val="00416C6D"/>
    <w:rsid w:val="00416C71"/>
    <w:rsid w:val="00416F36"/>
    <w:rsid w:val="00416F76"/>
    <w:rsid w:val="00417001"/>
    <w:rsid w:val="00417298"/>
    <w:rsid w:val="00417329"/>
    <w:rsid w:val="00417468"/>
    <w:rsid w:val="00417624"/>
    <w:rsid w:val="0041768F"/>
    <w:rsid w:val="00417797"/>
    <w:rsid w:val="00417C63"/>
    <w:rsid w:val="00417DCB"/>
    <w:rsid w:val="00417DD9"/>
    <w:rsid w:val="00417EE5"/>
    <w:rsid w:val="00420410"/>
    <w:rsid w:val="004206BA"/>
    <w:rsid w:val="0042086D"/>
    <w:rsid w:val="00420ACA"/>
    <w:rsid w:val="00420AF9"/>
    <w:rsid w:val="00420B8C"/>
    <w:rsid w:val="00420C36"/>
    <w:rsid w:val="00420FD8"/>
    <w:rsid w:val="00421812"/>
    <w:rsid w:val="00421972"/>
    <w:rsid w:val="00421E01"/>
    <w:rsid w:val="00421E9E"/>
    <w:rsid w:val="00421EC7"/>
    <w:rsid w:val="0042247E"/>
    <w:rsid w:val="00422805"/>
    <w:rsid w:val="00422BE0"/>
    <w:rsid w:val="00422D20"/>
    <w:rsid w:val="00422D22"/>
    <w:rsid w:val="00423061"/>
    <w:rsid w:val="0042327F"/>
    <w:rsid w:val="004235A9"/>
    <w:rsid w:val="004237DD"/>
    <w:rsid w:val="004238A3"/>
    <w:rsid w:val="004238B1"/>
    <w:rsid w:val="00423F9D"/>
    <w:rsid w:val="0042401D"/>
    <w:rsid w:val="004244EB"/>
    <w:rsid w:val="0042462C"/>
    <w:rsid w:val="00424890"/>
    <w:rsid w:val="00424EFB"/>
    <w:rsid w:val="00425110"/>
    <w:rsid w:val="004252A3"/>
    <w:rsid w:val="0042531D"/>
    <w:rsid w:val="004253B4"/>
    <w:rsid w:val="0042555B"/>
    <w:rsid w:val="004259FA"/>
    <w:rsid w:val="00425A0F"/>
    <w:rsid w:val="00425E40"/>
    <w:rsid w:val="00425E56"/>
    <w:rsid w:val="00426016"/>
    <w:rsid w:val="00426038"/>
    <w:rsid w:val="00426777"/>
    <w:rsid w:val="00426807"/>
    <w:rsid w:val="00426962"/>
    <w:rsid w:val="00426C3F"/>
    <w:rsid w:val="00426C77"/>
    <w:rsid w:val="00426D4D"/>
    <w:rsid w:val="00427944"/>
    <w:rsid w:val="00427A34"/>
    <w:rsid w:val="00427BA5"/>
    <w:rsid w:val="00427CD5"/>
    <w:rsid w:val="00430182"/>
    <w:rsid w:val="0043024A"/>
    <w:rsid w:val="00430295"/>
    <w:rsid w:val="00430492"/>
    <w:rsid w:val="00430ABC"/>
    <w:rsid w:val="00430C57"/>
    <w:rsid w:val="00431623"/>
    <w:rsid w:val="00431897"/>
    <w:rsid w:val="00431A0B"/>
    <w:rsid w:val="00431E6B"/>
    <w:rsid w:val="00431FFC"/>
    <w:rsid w:val="00432108"/>
    <w:rsid w:val="00432542"/>
    <w:rsid w:val="00432800"/>
    <w:rsid w:val="00432802"/>
    <w:rsid w:val="00432980"/>
    <w:rsid w:val="00432C46"/>
    <w:rsid w:val="00432F67"/>
    <w:rsid w:val="004330EF"/>
    <w:rsid w:val="0043319F"/>
    <w:rsid w:val="00433637"/>
    <w:rsid w:val="00433E39"/>
    <w:rsid w:val="00433EC1"/>
    <w:rsid w:val="00433F36"/>
    <w:rsid w:val="00434032"/>
    <w:rsid w:val="004344EA"/>
    <w:rsid w:val="004345E6"/>
    <w:rsid w:val="00434600"/>
    <w:rsid w:val="0043468B"/>
    <w:rsid w:val="0043484D"/>
    <w:rsid w:val="00434951"/>
    <w:rsid w:val="004349C0"/>
    <w:rsid w:val="00434A55"/>
    <w:rsid w:val="00434A75"/>
    <w:rsid w:val="00434A96"/>
    <w:rsid w:val="00434EAC"/>
    <w:rsid w:val="00435356"/>
    <w:rsid w:val="00435391"/>
    <w:rsid w:val="0043542D"/>
    <w:rsid w:val="00435913"/>
    <w:rsid w:val="0043597C"/>
    <w:rsid w:val="004359E6"/>
    <w:rsid w:val="00435CF1"/>
    <w:rsid w:val="00435EBF"/>
    <w:rsid w:val="00435ED5"/>
    <w:rsid w:val="0043636F"/>
    <w:rsid w:val="00436397"/>
    <w:rsid w:val="004364E8"/>
    <w:rsid w:val="00436951"/>
    <w:rsid w:val="00436B42"/>
    <w:rsid w:val="00436CDE"/>
    <w:rsid w:val="00436E31"/>
    <w:rsid w:val="00436FD2"/>
    <w:rsid w:val="004370E3"/>
    <w:rsid w:val="004371B1"/>
    <w:rsid w:val="004371F7"/>
    <w:rsid w:val="00437364"/>
    <w:rsid w:val="004373F2"/>
    <w:rsid w:val="00437530"/>
    <w:rsid w:val="0043766C"/>
    <w:rsid w:val="0043771E"/>
    <w:rsid w:val="00437786"/>
    <w:rsid w:val="004379C6"/>
    <w:rsid w:val="00437A0F"/>
    <w:rsid w:val="00440274"/>
    <w:rsid w:val="0044036D"/>
    <w:rsid w:val="00440697"/>
    <w:rsid w:val="004406FE"/>
    <w:rsid w:val="004407BB"/>
    <w:rsid w:val="00440C98"/>
    <w:rsid w:val="00440F29"/>
    <w:rsid w:val="0044104B"/>
    <w:rsid w:val="00441083"/>
    <w:rsid w:val="0044117E"/>
    <w:rsid w:val="004417E6"/>
    <w:rsid w:val="00441AC5"/>
    <w:rsid w:val="00441C33"/>
    <w:rsid w:val="00442231"/>
    <w:rsid w:val="004422E8"/>
    <w:rsid w:val="00442410"/>
    <w:rsid w:val="0044249F"/>
    <w:rsid w:val="00442A26"/>
    <w:rsid w:val="00442D5E"/>
    <w:rsid w:val="00442E79"/>
    <w:rsid w:val="00442FD8"/>
    <w:rsid w:val="004430C7"/>
    <w:rsid w:val="0044315F"/>
    <w:rsid w:val="004433B2"/>
    <w:rsid w:val="004438AB"/>
    <w:rsid w:val="004438BE"/>
    <w:rsid w:val="004438C1"/>
    <w:rsid w:val="004438EE"/>
    <w:rsid w:val="004442C9"/>
    <w:rsid w:val="00444689"/>
    <w:rsid w:val="00444809"/>
    <w:rsid w:val="0044490E"/>
    <w:rsid w:val="00444C3A"/>
    <w:rsid w:val="00444C4C"/>
    <w:rsid w:val="0044513E"/>
    <w:rsid w:val="0044518D"/>
    <w:rsid w:val="0044521E"/>
    <w:rsid w:val="0044553F"/>
    <w:rsid w:val="0044572D"/>
    <w:rsid w:val="00445752"/>
    <w:rsid w:val="00445AD6"/>
    <w:rsid w:val="00445B97"/>
    <w:rsid w:val="00445DCF"/>
    <w:rsid w:val="00446004"/>
    <w:rsid w:val="00446130"/>
    <w:rsid w:val="00446169"/>
    <w:rsid w:val="00446180"/>
    <w:rsid w:val="00446332"/>
    <w:rsid w:val="0044664A"/>
    <w:rsid w:val="004466FB"/>
    <w:rsid w:val="0044677C"/>
    <w:rsid w:val="00446BF8"/>
    <w:rsid w:val="00446BFC"/>
    <w:rsid w:val="00446F6B"/>
    <w:rsid w:val="0044728C"/>
    <w:rsid w:val="004473F0"/>
    <w:rsid w:val="004474F7"/>
    <w:rsid w:val="004479C1"/>
    <w:rsid w:val="00450006"/>
    <w:rsid w:val="00450228"/>
    <w:rsid w:val="0045028B"/>
    <w:rsid w:val="004504D2"/>
    <w:rsid w:val="004504E3"/>
    <w:rsid w:val="00450687"/>
    <w:rsid w:val="0045099B"/>
    <w:rsid w:val="00450C53"/>
    <w:rsid w:val="00450CA8"/>
    <w:rsid w:val="00450D1D"/>
    <w:rsid w:val="00451001"/>
    <w:rsid w:val="004511CF"/>
    <w:rsid w:val="00451A96"/>
    <w:rsid w:val="00451BFF"/>
    <w:rsid w:val="00451C98"/>
    <w:rsid w:val="00451E95"/>
    <w:rsid w:val="00452098"/>
    <w:rsid w:val="004521E7"/>
    <w:rsid w:val="004527A8"/>
    <w:rsid w:val="004527E7"/>
    <w:rsid w:val="00452A35"/>
    <w:rsid w:val="00452F5F"/>
    <w:rsid w:val="0045311C"/>
    <w:rsid w:val="0045316E"/>
    <w:rsid w:val="004531DB"/>
    <w:rsid w:val="0045330C"/>
    <w:rsid w:val="00453325"/>
    <w:rsid w:val="004536BA"/>
    <w:rsid w:val="00453952"/>
    <w:rsid w:val="00453E28"/>
    <w:rsid w:val="00453E33"/>
    <w:rsid w:val="00453EF4"/>
    <w:rsid w:val="00454132"/>
    <w:rsid w:val="004546A5"/>
    <w:rsid w:val="00454CB4"/>
    <w:rsid w:val="00454CD3"/>
    <w:rsid w:val="00455166"/>
    <w:rsid w:val="00455227"/>
    <w:rsid w:val="0045531A"/>
    <w:rsid w:val="0045554E"/>
    <w:rsid w:val="00455571"/>
    <w:rsid w:val="00455C77"/>
    <w:rsid w:val="00455FC7"/>
    <w:rsid w:val="00456267"/>
    <w:rsid w:val="00456366"/>
    <w:rsid w:val="004563EE"/>
    <w:rsid w:val="00456408"/>
    <w:rsid w:val="0045666E"/>
    <w:rsid w:val="00456AB5"/>
    <w:rsid w:val="00456C60"/>
    <w:rsid w:val="00456DD5"/>
    <w:rsid w:val="00456EF0"/>
    <w:rsid w:val="00456F24"/>
    <w:rsid w:val="004571D8"/>
    <w:rsid w:val="0046020F"/>
    <w:rsid w:val="004602FE"/>
    <w:rsid w:val="004604CF"/>
    <w:rsid w:val="00460748"/>
    <w:rsid w:val="0046078D"/>
    <w:rsid w:val="004607AB"/>
    <w:rsid w:val="00460942"/>
    <w:rsid w:val="004609DF"/>
    <w:rsid w:val="004609EE"/>
    <w:rsid w:val="00460B61"/>
    <w:rsid w:val="0046105D"/>
    <w:rsid w:val="004612C3"/>
    <w:rsid w:val="004612F6"/>
    <w:rsid w:val="004613E2"/>
    <w:rsid w:val="00461437"/>
    <w:rsid w:val="004615A8"/>
    <w:rsid w:val="004615AB"/>
    <w:rsid w:val="00461710"/>
    <w:rsid w:val="00461739"/>
    <w:rsid w:val="004617ED"/>
    <w:rsid w:val="00461A10"/>
    <w:rsid w:val="00461D21"/>
    <w:rsid w:val="00461E93"/>
    <w:rsid w:val="00461F2D"/>
    <w:rsid w:val="00461F46"/>
    <w:rsid w:val="00462148"/>
    <w:rsid w:val="00462427"/>
    <w:rsid w:val="00462439"/>
    <w:rsid w:val="00462493"/>
    <w:rsid w:val="00462579"/>
    <w:rsid w:val="00462AFE"/>
    <w:rsid w:val="004630FF"/>
    <w:rsid w:val="004631D6"/>
    <w:rsid w:val="004632F9"/>
    <w:rsid w:val="004637D1"/>
    <w:rsid w:val="004638E1"/>
    <w:rsid w:val="00463921"/>
    <w:rsid w:val="00463D77"/>
    <w:rsid w:val="004644AC"/>
    <w:rsid w:val="0046455F"/>
    <w:rsid w:val="0046490D"/>
    <w:rsid w:val="004649A9"/>
    <w:rsid w:val="00464E86"/>
    <w:rsid w:val="004650E7"/>
    <w:rsid w:val="00465386"/>
    <w:rsid w:val="00465463"/>
    <w:rsid w:val="00465587"/>
    <w:rsid w:val="00465661"/>
    <w:rsid w:val="004659A2"/>
    <w:rsid w:val="00465C19"/>
    <w:rsid w:val="00465F5F"/>
    <w:rsid w:val="004665CD"/>
    <w:rsid w:val="00466918"/>
    <w:rsid w:val="00467059"/>
    <w:rsid w:val="004670FC"/>
    <w:rsid w:val="00467151"/>
    <w:rsid w:val="00467635"/>
    <w:rsid w:val="00467648"/>
    <w:rsid w:val="004676EA"/>
    <w:rsid w:val="00467835"/>
    <w:rsid w:val="00467BDC"/>
    <w:rsid w:val="00467CB4"/>
    <w:rsid w:val="00467D04"/>
    <w:rsid w:val="004704C9"/>
    <w:rsid w:val="0047052D"/>
    <w:rsid w:val="00470593"/>
    <w:rsid w:val="00470AC9"/>
    <w:rsid w:val="00470C69"/>
    <w:rsid w:val="00470EB2"/>
    <w:rsid w:val="0047157F"/>
    <w:rsid w:val="0047185F"/>
    <w:rsid w:val="004719B1"/>
    <w:rsid w:val="00471A7A"/>
    <w:rsid w:val="00471AD5"/>
    <w:rsid w:val="00471D7B"/>
    <w:rsid w:val="00471D7E"/>
    <w:rsid w:val="004721F4"/>
    <w:rsid w:val="0047220F"/>
    <w:rsid w:val="00472314"/>
    <w:rsid w:val="00472661"/>
    <w:rsid w:val="0047280C"/>
    <w:rsid w:val="00472F09"/>
    <w:rsid w:val="0047313C"/>
    <w:rsid w:val="0047323A"/>
    <w:rsid w:val="0047335D"/>
    <w:rsid w:val="004736FE"/>
    <w:rsid w:val="004739CC"/>
    <w:rsid w:val="00473C28"/>
    <w:rsid w:val="00473CC5"/>
    <w:rsid w:val="00473FCA"/>
    <w:rsid w:val="00474053"/>
    <w:rsid w:val="00474277"/>
    <w:rsid w:val="004743CB"/>
    <w:rsid w:val="0047465E"/>
    <w:rsid w:val="00474E2A"/>
    <w:rsid w:val="00474E66"/>
    <w:rsid w:val="004750F5"/>
    <w:rsid w:val="00475127"/>
    <w:rsid w:val="00475731"/>
    <w:rsid w:val="00475A91"/>
    <w:rsid w:val="00475D15"/>
    <w:rsid w:val="00476004"/>
    <w:rsid w:val="0047605E"/>
    <w:rsid w:val="004760B6"/>
    <w:rsid w:val="004762E8"/>
    <w:rsid w:val="00476761"/>
    <w:rsid w:val="00476BBE"/>
    <w:rsid w:val="00476C55"/>
    <w:rsid w:val="0047719D"/>
    <w:rsid w:val="004771FB"/>
    <w:rsid w:val="0047760D"/>
    <w:rsid w:val="0047775D"/>
    <w:rsid w:val="00477BA1"/>
    <w:rsid w:val="00477EF8"/>
    <w:rsid w:val="00477F06"/>
    <w:rsid w:val="00480098"/>
    <w:rsid w:val="00480120"/>
    <w:rsid w:val="0048016A"/>
    <w:rsid w:val="00480250"/>
    <w:rsid w:val="004802C6"/>
    <w:rsid w:val="0048060A"/>
    <w:rsid w:val="004808BD"/>
    <w:rsid w:val="004808E5"/>
    <w:rsid w:val="00480C53"/>
    <w:rsid w:val="00480F4C"/>
    <w:rsid w:val="00480FE8"/>
    <w:rsid w:val="004810C5"/>
    <w:rsid w:val="0048157F"/>
    <w:rsid w:val="004819FB"/>
    <w:rsid w:val="00481A9E"/>
    <w:rsid w:val="00481ADE"/>
    <w:rsid w:val="00481B0E"/>
    <w:rsid w:val="00481DBC"/>
    <w:rsid w:val="00482171"/>
    <w:rsid w:val="00482546"/>
    <w:rsid w:val="00482943"/>
    <w:rsid w:val="00482BFB"/>
    <w:rsid w:val="00482C21"/>
    <w:rsid w:val="00482ECB"/>
    <w:rsid w:val="00482F6F"/>
    <w:rsid w:val="00483217"/>
    <w:rsid w:val="00483525"/>
    <w:rsid w:val="00483557"/>
    <w:rsid w:val="004835CB"/>
    <w:rsid w:val="00483732"/>
    <w:rsid w:val="00483746"/>
    <w:rsid w:val="00483768"/>
    <w:rsid w:val="0048397C"/>
    <w:rsid w:val="00483A4C"/>
    <w:rsid w:val="00483AD6"/>
    <w:rsid w:val="00483CD0"/>
    <w:rsid w:val="00483EE4"/>
    <w:rsid w:val="00483F3D"/>
    <w:rsid w:val="00483FB7"/>
    <w:rsid w:val="00484108"/>
    <w:rsid w:val="004845E9"/>
    <w:rsid w:val="0048484C"/>
    <w:rsid w:val="00484A64"/>
    <w:rsid w:val="00484C51"/>
    <w:rsid w:val="00484D2B"/>
    <w:rsid w:val="00484D4E"/>
    <w:rsid w:val="00484DE2"/>
    <w:rsid w:val="0048537B"/>
    <w:rsid w:val="0048559F"/>
    <w:rsid w:val="004855ED"/>
    <w:rsid w:val="004858A5"/>
    <w:rsid w:val="00485B06"/>
    <w:rsid w:val="00485EAF"/>
    <w:rsid w:val="00486396"/>
    <w:rsid w:val="004864C3"/>
    <w:rsid w:val="00486861"/>
    <w:rsid w:val="00486E58"/>
    <w:rsid w:val="004873F3"/>
    <w:rsid w:val="00487438"/>
    <w:rsid w:val="0048747F"/>
    <w:rsid w:val="004874C6"/>
    <w:rsid w:val="00487699"/>
    <w:rsid w:val="00487A4A"/>
    <w:rsid w:val="00487A5E"/>
    <w:rsid w:val="00487DC1"/>
    <w:rsid w:val="00487EB7"/>
    <w:rsid w:val="004902FA"/>
    <w:rsid w:val="0049038D"/>
    <w:rsid w:val="004903F7"/>
    <w:rsid w:val="00490D79"/>
    <w:rsid w:val="00490FF6"/>
    <w:rsid w:val="00491162"/>
    <w:rsid w:val="00491302"/>
    <w:rsid w:val="004913E7"/>
    <w:rsid w:val="004918F3"/>
    <w:rsid w:val="00491A1A"/>
    <w:rsid w:val="00491AA1"/>
    <w:rsid w:val="00492034"/>
    <w:rsid w:val="00492154"/>
    <w:rsid w:val="00492209"/>
    <w:rsid w:val="004922C5"/>
    <w:rsid w:val="004922E8"/>
    <w:rsid w:val="004923C5"/>
    <w:rsid w:val="004923DA"/>
    <w:rsid w:val="00492B33"/>
    <w:rsid w:val="00492E84"/>
    <w:rsid w:val="00492F58"/>
    <w:rsid w:val="00493018"/>
    <w:rsid w:val="00493339"/>
    <w:rsid w:val="00493400"/>
    <w:rsid w:val="004934D5"/>
    <w:rsid w:val="004937BB"/>
    <w:rsid w:val="00493A86"/>
    <w:rsid w:val="00493FE8"/>
    <w:rsid w:val="00494254"/>
    <w:rsid w:val="004947C3"/>
    <w:rsid w:val="004948EB"/>
    <w:rsid w:val="00494C42"/>
    <w:rsid w:val="00494D74"/>
    <w:rsid w:val="00494F54"/>
    <w:rsid w:val="00495350"/>
    <w:rsid w:val="0049556A"/>
    <w:rsid w:val="00495712"/>
    <w:rsid w:val="00495842"/>
    <w:rsid w:val="00495871"/>
    <w:rsid w:val="00495891"/>
    <w:rsid w:val="004958B0"/>
    <w:rsid w:val="00495943"/>
    <w:rsid w:val="00495AD4"/>
    <w:rsid w:val="00495C27"/>
    <w:rsid w:val="004960F9"/>
    <w:rsid w:val="0049637D"/>
    <w:rsid w:val="00496792"/>
    <w:rsid w:val="004967FA"/>
    <w:rsid w:val="00496832"/>
    <w:rsid w:val="00496862"/>
    <w:rsid w:val="004969F8"/>
    <w:rsid w:val="00496D90"/>
    <w:rsid w:val="0049713D"/>
    <w:rsid w:val="004971BC"/>
    <w:rsid w:val="004972BC"/>
    <w:rsid w:val="004973B3"/>
    <w:rsid w:val="0049755A"/>
    <w:rsid w:val="004976A4"/>
    <w:rsid w:val="004A00F9"/>
    <w:rsid w:val="004A02F0"/>
    <w:rsid w:val="004A03D7"/>
    <w:rsid w:val="004A054B"/>
    <w:rsid w:val="004A05B9"/>
    <w:rsid w:val="004A0833"/>
    <w:rsid w:val="004A0DD4"/>
    <w:rsid w:val="004A0DD5"/>
    <w:rsid w:val="004A145F"/>
    <w:rsid w:val="004A1516"/>
    <w:rsid w:val="004A15BF"/>
    <w:rsid w:val="004A1A77"/>
    <w:rsid w:val="004A1DBB"/>
    <w:rsid w:val="004A1E96"/>
    <w:rsid w:val="004A1F74"/>
    <w:rsid w:val="004A2243"/>
    <w:rsid w:val="004A2372"/>
    <w:rsid w:val="004A2793"/>
    <w:rsid w:val="004A286A"/>
    <w:rsid w:val="004A2B6D"/>
    <w:rsid w:val="004A2BEC"/>
    <w:rsid w:val="004A2BFF"/>
    <w:rsid w:val="004A2D3C"/>
    <w:rsid w:val="004A2D9D"/>
    <w:rsid w:val="004A2DBE"/>
    <w:rsid w:val="004A2DF6"/>
    <w:rsid w:val="004A3048"/>
    <w:rsid w:val="004A329D"/>
    <w:rsid w:val="004A338B"/>
    <w:rsid w:val="004A3701"/>
    <w:rsid w:val="004A3A86"/>
    <w:rsid w:val="004A3AD1"/>
    <w:rsid w:val="004A3B25"/>
    <w:rsid w:val="004A3DE4"/>
    <w:rsid w:val="004A41D6"/>
    <w:rsid w:val="004A454A"/>
    <w:rsid w:val="004A4999"/>
    <w:rsid w:val="004A49B1"/>
    <w:rsid w:val="004A4A3D"/>
    <w:rsid w:val="004A4B25"/>
    <w:rsid w:val="004A506E"/>
    <w:rsid w:val="004A5099"/>
    <w:rsid w:val="004A50D2"/>
    <w:rsid w:val="004A5767"/>
    <w:rsid w:val="004A579C"/>
    <w:rsid w:val="004A5853"/>
    <w:rsid w:val="004A5926"/>
    <w:rsid w:val="004A5CBD"/>
    <w:rsid w:val="004A5E9C"/>
    <w:rsid w:val="004A5F48"/>
    <w:rsid w:val="004A6251"/>
    <w:rsid w:val="004A638F"/>
    <w:rsid w:val="004A644C"/>
    <w:rsid w:val="004A6681"/>
    <w:rsid w:val="004A6910"/>
    <w:rsid w:val="004A699D"/>
    <w:rsid w:val="004A6ACB"/>
    <w:rsid w:val="004A6D89"/>
    <w:rsid w:val="004A6E41"/>
    <w:rsid w:val="004A7022"/>
    <w:rsid w:val="004A7143"/>
    <w:rsid w:val="004A7376"/>
    <w:rsid w:val="004A75C6"/>
    <w:rsid w:val="004A77C6"/>
    <w:rsid w:val="004A7808"/>
    <w:rsid w:val="004A78E3"/>
    <w:rsid w:val="004A794D"/>
    <w:rsid w:val="004A796D"/>
    <w:rsid w:val="004A7C3B"/>
    <w:rsid w:val="004A7ECC"/>
    <w:rsid w:val="004B03C7"/>
    <w:rsid w:val="004B04D2"/>
    <w:rsid w:val="004B0690"/>
    <w:rsid w:val="004B0817"/>
    <w:rsid w:val="004B0B0B"/>
    <w:rsid w:val="004B0B3D"/>
    <w:rsid w:val="004B11B1"/>
    <w:rsid w:val="004B11B3"/>
    <w:rsid w:val="004B13C9"/>
    <w:rsid w:val="004B149E"/>
    <w:rsid w:val="004B1789"/>
    <w:rsid w:val="004B181F"/>
    <w:rsid w:val="004B190D"/>
    <w:rsid w:val="004B1975"/>
    <w:rsid w:val="004B1AB4"/>
    <w:rsid w:val="004B1CEC"/>
    <w:rsid w:val="004B2067"/>
    <w:rsid w:val="004B23AC"/>
    <w:rsid w:val="004B23FA"/>
    <w:rsid w:val="004B2569"/>
    <w:rsid w:val="004B268F"/>
    <w:rsid w:val="004B2700"/>
    <w:rsid w:val="004B2710"/>
    <w:rsid w:val="004B2842"/>
    <w:rsid w:val="004B2BA6"/>
    <w:rsid w:val="004B2CAE"/>
    <w:rsid w:val="004B2EBF"/>
    <w:rsid w:val="004B2F96"/>
    <w:rsid w:val="004B2FCE"/>
    <w:rsid w:val="004B3060"/>
    <w:rsid w:val="004B324D"/>
    <w:rsid w:val="004B33A5"/>
    <w:rsid w:val="004B33AC"/>
    <w:rsid w:val="004B376E"/>
    <w:rsid w:val="004B39AC"/>
    <w:rsid w:val="004B3A6B"/>
    <w:rsid w:val="004B3C0F"/>
    <w:rsid w:val="004B4E72"/>
    <w:rsid w:val="004B4ED5"/>
    <w:rsid w:val="004B500D"/>
    <w:rsid w:val="004B505C"/>
    <w:rsid w:val="004B5158"/>
    <w:rsid w:val="004B538B"/>
    <w:rsid w:val="004B5703"/>
    <w:rsid w:val="004B57C7"/>
    <w:rsid w:val="004B59F1"/>
    <w:rsid w:val="004B5A4C"/>
    <w:rsid w:val="004B5ED2"/>
    <w:rsid w:val="004B6155"/>
    <w:rsid w:val="004B62C0"/>
    <w:rsid w:val="004B656E"/>
    <w:rsid w:val="004B6657"/>
    <w:rsid w:val="004B66C2"/>
    <w:rsid w:val="004B6868"/>
    <w:rsid w:val="004B6919"/>
    <w:rsid w:val="004B693F"/>
    <w:rsid w:val="004B6AFD"/>
    <w:rsid w:val="004B6DEB"/>
    <w:rsid w:val="004B70AF"/>
    <w:rsid w:val="004B70C1"/>
    <w:rsid w:val="004B718C"/>
    <w:rsid w:val="004B7369"/>
    <w:rsid w:val="004B7391"/>
    <w:rsid w:val="004B7518"/>
    <w:rsid w:val="004B7912"/>
    <w:rsid w:val="004C00E4"/>
    <w:rsid w:val="004C0161"/>
    <w:rsid w:val="004C0223"/>
    <w:rsid w:val="004C0292"/>
    <w:rsid w:val="004C0295"/>
    <w:rsid w:val="004C0391"/>
    <w:rsid w:val="004C0B1C"/>
    <w:rsid w:val="004C0BCA"/>
    <w:rsid w:val="004C0E9A"/>
    <w:rsid w:val="004C0F40"/>
    <w:rsid w:val="004C0FF4"/>
    <w:rsid w:val="004C10B6"/>
    <w:rsid w:val="004C12D6"/>
    <w:rsid w:val="004C130A"/>
    <w:rsid w:val="004C1315"/>
    <w:rsid w:val="004C134E"/>
    <w:rsid w:val="004C146B"/>
    <w:rsid w:val="004C1623"/>
    <w:rsid w:val="004C175A"/>
    <w:rsid w:val="004C176D"/>
    <w:rsid w:val="004C1999"/>
    <w:rsid w:val="004C1CC2"/>
    <w:rsid w:val="004C1CEE"/>
    <w:rsid w:val="004C20F8"/>
    <w:rsid w:val="004C2108"/>
    <w:rsid w:val="004C228D"/>
    <w:rsid w:val="004C2727"/>
    <w:rsid w:val="004C273F"/>
    <w:rsid w:val="004C29D7"/>
    <w:rsid w:val="004C2F08"/>
    <w:rsid w:val="004C3324"/>
    <w:rsid w:val="004C3467"/>
    <w:rsid w:val="004C34FB"/>
    <w:rsid w:val="004C3597"/>
    <w:rsid w:val="004C37C4"/>
    <w:rsid w:val="004C3E30"/>
    <w:rsid w:val="004C43DE"/>
    <w:rsid w:val="004C46B4"/>
    <w:rsid w:val="004C46DA"/>
    <w:rsid w:val="004C47A0"/>
    <w:rsid w:val="004C4A10"/>
    <w:rsid w:val="004C4EB1"/>
    <w:rsid w:val="004C52B3"/>
    <w:rsid w:val="004C52F6"/>
    <w:rsid w:val="004C5318"/>
    <w:rsid w:val="004C5534"/>
    <w:rsid w:val="004C57B1"/>
    <w:rsid w:val="004C594E"/>
    <w:rsid w:val="004C5A27"/>
    <w:rsid w:val="004C5BCE"/>
    <w:rsid w:val="004C5CB8"/>
    <w:rsid w:val="004C611C"/>
    <w:rsid w:val="004C6556"/>
    <w:rsid w:val="004C661A"/>
    <w:rsid w:val="004C6687"/>
    <w:rsid w:val="004C67EA"/>
    <w:rsid w:val="004C6D80"/>
    <w:rsid w:val="004C6F75"/>
    <w:rsid w:val="004C7301"/>
    <w:rsid w:val="004C7316"/>
    <w:rsid w:val="004C7419"/>
    <w:rsid w:val="004C749F"/>
    <w:rsid w:val="004C74B9"/>
    <w:rsid w:val="004C750E"/>
    <w:rsid w:val="004C7516"/>
    <w:rsid w:val="004C7648"/>
    <w:rsid w:val="004C773D"/>
    <w:rsid w:val="004C7EF5"/>
    <w:rsid w:val="004D0163"/>
    <w:rsid w:val="004D01C1"/>
    <w:rsid w:val="004D0207"/>
    <w:rsid w:val="004D03E2"/>
    <w:rsid w:val="004D083A"/>
    <w:rsid w:val="004D0969"/>
    <w:rsid w:val="004D0A0A"/>
    <w:rsid w:val="004D0B14"/>
    <w:rsid w:val="004D10B5"/>
    <w:rsid w:val="004D12DB"/>
    <w:rsid w:val="004D1658"/>
    <w:rsid w:val="004D16CC"/>
    <w:rsid w:val="004D173D"/>
    <w:rsid w:val="004D1810"/>
    <w:rsid w:val="004D1830"/>
    <w:rsid w:val="004D18B0"/>
    <w:rsid w:val="004D1A43"/>
    <w:rsid w:val="004D1ABA"/>
    <w:rsid w:val="004D1D4F"/>
    <w:rsid w:val="004D1E05"/>
    <w:rsid w:val="004D1EAC"/>
    <w:rsid w:val="004D205A"/>
    <w:rsid w:val="004D2351"/>
    <w:rsid w:val="004D23CB"/>
    <w:rsid w:val="004D2746"/>
    <w:rsid w:val="004D28A0"/>
    <w:rsid w:val="004D2A92"/>
    <w:rsid w:val="004D2C33"/>
    <w:rsid w:val="004D2CAA"/>
    <w:rsid w:val="004D2D07"/>
    <w:rsid w:val="004D2F74"/>
    <w:rsid w:val="004D31A0"/>
    <w:rsid w:val="004D3436"/>
    <w:rsid w:val="004D35B0"/>
    <w:rsid w:val="004D3961"/>
    <w:rsid w:val="004D39FD"/>
    <w:rsid w:val="004D3A16"/>
    <w:rsid w:val="004D3B2C"/>
    <w:rsid w:val="004D3BBC"/>
    <w:rsid w:val="004D3EC1"/>
    <w:rsid w:val="004D3FD8"/>
    <w:rsid w:val="004D4205"/>
    <w:rsid w:val="004D4273"/>
    <w:rsid w:val="004D4820"/>
    <w:rsid w:val="004D4B1A"/>
    <w:rsid w:val="004D4BE6"/>
    <w:rsid w:val="004D4CAD"/>
    <w:rsid w:val="004D5030"/>
    <w:rsid w:val="004D5CF2"/>
    <w:rsid w:val="004D5F1B"/>
    <w:rsid w:val="004D6150"/>
    <w:rsid w:val="004D657C"/>
    <w:rsid w:val="004D6718"/>
    <w:rsid w:val="004D67E5"/>
    <w:rsid w:val="004D67EE"/>
    <w:rsid w:val="004D6918"/>
    <w:rsid w:val="004D69DA"/>
    <w:rsid w:val="004D6A34"/>
    <w:rsid w:val="004D6A9F"/>
    <w:rsid w:val="004D6B13"/>
    <w:rsid w:val="004D6BCA"/>
    <w:rsid w:val="004D708A"/>
    <w:rsid w:val="004D7137"/>
    <w:rsid w:val="004D725C"/>
    <w:rsid w:val="004D7549"/>
    <w:rsid w:val="004D7868"/>
    <w:rsid w:val="004D7A7F"/>
    <w:rsid w:val="004D7C10"/>
    <w:rsid w:val="004D7D33"/>
    <w:rsid w:val="004D7D77"/>
    <w:rsid w:val="004D7E24"/>
    <w:rsid w:val="004D7E2A"/>
    <w:rsid w:val="004D7E46"/>
    <w:rsid w:val="004D7FE5"/>
    <w:rsid w:val="004E0105"/>
    <w:rsid w:val="004E0383"/>
    <w:rsid w:val="004E06B4"/>
    <w:rsid w:val="004E090A"/>
    <w:rsid w:val="004E0B08"/>
    <w:rsid w:val="004E0CF2"/>
    <w:rsid w:val="004E0EF6"/>
    <w:rsid w:val="004E0F50"/>
    <w:rsid w:val="004E14D7"/>
    <w:rsid w:val="004E1586"/>
    <w:rsid w:val="004E173C"/>
    <w:rsid w:val="004E1821"/>
    <w:rsid w:val="004E1A4C"/>
    <w:rsid w:val="004E1B47"/>
    <w:rsid w:val="004E1DB2"/>
    <w:rsid w:val="004E1E67"/>
    <w:rsid w:val="004E1FA5"/>
    <w:rsid w:val="004E223E"/>
    <w:rsid w:val="004E2327"/>
    <w:rsid w:val="004E2360"/>
    <w:rsid w:val="004E2504"/>
    <w:rsid w:val="004E2CAE"/>
    <w:rsid w:val="004E2E0B"/>
    <w:rsid w:val="004E2FBB"/>
    <w:rsid w:val="004E3105"/>
    <w:rsid w:val="004E37F2"/>
    <w:rsid w:val="004E3A5C"/>
    <w:rsid w:val="004E3CA5"/>
    <w:rsid w:val="004E3E61"/>
    <w:rsid w:val="004E41BE"/>
    <w:rsid w:val="004E4417"/>
    <w:rsid w:val="004E47E5"/>
    <w:rsid w:val="004E4C67"/>
    <w:rsid w:val="004E4C84"/>
    <w:rsid w:val="004E4FCA"/>
    <w:rsid w:val="004E5202"/>
    <w:rsid w:val="004E5358"/>
    <w:rsid w:val="004E549A"/>
    <w:rsid w:val="004E549C"/>
    <w:rsid w:val="004E54CC"/>
    <w:rsid w:val="004E5893"/>
    <w:rsid w:val="004E5BE9"/>
    <w:rsid w:val="004E5C8B"/>
    <w:rsid w:val="004E64B2"/>
    <w:rsid w:val="004E68B2"/>
    <w:rsid w:val="004E6957"/>
    <w:rsid w:val="004E696B"/>
    <w:rsid w:val="004E6B41"/>
    <w:rsid w:val="004E6C28"/>
    <w:rsid w:val="004E6D93"/>
    <w:rsid w:val="004E6EE1"/>
    <w:rsid w:val="004E747B"/>
    <w:rsid w:val="004E78D0"/>
    <w:rsid w:val="004E7D4E"/>
    <w:rsid w:val="004E7FB0"/>
    <w:rsid w:val="004E7FBF"/>
    <w:rsid w:val="004F05C4"/>
    <w:rsid w:val="004F0732"/>
    <w:rsid w:val="004F0A07"/>
    <w:rsid w:val="004F0CCA"/>
    <w:rsid w:val="004F0ED8"/>
    <w:rsid w:val="004F11F8"/>
    <w:rsid w:val="004F12EA"/>
    <w:rsid w:val="004F132B"/>
    <w:rsid w:val="004F1459"/>
    <w:rsid w:val="004F14E2"/>
    <w:rsid w:val="004F176F"/>
    <w:rsid w:val="004F1802"/>
    <w:rsid w:val="004F188E"/>
    <w:rsid w:val="004F1893"/>
    <w:rsid w:val="004F19E7"/>
    <w:rsid w:val="004F19F8"/>
    <w:rsid w:val="004F1A6A"/>
    <w:rsid w:val="004F1C90"/>
    <w:rsid w:val="004F22FF"/>
    <w:rsid w:val="004F23AE"/>
    <w:rsid w:val="004F23F5"/>
    <w:rsid w:val="004F240D"/>
    <w:rsid w:val="004F26F3"/>
    <w:rsid w:val="004F27DE"/>
    <w:rsid w:val="004F2A6D"/>
    <w:rsid w:val="004F2B2C"/>
    <w:rsid w:val="004F300C"/>
    <w:rsid w:val="004F30C3"/>
    <w:rsid w:val="004F3233"/>
    <w:rsid w:val="004F346D"/>
    <w:rsid w:val="004F35F7"/>
    <w:rsid w:val="004F36AA"/>
    <w:rsid w:val="004F3B1E"/>
    <w:rsid w:val="004F3B2A"/>
    <w:rsid w:val="004F3C02"/>
    <w:rsid w:val="004F3C35"/>
    <w:rsid w:val="004F3C94"/>
    <w:rsid w:val="004F4617"/>
    <w:rsid w:val="004F4BE9"/>
    <w:rsid w:val="004F4E41"/>
    <w:rsid w:val="004F4EDC"/>
    <w:rsid w:val="004F50FD"/>
    <w:rsid w:val="004F520D"/>
    <w:rsid w:val="004F5376"/>
    <w:rsid w:val="004F55A1"/>
    <w:rsid w:val="004F5C6B"/>
    <w:rsid w:val="004F5ED6"/>
    <w:rsid w:val="004F61BA"/>
    <w:rsid w:val="004F6331"/>
    <w:rsid w:val="004F63F8"/>
    <w:rsid w:val="004F675B"/>
    <w:rsid w:val="004F68BD"/>
    <w:rsid w:val="004F6959"/>
    <w:rsid w:val="004F69E2"/>
    <w:rsid w:val="004F6ABA"/>
    <w:rsid w:val="004F6B3A"/>
    <w:rsid w:val="004F6C02"/>
    <w:rsid w:val="004F7388"/>
    <w:rsid w:val="004F7604"/>
    <w:rsid w:val="004F79E6"/>
    <w:rsid w:val="004F7D09"/>
    <w:rsid w:val="004F7D65"/>
    <w:rsid w:val="004F7DFF"/>
    <w:rsid w:val="00500713"/>
    <w:rsid w:val="0050096B"/>
    <w:rsid w:val="00500C4B"/>
    <w:rsid w:val="00500CD5"/>
    <w:rsid w:val="00500E50"/>
    <w:rsid w:val="00501656"/>
    <w:rsid w:val="00501695"/>
    <w:rsid w:val="00501855"/>
    <w:rsid w:val="00501A6D"/>
    <w:rsid w:val="00501C22"/>
    <w:rsid w:val="00501EF9"/>
    <w:rsid w:val="00501F5A"/>
    <w:rsid w:val="00502107"/>
    <w:rsid w:val="0050230F"/>
    <w:rsid w:val="005023DF"/>
    <w:rsid w:val="00502421"/>
    <w:rsid w:val="005024E6"/>
    <w:rsid w:val="00502746"/>
    <w:rsid w:val="00502933"/>
    <w:rsid w:val="00502B76"/>
    <w:rsid w:val="00502D2E"/>
    <w:rsid w:val="00502D65"/>
    <w:rsid w:val="0050307E"/>
    <w:rsid w:val="00503382"/>
    <w:rsid w:val="00503686"/>
    <w:rsid w:val="0050372A"/>
    <w:rsid w:val="00503868"/>
    <w:rsid w:val="00503AC9"/>
    <w:rsid w:val="00504127"/>
    <w:rsid w:val="005041C6"/>
    <w:rsid w:val="005041E1"/>
    <w:rsid w:val="00504213"/>
    <w:rsid w:val="005048F6"/>
    <w:rsid w:val="00504935"/>
    <w:rsid w:val="0050496E"/>
    <w:rsid w:val="00504AFA"/>
    <w:rsid w:val="00504B44"/>
    <w:rsid w:val="00504BCF"/>
    <w:rsid w:val="00504D04"/>
    <w:rsid w:val="00504E58"/>
    <w:rsid w:val="00505311"/>
    <w:rsid w:val="005053ED"/>
    <w:rsid w:val="0050553B"/>
    <w:rsid w:val="0050561C"/>
    <w:rsid w:val="005058D3"/>
    <w:rsid w:val="00505A00"/>
    <w:rsid w:val="00505AB4"/>
    <w:rsid w:val="00505B05"/>
    <w:rsid w:val="00505F66"/>
    <w:rsid w:val="005060E6"/>
    <w:rsid w:val="00506160"/>
    <w:rsid w:val="005061A1"/>
    <w:rsid w:val="005067A3"/>
    <w:rsid w:val="00506B17"/>
    <w:rsid w:val="005070F4"/>
    <w:rsid w:val="005071E8"/>
    <w:rsid w:val="005073AE"/>
    <w:rsid w:val="00507508"/>
    <w:rsid w:val="00507991"/>
    <w:rsid w:val="00507A08"/>
    <w:rsid w:val="00507A20"/>
    <w:rsid w:val="00507B84"/>
    <w:rsid w:val="0051018E"/>
    <w:rsid w:val="00510452"/>
    <w:rsid w:val="00510542"/>
    <w:rsid w:val="00510798"/>
    <w:rsid w:val="00510DA3"/>
    <w:rsid w:val="0051117E"/>
    <w:rsid w:val="00511188"/>
    <w:rsid w:val="00511779"/>
    <w:rsid w:val="00511945"/>
    <w:rsid w:val="005119EC"/>
    <w:rsid w:val="00511B3E"/>
    <w:rsid w:val="00511C24"/>
    <w:rsid w:val="00512127"/>
    <w:rsid w:val="00512146"/>
    <w:rsid w:val="005122D8"/>
    <w:rsid w:val="00512958"/>
    <w:rsid w:val="00512E0D"/>
    <w:rsid w:val="005132B1"/>
    <w:rsid w:val="005133BD"/>
    <w:rsid w:val="00513421"/>
    <w:rsid w:val="00513448"/>
    <w:rsid w:val="005135D1"/>
    <w:rsid w:val="00513710"/>
    <w:rsid w:val="005137BE"/>
    <w:rsid w:val="00513A23"/>
    <w:rsid w:val="00513B18"/>
    <w:rsid w:val="00513B6B"/>
    <w:rsid w:val="00513E8C"/>
    <w:rsid w:val="00513ECD"/>
    <w:rsid w:val="005142D2"/>
    <w:rsid w:val="00514351"/>
    <w:rsid w:val="0051439E"/>
    <w:rsid w:val="005145DA"/>
    <w:rsid w:val="0051465E"/>
    <w:rsid w:val="00514694"/>
    <w:rsid w:val="0051472A"/>
    <w:rsid w:val="005147DE"/>
    <w:rsid w:val="005148FF"/>
    <w:rsid w:val="00514A67"/>
    <w:rsid w:val="00514D1A"/>
    <w:rsid w:val="00514F5A"/>
    <w:rsid w:val="0051544A"/>
    <w:rsid w:val="00515829"/>
    <w:rsid w:val="00515D19"/>
    <w:rsid w:val="00515E90"/>
    <w:rsid w:val="00515EE3"/>
    <w:rsid w:val="00516060"/>
    <w:rsid w:val="005160B2"/>
    <w:rsid w:val="0051611A"/>
    <w:rsid w:val="0051656D"/>
    <w:rsid w:val="00516CA6"/>
    <w:rsid w:val="00516E77"/>
    <w:rsid w:val="00517105"/>
    <w:rsid w:val="00517166"/>
    <w:rsid w:val="00517249"/>
    <w:rsid w:val="0051724C"/>
    <w:rsid w:val="005176E5"/>
    <w:rsid w:val="00517EF1"/>
    <w:rsid w:val="00517F5F"/>
    <w:rsid w:val="00520938"/>
    <w:rsid w:val="00520C36"/>
    <w:rsid w:val="00520C54"/>
    <w:rsid w:val="00521246"/>
    <w:rsid w:val="00521356"/>
    <w:rsid w:val="00521625"/>
    <w:rsid w:val="00521769"/>
    <w:rsid w:val="0052180E"/>
    <w:rsid w:val="005218A0"/>
    <w:rsid w:val="00521DCA"/>
    <w:rsid w:val="0052236C"/>
    <w:rsid w:val="00522370"/>
    <w:rsid w:val="00522527"/>
    <w:rsid w:val="005225EB"/>
    <w:rsid w:val="00522615"/>
    <w:rsid w:val="00522686"/>
    <w:rsid w:val="005227BD"/>
    <w:rsid w:val="00522D01"/>
    <w:rsid w:val="00522D17"/>
    <w:rsid w:val="00522F13"/>
    <w:rsid w:val="00523281"/>
    <w:rsid w:val="0052348E"/>
    <w:rsid w:val="0052355F"/>
    <w:rsid w:val="00523C75"/>
    <w:rsid w:val="005243F5"/>
    <w:rsid w:val="005244C6"/>
    <w:rsid w:val="00524519"/>
    <w:rsid w:val="005247E4"/>
    <w:rsid w:val="005248D9"/>
    <w:rsid w:val="005248EA"/>
    <w:rsid w:val="00524989"/>
    <w:rsid w:val="005249DC"/>
    <w:rsid w:val="00524BE1"/>
    <w:rsid w:val="00524F04"/>
    <w:rsid w:val="005253CC"/>
    <w:rsid w:val="00525415"/>
    <w:rsid w:val="0052543F"/>
    <w:rsid w:val="0052559F"/>
    <w:rsid w:val="00525753"/>
    <w:rsid w:val="005257A9"/>
    <w:rsid w:val="00525EEA"/>
    <w:rsid w:val="00525F7F"/>
    <w:rsid w:val="005260D0"/>
    <w:rsid w:val="00526166"/>
    <w:rsid w:val="0052675F"/>
    <w:rsid w:val="00526AB3"/>
    <w:rsid w:val="00526B39"/>
    <w:rsid w:val="00526B5E"/>
    <w:rsid w:val="00526C73"/>
    <w:rsid w:val="00526FF0"/>
    <w:rsid w:val="00527003"/>
    <w:rsid w:val="00527547"/>
    <w:rsid w:val="005275EB"/>
    <w:rsid w:val="00527742"/>
    <w:rsid w:val="005277F9"/>
    <w:rsid w:val="00527946"/>
    <w:rsid w:val="00527C38"/>
    <w:rsid w:val="00527D04"/>
    <w:rsid w:val="00527D36"/>
    <w:rsid w:val="00527F40"/>
    <w:rsid w:val="0053002D"/>
    <w:rsid w:val="0053051E"/>
    <w:rsid w:val="0053054D"/>
    <w:rsid w:val="00530668"/>
    <w:rsid w:val="00530754"/>
    <w:rsid w:val="00530772"/>
    <w:rsid w:val="00530ACF"/>
    <w:rsid w:val="00530ECD"/>
    <w:rsid w:val="005311EF"/>
    <w:rsid w:val="0053138A"/>
    <w:rsid w:val="005316EC"/>
    <w:rsid w:val="00531727"/>
    <w:rsid w:val="00531906"/>
    <w:rsid w:val="00531BD4"/>
    <w:rsid w:val="00531CC9"/>
    <w:rsid w:val="00531D63"/>
    <w:rsid w:val="00531E4D"/>
    <w:rsid w:val="00531F9C"/>
    <w:rsid w:val="00532093"/>
    <w:rsid w:val="00532747"/>
    <w:rsid w:val="00532906"/>
    <w:rsid w:val="00532B54"/>
    <w:rsid w:val="00532B65"/>
    <w:rsid w:val="00532E18"/>
    <w:rsid w:val="00532F17"/>
    <w:rsid w:val="005330B1"/>
    <w:rsid w:val="00533A32"/>
    <w:rsid w:val="00533ACF"/>
    <w:rsid w:val="0053420D"/>
    <w:rsid w:val="005345CA"/>
    <w:rsid w:val="00534A00"/>
    <w:rsid w:val="00534BBA"/>
    <w:rsid w:val="00534CC6"/>
    <w:rsid w:val="00534D8A"/>
    <w:rsid w:val="00535159"/>
    <w:rsid w:val="0053547E"/>
    <w:rsid w:val="00535AC6"/>
    <w:rsid w:val="00535C3E"/>
    <w:rsid w:val="00535E40"/>
    <w:rsid w:val="00535FFE"/>
    <w:rsid w:val="0053601C"/>
    <w:rsid w:val="0053616C"/>
    <w:rsid w:val="00536251"/>
    <w:rsid w:val="00536423"/>
    <w:rsid w:val="0053673C"/>
    <w:rsid w:val="00536742"/>
    <w:rsid w:val="005368AE"/>
    <w:rsid w:val="00536A66"/>
    <w:rsid w:val="00537209"/>
    <w:rsid w:val="0053729D"/>
    <w:rsid w:val="0053738F"/>
    <w:rsid w:val="00537550"/>
    <w:rsid w:val="005377CC"/>
    <w:rsid w:val="005379FE"/>
    <w:rsid w:val="00537BFB"/>
    <w:rsid w:val="00537EE3"/>
    <w:rsid w:val="00537F6C"/>
    <w:rsid w:val="0054005D"/>
    <w:rsid w:val="00540250"/>
    <w:rsid w:val="0054025E"/>
    <w:rsid w:val="005402D0"/>
    <w:rsid w:val="00540379"/>
    <w:rsid w:val="0054038B"/>
    <w:rsid w:val="0054049A"/>
    <w:rsid w:val="005404CB"/>
    <w:rsid w:val="00540DF9"/>
    <w:rsid w:val="00540E75"/>
    <w:rsid w:val="00540F37"/>
    <w:rsid w:val="00541465"/>
    <w:rsid w:val="00541478"/>
    <w:rsid w:val="00541485"/>
    <w:rsid w:val="005415DE"/>
    <w:rsid w:val="005417AB"/>
    <w:rsid w:val="005418D9"/>
    <w:rsid w:val="005420D2"/>
    <w:rsid w:val="0054235B"/>
    <w:rsid w:val="00542C46"/>
    <w:rsid w:val="00542C75"/>
    <w:rsid w:val="005430C5"/>
    <w:rsid w:val="005433B4"/>
    <w:rsid w:val="005433BC"/>
    <w:rsid w:val="00543705"/>
    <w:rsid w:val="005437EF"/>
    <w:rsid w:val="00543A6A"/>
    <w:rsid w:val="00543CD9"/>
    <w:rsid w:val="00543E9E"/>
    <w:rsid w:val="00544193"/>
    <w:rsid w:val="005443D0"/>
    <w:rsid w:val="00544426"/>
    <w:rsid w:val="00544509"/>
    <w:rsid w:val="005445A5"/>
    <w:rsid w:val="00544859"/>
    <w:rsid w:val="005448FB"/>
    <w:rsid w:val="00544AC4"/>
    <w:rsid w:val="00544BC1"/>
    <w:rsid w:val="00544BFC"/>
    <w:rsid w:val="00544C6C"/>
    <w:rsid w:val="00544D54"/>
    <w:rsid w:val="00545130"/>
    <w:rsid w:val="005452B5"/>
    <w:rsid w:val="005455E3"/>
    <w:rsid w:val="005455E4"/>
    <w:rsid w:val="00545916"/>
    <w:rsid w:val="00545937"/>
    <w:rsid w:val="00545959"/>
    <w:rsid w:val="00545BFE"/>
    <w:rsid w:val="00545C34"/>
    <w:rsid w:val="00545C5B"/>
    <w:rsid w:val="00546238"/>
    <w:rsid w:val="00546320"/>
    <w:rsid w:val="00546443"/>
    <w:rsid w:val="0054676B"/>
    <w:rsid w:val="00546A87"/>
    <w:rsid w:val="00546B21"/>
    <w:rsid w:val="00546D66"/>
    <w:rsid w:val="00546F07"/>
    <w:rsid w:val="0054708D"/>
    <w:rsid w:val="0054727C"/>
    <w:rsid w:val="005474BC"/>
    <w:rsid w:val="005474F7"/>
    <w:rsid w:val="005475BB"/>
    <w:rsid w:val="005475C9"/>
    <w:rsid w:val="00547838"/>
    <w:rsid w:val="0054795F"/>
    <w:rsid w:val="00547A46"/>
    <w:rsid w:val="00547C38"/>
    <w:rsid w:val="00547D07"/>
    <w:rsid w:val="005500DA"/>
    <w:rsid w:val="00550820"/>
    <w:rsid w:val="00550FC9"/>
    <w:rsid w:val="00551007"/>
    <w:rsid w:val="00551031"/>
    <w:rsid w:val="00551050"/>
    <w:rsid w:val="00551080"/>
    <w:rsid w:val="0055194E"/>
    <w:rsid w:val="00551A08"/>
    <w:rsid w:val="00551A5C"/>
    <w:rsid w:val="00551B74"/>
    <w:rsid w:val="005525A9"/>
    <w:rsid w:val="005525F2"/>
    <w:rsid w:val="005526EF"/>
    <w:rsid w:val="00552C4C"/>
    <w:rsid w:val="00552EF2"/>
    <w:rsid w:val="0055304C"/>
    <w:rsid w:val="005530B7"/>
    <w:rsid w:val="005530DF"/>
    <w:rsid w:val="0055329E"/>
    <w:rsid w:val="00553346"/>
    <w:rsid w:val="005534D1"/>
    <w:rsid w:val="00553558"/>
    <w:rsid w:val="00553778"/>
    <w:rsid w:val="00553B6A"/>
    <w:rsid w:val="00553B77"/>
    <w:rsid w:val="005548A5"/>
    <w:rsid w:val="00554EF3"/>
    <w:rsid w:val="00554EFB"/>
    <w:rsid w:val="00555112"/>
    <w:rsid w:val="005553C0"/>
    <w:rsid w:val="0055545E"/>
    <w:rsid w:val="005558D2"/>
    <w:rsid w:val="00555AD1"/>
    <w:rsid w:val="00555FAC"/>
    <w:rsid w:val="00556290"/>
    <w:rsid w:val="00556C08"/>
    <w:rsid w:val="00556D24"/>
    <w:rsid w:val="00556F5C"/>
    <w:rsid w:val="005570EB"/>
    <w:rsid w:val="00557260"/>
    <w:rsid w:val="00557298"/>
    <w:rsid w:val="005573E0"/>
    <w:rsid w:val="00557782"/>
    <w:rsid w:val="005577A4"/>
    <w:rsid w:val="0055798F"/>
    <w:rsid w:val="005579A1"/>
    <w:rsid w:val="00557DAE"/>
    <w:rsid w:val="00557F4E"/>
    <w:rsid w:val="00560397"/>
    <w:rsid w:val="00560700"/>
    <w:rsid w:val="00560B66"/>
    <w:rsid w:val="00560BF8"/>
    <w:rsid w:val="00560E97"/>
    <w:rsid w:val="00561020"/>
    <w:rsid w:val="005610C9"/>
    <w:rsid w:val="00561123"/>
    <w:rsid w:val="005614FD"/>
    <w:rsid w:val="0056167D"/>
    <w:rsid w:val="0056169E"/>
    <w:rsid w:val="0056176A"/>
    <w:rsid w:val="00561866"/>
    <w:rsid w:val="005618ED"/>
    <w:rsid w:val="005619AB"/>
    <w:rsid w:val="00561C30"/>
    <w:rsid w:val="00561C98"/>
    <w:rsid w:val="00562078"/>
    <w:rsid w:val="0056226A"/>
    <w:rsid w:val="0056250E"/>
    <w:rsid w:val="00562600"/>
    <w:rsid w:val="005626D8"/>
    <w:rsid w:val="005626F2"/>
    <w:rsid w:val="005627A5"/>
    <w:rsid w:val="005628CC"/>
    <w:rsid w:val="00562B98"/>
    <w:rsid w:val="00562BBD"/>
    <w:rsid w:val="00562DD3"/>
    <w:rsid w:val="00562DF4"/>
    <w:rsid w:val="00562E45"/>
    <w:rsid w:val="005630DB"/>
    <w:rsid w:val="00563223"/>
    <w:rsid w:val="00563341"/>
    <w:rsid w:val="005634B9"/>
    <w:rsid w:val="005635CC"/>
    <w:rsid w:val="00563772"/>
    <w:rsid w:val="00563856"/>
    <w:rsid w:val="00563F13"/>
    <w:rsid w:val="0056425C"/>
    <w:rsid w:val="005642D5"/>
    <w:rsid w:val="005644DC"/>
    <w:rsid w:val="00564670"/>
    <w:rsid w:val="005646C2"/>
    <w:rsid w:val="0056479E"/>
    <w:rsid w:val="0056481C"/>
    <w:rsid w:val="005649E2"/>
    <w:rsid w:val="00564AB8"/>
    <w:rsid w:val="00564B2C"/>
    <w:rsid w:val="00564BAF"/>
    <w:rsid w:val="00564D6A"/>
    <w:rsid w:val="00565051"/>
    <w:rsid w:val="005651D1"/>
    <w:rsid w:val="00565317"/>
    <w:rsid w:val="00565356"/>
    <w:rsid w:val="00565534"/>
    <w:rsid w:val="0056555A"/>
    <w:rsid w:val="005656D8"/>
    <w:rsid w:val="005658C8"/>
    <w:rsid w:val="00565A0E"/>
    <w:rsid w:val="00565B82"/>
    <w:rsid w:val="00565E74"/>
    <w:rsid w:val="00565EDE"/>
    <w:rsid w:val="00565F07"/>
    <w:rsid w:val="0056608D"/>
    <w:rsid w:val="0056616C"/>
    <w:rsid w:val="005663BA"/>
    <w:rsid w:val="005663BE"/>
    <w:rsid w:val="00566542"/>
    <w:rsid w:val="00566A80"/>
    <w:rsid w:val="00566A97"/>
    <w:rsid w:val="00566EF0"/>
    <w:rsid w:val="00566F5E"/>
    <w:rsid w:val="005672D6"/>
    <w:rsid w:val="00567658"/>
    <w:rsid w:val="00567869"/>
    <w:rsid w:val="0056792C"/>
    <w:rsid w:val="00567942"/>
    <w:rsid w:val="005679B5"/>
    <w:rsid w:val="00567AF9"/>
    <w:rsid w:val="00567AFF"/>
    <w:rsid w:val="00567D1C"/>
    <w:rsid w:val="00567E74"/>
    <w:rsid w:val="005703B6"/>
    <w:rsid w:val="005704C6"/>
    <w:rsid w:val="005707A9"/>
    <w:rsid w:val="005708EE"/>
    <w:rsid w:val="005709F0"/>
    <w:rsid w:val="00570A40"/>
    <w:rsid w:val="00570D07"/>
    <w:rsid w:val="00570D99"/>
    <w:rsid w:val="00571006"/>
    <w:rsid w:val="00571170"/>
    <w:rsid w:val="0057144D"/>
    <w:rsid w:val="005714AA"/>
    <w:rsid w:val="00571AA6"/>
    <w:rsid w:val="00571AD7"/>
    <w:rsid w:val="00571D84"/>
    <w:rsid w:val="00571DBA"/>
    <w:rsid w:val="00571E9E"/>
    <w:rsid w:val="0057236A"/>
    <w:rsid w:val="00572705"/>
    <w:rsid w:val="0057296B"/>
    <w:rsid w:val="00572CA2"/>
    <w:rsid w:val="00572FAA"/>
    <w:rsid w:val="00573326"/>
    <w:rsid w:val="005733F3"/>
    <w:rsid w:val="00573757"/>
    <w:rsid w:val="00573879"/>
    <w:rsid w:val="0057389F"/>
    <w:rsid w:val="005738F3"/>
    <w:rsid w:val="005739DF"/>
    <w:rsid w:val="00573AE0"/>
    <w:rsid w:val="00573D76"/>
    <w:rsid w:val="00573EB5"/>
    <w:rsid w:val="00573ECC"/>
    <w:rsid w:val="00574106"/>
    <w:rsid w:val="00574146"/>
    <w:rsid w:val="00574393"/>
    <w:rsid w:val="005745A7"/>
    <w:rsid w:val="0057460E"/>
    <w:rsid w:val="00574B12"/>
    <w:rsid w:val="00574F8A"/>
    <w:rsid w:val="00574FEA"/>
    <w:rsid w:val="005750E0"/>
    <w:rsid w:val="00575264"/>
    <w:rsid w:val="005755F7"/>
    <w:rsid w:val="0057580A"/>
    <w:rsid w:val="00575C7A"/>
    <w:rsid w:val="00575DC4"/>
    <w:rsid w:val="005763FC"/>
    <w:rsid w:val="00576661"/>
    <w:rsid w:val="005769C9"/>
    <w:rsid w:val="00576A67"/>
    <w:rsid w:val="00576CA1"/>
    <w:rsid w:val="00576D45"/>
    <w:rsid w:val="00576D63"/>
    <w:rsid w:val="0057709F"/>
    <w:rsid w:val="0057719F"/>
    <w:rsid w:val="00577346"/>
    <w:rsid w:val="0057762E"/>
    <w:rsid w:val="0057792E"/>
    <w:rsid w:val="00577A05"/>
    <w:rsid w:val="00577C3E"/>
    <w:rsid w:val="00577C61"/>
    <w:rsid w:val="00577D2A"/>
    <w:rsid w:val="00577DE2"/>
    <w:rsid w:val="00577F32"/>
    <w:rsid w:val="005800D0"/>
    <w:rsid w:val="005803D1"/>
    <w:rsid w:val="00580CB7"/>
    <w:rsid w:val="00580F53"/>
    <w:rsid w:val="00580FFB"/>
    <w:rsid w:val="00581002"/>
    <w:rsid w:val="0058106A"/>
    <w:rsid w:val="00581185"/>
    <w:rsid w:val="005816DD"/>
    <w:rsid w:val="005817B3"/>
    <w:rsid w:val="005817F3"/>
    <w:rsid w:val="0058181F"/>
    <w:rsid w:val="00581BA0"/>
    <w:rsid w:val="00581C67"/>
    <w:rsid w:val="00581D96"/>
    <w:rsid w:val="00581FEF"/>
    <w:rsid w:val="0058210E"/>
    <w:rsid w:val="0058249D"/>
    <w:rsid w:val="005825AE"/>
    <w:rsid w:val="005825E6"/>
    <w:rsid w:val="005825EB"/>
    <w:rsid w:val="00582631"/>
    <w:rsid w:val="005826CF"/>
    <w:rsid w:val="00582A3C"/>
    <w:rsid w:val="00582B18"/>
    <w:rsid w:val="00582C35"/>
    <w:rsid w:val="005831A0"/>
    <w:rsid w:val="00583441"/>
    <w:rsid w:val="00583688"/>
    <w:rsid w:val="0058384F"/>
    <w:rsid w:val="00583877"/>
    <w:rsid w:val="005838C3"/>
    <w:rsid w:val="00583945"/>
    <w:rsid w:val="00583950"/>
    <w:rsid w:val="00583C1A"/>
    <w:rsid w:val="00583C30"/>
    <w:rsid w:val="00583FDF"/>
    <w:rsid w:val="005840ED"/>
    <w:rsid w:val="0058442E"/>
    <w:rsid w:val="005846A1"/>
    <w:rsid w:val="0058495F"/>
    <w:rsid w:val="00584B0D"/>
    <w:rsid w:val="00584E3F"/>
    <w:rsid w:val="00584EA1"/>
    <w:rsid w:val="005851A0"/>
    <w:rsid w:val="00585281"/>
    <w:rsid w:val="005852A3"/>
    <w:rsid w:val="00585420"/>
    <w:rsid w:val="00585620"/>
    <w:rsid w:val="0058598D"/>
    <w:rsid w:val="0058636D"/>
    <w:rsid w:val="0058661D"/>
    <w:rsid w:val="005866A8"/>
    <w:rsid w:val="0058670C"/>
    <w:rsid w:val="005869FA"/>
    <w:rsid w:val="00586AF4"/>
    <w:rsid w:val="00586B5F"/>
    <w:rsid w:val="00586C0A"/>
    <w:rsid w:val="00586D5E"/>
    <w:rsid w:val="00586FCA"/>
    <w:rsid w:val="00587249"/>
    <w:rsid w:val="005872BF"/>
    <w:rsid w:val="00587354"/>
    <w:rsid w:val="0058749F"/>
    <w:rsid w:val="005874BF"/>
    <w:rsid w:val="00587704"/>
    <w:rsid w:val="0058776A"/>
    <w:rsid w:val="005877D0"/>
    <w:rsid w:val="00587B0A"/>
    <w:rsid w:val="00587C63"/>
    <w:rsid w:val="00587E51"/>
    <w:rsid w:val="00587F41"/>
    <w:rsid w:val="00587F62"/>
    <w:rsid w:val="00590187"/>
    <w:rsid w:val="00590262"/>
    <w:rsid w:val="005902DD"/>
    <w:rsid w:val="005903BE"/>
    <w:rsid w:val="0059054D"/>
    <w:rsid w:val="005905BE"/>
    <w:rsid w:val="00590662"/>
    <w:rsid w:val="005908C0"/>
    <w:rsid w:val="005908FC"/>
    <w:rsid w:val="00590986"/>
    <w:rsid w:val="00590BAB"/>
    <w:rsid w:val="00590DC5"/>
    <w:rsid w:val="00591294"/>
    <w:rsid w:val="005913E6"/>
    <w:rsid w:val="00591A20"/>
    <w:rsid w:val="00591A73"/>
    <w:rsid w:val="00591CA3"/>
    <w:rsid w:val="00592076"/>
    <w:rsid w:val="0059229C"/>
    <w:rsid w:val="005922CC"/>
    <w:rsid w:val="0059230F"/>
    <w:rsid w:val="0059235C"/>
    <w:rsid w:val="00592464"/>
    <w:rsid w:val="0059249E"/>
    <w:rsid w:val="00592660"/>
    <w:rsid w:val="0059273D"/>
    <w:rsid w:val="005928AE"/>
    <w:rsid w:val="00592A2D"/>
    <w:rsid w:val="00592C39"/>
    <w:rsid w:val="0059317E"/>
    <w:rsid w:val="00593611"/>
    <w:rsid w:val="00593A08"/>
    <w:rsid w:val="00593D31"/>
    <w:rsid w:val="00593E98"/>
    <w:rsid w:val="0059400A"/>
    <w:rsid w:val="00594405"/>
    <w:rsid w:val="005945DC"/>
    <w:rsid w:val="0059470C"/>
    <w:rsid w:val="005947CB"/>
    <w:rsid w:val="0059485B"/>
    <w:rsid w:val="00594DEB"/>
    <w:rsid w:val="0059532F"/>
    <w:rsid w:val="0059538B"/>
    <w:rsid w:val="00595406"/>
    <w:rsid w:val="0059569C"/>
    <w:rsid w:val="00595709"/>
    <w:rsid w:val="00595772"/>
    <w:rsid w:val="00595A38"/>
    <w:rsid w:val="00595A64"/>
    <w:rsid w:val="00595E06"/>
    <w:rsid w:val="005961DE"/>
    <w:rsid w:val="00596FF6"/>
    <w:rsid w:val="00597148"/>
    <w:rsid w:val="005977D9"/>
    <w:rsid w:val="00597974"/>
    <w:rsid w:val="00597AD9"/>
    <w:rsid w:val="00597AE4"/>
    <w:rsid w:val="00597B15"/>
    <w:rsid w:val="005A01FC"/>
    <w:rsid w:val="005A02E0"/>
    <w:rsid w:val="005A02F6"/>
    <w:rsid w:val="005A05E8"/>
    <w:rsid w:val="005A089E"/>
    <w:rsid w:val="005A08C1"/>
    <w:rsid w:val="005A0B06"/>
    <w:rsid w:val="005A0CE2"/>
    <w:rsid w:val="005A0E20"/>
    <w:rsid w:val="005A0F2E"/>
    <w:rsid w:val="005A0F88"/>
    <w:rsid w:val="005A1031"/>
    <w:rsid w:val="005A13AE"/>
    <w:rsid w:val="005A15BA"/>
    <w:rsid w:val="005A18FC"/>
    <w:rsid w:val="005A192C"/>
    <w:rsid w:val="005A1AB2"/>
    <w:rsid w:val="005A1CE8"/>
    <w:rsid w:val="005A1DDD"/>
    <w:rsid w:val="005A1E46"/>
    <w:rsid w:val="005A1F61"/>
    <w:rsid w:val="005A21FC"/>
    <w:rsid w:val="005A2810"/>
    <w:rsid w:val="005A2B16"/>
    <w:rsid w:val="005A2B82"/>
    <w:rsid w:val="005A2DB2"/>
    <w:rsid w:val="005A2FC2"/>
    <w:rsid w:val="005A314F"/>
    <w:rsid w:val="005A3160"/>
    <w:rsid w:val="005A31DA"/>
    <w:rsid w:val="005A31FF"/>
    <w:rsid w:val="005A333D"/>
    <w:rsid w:val="005A33A2"/>
    <w:rsid w:val="005A3501"/>
    <w:rsid w:val="005A391D"/>
    <w:rsid w:val="005A3EFC"/>
    <w:rsid w:val="005A467A"/>
    <w:rsid w:val="005A47AB"/>
    <w:rsid w:val="005A47DF"/>
    <w:rsid w:val="005A4939"/>
    <w:rsid w:val="005A4ADC"/>
    <w:rsid w:val="005A4DF4"/>
    <w:rsid w:val="005A4E0B"/>
    <w:rsid w:val="005A4EA7"/>
    <w:rsid w:val="005A4EC5"/>
    <w:rsid w:val="005A51B4"/>
    <w:rsid w:val="005A5361"/>
    <w:rsid w:val="005A5364"/>
    <w:rsid w:val="005A546D"/>
    <w:rsid w:val="005A5778"/>
    <w:rsid w:val="005A5889"/>
    <w:rsid w:val="005A5979"/>
    <w:rsid w:val="005A5B4F"/>
    <w:rsid w:val="005A5E48"/>
    <w:rsid w:val="005A653C"/>
    <w:rsid w:val="005A659D"/>
    <w:rsid w:val="005A6C71"/>
    <w:rsid w:val="005A6DB7"/>
    <w:rsid w:val="005A6F5E"/>
    <w:rsid w:val="005A746F"/>
    <w:rsid w:val="005A77BD"/>
    <w:rsid w:val="005A7883"/>
    <w:rsid w:val="005A7A5C"/>
    <w:rsid w:val="005A7C9D"/>
    <w:rsid w:val="005B0140"/>
    <w:rsid w:val="005B036E"/>
    <w:rsid w:val="005B0C5B"/>
    <w:rsid w:val="005B0E6A"/>
    <w:rsid w:val="005B10C4"/>
    <w:rsid w:val="005B10FC"/>
    <w:rsid w:val="005B1118"/>
    <w:rsid w:val="005B12A0"/>
    <w:rsid w:val="005B1874"/>
    <w:rsid w:val="005B1EC3"/>
    <w:rsid w:val="005B2135"/>
    <w:rsid w:val="005B214A"/>
    <w:rsid w:val="005B2228"/>
    <w:rsid w:val="005B2277"/>
    <w:rsid w:val="005B2530"/>
    <w:rsid w:val="005B26E2"/>
    <w:rsid w:val="005B2888"/>
    <w:rsid w:val="005B2C09"/>
    <w:rsid w:val="005B2E8B"/>
    <w:rsid w:val="005B3348"/>
    <w:rsid w:val="005B367B"/>
    <w:rsid w:val="005B3CC6"/>
    <w:rsid w:val="005B4010"/>
    <w:rsid w:val="005B449D"/>
    <w:rsid w:val="005B46B2"/>
    <w:rsid w:val="005B4905"/>
    <w:rsid w:val="005B4A12"/>
    <w:rsid w:val="005B4CB0"/>
    <w:rsid w:val="005B4CDF"/>
    <w:rsid w:val="005B4D41"/>
    <w:rsid w:val="005B4F86"/>
    <w:rsid w:val="005B5194"/>
    <w:rsid w:val="005B5201"/>
    <w:rsid w:val="005B5269"/>
    <w:rsid w:val="005B53D6"/>
    <w:rsid w:val="005B5496"/>
    <w:rsid w:val="005B5653"/>
    <w:rsid w:val="005B57FF"/>
    <w:rsid w:val="005B598B"/>
    <w:rsid w:val="005B5BA5"/>
    <w:rsid w:val="005B5E17"/>
    <w:rsid w:val="005B5E8F"/>
    <w:rsid w:val="005B5F35"/>
    <w:rsid w:val="005B6096"/>
    <w:rsid w:val="005B6433"/>
    <w:rsid w:val="005B64ED"/>
    <w:rsid w:val="005B64F9"/>
    <w:rsid w:val="005B65D1"/>
    <w:rsid w:val="005B67EC"/>
    <w:rsid w:val="005B6874"/>
    <w:rsid w:val="005B6D24"/>
    <w:rsid w:val="005B7404"/>
    <w:rsid w:val="005B764D"/>
    <w:rsid w:val="005B7A4F"/>
    <w:rsid w:val="005B7B27"/>
    <w:rsid w:val="005B7EC7"/>
    <w:rsid w:val="005C0353"/>
    <w:rsid w:val="005C05CA"/>
    <w:rsid w:val="005C0E2B"/>
    <w:rsid w:val="005C0EB5"/>
    <w:rsid w:val="005C1098"/>
    <w:rsid w:val="005C113D"/>
    <w:rsid w:val="005C1356"/>
    <w:rsid w:val="005C136A"/>
    <w:rsid w:val="005C1548"/>
    <w:rsid w:val="005C15F3"/>
    <w:rsid w:val="005C17DF"/>
    <w:rsid w:val="005C17FE"/>
    <w:rsid w:val="005C1881"/>
    <w:rsid w:val="005C18EB"/>
    <w:rsid w:val="005C1B79"/>
    <w:rsid w:val="005C1FEE"/>
    <w:rsid w:val="005C2030"/>
    <w:rsid w:val="005C2085"/>
    <w:rsid w:val="005C20F5"/>
    <w:rsid w:val="005C2206"/>
    <w:rsid w:val="005C2397"/>
    <w:rsid w:val="005C24CF"/>
    <w:rsid w:val="005C29FA"/>
    <w:rsid w:val="005C2A26"/>
    <w:rsid w:val="005C2B15"/>
    <w:rsid w:val="005C2CF6"/>
    <w:rsid w:val="005C2DD6"/>
    <w:rsid w:val="005C3031"/>
    <w:rsid w:val="005C312A"/>
    <w:rsid w:val="005C3484"/>
    <w:rsid w:val="005C36D7"/>
    <w:rsid w:val="005C37B5"/>
    <w:rsid w:val="005C37D1"/>
    <w:rsid w:val="005C3BEB"/>
    <w:rsid w:val="005C3D4F"/>
    <w:rsid w:val="005C3E13"/>
    <w:rsid w:val="005C402F"/>
    <w:rsid w:val="005C418D"/>
    <w:rsid w:val="005C42CE"/>
    <w:rsid w:val="005C4343"/>
    <w:rsid w:val="005C43B4"/>
    <w:rsid w:val="005C4486"/>
    <w:rsid w:val="005C48AB"/>
    <w:rsid w:val="005C496E"/>
    <w:rsid w:val="005C4B02"/>
    <w:rsid w:val="005C4D5C"/>
    <w:rsid w:val="005C4EC0"/>
    <w:rsid w:val="005C4EEE"/>
    <w:rsid w:val="005C5610"/>
    <w:rsid w:val="005C57A6"/>
    <w:rsid w:val="005C597A"/>
    <w:rsid w:val="005C5A96"/>
    <w:rsid w:val="005C5B7D"/>
    <w:rsid w:val="005C5BDF"/>
    <w:rsid w:val="005C604D"/>
    <w:rsid w:val="005C619F"/>
    <w:rsid w:val="005C6234"/>
    <w:rsid w:val="005C62E2"/>
    <w:rsid w:val="005C633C"/>
    <w:rsid w:val="005C6504"/>
    <w:rsid w:val="005C6F6C"/>
    <w:rsid w:val="005C6F89"/>
    <w:rsid w:val="005C6FDB"/>
    <w:rsid w:val="005C76D7"/>
    <w:rsid w:val="005C7758"/>
    <w:rsid w:val="005C79C2"/>
    <w:rsid w:val="005C7A3C"/>
    <w:rsid w:val="005C7C8C"/>
    <w:rsid w:val="005D03B4"/>
    <w:rsid w:val="005D071A"/>
    <w:rsid w:val="005D071E"/>
    <w:rsid w:val="005D1001"/>
    <w:rsid w:val="005D17C4"/>
    <w:rsid w:val="005D18DD"/>
    <w:rsid w:val="005D1B0E"/>
    <w:rsid w:val="005D2058"/>
    <w:rsid w:val="005D223A"/>
    <w:rsid w:val="005D2A53"/>
    <w:rsid w:val="005D318F"/>
    <w:rsid w:val="005D36D1"/>
    <w:rsid w:val="005D3A1D"/>
    <w:rsid w:val="005D3B06"/>
    <w:rsid w:val="005D3EDD"/>
    <w:rsid w:val="005D3F7E"/>
    <w:rsid w:val="005D47CB"/>
    <w:rsid w:val="005D4BA2"/>
    <w:rsid w:val="005D4E20"/>
    <w:rsid w:val="005D5070"/>
    <w:rsid w:val="005D51A6"/>
    <w:rsid w:val="005D5907"/>
    <w:rsid w:val="005D5AF0"/>
    <w:rsid w:val="005D5CAB"/>
    <w:rsid w:val="005D5D2D"/>
    <w:rsid w:val="005D5E49"/>
    <w:rsid w:val="005D5EB5"/>
    <w:rsid w:val="005D626D"/>
    <w:rsid w:val="005D62F9"/>
    <w:rsid w:val="005D67B1"/>
    <w:rsid w:val="005D6B25"/>
    <w:rsid w:val="005D6BFA"/>
    <w:rsid w:val="005D6D0E"/>
    <w:rsid w:val="005D6EEA"/>
    <w:rsid w:val="005D71D0"/>
    <w:rsid w:val="005D7253"/>
    <w:rsid w:val="005D72A3"/>
    <w:rsid w:val="005D750E"/>
    <w:rsid w:val="005D761D"/>
    <w:rsid w:val="005D790B"/>
    <w:rsid w:val="005D7950"/>
    <w:rsid w:val="005D7B87"/>
    <w:rsid w:val="005D7CE6"/>
    <w:rsid w:val="005D7D0C"/>
    <w:rsid w:val="005E0093"/>
    <w:rsid w:val="005E012C"/>
    <w:rsid w:val="005E03B7"/>
    <w:rsid w:val="005E0408"/>
    <w:rsid w:val="005E08C4"/>
    <w:rsid w:val="005E0AE5"/>
    <w:rsid w:val="005E0CE0"/>
    <w:rsid w:val="005E0DCF"/>
    <w:rsid w:val="005E10C7"/>
    <w:rsid w:val="005E1114"/>
    <w:rsid w:val="005E1117"/>
    <w:rsid w:val="005E1401"/>
    <w:rsid w:val="005E140E"/>
    <w:rsid w:val="005E153F"/>
    <w:rsid w:val="005E1735"/>
    <w:rsid w:val="005E17B6"/>
    <w:rsid w:val="005E1887"/>
    <w:rsid w:val="005E19A4"/>
    <w:rsid w:val="005E1A1A"/>
    <w:rsid w:val="005E2081"/>
    <w:rsid w:val="005E2716"/>
    <w:rsid w:val="005E2A23"/>
    <w:rsid w:val="005E2DDE"/>
    <w:rsid w:val="005E2DEB"/>
    <w:rsid w:val="005E2E28"/>
    <w:rsid w:val="005E32A4"/>
    <w:rsid w:val="005E3605"/>
    <w:rsid w:val="005E3683"/>
    <w:rsid w:val="005E3873"/>
    <w:rsid w:val="005E39E5"/>
    <w:rsid w:val="005E3ADD"/>
    <w:rsid w:val="005E3C6F"/>
    <w:rsid w:val="005E3CB5"/>
    <w:rsid w:val="005E4119"/>
    <w:rsid w:val="005E44E4"/>
    <w:rsid w:val="005E45A2"/>
    <w:rsid w:val="005E45A3"/>
    <w:rsid w:val="005E46AE"/>
    <w:rsid w:val="005E4786"/>
    <w:rsid w:val="005E47D8"/>
    <w:rsid w:val="005E4BAC"/>
    <w:rsid w:val="005E51F5"/>
    <w:rsid w:val="005E5229"/>
    <w:rsid w:val="005E52CB"/>
    <w:rsid w:val="005E5305"/>
    <w:rsid w:val="005E544A"/>
    <w:rsid w:val="005E5902"/>
    <w:rsid w:val="005E5AA2"/>
    <w:rsid w:val="005E5AAB"/>
    <w:rsid w:val="005E5B9F"/>
    <w:rsid w:val="005E5BA6"/>
    <w:rsid w:val="005E613A"/>
    <w:rsid w:val="005E6214"/>
    <w:rsid w:val="005E657A"/>
    <w:rsid w:val="005E6581"/>
    <w:rsid w:val="005E6844"/>
    <w:rsid w:val="005E68CD"/>
    <w:rsid w:val="005E6DDC"/>
    <w:rsid w:val="005E6E13"/>
    <w:rsid w:val="005E747F"/>
    <w:rsid w:val="005E74CC"/>
    <w:rsid w:val="005E77C1"/>
    <w:rsid w:val="005E7915"/>
    <w:rsid w:val="005E7C99"/>
    <w:rsid w:val="005E7DAC"/>
    <w:rsid w:val="005E7DC8"/>
    <w:rsid w:val="005F003D"/>
    <w:rsid w:val="005F0268"/>
    <w:rsid w:val="005F0382"/>
    <w:rsid w:val="005F03EA"/>
    <w:rsid w:val="005F0556"/>
    <w:rsid w:val="005F0ADF"/>
    <w:rsid w:val="005F0B55"/>
    <w:rsid w:val="005F0D6B"/>
    <w:rsid w:val="005F0DF6"/>
    <w:rsid w:val="005F1182"/>
    <w:rsid w:val="005F138A"/>
    <w:rsid w:val="005F13D6"/>
    <w:rsid w:val="005F14C5"/>
    <w:rsid w:val="005F156B"/>
    <w:rsid w:val="005F1652"/>
    <w:rsid w:val="005F1784"/>
    <w:rsid w:val="005F1905"/>
    <w:rsid w:val="005F1CFD"/>
    <w:rsid w:val="005F1ECD"/>
    <w:rsid w:val="005F1F0D"/>
    <w:rsid w:val="005F2099"/>
    <w:rsid w:val="005F249B"/>
    <w:rsid w:val="005F24B7"/>
    <w:rsid w:val="005F28B8"/>
    <w:rsid w:val="005F291E"/>
    <w:rsid w:val="005F2986"/>
    <w:rsid w:val="005F2BDF"/>
    <w:rsid w:val="005F2D50"/>
    <w:rsid w:val="005F3144"/>
    <w:rsid w:val="005F3346"/>
    <w:rsid w:val="005F35D6"/>
    <w:rsid w:val="005F35E8"/>
    <w:rsid w:val="005F3A1D"/>
    <w:rsid w:val="005F3B2F"/>
    <w:rsid w:val="005F3EFB"/>
    <w:rsid w:val="005F402D"/>
    <w:rsid w:val="005F4176"/>
    <w:rsid w:val="005F41D2"/>
    <w:rsid w:val="005F44EB"/>
    <w:rsid w:val="005F48CD"/>
    <w:rsid w:val="005F4BCA"/>
    <w:rsid w:val="005F4C3B"/>
    <w:rsid w:val="005F4D32"/>
    <w:rsid w:val="005F4D9F"/>
    <w:rsid w:val="005F4FD1"/>
    <w:rsid w:val="005F513C"/>
    <w:rsid w:val="005F5238"/>
    <w:rsid w:val="005F5A3A"/>
    <w:rsid w:val="005F5BB6"/>
    <w:rsid w:val="005F5C1F"/>
    <w:rsid w:val="005F60E5"/>
    <w:rsid w:val="005F60EA"/>
    <w:rsid w:val="005F6151"/>
    <w:rsid w:val="005F61C7"/>
    <w:rsid w:val="005F6825"/>
    <w:rsid w:val="005F6955"/>
    <w:rsid w:val="005F69EF"/>
    <w:rsid w:val="005F6D0C"/>
    <w:rsid w:val="005F6E4D"/>
    <w:rsid w:val="005F6E52"/>
    <w:rsid w:val="005F6F72"/>
    <w:rsid w:val="005F7123"/>
    <w:rsid w:val="005F713F"/>
    <w:rsid w:val="005F74FE"/>
    <w:rsid w:val="005F75E7"/>
    <w:rsid w:val="005F7630"/>
    <w:rsid w:val="005F76D4"/>
    <w:rsid w:val="005F7A17"/>
    <w:rsid w:val="005F7ED9"/>
    <w:rsid w:val="005F7FF5"/>
    <w:rsid w:val="00600103"/>
    <w:rsid w:val="006002F2"/>
    <w:rsid w:val="006003AD"/>
    <w:rsid w:val="00600505"/>
    <w:rsid w:val="00600655"/>
    <w:rsid w:val="006006E3"/>
    <w:rsid w:val="0060080C"/>
    <w:rsid w:val="00600E25"/>
    <w:rsid w:val="00600FAA"/>
    <w:rsid w:val="00600FAF"/>
    <w:rsid w:val="00601397"/>
    <w:rsid w:val="0060165A"/>
    <w:rsid w:val="0060168B"/>
    <w:rsid w:val="00601A34"/>
    <w:rsid w:val="00601AC2"/>
    <w:rsid w:val="00601EB0"/>
    <w:rsid w:val="00601F91"/>
    <w:rsid w:val="0060222C"/>
    <w:rsid w:val="0060239B"/>
    <w:rsid w:val="00602581"/>
    <w:rsid w:val="00602675"/>
    <w:rsid w:val="006026B6"/>
    <w:rsid w:val="00602746"/>
    <w:rsid w:val="00602B49"/>
    <w:rsid w:val="00602D1F"/>
    <w:rsid w:val="00602EA7"/>
    <w:rsid w:val="006030A0"/>
    <w:rsid w:val="0060344F"/>
    <w:rsid w:val="0060374B"/>
    <w:rsid w:val="00603BFF"/>
    <w:rsid w:val="00603DA6"/>
    <w:rsid w:val="00603F9F"/>
    <w:rsid w:val="006040FF"/>
    <w:rsid w:val="006041F0"/>
    <w:rsid w:val="00604450"/>
    <w:rsid w:val="00604711"/>
    <w:rsid w:val="00604CA1"/>
    <w:rsid w:val="00604CC1"/>
    <w:rsid w:val="00605047"/>
    <w:rsid w:val="00605695"/>
    <w:rsid w:val="0060613F"/>
    <w:rsid w:val="00606366"/>
    <w:rsid w:val="0060642C"/>
    <w:rsid w:val="006064C6"/>
    <w:rsid w:val="0060664D"/>
    <w:rsid w:val="00606655"/>
    <w:rsid w:val="006069E6"/>
    <w:rsid w:val="00606AE7"/>
    <w:rsid w:val="00606AF2"/>
    <w:rsid w:val="00606B8F"/>
    <w:rsid w:val="00606CA8"/>
    <w:rsid w:val="00606DB3"/>
    <w:rsid w:val="00606FEC"/>
    <w:rsid w:val="006071AC"/>
    <w:rsid w:val="00607212"/>
    <w:rsid w:val="00607287"/>
    <w:rsid w:val="0060751F"/>
    <w:rsid w:val="00607522"/>
    <w:rsid w:val="0060767C"/>
    <w:rsid w:val="0060796C"/>
    <w:rsid w:val="0060799F"/>
    <w:rsid w:val="00607AD9"/>
    <w:rsid w:val="00607EBD"/>
    <w:rsid w:val="0061011D"/>
    <w:rsid w:val="0061019B"/>
    <w:rsid w:val="00610202"/>
    <w:rsid w:val="00610475"/>
    <w:rsid w:val="00610643"/>
    <w:rsid w:val="00610856"/>
    <w:rsid w:val="006109F9"/>
    <w:rsid w:val="00610F4B"/>
    <w:rsid w:val="00610F6E"/>
    <w:rsid w:val="0061100B"/>
    <w:rsid w:val="006112A7"/>
    <w:rsid w:val="00611536"/>
    <w:rsid w:val="0061159E"/>
    <w:rsid w:val="0061161B"/>
    <w:rsid w:val="006116E8"/>
    <w:rsid w:val="0061172F"/>
    <w:rsid w:val="00611740"/>
    <w:rsid w:val="006117DC"/>
    <w:rsid w:val="0061189B"/>
    <w:rsid w:val="006119E0"/>
    <w:rsid w:val="00611AC3"/>
    <w:rsid w:val="00611B3B"/>
    <w:rsid w:val="00611B7A"/>
    <w:rsid w:val="00611BC1"/>
    <w:rsid w:val="00611BEE"/>
    <w:rsid w:val="00611C14"/>
    <w:rsid w:val="00611D4A"/>
    <w:rsid w:val="00612251"/>
    <w:rsid w:val="00612266"/>
    <w:rsid w:val="00612448"/>
    <w:rsid w:val="00612510"/>
    <w:rsid w:val="0061263E"/>
    <w:rsid w:val="00612765"/>
    <w:rsid w:val="00612874"/>
    <w:rsid w:val="00612B87"/>
    <w:rsid w:val="00612CD3"/>
    <w:rsid w:val="00612F6A"/>
    <w:rsid w:val="006130D9"/>
    <w:rsid w:val="0061323B"/>
    <w:rsid w:val="006133B4"/>
    <w:rsid w:val="00613785"/>
    <w:rsid w:val="006138D3"/>
    <w:rsid w:val="00613B29"/>
    <w:rsid w:val="00613C2E"/>
    <w:rsid w:val="00613C94"/>
    <w:rsid w:val="00613CC7"/>
    <w:rsid w:val="00613CF0"/>
    <w:rsid w:val="006140B4"/>
    <w:rsid w:val="0061439A"/>
    <w:rsid w:val="00614437"/>
    <w:rsid w:val="00614658"/>
    <w:rsid w:val="006146A5"/>
    <w:rsid w:val="00614B7C"/>
    <w:rsid w:val="00614C9E"/>
    <w:rsid w:val="00614DE4"/>
    <w:rsid w:val="00615281"/>
    <w:rsid w:val="006156F1"/>
    <w:rsid w:val="00615D4F"/>
    <w:rsid w:val="00615D63"/>
    <w:rsid w:val="00615EAC"/>
    <w:rsid w:val="00615EC4"/>
    <w:rsid w:val="00616284"/>
    <w:rsid w:val="00616351"/>
    <w:rsid w:val="0061648B"/>
    <w:rsid w:val="00616812"/>
    <w:rsid w:val="00616C5B"/>
    <w:rsid w:val="00616DF3"/>
    <w:rsid w:val="0061752C"/>
    <w:rsid w:val="0061758C"/>
    <w:rsid w:val="0061773A"/>
    <w:rsid w:val="0061783E"/>
    <w:rsid w:val="00617A7C"/>
    <w:rsid w:val="00617D08"/>
    <w:rsid w:val="006203D3"/>
    <w:rsid w:val="006208EF"/>
    <w:rsid w:val="00620F7E"/>
    <w:rsid w:val="00621025"/>
    <w:rsid w:val="00621150"/>
    <w:rsid w:val="00621185"/>
    <w:rsid w:val="006212BC"/>
    <w:rsid w:val="0062131F"/>
    <w:rsid w:val="00621332"/>
    <w:rsid w:val="006213AB"/>
    <w:rsid w:val="00621482"/>
    <w:rsid w:val="00621AB0"/>
    <w:rsid w:val="00621C20"/>
    <w:rsid w:val="00621C8D"/>
    <w:rsid w:val="00622076"/>
    <w:rsid w:val="00622188"/>
    <w:rsid w:val="00622830"/>
    <w:rsid w:val="00622B2D"/>
    <w:rsid w:val="00623257"/>
    <w:rsid w:val="0062326E"/>
    <w:rsid w:val="006232A6"/>
    <w:rsid w:val="006233D5"/>
    <w:rsid w:val="0062359C"/>
    <w:rsid w:val="006239F8"/>
    <w:rsid w:val="00623A3C"/>
    <w:rsid w:val="00623D81"/>
    <w:rsid w:val="006240F2"/>
    <w:rsid w:val="00624434"/>
    <w:rsid w:val="00624450"/>
    <w:rsid w:val="00624696"/>
    <w:rsid w:val="00624C09"/>
    <w:rsid w:val="0062505C"/>
    <w:rsid w:val="00625182"/>
    <w:rsid w:val="00625853"/>
    <w:rsid w:val="00625B10"/>
    <w:rsid w:val="00625D89"/>
    <w:rsid w:val="00626140"/>
    <w:rsid w:val="00626256"/>
    <w:rsid w:val="0062635D"/>
    <w:rsid w:val="006263D7"/>
    <w:rsid w:val="00626900"/>
    <w:rsid w:val="0062703C"/>
    <w:rsid w:val="0062709B"/>
    <w:rsid w:val="0062738B"/>
    <w:rsid w:val="00627414"/>
    <w:rsid w:val="006275F5"/>
    <w:rsid w:val="00627752"/>
    <w:rsid w:val="006279AB"/>
    <w:rsid w:val="006279D2"/>
    <w:rsid w:val="00627D0A"/>
    <w:rsid w:val="00627F58"/>
    <w:rsid w:val="006300D5"/>
    <w:rsid w:val="0063047D"/>
    <w:rsid w:val="00630505"/>
    <w:rsid w:val="00630674"/>
    <w:rsid w:val="0063104F"/>
    <w:rsid w:val="006310A3"/>
    <w:rsid w:val="00631173"/>
    <w:rsid w:val="0063117C"/>
    <w:rsid w:val="006311C0"/>
    <w:rsid w:val="0063127A"/>
    <w:rsid w:val="006312C1"/>
    <w:rsid w:val="006312CB"/>
    <w:rsid w:val="00631805"/>
    <w:rsid w:val="0063211B"/>
    <w:rsid w:val="00632891"/>
    <w:rsid w:val="00632B25"/>
    <w:rsid w:val="00632EB4"/>
    <w:rsid w:val="00633386"/>
    <w:rsid w:val="00633424"/>
    <w:rsid w:val="006335B3"/>
    <w:rsid w:val="0063385F"/>
    <w:rsid w:val="00633ADF"/>
    <w:rsid w:val="00633C3E"/>
    <w:rsid w:val="00633C9E"/>
    <w:rsid w:val="00633CA1"/>
    <w:rsid w:val="00633D42"/>
    <w:rsid w:val="00633E0B"/>
    <w:rsid w:val="00633E9E"/>
    <w:rsid w:val="00633FD0"/>
    <w:rsid w:val="006342DE"/>
    <w:rsid w:val="00634328"/>
    <w:rsid w:val="006343C4"/>
    <w:rsid w:val="006344CA"/>
    <w:rsid w:val="0063456F"/>
    <w:rsid w:val="006345EA"/>
    <w:rsid w:val="00634847"/>
    <w:rsid w:val="0063488B"/>
    <w:rsid w:val="00634968"/>
    <w:rsid w:val="00634B2B"/>
    <w:rsid w:val="00634D85"/>
    <w:rsid w:val="00634FB2"/>
    <w:rsid w:val="006350F1"/>
    <w:rsid w:val="0063524B"/>
    <w:rsid w:val="006353E3"/>
    <w:rsid w:val="00635493"/>
    <w:rsid w:val="00635602"/>
    <w:rsid w:val="0063570C"/>
    <w:rsid w:val="00635B7D"/>
    <w:rsid w:val="00635DED"/>
    <w:rsid w:val="00635F53"/>
    <w:rsid w:val="0063601C"/>
    <w:rsid w:val="0063623A"/>
    <w:rsid w:val="006363D1"/>
    <w:rsid w:val="0063652A"/>
    <w:rsid w:val="006365CF"/>
    <w:rsid w:val="0063676A"/>
    <w:rsid w:val="00636828"/>
    <w:rsid w:val="0063682F"/>
    <w:rsid w:val="00636F6A"/>
    <w:rsid w:val="0063703A"/>
    <w:rsid w:val="006371C7"/>
    <w:rsid w:val="0063721B"/>
    <w:rsid w:val="006375B0"/>
    <w:rsid w:val="00637648"/>
    <w:rsid w:val="00637A89"/>
    <w:rsid w:val="00637CC6"/>
    <w:rsid w:val="0064011D"/>
    <w:rsid w:val="0064014D"/>
    <w:rsid w:val="006408A9"/>
    <w:rsid w:val="006409C2"/>
    <w:rsid w:val="00640E81"/>
    <w:rsid w:val="00640F73"/>
    <w:rsid w:val="006411CB"/>
    <w:rsid w:val="0064120B"/>
    <w:rsid w:val="006414FC"/>
    <w:rsid w:val="00641532"/>
    <w:rsid w:val="00641C49"/>
    <w:rsid w:val="00641C61"/>
    <w:rsid w:val="00641CAD"/>
    <w:rsid w:val="00641E62"/>
    <w:rsid w:val="00641F4A"/>
    <w:rsid w:val="00641F58"/>
    <w:rsid w:val="006425D3"/>
    <w:rsid w:val="0064287A"/>
    <w:rsid w:val="00642C59"/>
    <w:rsid w:val="00642C6A"/>
    <w:rsid w:val="00642E1F"/>
    <w:rsid w:val="006437F2"/>
    <w:rsid w:val="00643E8C"/>
    <w:rsid w:val="006444A0"/>
    <w:rsid w:val="006446BE"/>
    <w:rsid w:val="00644940"/>
    <w:rsid w:val="00644AB7"/>
    <w:rsid w:val="00644B09"/>
    <w:rsid w:val="00644CFD"/>
    <w:rsid w:val="00644DFE"/>
    <w:rsid w:val="00644E54"/>
    <w:rsid w:val="00644F4A"/>
    <w:rsid w:val="006452BC"/>
    <w:rsid w:val="006453BC"/>
    <w:rsid w:val="00645596"/>
    <w:rsid w:val="00645598"/>
    <w:rsid w:val="00645AE8"/>
    <w:rsid w:val="00645DDE"/>
    <w:rsid w:val="00645E15"/>
    <w:rsid w:val="006460A4"/>
    <w:rsid w:val="0064655B"/>
    <w:rsid w:val="00646636"/>
    <w:rsid w:val="00646EB9"/>
    <w:rsid w:val="0064731C"/>
    <w:rsid w:val="00647483"/>
    <w:rsid w:val="00647496"/>
    <w:rsid w:val="006476AD"/>
    <w:rsid w:val="006478A9"/>
    <w:rsid w:val="00647A6E"/>
    <w:rsid w:val="00647A72"/>
    <w:rsid w:val="00647B2E"/>
    <w:rsid w:val="00647B5C"/>
    <w:rsid w:val="00647E1B"/>
    <w:rsid w:val="00647EBB"/>
    <w:rsid w:val="00647FF1"/>
    <w:rsid w:val="006500C2"/>
    <w:rsid w:val="006500CE"/>
    <w:rsid w:val="00650138"/>
    <w:rsid w:val="006504C0"/>
    <w:rsid w:val="006504CF"/>
    <w:rsid w:val="00650692"/>
    <w:rsid w:val="00650842"/>
    <w:rsid w:val="006508AA"/>
    <w:rsid w:val="00650D59"/>
    <w:rsid w:val="006512A1"/>
    <w:rsid w:val="0065169B"/>
    <w:rsid w:val="006516FF"/>
    <w:rsid w:val="0065180A"/>
    <w:rsid w:val="00651C28"/>
    <w:rsid w:val="00651CCC"/>
    <w:rsid w:val="00651D1A"/>
    <w:rsid w:val="00652558"/>
    <w:rsid w:val="00652685"/>
    <w:rsid w:val="0065298C"/>
    <w:rsid w:val="006529C4"/>
    <w:rsid w:val="006530DC"/>
    <w:rsid w:val="00653130"/>
    <w:rsid w:val="0065366E"/>
    <w:rsid w:val="006536F9"/>
    <w:rsid w:val="0065382A"/>
    <w:rsid w:val="00653BAB"/>
    <w:rsid w:val="00653CB4"/>
    <w:rsid w:val="00653CCD"/>
    <w:rsid w:val="006541F3"/>
    <w:rsid w:val="0065480D"/>
    <w:rsid w:val="0065493E"/>
    <w:rsid w:val="00654BD1"/>
    <w:rsid w:val="00654C9E"/>
    <w:rsid w:val="00654CA7"/>
    <w:rsid w:val="00654D53"/>
    <w:rsid w:val="00654FFE"/>
    <w:rsid w:val="006550F2"/>
    <w:rsid w:val="00655105"/>
    <w:rsid w:val="00655413"/>
    <w:rsid w:val="006556FC"/>
    <w:rsid w:val="00655B67"/>
    <w:rsid w:val="00655E2A"/>
    <w:rsid w:val="00655E3E"/>
    <w:rsid w:val="00655FBE"/>
    <w:rsid w:val="00656485"/>
    <w:rsid w:val="006567E5"/>
    <w:rsid w:val="00656B0A"/>
    <w:rsid w:val="00656C5F"/>
    <w:rsid w:val="00657025"/>
    <w:rsid w:val="0065707B"/>
    <w:rsid w:val="0065748D"/>
    <w:rsid w:val="006578BF"/>
    <w:rsid w:val="006578F0"/>
    <w:rsid w:val="0065795B"/>
    <w:rsid w:val="00657B0C"/>
    <w:rsid w:val="00657CD6"/>
    <w:rsid w:val="0066018A"/>
    <w:rsid w:val="006602C7"/>
    <w:rsid w:val="00660493"/>
    <w:rsid w:val="00660D34"/>
    <w:rsid w:val="00660F92"/>
    <w:rsid w:val="00661214"/>
    <w:rsid w:val="0066132E"/>
    <w:rsid w:val="00661E62"/>
    <w:rsid w:val="00661FE0"/>
    <w:rsid w:val="00662120"/>
    <w:rsid w:val="006626E1"/>
    <w:rsid w:val="006631E8"/>
    <w:rsid w:val="0066321B"/>
    <w:rsid w:val="00663555"/>
    <w:rsid w:val="00663C33"/>
    <w:rsid w:val="00663C71"/>
    <w:rsid w:val="00664231"/>
    <w:rsid w:val="006643DF"/>
    <w:rsid w:val="006647CF"/>
    <w:rsid w:val="00664C71"/>
    <w:rsid w:val="00664DA5"/>
    <w:rsid w:val="00664FE0"/>
    <w:rsid w:val="00664FFB"/>
    <w:rsid w:val="00665238"/>
    <w:rsid w:val="00665282"/>
    <w:rsid w:val="006652C6"/>
    <w:rsid w:val="006654FD"/>
    <w:rsid w:val="0066566E"/>
    <w:rsid w:val="006656DD"/>
    <w:rsid w:val="00665A98"/>
    <w:rsid w:val="00665BAC"/>
    <w:rsid w:val="00666086"/>
    <w:rsid w:val="006665E0"/>
    <w:rsid w:val="006666CE"/>
    <w:rsid w:val="0066676A"/>
    <w:rsid w:val="0066686B"/>
    <w:rsid w:val="00666A8B"/>
    <w:rsid w:val="00666D21"/>
    <w:rsid w:val="00667069"/>
    <w:rsid w:val="00667453"/>
    <w:rsid w:val="00667909"/>
    <w:rsid w:val="006679A7"/>
    <w:rsid w:val="00667ACA"/>
    <w:rsid w:val="00667D96"/>
    <w:rsid w:val="006702DF"/>
    <w:rsid w:val="00670325"/>
    <w:rsid w:val="00670704"/>
    <w:rsid w:val="006707B5"/>
    <w:rsid w:val="006708B8"/>
    <w:rsid w:val="0067092E"/>
    <w:rsid w:val="00670F53"/>
    <w:rsid w:val="0067105F"/>
    <w:rsid w:val="0067123B"/>
    <w:rsid w:val="00671AD8"/>
    <w:rsid w:val="00672126"/>
    <w:rsid w:val="006724B6"/>
    <w:rsid w:val="00672577"/>
    <w:rsid w:val="00672653"/>
    <w:rsid w:val="00672DA1"/>
    <w:rsid w:val="00672F7B"/>
    <w:rsid w:val="00672FEF"/>
    <w:rsid w:val="00673071"/>
    <w:rsid w:val="0067315B"/>
    <w:rsid w:val="00673204"/>
    <w:rsid w:val="0067341B"/>
    <w:rsid w:val="006734C7"/>
    <w:rsid w:val="00673ABC"/>
    <w:rsid w:val="00673AE3"/>
    <w:rsid w:val="00673FD7"/>
    <w:rsid w:val="006740CB"/>
    <w:rsid w:val="006741D4"/>
    <w:rsid w:val="00674272"/>
    <w:rsid w:val="006747F3"/>
    <w:rsid w:val="006747F5"/>
    <w:rsid w:val="00674C1D"/>
    <w:rsid w:val="00674CC2"/>
    <w:rsid w:val="00674CCB"/>
    <w:rsid w:val="00674FB8"/>
    <w:rsid w:val="00675059"/>
    <w:rsid w:val="006753EB"/>
    <w:rsid w:val="00675E04"/>
    <w:rsid w:val="00675FA2"/>
    <w:rsid w:val="006762AD"/>
    <w:rsid w:val="0067636A"/>
    <w:rsid w:val="0067640E"/>
    <w:rsid w:val="0067644A"/>
    <w:rsid w:val="0067662C"/>
    <w:rsid w:val="00676D41"/>
    <w:rsid w:val="00677183"/>
    <w:rsid w:val="0067727E"/>
    <w:rsid w:val="0067736F"/>
    <w:rsid w:val="006777C4"/>
    <w:rsid w:val="00677A9F"/>
    <w:rsid w:val="00677AC5"/>
    <w:rsid w:val="00677C93"/>
    <w:rsid w:val="00677D8E"/>
    <w:rsid w:val="0068006B"/>
    <w:rsid w:val="00680280"/>
    <w:rsid w:val="006806F6"/>
    <w:rsid w:val="00680780"/>
    <w:rsid w:val="00680EFD"/>
    <w:rsid w:val="00680FB4"/>
    <w:rsid w:val="00681289"/>
    <w:rsid w:val="006817C9"/>
    <w:rsid w:val="00681811"/>
    <w:rsid w:val="00681979"/>
    <w:rsid w:val="0068199D"/>
    <w:rsid w:val="006819E7"/>
    <w:rsid w:val="00681A03"/>
    <w:rsid w:val="00681B31"/>
    <w:rsid w:val="00681D30"/>
    <w:rsid w:val="00681DE5"/>
    <w:rsid w:val="00681E97"/>
    <w:rsid w:val="00681EA0"/>
    <w:rsid w:val="00682064"/>
    <w:rsid w:val="006822B8"/>
    <w:rsid w:val="0068284E"/>
    <w:rsid w:val="00682ABE"/>
    <w:rsid w:val="00682CCC"/>
    <w:rsid w:val="0068305B"/>
    <w:rsid w:val="00683162"/>
    <w:rsid w:val="0068331C"/>
    <w:rsid w:val="006833B0"/>
    <w:rsid w:val="00683785"/>
    <w:rsid w:val="00683911"/>
    <w:rsid w:val="0068392F"/>
    <w:rsid w:val="00683AE0"/>
    <w:rsid w:val="00683B37"/>
    <w:rsid w:val="00683BFD"/>
    <w:rsid w:val="00683E02"/>
    <w:rsid w:val="00683F12"/>
    <w:rsid w:val="0068410E"/>
    <w:rsid w:val="00684543"/>
    <w:rsid w:val="006845E5"/>
    <w:rsid w:val="0068469E"/>
    <w:rsid w:val="00684C38"/>
    <w:rsid w:val="00684E50"/>
    <w:rsid w:val="00684FC9"/>
    <w:rsid w:val="0068508B"/>
    <w:rsid w:val="0068542A"/>
    <w:rsid w:val="006855CB"/>
    <w:rsid w:val="006856F7"/>
    <w:rsid w:val="006857F6"/>
    <w:rsid w:val="006861A3"/>
    <w:rsid w:val="00686211"/>
    <w:rsid w:val="00686344"/>
    <w:rsid w:val="0068645B"/>
    <w:rsid w:val="0068650B"/>
    <w:rsid w:val="0068675F"/>
    <w:rsid w:val="0068692B"/>
    <w:rsid w:val="00686AD1"/>
    <w:rsid w:val="00686B6F"/>
    <w:rsid w:val="00686C31"/>
    <w:rsid w:val="00686D68"/>
    <w:rsid w:val="00686D98"/>
    <w:rsid w:val="00687882"/>
    <w:rsid w:val="0068789F"/>
    <w:rsid w:val="006879FF"/>
    <w:rsid w:val="00687C26"/>
    <w:rsid w:val="00687D05"/>
    <w:rsid w:val="00687E8C"/>
    <w:rsid w:val="00687F83"/>
    <w:rsid w:val="006902A5"/>
    <w:rsid w:val="0069043A"/>
    <w:rsid w:val="006905ED"/>
    <w:rsid w:val="006906B9"/>
    <w:rsid w:val="00691174"/>
    <w:rsid w:val="0069128F"/>
    <w:rsid w:val="00691509"/>
    <w:rsid w:val="0069154D"/>
    <w:rsid w:val="00691736"/>
    <w:rsid w:val="00691951"/>
    <w:rsid w:val="00691AA6"/>
    <w:rsid w:val="00691C28"/>
    <w:rsid w:val="00691CC7"/>
    <w:rsid w:val="00691E89"/>
    <w:rsid w:val="00691F11"/>
    <w:rsid w:val="006920C7"/>
    <w:rsid w:val="006921A8"/>
    <w:rsid w:val="0069225B"/>
    <w:rsid w:val="0069231B"/>
    <w:rsid w:val="006926C2"/>
    <w:rsid w:val="00692765"/>
    <w:rsid w:val="006928CC"/>
    <w:rsid w:val="00692A00"/>
    <w:rsid w:val="00692A33"/>
    <w:rsid w:val="00692B84"/>
    <w:rsid w:val="00692D5E"/>
    <w:rsid w:val="00692D6A"/>
    <w:rsid w:val="0069310C"/>
    <w:rsid w:val="00693529"/>
    <w:rsid w:val="00693822"/>
    <w:rsid w:val="00693A4E"/>
    <w:rsid w:val="00693AAB"/>
    <w:rsid w:val="00693ACA"/>
    <w:rsid w:val="00693C33"/>
    <w:rsid w:val="00694004"/>
    <w:rsid w:val="00694619"/>
    <w:rsid w:val="00694828"/>
    <w:rsid w:val="006948CC"/>
    <w:rsid w:val="00694915"/>
    <w:rsid w:val="0069493B"/>
    <w:rsid w:val="00694A16"/>
    <w:rsid w:val="00694F81"/>
    <w:rsid w:val="0069520B"/>
    <w:rsid w:val="00695279"/>
    <w:rsid w:val="0069565A"/>
    <w:rsid w:val="006957EF"/>
    <w:rsid w:val="00695F1F"/>
    <w:rsid w:val="00695FD4"/>
    <w:rsid w:val="00696037"/>
    <w:rsid w:val="00696268"/>
    <w:rsid w:val="006962E6"/>
    <w:rsid w:val="006965FE"/>
    <w:rsid w:val="0069672A"/>
    <w:rsid w:val="00696C5D"/>
    <w:rsid w:val="00696C73"/>
    <w:rsid w:val="00696CF9"/>
    <w:rsid w:val="00696EA6"/>
    <w:rsid w:val="0069721F"/>
    <w:rsid w:val="00697384"/>
    <w:rsid w:val="006974B0"/>
    <w:rsid w:val="00697527"/>
    <w:rsid w:val="006975B5"/>
    <w:rsid w:val="006978CB"/>
    <w:rsid w:val="00697AA0"/>
    <w:rsid w:val="00697EBA"/>
    <w:rsid w:val="00697ED7"/>
    <w:rsid w:val="006A001C"/>
    <w:rsid w:val="006A0036"/>
    <w:rsid w:val="006A0132"/>
    <w:rsid w:val="006A0137"/>
    <w:rsid w:val="006A0175"/>
    <w:rsid w:val="006A02AB"/>
    <w:rsid w:val="006A02F4"/>
    <w:rsid w:val="006A038F"/>
    <w:rsid w:val="006A079A"/>
    <w:rsid w:val="006A0A2A"/>
    <w:rsid w:val="006A0B7C"/>
    <w:rsid w:val="006A0BBA"/>
    <w:rsid w:val="006A102C"/>
    <w:rsid w:val="006A1150"/>
    <w:rsid w:val="006A11DD"/>
    <w:rsid w:val="006A1612"/>
    <w:rsid w:val="006A1619"/>
    <w:rsid w:val="006A1AFE"/>
    <w:rsid w:val="006A209E"/>
    <w:rsid w:val="006A21A4"/>
    <w:rsid w:val="006A2367"/>
    <w:rsid w:val="006A2C1B"/>
    <w:rsid w:val="006A2D13"/>
    <w:rsid w:val="006A3018"/>
    <w:rsid w:val="006A319E"/>
    <w:rsid w:val="006A331C"/>
    <w:rsid w:val="006A3412"/>
    <w:rsid w:val="006A3591"/>
    <w:rsid w:val="006A365C"/>
    <w:rsid w:val="006A3780"/>
    <w:rsid w:val="006A37EB"/>
    <w:rsid w:val="006A3884"/>
    <w:rsid w:val="006A3C75"/>
    <w:rsid w:val="006A3D85"/>
    <w:rsid w:val="006A3E30"/>
    <w:rsid w:val="006A4A95"/>
    <w:rsid w:val="006A4ADC"/>
    <w:rsid w:val="006A4E4C"/>
    <w:rsid w:val="006A4EA1"/>
    <w:rsid w:val="006A4FE7"/>
    <w:rsid w:val="006A5547"/>
    <w:rsid w:val="006A5627"/>
    <w:rsid w:val="006A5B1A"/>
    <w:rsid w:val="006A5BA2"/>
    <w:rsid w:val="006A5DE0"/>
    <w:rsid w:val="006A5F4A"/>
    <w:rsid w:val="006A5F63"/>
    <w:rsid w:val="006A5FFF"/>
    <w:rsid w:val="006A6098"/>
    <w:rsid w:val="006A6191"/>
    <w:rsid w:val="006A61A2"/>
    <w:rsid w:val="006A6716"/>
    <w:rsid w:val="006A6A33"/>
    <w:rsid w:val="006A6B74"/>
    <w:rsid w:val="006A6D75"/>
    <w:rsid w:val="006A7006"/>
    <w:rsid w:val="006A71D9"/>
    <w:rsid w:val="006A747B"/>
    <w:rsid w:val="006A7625"/>
    <w:rsid w:val="006A764C"/>
    <w:rsid w:val="006A76FA"/>
    <w:rsid w:val="006A78C7"/>
    <w:rsid w:val="006A7950"/>
    <w:rsid w:val="006A798E"/>
    <w:rsid w:val="006A7AC8"/>
    <w:rsid w:val="006A7AE7"/>
    <w:rsid w:val="006A7BEC"/>
    <w:rsid w:val="006B0424"/>
    <w:rsid w:val="006B06B5"/>
    <w:rsid w:val="006B08E1"/>
    <w:rsid w:val="006B0B7D"/>
    <w:rsid w:val="006B0D60"/>
    <w:rsid w:val="006B0F96"/>
    <w:rsid w:val="006B109A"/>
    <w:rsid w:val="006B180C"/>
    <w:rsid w:val="006B19EB"/>
    <w:rsid w:val="006B1DC4"/>
    <w:rsid w:val="006B1EA8"/>
    <w:rsid w:val="006B1F89"/>
    <w:rsid w:val="006B21EB"/>
    <w:rsid w:val="006B22BE"/>
    <w:rsid w:val="006B2389"/>
    <w:rsid w:val="006B259A"/>
    <w:rsid w:val="006B27BA"/>
    <w:rsid w:val="006B27BD"/>
    <w:rsid w:val="006B2B35"/>
    <w:rsid w:val="006B2BAC"/>
    <w:rsid w:val="006B2ED7"/>
    <w:rsid w:val="006B2F7A"/>
    <w:rsid w:val="006B3028"/>
    <w:rsid w:val="006B31D0"/>
    <w:rsid w:val="006B359D"/>
    <w:rsid w:val="006B39DB"/>
    <w:rsid w:val="006B3A08"/>
    <w:rsid w:val="006B3F2B"/>
    <w:rsid w:val="006B4748"/>
    <w:rsid w:val="006B4A9B"/>
    <w:rsid w:val="006B4B7D"/>
    <w:rsid w:val="006B4C25"/>
    <w:rsid w:val="006B4D17"/>
    <w:rsid w:val="006B4FC7"/>
    <w:rsid w:val="006B575C"/>
    <w:rsid w:val="006B57BB"/>
    <w:rsid w:val="006B586A"/>
    <w:rsid w:val="006B58CF"/>
    <w:rsid w:val="006B5A3B"/>
    <w:rsid w:val="006B5A7F"/>
    <w:rsid w:val="006B5BE3"/>
    <w:rsid w:val="006B5DDE"/>
    <w:rsid w:val="006B63D8"/>
    <w:rsid w:val="006B63DD"/>
    <w:rsid w:val="006B6B94"/>
    <w:rsid w:val="006B6FBB"/>
    <w:rsid w:val="006B743B"/>
    <w:rsid w:val="006B74C9"/>
    <w:rsid w:val="006B74D0"/>
    <w:rsid w:val="006B7808"/>
    <w:rsid w:val="006B7B28"/>
    <w:rsid w:val="006B7C2C"/>
    <w:rsid w:val="006B7DBB"/>
    <w:rsid w:val="006B7E1B"/>
    <w:rsid w:val="006B7EDF"/>
    <w:rsid w:val="006B7F36"/>
    <w:rsid w:val="006C045D"/>
    <w:rsid w:val="006C0863"/>
    <w:rsid w:val="006C09DE"/>
    <w:rsid w:val="006C0BA1"/>
    <w:rsid w:val="006C0C54"/>
    <w:rsid w:val="006C0CDC"/>
    <w:rsid w:val="006C0E12"/>
    <w:rsid w:val="006C0E81"/>
    <w:rsid w:val="006C0E9E"/>
    <w:rsid w:val="006C0EF4"/>
    <w:rsid w:val="006C1200"/>
    <w:rsid w:val="006C13BE"/>
    <w:rsid w:val="006C152B"/>
    <w:rsid w:val="006C1681"/>
    <w:rsid w:val="006C198E"/>
    <w:rsid w:val="006C1A5A"/>
    <w:rsid w:val="006C1E4E"/>
    <w:rsid w:val="006C1EDC"/>
    <w:rsid w:val="006C2013"/>
    <w:rsid w:val="006C208F"/>
    <w:rsid w:val="006C20F1"/>
    <w:rsid w:val="006C25B9"/>
    <w:rsid w:val="006C2C6F"/>
    <w:rsid w:val="006C3B26"/>
    <w:rsid w:val="006C428A"/>
    <w:rsid w:val="006C4A08"/>
    <w:rsid w:val="006C4CB9"/>
    <w:rsid w:val="006C528A"/>
    <w:rsid w:val="006C540A"/>
    <w:rsid w:val="006C5BB5"/>
    <w:rsid w:val="006C5F5B"/>
    <w:rsid w:val="006C60BE"/>
    <w:rsid w:val="006C666A"/>
    <w:rsid w:val="006C68D1"/>
    <w:rsid w:val="006C6E45"/>
    <w:rsid w:val="006C6EAE"/>
    <w:rsid w:val="006C7308"/>
    <w:rsid w:val="006C7639"/>
    <w:rsid w:val="006C77E1"/>
    <w:rsid w:val="006C7A05"/>
    <w:rsid w:val="006C7A2E"/>
    <w:rsid w:val="006C7AB3"/>
    <w:rsid w:val="006C7B6F"/>
    <w:rsid w:val="006D030B"/>
    <w:rsid w:val="006D07BF"/>
    <w:rsid w:val="006D0868"/>
    <w:rsid w:val="006D0B5B"/>
    <w:rsid w:val="006D13EA"/>
    <w:rsid w:val="006D1747"/>
    <w:rsid w:val="006D17A9"/>
    <w:rsid w:val="006D17E6"/>
    <w:rsid w:val="006D1AFA"/>
    <w:rsid w:val="006D1D4E"/>
    <w:rsid w:val="006D207A"/>
    <w:rsid w:val="006D2601"/>
    <w:rsid w:val="006D26FB"/>
    <w:rsid w:val="006D2804"/>
    <w:rsid w:val="006D29E0"/>
    <w:rsid w:val="006D2A56"/>
    <w:rsid w:val="006D2AB6"/>
    <w:rsid w:val="006D2DCA"/>
    <w:rsid w:val="006D2E56"/>
    <w:rsid w:val="006D2EA6"/>
    <w:rsid w:val="006D2ECC"/>
    <w:rsid w:val="006D2FCB"/>
    <w:rsid w:val="006D33E2"/>
    <w:rsid w:val="006D357D"/>
    <w:rsid w:val="006D361D"/>
    <w:rsid w:val="006D3A55"/>
    <w:rsid w:val="006D3C94"/>
    <w:rsid w:val="006D4283"/>
    <w:rsid w:val="006D43F9"/>
    <w:rsid w:val="006D45A3"/>
    <w:rsid w:val="006D4696"/>
    <w:rsid w:val="006D46FD"/>
    <w:rsid w:val="006D4816"/>
    <w:rsid w:val="006D48D6"/>
    <w:rsid w:val="006D48D8"/>
    <w:rsid w:val="006D49FA"/>
    <w:rsid w:val="006D4B3B"/>
    <w:rsid w:val="006D4BA0"/>
    <w:rsid w:val="006D4C05"/>
    <w:rsid w:val="006D4C40"/>
    <w:rsid w:val="006D4E43"/>
    <w:rsid w:val="006D4FBF"/>
    <w:rsid w:val="006D5180"/>
    <w:rsid w:val="006D51CE"/>
    <w:rsid w:val="006D53CB"/>
    <w:rsid w:val="006D55CA"/>
    <w:rsid w:val="006D55FB"/>
    <w:rsid w:val="006D56E4"/>
    <w:rsid w:val="006D584C"/>
    <w:rsid w:val="006D5B8C"/>
    <w:rsid w:val="006D5DD2"/>
    <w:rsid w:val="006D5E8C"/>
    <w:rsid w:val="006D6123"/>
    <w:rsid w:val="006D6BEF"/>
    <w:rsid w:val="006D6D04"/>
    <w:rsid w:val="006D6F5D"/>
    <w:rsid w:val="006D7027"/>
    <w:rsid w:val="006D7086"/>
    <w:rsid w:val="006D7322"/>
    <w:rsid w:val="006D735F"/>
    <w:rsid w:val="006D7554"/>
    <w:rsid w:val="006D7B6B"/>
    <w:rsid w:val="006D7C8D"/>
    <w:rsid w:val="006D7F18"/>
    <w:rsid w:val="006E0121"/>
    <w:rsid w:val="006E04C9"/>
    <w:rsid w:val="006E0AEF"/>
    <w:rsid w:val="006E1272"/>
    <w:rsid w:val="006E139C"/>
    <w:rsid w:val="006E14FE"/>
    <w:rsid w:val="006E18E7"/>
    <w:rsid w:val="006E1AA4"/>
    <w:rsid w:val="006E1B11"/>
    <w:rsid w:val="006E1E21"/>
    <w:rsid w:val="006E256E"/>
    <w:rsid w:val="006E2983"/>
    <w:rsid w:val="006E2B0A"/>
    <w:rsid w:val="006E2DF6"/>
    <w:rsid w:val="006E3067"/>
    <w:rsid w:val="006E329F"/>
    <w:rsid w:val="006E34D1"/>
    <w:rsid w:val="006E356D"/>
    <w:rsid w:val="006E3657"/>
    <w:rsid w:val="006E3736"/>
    <w:rsid w:val="006E3796"/>
    <w:rsid w:val="006E37E5"/>
    <w:rsid w:val="006E3819"/>
    <w:rsid w:val="006E3D67"/>
    <w:rsid w:val="006E40D5"/>
    <w:rsid w:val="006E40FC"/>
    <w:rsid w:val="006E430C"/>
    <w:rsid w:val="006E4AFB"/>
    <w:rsid w:val="006E4DF7"/>
    <w:rsid w:val="006E5267"/>
    <w:rsid w:val="006E55AA"/>
    <w:rsid w:val="006E5623"/>
    <w:rsid w:val="006E580E"/>
    <w:rsid w:val="006E5886"/>
    <w:rsid w:val="006E5C3D"/>
    <w:rsid w:val="006E5E1F"/>
    <w:rsid w:val="006E64FA"/>
    <w:rsid w:val="006E6527"/>
    <w:rsid w:val="006E6A48"/>
    <w:rsid w:val="006E6CC3"/>
    <w:rsid w:val="006E6E84"/>
    <w:rsid w:val="006E6EB1"/>
    <w:rsid w:val="006E6FC3"/>
    <w:rsid w:val="006E7211"/>
    <w:rsid w:val="006E73D6"/>
    <w:rsid w:val="006E77F3"/>
    <w:rsid w:val="006E7878"/>
    <w:rsid w:val="006E7A86"/>
    <w:rsid w:val="006E7AD0"/>
    <w:rsid w:val="006E7AE4"/>
    <w:rsid w:val="006E7C95"/>
    <w:rsid w:val="006E7F7C"/>
    <w:rsid w:val="006F013F"/>
    <w:rsid w:val="006F053D"/>
    <w:rsid w:val="006F05D6"/>
    <w:rsid w:val="006F0957"/>
    <w:rsid w:val="006F0AC7"/>
    <w:rsid w:val="006F0C81"/>
    <w:rsid w:val="006F0C88"/>
    <w:rsid w:val="006F0FF4"/>
    <w:rsid w:val="006F10A6"/>
    <w:rsid w:val="006F1250"/>
    <w:rsid w:val="006F14B2"/>
    <w:rsid w:val="006F1711"/>
    <w:rsid w:val="006F19FC"/>
    <w:rsid w:val="006F1A02"/>
    <w:rsid w:val="006F1A0D"/>
    <w:rsid w:val="006F1BAA"/>
    <w:rsid w:val="006F1F7A"/>
    <w:rsid w:val="006F206C"/>
    <w:rsid w:val="006F2480"/>
    <w:rsid w:val="006F25EB"/>
    <w:rsid w:val="006F2B29"/>
    <w:rsid w:val="006F2F5C"/>
    <w:rsid w:val="006F3452"/>
    <w:rsid w:val="006F35A9"/>
    <w:rsid w:val="006F3663"/>
    <w:rsid w:val="006F3729"/>
    <w:rsid w:val="006F37A9"/>
    <w:rsid w:val="006F397B"/>
    <w:rsid w:val="006F3986"/>
    <w:rsid w:val="006F398E"/>
    <w:rsid w:val="006F3B6E"/>
    <w:rsid w:val="006F3B8B"/>
    <w:rsid w:val="006F3E00"/>
    <w:rsid w:val="006F3FF3"/>
    <w:rsid w:val="006F420A"/>
    <w:rsid w:val="006F423D"/>
    <w:rsid w:val="006F42D0"/>
    <w:rsid w:val="006F4337"/>
    <w:rsid w:val="006F45F7"/>
    <w:rsid w:val="006F48A7"/>
    <w:rsid w:val="006F4905"/>
    <w:rsid w:val="006F4BAC"/>
    <w:rsid w:val="006F4EF4"/>
    <w:rsid w:val="006F5059"/>
    <w:rsid w:val="006F54DD"/>
    <w:rsid w:val="006F56EB"/>
    <w:rsid w:val="006F5733"/>
    <w:rsid w:val="006F5E89"/>
    <w:rsid w:val="006F5EBC"/>
    <w:rsid w:val="006F5F38"/>
    <w:rsid w:val="006F66B4"/>
    <w:rsid w:val="006F6A59"/>
    <w:rsid w:val="006F6BC8"/>
    <w:rsid w:val="006F6D60"/>
    <w:rsid w:val="006F6EF3"/>
    <w:rsid w:val="006F70D0"/>
    <w:rsid w:val="006F73FA"/>
    <w:rsid w:val="006F747F"/>
    <w:rsid w:val="006F74C7"/>
    <w:rsid w:val="006F77C5"/>
    <w:rsid w:val="006F796A"/>
    <w:rsid w:val="006F7A1F"/>
    <w:rsid w:val="006F7EC8"/>
    <w:rsid w:val="006F7F6F"/>
    <w:rsid w:val="00700109"/>
    <w:rsid w:val="007003FF"/>
    <w:rsid w:val="007007E9"/>
    <w:rsid w:val="007008A0"/>
    <w:rsid w:val="00700B29"/>
    <w:rsid w:val="00700C2B"/>
    <w:rsid w:val="00701264"/>
    <w:rsid w:val="007015DE"/>
    <w:rsid w:val="0070175D"/>
    <w:rsid w:val="00701868"/>
    <w:rsid w:val="00701B03"/>
    <w:rsid w:val="00701E7F"/>
    <w:rsid w:val="00701FA6"/>
    <w:rsid w:val="0070269A"/>
    <w:rsid w:val="00702A92"/>
    <w:rsid w:val="00702FC8"/>
    <w:rsid w:val="00703063"/>
    <w:rsid w:val="0070307B"/>
    <w:rsid w:val="00703415"/>
    <w:rsid w:val="00703496"/>
    <w:rsid w:val="007035B8"/>
    <w:rsid w:val="00703707"/>
    <w:rsid w:val="00703A3C"/>
    <w:rsid w:val="00703AF4"/>
    <w:rsid w:val="00703E80"/>
    <w:rsid w:val="00704087"/>
    <w:rsid w:val="007040B3"/>
    <w:rsid w:val="007041F2"/>
    <w:rsid w:val="00704341"/>
    <w:rsid w:val="00704465"/>
    <w:rsid w:val="00704509"/>
    <w:rsid w:val="0070451A"/>
    <w:rsid w:val="007045DC"/>
    <w:rsid w:val="0070473D"/>
    <w:rsid w:val="00704764"/>
    <w:rsid w:val="00704887"/>
    <w:rsid w:val="00704B4B"/>
    <w:rsid w:val="00704C39"/>
    <w:rsid w:val="00704CC2"/>
    <w:rsid w:val="00704D78"/>
    <w:rsid w:val="00704E9B"/>
    <w:rsid w:val="00705158"/>
    <w:rsid w:val="007052FD"/>
    <w:rsid w:val="007053E8"/>
    <w:rsid w:val="007054CC"/>
    <w:rsid w:val="00705B30"/>
    <w:rsid w:val="00705DE6"/>
    <w:rsid w:val="00705E87"/>
    <w:rsid w:val="00706044"/>
    <w:rsid w:val="00706166"/>
    <w:rsid w:val="00706189"/>
    <w:rsid w:val="0070673C"/>
    <w:rsid w:val="007067B9"/>
    <w:rsid w:val="0070682E"/>
    <w:rsid w:val="00706929"/>
    <w:rsid w:val="00706983"/>
    <w:rsid w:val="007069AD"/>
    <w:rsid w:val="00706C1C"/>
    <w:rsid w:val="00706DA7"/>
    <w:rsid w:val="00706E5A"/>
    <w:rsid w:val="00706F62"/>
    <w:rsid w:val="00707081"/>
    <w:rsid w:val="0070726F"/>
    <w:rsid w:val="00707307"/>
    <w:rsid w:val="007074E1"/>
    <w:rsid w:val="007074FE"/>
    <w:rsid w:val="007075ED"/>
    <w:rsid w:val="00707613"/>
    <w:rsid w:val="007079D8"/>
    <w:rsid w:val="00707C99"/>
    <w:rsid w:val="00707CB3"/>
    <w:rsid w:val="007100C4"/>
    <w:rsid w:val="00710415"/>
    <w:rsid w:val="00710632"/>
    <w:rsid w:val="0071074B"/>
    <w:rsid w:val="00710760"/>
    <w:rsid w:val="0071079E"/>
    <w:rsid w:val="0071094E"/>
    <w:rsid w:val="00710D3B"/>
    <w:rsid w:val="00710D50"/>
    <w:rsid w:val="00711104"/>
    <w:rsid w:val="007111B4"/>
    <w:rsid w:val="007113AE"/>
    <w:rsid w:val="007113BF"/>
    <w:rsid w:val="00711522"/>
    <w:rsid w:val="00711905"/>
    <w:rsid w:val="00711DC9"/>
    <w:rsid w:val="00711FB1"/>
    <w:rsid w:val="00712668"/>
    <w:rsid w:val="007129BF"/>
    <w:rsid w:val="00712D8B"/>
    <w:rsid w:val="00712E56"/>
    <w:rsid w:val="0071304B"/>
    <w:rsid w:val="007130DA"/>
    <w:rsid w:val="00713154"/>
    <w:rsid w:val="007133D0"/>
    <w:rsid w:val="00713946"/>
    <w:rsid w:val="00714055"/>
    <w:rsid w:val="007141B3"/>
    <w:rsid w:val="007144BB"/>
    <w:rsid w:val="00714575"/>
    <w:rsid w:val="0071463E"/>
    <w:rsid w:val="0071473F"/>
    <w:rsid w:val="007147B3"/>
    <w:rsid w:val="00714BF1"/>
    <w:rsid w:val="007150DF"/>
    <w:rsid w:val="007152B4"/>
    <w:rsid w:val="007154D5"/>
    <w:rsid w:val="0071560F"/>
    <w:rsid w:val="007156AF"/>
    <w:rsid w:val="007156F7"/>
    <w:rsid w:val="00715835"/>
    <w:rsid w:val="0071591A"/>
    <w:rsid w:val="00715AD0"/>
    <w:rsid w:val="00715B69"/>
    <w:rsid w:val="00715D97"/>
    <w:rsid w:val="00715DE5"/>
    <w:rsid w:val="00715E0D"/>
    <w:rsid w:val="0071641C"/>
    <w:rsid w:val="0071654B"/>
    <w:rsid w:val="007166AE"/>
    <w:rsid w:val="007167AE"/>
    <w:rsid w:val="00716B2F"/>
    <w:rsid w:val="00716B63"/>
    <w:rsid w:val="00716C56"/>
    <w:rsid w:val="00716CF1"/>
    <w:rsid w:val="00716D17"/>
    <w:rsid w:val="00716EEB"/>
    <w:rsid w:val="007171F0"/>
    <w:rsid w:val="0071721B"/>
    <w:rsid w:val="00717842"/>
    <w:rsid w:val="00717952"/>
    <w:rsid w:val="00720116"/>
    <w:rsid w:val="00720335"/>
    <w:rsid w:val="00720444"/>
    <w:rsid w:val="00720474"/>
    <w:rsid w:val="007204CA"/>
    <w:rsid w:val="00720843"/>
    <w:rsid w:val="007208F5"/>
    <w:rsid w:val="00720958"/>
    <w:rsid w:val="00720990"/>
    <w:rsid w:val="00720B6C"/>
    <w:rsid w:val="00720CC0"/>
    <w:rsid w:val="00720EC0"/>
    <w:rsid w:val="00720F14"/>
    <w:rsid w:val="0072122A"/>
    <w:rsid w:val="00721292"/>
    <w:rsid w:val="00721586"/>
    <w:rsid w:val="00721706"/>
    <w:rsid w:val="0072186B"/>
    <w:rsid w:val="00721905"/>
    <w:rsid w:val="00721937"/>
    <w:rsid w:val="00721A56"/>
    <w:rsid w:val="00721F45"/>
    <w:rsid w:val="007220E0"/>
    <w:rsid w:val="00722305"/>
    <w:rsid w:val="00722628"/>
    <w:rsid w:val="00722A5C"/>
    <w:rsid w:val="00722E17"/>
    <w:rsid w:val="0072312C"/>
    <w:rsid w:val="0072316D"/>
    <w:rsid w:val="00723198"/>
    <w:rsid w:val="0072320A"/>
    <w:rsid w:val="00723286"/>
    <w:rsid w:val="00723366"/>
    <w:rsid w:val="007234A7"/>
    <w:rsid w:val="00723638"/>
    <w:rsid w:val="00723642"/>
    <w:rsid w:val="00723840"/>
    <w:rsid w:val="007239F8"/>
    <w:rsid w:val="00723CED"/>
    <w:rsid w:val="00723D84"/>
    <w:rsid w:val="00724176"/>
    <w:rsid w:val="00724759"/>
    <w:rsid w:val="00724A4D"/>
    <w:rsid w:val="00724A95"/>
    <w:rsid w:val="00724E48"/>
    <w:rsid w:val="0072504C"/>
    <w:rsid w:val="0072522D"/>
    <w:rsid w:val="0072531B"/>
    <w:rsid w:val="00725370"/>
    <w:rsid w:val="007253BE"/>
    <w:rsid w:val="007253F0"/>
    <w:rsid w:val="0072595F"/>
    <w:rsid w:val="00725DF5"/>
    <w:rsid w:val="007260F0"/>
    <w:rsid w:val="007261D6"/>
    <w:rsid w:val="00726527"/>
    <w:rsid w:val="00726951"/>
    <w:rsid w:val="0072698F"/>
    <w:rsid w:val="007269E4"/>
    <w:rsid w:val="00726A4B"/>
    <w:rsid w:val="00726ECA"/>
    <w:rsid w:val="00726F47"/>
    <w:rsid w:val="0072735A"/>
    <w:rsid w:val="00727653"/>
    <w:rsid w:val="00727861"/>
    <w:rsid w:val="00727A3C"/>
    <w:rsid w:val="00730329"/>
    <w:rsid w:val="00730552"/>
    <w:rsid w:val="007306F0"/>
    <w:rsid w:val="00730ADA"/>
    <w:rsid w:val="00730B63"/>
    <w:rsid w:val="00730FD2"/>
    <w:rsid w:val="00731080"/>
    <w:rsid w:val="007313FA"/>
    <w:rsid w:val="007315A5"/>
    <w:rsid w:val="00731637"/>
    <w:rsid w:val="00731815"/>
    <w:rsid w:val="00731AC7"/>
    <w:rsid w:val="00731B07"/>
    <w:rsid w:val="00731B2C"/>
    <w:rsid w:val="00731CDB"/>
    <w:rsid w:val="00731F61"/>
    <w:rsid w:val="00732110"/>
    <w:rsid w:val="00732124"/>
    <w:rsid w:val="0073217F"/>
    <w:rsid w:val="00732180"/>
    <w:rsid w:val="00732187"/>
    <w:rsid w:val="007321EB"/>
    <w:rsid w:val="0073230B"/>
    <w:rsid w:val="00732532"/>
    <w:rsid w:val="0073289A"/>
    <w:rsid w:val="00732CD6"/>
    <w:rsid w:val="00733027"/>
    <w:rsid w:val="00733319"/>
    <w:rsid w:val="0073366A"/>
    <w:rsid w:val="00733704"/>
    <w:rsid w:val="00733714"/>
    <w:rsid w:val="00733813"/>
    <w:rsid w:val="00733885"/>
    <w:rsid w:val="00733CDA"/>
    <w:rsid w:val="00733DC4"/>
    <w:rsid w:val="007342BC"/>
    <w:rsid w:val="00734477"/>
    <w:rsid w:val="00734515"/>
    <w:rsid w:val="007346B2"/>
    <w:rsid w:val="007348B4"/>
    <w:rsid w:val="0073493D"/>
    <w:rsid w:val="00734963"/>
    <w:rsid w:val="00734C4B"/>
    <w:rsid w:val="00734CBB"/>
    <w:rsid w:val="00734DC4"/>
    <w:rsid w:val="00735260"/>
    <w:rsid w:val="0073553D"/>
    <w:rsid w:val="007358CD"/>
    <w:rsid w:val="007361F0"/>
    <w:rsid w:val="0073643D"/>
    <w:rsid w:val="007364C0"/>
    <w:rsid w:val="007366C4"/>
    <w:rsid w:val="007367E7"/>
    <w:rsid w:val="0073688A"/>
    <w:rsid w:val="0073693F"/>
    <w:rsid w:val="00736961"/>
    <w:rsid w:val="00736A92"/>
    <w:rsid w:val="00736B9D"/>
    <w:rsid w:val="00736C41"/>
    <w:rsid w:val="00736FBC"/>
    <w:rsid w:val="00736FE9"/>
    <w:rsid w:val="007370C9"/>
    <w:rsid w:val="00737883"/>
    <w:rsid w:val="007378A9"/>
    <w:rsid w:val="00737D4E"/>
    <w:rsid w:val="00737F8C"/>
    <w:rsid w:val="00737FD9"/>
    <w:rsid w:val="007400B6"/>
    <w:rsid w:val="00740218"/>
    <w:rsid w:val="0074029E"/>
    <w:rsid w:val="0074042F"/>
    <w:rsid w:val="00740A61"/>
    <w:rsid w:val="00740A6D"/>
    <w:rsid w:val="00740AE5"/>
    <w:rsid w:val="00740C40"/>
    <w:rsid w:val="00740E4B"/>
    <w:rsid w:val="00740F15"/>
    <w:rsid w:val="00740F8A"/>
    <w:rsid w:val="0074104A"/>
    <w:rsid w:val="0074150E"/>
    <w:rsid w:val="007415E8"/>
    <w:rsid w:val="0074184F"/>
    <w:rsid w:val="00741C1E"/>
    <w:rsid w:val="00741C68"/>
    <w:rsid w:val="00741F78"/>
    <w:rsid w:val="0074203A"/>
    <w:rsid w:val="00742191"/>
    <w:rsid w:val="0074220A"/>
    <w:rsid w:val="007425FC"/>
    <w:rsid w:val="007426BF"/>
    <w:rsid w:val="00742789"/>
    <w:rsid w:val="007428FD"/>
    <w:rsid w:val="00742AFE"/>
    <w:rsid w:val="00742C19"/>
    <w:rsid w:val="00742D7C"/>
    <w:rsid w:val="00742EDC"/>
    <w:rsid w:val="00743026"/>
    <w:rsid w:val="007431FC"/>
    <w:rsid w:val="007433C8"/>
    <w:rsid w:val="007433EA"/>
    <w:rsid w:val="007436EB"/>
    <w:rsid w:val="00743750"/>
    <w:rsid w:val="00743B1A"/>
    <w:rsid w:val="00743C5C"/>
    <w:rsid w:val="00744210"/>
    <w:rsid w:val="0074467A"/>
    <w:rsid w:val="007448C9"/>
    <w:rsid w:val="007449DA"/>
    <w:rsid w:val="00744D71"/>
    <w:rsid w:val="0074514D"/>
    <w:rsid w:val="007451A1"/>
    <w:rsid w:val="00745210"/>
    <w:rsid w:val="0074577D"/>
    <w:rsid w:val="007459ED"/>
    <w:rsid w:val="00745EEF"/>
    <w:rsid w:val="00745F00"/>
    <w:rsid w:val="00745F30"/>
    <w:rsid w:val="007461DF"/>
    <w:rsid w:val="00746370"/>
    <w:rsid w:val="0074649F"/>
    <w:rsid w:val="00746679"/>
    <w:rsid w:val="0074678E"/>
    <w:rsid w:val="00746A98"/>
    <w:rsid w:val="00746B14"/>
    <w:rsid w:val="00746BCB"/>
    <w:rsid w:val="00746C51"/>
    <w:rsid w:val="00746F5E"/>
    <w:rsid w:val="0074712A"/>
    <w:rsid w:val="007476D9"/>
    <w:rsid w:val="00747959"/>
    <w:rsid w:val="00747CEA"/>
    <w:rsid w:val="0075015B"/>
    <w:rsid w:val="00750247"/>
    <w:rsid w:val="00750A7B"/>
    <w:rsid w:val="00750F2F"/>
    <w:rsid w:val="007515A6"/>
    <w:rsid w:val="0075181B"/>
    <w:rsid w:val="00751AE0"/>
    <w:rsid w:val="00751CDB"/>
    <w:rsid w:val="00751D80"/>
    <w:rsid w:val="00751F8C"/>
    <w:rsid w:val="007520BD"/>
    <w:rsid w:val="00752309"/>
    <w:rsid w:val="00752375"/>
    <w:rsid w:val="00752420"/>
    <w:rsid w:val="0075244B"/>
    <w:rsid w:val="0075293B"/>
    <w:rsid w:val="00752A69"/>
    <w:rsid w:val="00752BEB"/>
    <w:rsid w:val="00752E42"/>
    <w:rsid w:val="00752FA1"/>
    <w:rsid w:val="00753215"/>
    <w:rsid w:val="00753880"/>
    <w:rsid w:val="007538FD"/>
    <w:rsid w:val="00753E29"/>
    <w:rsid w:val="00753E30"/>
    <w:rsid w:val="00753E42"/>
    <w:rsid w:val="00754346"/>
    <w:rsid w:val="00754408"/>
    <w:rsid w:val="00754465"/>
    <w:rsid w:val="00754726"/>
    <w:rsid w:val="00754A4B"/>
    <w:rsid w:val="00754A5E"/>
    <w:rsid w:val="00754A65"/>
    <w:rsid w:val="00754A74"/>
    <w:rsid w:val="00754B3B"/>
    <w:rsid w:val="00754C94"/>
    <w:rsid w:val="00754DB7"/>
    <w:rsid w:val="0075532D"/>
    <w:rsid w:val="007553DD"/>
    <w:rsid w:val="007555C8"/>
    <w:rsid w:val="0075588B"/>
    <w:rsid w:val="00755F77"/>
    <w:rsid w:val="007560E8"/>
    <w:rsid w:val="007561CE"/>
    <w:rsid w:val="0075637E"/>
    <w:rsid w:val="007564A5"/>
    <w:rsid w:val="007569AC"/>
    <w:rsid w:val="00756C9B"/>
    <w:rsid w:val="007572EA"/>
    <w:rsid w:val="00757396"/>
    <w:rsid w:val="00757721"/>
    <w:rsid w:val="00757778"/>
    <w:rsid w:val="007577F6"/>
    <w:rsid w:val="00757987"/>
    <w:rsid w:val="00757B89"/>
    <w:rsid w:val="0076015F"/>
    <w:rsid w:val="007601D0"/>
    <w:rsid w:val="0076074C"/>
    <w:rsid w:val="00760A70"/>
    <w:rsid w:val="00760DFF"/>
    <w:rsid w:val="00760E7E"/>
    <w:rsid w:val="00760FDA"/>
    <w:rsid w:val="00760FF0"/>
    <w:rsid w:val="007611E1"/>
    <w:rsid w:val="00761205"/>
    <w:rsid w:val="0076129B"/>
    <w:rsid w:val="0076129C"/>
    <w:rsid w:val="00761362"/>
    <w:rsid w:val="00761448"/>
    <w:rsid w:val="007617CE"/>
    <w:rsid w:val="00761A39"/>
    <w:rsid w:val="00761B78"/>
    <w:rsid w:val="00761C8C"/>
    <w:rsid w:val="00761CD2"/>
    <w:rsid w:val="00761D86"/>
    <w:rsid w:val="00761FCE"/>
    <w:rsid w:val="00761FE7"/>
    <w:rsid w:val="00762354"/>
    <w:rsid w:val="0076262A"/>
    <w:rsid w:val="00762BD9"/>
    <w:rsid w:val="00763252"/>
    <w:rsid w:val="00763890"/>
    <w:rsid w:val="007639E8"/>
    <w:rsid w:val="00763A6F"/>
    <w:rsid w:val="00763E7E"/>
    <w:rsid w:val="00763ECD"/>
    <w:rsid w:val="00764389"/>
    <w:rsid w:val="00764482"/>
    <w:rsid w:val="007645E5"/>
    <w:rsid w:val="00764D07"/>
    <w:rsid w:val="00764D8E"/>
    <w:rsid w:val="00764E82"/>
    <w:rsid w:val="0076511D"/>
    <w:rsid w:val="007651F1"/>
    <w:rsid w:val="00765615"/>
    <w:rsid w:val="00765846"/>
    <w:rsid w:val="00765985"/>
    <w:rsid w:val="007659A0"/>
    <w:rsid w:val="007660A7"/>
    <w:rsid w:val="00766276"/>
    <w:rsid w:val="007662EB"/>
    <w:rsid w:val="0076634D"/>
    <w:rsid w:val="00766549"/>
    <w:rsid w:val="007665A8"/>
    <w:rsid w:val="00766642"/>
    <w:rsid w:val="00766742"/>
    <w:rsid w:val="00766783"/>
    <w:rsid w:val="007667D5"/>
    <w:rsid w:val="0076707E"/>
    <w:rsid w:val="007674F0"/>
    <w:rsid w:val="007675BF"/>
    <w:rsid w:val="00767631"/>
    <w:rsid w:val="0076765E"/>
    <w:rsid w:val="00767929"/>
    <w:rsid w:val="0076796A"/>
    <w:rsid w:val="00767AAD"/>
    <w:rsid w:val="00767B60"/>
    <w:rsid w:val="00767CBD"/>
    <w:rsid w:val="0077065D"/>
    <w:rsid w:val="00770716"/>
    <w:rsid w:val="0077076A"/>
    <w:rsid w:val="007708E2"/>
    <w:rsid w:val="00770AF3"/>
    <w:rsid w:val="00770CF2"/>
    <w:rsid w:val="00770EA9"/>
    <w:rsid w:val="00770FAF"/>
    <w:rsid w:val="0077119C"/>
    <w:rsid w:val="007711FF"/>
    <w:rsid w:val="0077138D"/>
    <w:rsid w:val="00771679"/>
    <w:rsid w:val="00771CEC"/>
    <w:rsid w:val="00771EDF"/>
    <w:rsid w:val="00771F7D"/>
    <w:rsid w:val="0077219C"/>
    <w:rsid w:val="007722A4"/>
    <w:rsid w:val="0077230D"/>
    <w:rsid w:val="00772394"/>
    <w:rsid w:val="007723EA"/>
    <w:rsid w:val="0077246A"/>
    <w:rsid w:val="007724FB"/>
    <w:rsid w:val="007725C9"/>
    <w:rsid w:val="007727D7"/>
    <w:rsid w:val="00772A5E"/>
    <w:rsid w:val="00772BDC"/>
    <w:rsid w:val="00772BE0"/>
    <w:rsid w:val="00772C58"/>
    <w:rsid w:val="00772C86"/>
    <w:rsid w:val="00772DB1"/>
    <w:rsid w:val="00773030"/>
    <w:rsid w:val="007730D5"/>
    <w:rsid w:val="0077316C"/>
    <w:rsid w:val="00773732"/>
    <w:rsid w:val="007738AB"/>
    <w:rsid w:val="00773ADB"/>
    <w:rsid w:val="00773C97"/>
    <w:rsid w:val="00774213"/>
    <w:rsid w:val="00774696"/>
    <w:rsid w:val="0077470F"/>
    <w:rsid w:val="00774925"/>
    <w:rsid w:val="00774941"/>
    <w:rsid w:val="00774997"/>
    <w:rsid w:val="00774DB1"/>
    <w:rsid w:val="007754B6"/>
    <w:rsid w:val="00775637"/>
    <w:rsid w:val="007757F2"/>
    <w:rsid w:val="0077584F"/>
    <w:rsid w:val="00775A0C"/>
    <w:rsid w:val="00775B1E"/>
    <w:rsid w:val="00775B82"/>
    <w:rsid w:val="00775F9E"/>
    <w:rsid w:val="00775FD5"/>
    <w:rsid w:val="00776397"/>
    <w:rsid w:val="00776452"/>
    <w:rsid w:val="007764D3"/>
    <w:rsid w:val="007768B6"/>
    <w:rsid w:val="0077703C"/>
    <w:rsid w:val="007773F5"/>
    <w:rsid w:val="0077748E"/>
    <w:rsid w:val="00777648"/>
    <w:rsid w:val="0077777B"/>
    <w:rsid w:val="00777EBC"/>
    <w:rsid w:val="00777F73"/>
    <w:rsid w:val="00780162"/>
    <w:rsid w:val="00780175"/>
    <w:rsid w:val="0078040E"/>
    <w:rsid w:val="00780539"/>
    <w:rsid w:val="007806B6"/>
    <w:rsid w:val="00780C29"/>
    <w:rsid w:val="00780C5F"/>
    <w:rsid w:val="00780CD7"/>
    <w:rsid w:val="00780D87"/>
    <w:rsid w:val="007813AC"/>
    <w:rsid w:val="00781537"/>
    <w:rsid w:val="0078157B"/>
    <w:rsid w:val="0078167E"/>
    <w:rsid w:val="007817A2"/>
    <w:rsid w:val="007817AD"/>
    <w:rsid w:val="00781970"/>
    <w:rsid w:val="00781BE5"/>
    <w:rsid w:val="00781D27"/>
    <w:rsid w:val="00781D37"/>
    <w:rsid w:val="00781D92"/>
    <w:rsid w:val="00781E89"/>
    <w:rsid w:val="00782357"/>
    <w:rsid w:val="0078248D"/>
    <w:rsid w:val="0078249C"/>
    <w:rsid w:val="00782638"/>
    <w:rsid w:val="00782975"/>
    <w:rsid w:val="007829AB"/>
    <w:rsid w:val="00782A0A"/>
    <w:rsid w:val="00782A68"/>
    <w:rsid w:val="00782B08"/>
    <w:rsid w:val="00782B9F"/>
    <w:rsid w:val="00782BEE"/>
    <w:rsid w:val="007832DF"/>
    <w:rsid w:val="00783726"/>
    <w:rsid w:val="00783905"/>
    <w:rsid w:val="0078395A"/>
    <w:rsid w:val="00783BE3"/>
    <w:rsid w:val="00784338"/>
    <w:rsid w:val="007847CF"/>
    <w:rsid w:val="007847E4"/>
    <w:rsid w:val="007849EF"/>
    <w:rsid w:val="00784A23"/>
    <w:rsid w:val="00784C71"/>
    <w:rsid w:val="00784C80"/>
    <w:rsid w:val="00784E78"/>
    <w:rsid w:val="0078501A"/>
    <w:rsid w:val="00785253"/>
    <w:rsid w:val="007853FB"/>
    <w:rsid w:val="0078544D"/>
    <w:rsid w:val="00785623"/>
    <w:rsid w:val="0078571E"/>
    <w:rsid w:val="00785795"/>
    <w:rsid w:val="007858FD"/>
    <w:rsid w:val="00785C23"/>
    <w:rsid w:val="00785EFF"/>
    <w:rsid w:val="00785F6B"/>
    <w:rsid w:val="00786066"/>
    <w:rsid w:val="00786111"/>
    <w:rsid w:val="00786154"/>
    <w:rsid w:val="00786311"/>
    <w:rsid w:val="00786394"/>
    <w:rsid w:val="00786452"/>
    <w:rsid w:val="007864A9"/>
    <w:rsid w:val="0078692F"/>
    <w:rsid w:val="00786968"/>
    <w:rsid w:val="00786F63"/>
    <w:rsid w:val="00787131"/>
    <w:rsid w:val="0078741F"/>
    <w:rsid w:val="00787679"/>
    <w:rsid w:val="00787688"/>
    <w:rsid w:val="007876AF"/>
    <w:rsid w:val="0078782B"/>
    <w:rsid w:val="00787A62"/>
    <w:rsid w:val="00787D1F"/>
    <w:rsid w:val="00790253"/>
    <w:rsid w:val="007902A4"/>
    <w:rsid w:val="00790467"/>
    <w:rsid w:val="0079046E"/>
    <w:rsid w:val="007905CC"/>
    <w:rsid w:val="0079062F"/>
    <w:rsid w:val="00790840"/>
    <w:rsid w:val="007908CE"/>
    <w:rsid w:val="00790B64"/>
    <w:rsid w:val="00790E88"/>
    <w:rsid w:val="00791051"/>
    <w:rsid w:val="00791436"/>
    <w:rsid w:val="007915F3"/>
    <w:rsid w:val="007916BF"/>
    <w:rsid w:val="00791C1A"/>
    <w:rsid w:val="00791C52"/>
    <w:rsid w:val="00791C81"/>
    <w:rsid w:val="00792076"/>
    <w:rsid w:val="00792379"/>
    <w:rsid w:val="00792632"/>
    <w:rsid w:val="007928F6"/>
    <w:rsid w:val="00792A9E"/>
    <w:rsid w:val="00792AE9"/>
    <w:rsid w:val="00792BD5"/>
    <w:rsid w:val="00792C92"/>
    <w:rsid w:val="00792CF3"/>
    <w:rsid w:val="00792DC0"/>
    <w:rsid w:val="00792E0F"/>
    <w:rsid w:val="00792ED9"/>
    <w:rsid w:val="007930C6"/>
    <w:rsid w:val="00793351"/>
    <w:rsid w:val="007933BB"/>
    <w:rsid w:val="007935F4"/>
    <w:rsid w:val="007936CA"/>
    <w:rsid w:val="00793727"/>
    <w:rsid w:val="00793760"/>
    <w:rsid w:val="00793A14"/>
    <w:rsid w:val="00793B9A"/>
    <w:rsid w:val="00793C5D"/>
    <w:rsid w:val="00793C91"/>
    <w:rsid w:val="00793E87"/>
    <w:rsid w:val="0079425C"/>
    <w:rsid w:val="0079439E"/>
    <w:rsid w:val="007947AF"/>
    <w:rsid w:val="00794AB3"/>
    <w:rsid w:val="00794ADA"/>
    <w:rsid w:val="00794B1B"/>
    <w:rsid w:val="00794DB7"/>
    <w:rsid w:val="00794E00"/>
    <w:rsid w:val="00794E4D"/>
    <w:rsid w:val="00794F73"/>
    <w:rsid w:val="00795072"/>
    <w:rsid w:val="007951A8"/>
    <w:rsid w:val="007953A9"/>
    <w:rsid w:val="00795894"/>
    <w:rsid w:val="00795A44"/>
    <w:rsid w:val="00795CC9"/>
    <w:rsid w:val="00795D5C"/>
    <w:rsid w:val="00795EEA"/>
    <w:rsid w:val="0079629B"/>
    <w:rsid w:val="0079638F"/>
    <w:rsid w:val="007964A0"/>
    <w:rsid w:val="00796559"/>
    <w:rsid w:val="007968D0"/>
    <w:rsid w:val="007968D3"/>
    <w:rsid w:val="007969C9"/>
    <w:rsid w:val="00796A25"/>
    <w:rsid w:val="00796A4A"/>
    <w:rsid w:val="00796D6D"/>
    <w:rsid w:val="00796DF4"/>
    <w:rsid w:val="0079723A"/>
    <w:rsid w:val="00797404"/>
    <w:rsid w:val="007974C0"/>
    <w:rsid w:val="007976F9"/>
    <w:rsid w:val="007977D6"/>
    <w:rsid w:val="00797E12"/>
    <w:rsid w:val="007A0078"/>
    <w:rsid w:val="007A022C"/>
    <w:rsid w:val="007A03E8"/>
    <w:rsid w:val="007A0459"/>
    <w:rsid w:val="007A04CE"/>
    <w:rsid w:val="007A04E9"/>
    <w:rsid w:val="007A0A64"/>
    <w:rsid w:val="007A0E3F"/>
    <w:rsid w:val="007A0FAC"/>
    <w:rsid w:val="007A1149"/>
    <w:rsid w:val="007A1494"/>
    <w:rsid w:val="007A18C5"/>
    <w:rsid w:val="007A1AD9"/>
    <w:rsid w:val="007A1C42"/>
    <w:rsid w:val="007A1D83"/>
    <w:rsid w:val="007A1DE4"/>
    <w:rsid w:val="007A1E0C"/>
    <w:rsid w:val="007A2068"/>
    <w:rsid w:val="007A2770"/>
    <w:rsid w:val="007A2810"/>
    <w:rsid w:val="007A2942"/>
    <w:rsid w:val="007A29C9"/>
    <w:rsid w:val="007A2C3A"/>
    <w:rsid w:val="007A2D2C"/>
    <w:rsid w:val="007A2F14"/>
    <w:rsid w:val="007A3042"/>
    <w:rsid w:val="007A30BB"/>
    <w:rsid w:val="007A3427"/>
    <w:rsid w:val="007A3755"/>
    <w:rsid w:val="007A3799"/>
    <w:rsid w:val="007A37E7"/>
    <w:rsid w:val="007A389C"/>
    <w:rsid w:val="007A38F0"/>
    <w:rsid w:val="007A3A05"/>
    <w:rsid w:val="007A3BEA"/>
    <w:rsid w:val="007A3EF9"/>
    <w:rsid w:val="007A4409"/>
    <w:rsid w:val="007A4479"/>
    <w:rsid w:val="007A47B6"/>
    <w:rsid w:val="007A4860"/>
    <w:rsid w:val="007A49AB"/>
    <w:rsid w:val="007A4B1F"/>
    <w:rsid w:val="007A4C63"/>
    <w:rsid w:val="007A4CFE"/>
    <w:rsid w:val="007A4ED3"/>
    <w:rsid w:val="007A5026"/>
    <w:rsid w:val="007A5368"/>
    <w:rsid w:val="007A578D"/>
    <w:rsid w:val="007A5807"/>
    <w:rsid w:val="007A5DBC"/>
    <w:rsid w:val="007A5E55"/>
    <w:rsid w:val="007A5EDE"/>
    <w:rsid w:val="007A5EF9"/>
    <w:rsid w:val="007A657B"/>
    <w:rsid w:val="007A6672"/>
    <w:rsid w:val="007A6AD5"/>
    <w:rsid w:val="007A6B3F"/>
    <w:rsid w:val="007A6E55"/>
    <w:rsid w:val="007A6E77"/>
    <w:rsid w:val="007A6EAD"/>
    <w:rsid w:val="007A6ECE"/>
    <w:rsid w:val="007A74C8"/>
    <w:rsid w:val="007A7618"/>
    <w:rsid w:val="007A76EA"/>
    <w:rsid w:val="007A7AEB"/>
    <w:rsid w:val="007A7B55"/>
    <w:rsid w:val="007A7BDE"/>
    <w:rsid w:val="007A7E4A"/>
    <w:rsid w:val="007A7F3B"/>
    <w:rsid w:val="007B01F4"/>
    <w:rsid w:val="007B01F9"/>
    <w:rsid w:val="007B02CB"/>
    <w:rsid w:val="007B0983"/>
    <w:rsid w:val="007B106A"/>
    <w:rsid w:val="007B12D0"/>
    <w:rsid w:val="007B1375"/>
    <w:rsid w:val="007B17C5"/>
    <w:rsid w:val="007B1833"/>
    <w:rsid w:val="007B1871"/>
    <w:rsid w:val="007B19DB"/>
    <w:rsid w:val="007B1B32"/>
    <w:rsid w:val="007B1FD0"/>
    <w:rsid w:val="007B23A6"/>
    <w:rsid w:val="007B25AB"/>
    <w:rsid w:val="007B2686"/>
    <w:rsid w:val="007B26A9"/>
    <w:rsid w:val="007B287C"/>
    <w:rsid w:val="007B2A5D"/>
    <w:rsid w:val="007B2E89"/>
    <w:rsid w:val="007B31DB"/>
    <w:rsid w:val="007B3301"/>
    <w:rsid w:val="007B3421"/>
    <w:rsid w:val="007B35A4"/>
    <w:rsid w:val="007B36DE"/>
    <w:rsid w:val="007B3B83"/>
    <w:rsid w:val="007B3D44"/>
    <w:rsid w:val="007B3DAC"/>
    <w:rsid w:val="007B3DFE"/>
    <w:rsid w:val="007B3F5A"/>
    <w:rsid w:val="007B407C"/>
    <w:rsid w:val="007B411E"/>
    <w:rsid w:val="007B41A2"/>
    <w:rsid w:val="007B4593"/>
    <w:rsid w:val="007B4890"/>
    <w:rsid w:val="007B48AA"/>
    <w:rsid w:val="007B49B1"/>
    <w:rsid w:val="007B4C4B"/>
    <w:rsid w:val="007B4F13"/>
    <w:rsid w:val="007B5011"/>
    <w:rsid w:val="007B515E"/>
    <w:rsid w:val="007B5166"/>
    <w:rsid w:val="007B5409"/>
    <w:rsid w:val="007B543B"/>
    <w:rsid w:val="007B56AE"/>
    <w:rsid w:val="007B571D"/>
    <w:rsid w:val="007B57DC"/>
    <w:rsid w:val="007B581F"/>
    <w:rsid w:val="007B5C1F"/>
    <w:rsid w:val="007B5D94"/>
    <w:rsid w:val="007B5ED2"/>
    <w:rsid w:val="007B5FB9"/>
    <w:rsid w:val="007B64D1"/>
    <w:rsid w:val="007B6627"/>
    <w:rsid w:val="007B6A2E"/>
    <w:rsid w:val="007B7046"/>
    <w:rsid w:val="007B712D"/>
    <w:rsid w:val="007B71C0"/>
    <w:rsid w:val="007B76D1"/>
    <w:rsid w:val="007B7BD0"/>
    <w:rsid w:val="007B7DA7"/>
    <w:rsid w:val="007B7F61"/>
    <w:rsid w:val="007B7FA6"/>
    <w:rsid w:val="007C01AA"/>
    <w:rsid w:val="007C03CD"/>
    <w:rsid w:val="007C0415"/>
    <w:rsid w:val="007C0426"/>
    <w:rsid w:val="007C055A"/>
    <w:rsid w:val="007C0A14"/>
    <w:rsid w:val="007C0C11"/>
    <w:rsid w:val="007C0CBC"/>
    <w:rsid w:val="007C0CD3"/>
    <w:rsid w:val="007C1253"/>
    <w:rsid w:val="007C14D5"/>
    <w:rsid w:val="007C167A"/>
    <w:rsid w:val="007C1736"/>
    <w:rsid w:val="007C19B2"/>
    <w:rsid w:val="007C1BE8"/>
    <w:rsid w:val="007C1C3C"/>
    <w:rsid w:val="007C1D29"/>
    <w:rsid w:val="007C2736"/>
    <w:rsid w:val="007C2C87"/>
    <w:rsid w:val="007C2D13"/>
    <w:rsid w:val="007C2E12"/>
    <w:rsid w:val="007C2F2F"/>
    <w:rsid w:val="007C33CF"/>
    <w:rsid w:val="007C3471"/>
    <w:rsid w:val="007C3628"/>
    <w:rsid w:val="007C3770"/>
    <w:rsid w:val="007C39CA"/>
    <w:rsid w:val="007C3F26"/>
    <w:rsid w:val="007C436C"/>
    <w:rsid w:val="007C44AA"/>
    <w:rsid w:val="007C4ACD"/>
    <w:rsid w:val="007C4B2C"/>
    <w:rsid w:val="007C50BB"/>
    <w:rsid w:val="007C517D"/>
    <w:rsid w:val="007C546A"/>
    <w:rsid w:val="007C5552"/>
    <w:rsid w:val="007C57FE"/>
    <w:rsid w:val="007C594B"/>
    <w:rsid w:val="007C5990"/>
    <w:rsid w:val="007C5DD7"/>
    <w:rsid w:val="007C60A4"/>
    <w:rsid w:val="007C61C8"/>
    <w:rsid w:val="007C65D1"/>
    <w:rsid w:val="007C6696"/>
    <w:rsid w:val="007C66BA"/>
    <w:rsid w:val="007C6B22"/>
    <w:rsid w:val="007C6DF7"/>
    <w:rsid w:val="007C6E00"/>
    <w:rsid w:val="007C6F85"/>
    <w:rsid w:val="007C7070"/>
    <w:rsid w:val="007C7084"/>
    <w:rsid w:val="007C73CF"/>
    <w:rsid w:val="007C746B"/>
    <w:rsid w:val="007C7A0C"/>
    <w:rsid w:val="007C7A16"/>
    <w:rsid w:val="007C7C78"/>
    <w:rsid w:val="007C7D39"/>
    <w:rsid w:val="007D029B"/>
    <w:rsid w:val="007D0430"/>
    <w:rsid w:val="007D0586"/>
    <w:rsid w:val="007D1060"/>
    <w:rsid w:val="007D120B"/>
    <w:rsid w:val="007D121D"/>
    <w:rsid w:val="007D1711"/>
    <w:rsid w:val="007D1715"/>
    <w:rsid w:val="007D171F"/>
    <w:rsid w:val="007D1874"/>
    <w:rsid w:val="007D1AE0"/>
    <w:rsid w:val="007D272D"/>
    <w:rsid w:val="007D2746"/>
    <w:rsid w:val="007D2A21"/>
    <w:rsid w:val="007D2A6C"/>
    <w:rsid w:val="007D2F39"/>
    <w:rsid w:val="007D3140"/>
    <w:rsid w:val="007D3154"/>
    <w:rsid w:val="007D3185"/>
    <w:rsid w:val="007D3354"/>
    <w:rsid w:val="007D33DC"/>
    <w:rsid w:val="007D34D0"/>
    <w:rsid w:val="007D387D"/>
    <w:rsid w:val="007D3A0B"/>
    <w:rsid w:val="007D3E1B"/>
    <w:rsid w:val="007D4061"/>
    <w:rsid w:val="007D41F0"/>
    <w:rsid w:val="007D4474"/>
    <w:rsid w:val="007D4A16"/>
    <w:rsid w:val="007D4BBF"/>
    <w:rsid w:val="007D4C4B"/>
    <w:rsid w:val="007D4C61"/>
    <w:rsid w:val="007D5021"/>
    <w:rsid w:val="007D505C"/>
    <w:rsid w:val="007D59EF"/>
    <w:rsid w:val="007D5AAB"/>
    <w:rsid w:val="007D5D54"/>
    <w:rsid w:val="007D5EC0"/>
    <w:rsid w:val="007D60EF"/>
    <w:rsid w:val="007D64B2"/>
    <w:rsid w:val="007D65C1"/>
    <w:rsid w:val="007D66D5"/>
    <w:rsid w:val="007D6777"/>
    <w:rsid w:val="007D6894"/>
    <w:rsid w:val="007D68AB"/>
    <w:rsid w:val="007D7097"/>
    <w:rsid w:val="007D71C5"/>
    <w:rsid w:val="007D740B"/>
    <w:rsid w:val="007D754E"/>
    <w:rsid w:val="007D76F2"/>
    <w:rsid w:val="007D776D"/>
    <w:rsid w:val="007D7BF1"/>
    <w:rsid w:val="007D7FB8"/>
    <w:rsid w:val="007E00E1"/>
    <w:rsid w:val="007E049A"/>
    <w:rsid w:val="007E08E3"/>
    <w:rsid w:val="007E0A85"/>
    <w:rsid w:val="007E0FF1"/>
    <w:rsid w:val="007E1055"/>
    <w:rsid w:val="007E1068"/>
    <w:rsid w:val="007E18C1"/>
    <w:rsid w:val="007E1AEB"/>
    <w:rsid w:val="007E1B9D"/>
    <w:rsid w:val="007E1DF0"/>
    <w:rsid w:val="007E23F2"/>
    <w:rsid w:val="007E248A"/>
    <w:rsid w:val="007E2922"/>
    <w:rsid w:val="007E29FE"/>
    <w:rsid w:val="007E2B85"/>
    <w:rsid w:val="007E2FAA"/>
    <w:rsid w:val="007E302D"/>
    <w:rsid w:val="007E32B8"/>
    <w:rsid w:val="007E34A5"/>
    <w:rsid w:val="007E3849"/>
    <w:rsid w:val="007E3A7D"/>
    <w:rsid w:val="007E3DED"/>
    <w:rsid w:val="007E3E14"/>
    <w:rsid w:val="007E3F5F"/>
    <w:rsid w:val="007E4013"/>
    <w:rsid w:val="007E40B0"/>
    <w:rsid w:val="007E41FA"/>
    <w:rsid w:val="007E4531"/>
    <w:rsid w:val="007E45B7"/>
    <w:rsid w:val="007E46B4"/>
    <w:rsid w:val="007E4A0A"/>
    <w:rsid w:val="007E4D24"/>
    <w:rsid w:val="007E5577"/>
    <w:rsid w:val="007E55FB"/>
    <w:rsid w:val="007E56F8"/>
    <w:rsid w:val="007E57C9"/>
    <w:rsid w:val="007E59D0"/>
    <w:rsid w:val="007E5A82"/>
    <w:rsid w:val="007E5C95"/>
    <w:rsid w:val="007E5F8C"/>
    <w:rsid w:val="007E60AC"/>
    <w:rsid w:val="007E649B"/>
    <w:rsid w:val="007E68CE"/>
    <w:rsid w:val="007E68EB"/>
    <w:rsid w:val="007E6C42"/>
    <w:rsid w:val="007E6E85"/>
    <w:rsid w:val="007E7A19"/>
    <w:rsid w:val="007E7B0D"/>
    <w:rsid w:val="007E7D51"/>
    <w:rsid w:val="007E7EE8"/>
    <w:rsid w:val="007F0062"/>
    <w:rsid w:val="007F010A"/>
    <w:rsid w:val="007F01CA"/>
    <w:rsid w:val="007F0439"/>
    <w:rsid w:val="007F0CA1"/>
    <w:rsid w:val="007F0DDB"/>
    <w:rsid w:val="007F13C2"/>
    <w:rsid w:val="007F180A"/>
    <w:rsid w:val="007F19BE"/>
    <w:rsid w:val="007F1AF9"/>
    <w:rsid w:val="007F1C27"/>
    <w:rsid w:val="007F1D05"/>
    <w:rsid w:val="007F2003"/>
    <w:rsid w:val="007F2053"/>
    <w:rsid w:val="007F2217"/>
    <w:rsid w:val="007F22F6"/>
    <w:rsid w:val="007F25F5"/>
    <w:rsid w:val="007F26B5"/>
    <w:rsid w:val="007F26F2"/>
    <w:rsid w:val="007F2BFF"/>
    <w:rsid w:val="007F2C55"/>
    <w:rsid w:val="007F2DA5"/>
    <w:rsid w:val="007F3268"/>
    <w:rsid w:val="007F33DA"/>
    <w:rsid w:val="007F36F5"/>
    <w:rsid w:val="007F38DE"/>
    <w:rsid w:val="007F3A73"/>
    <w:rsid w:val="007F41BB"/>
    <w:rsid w:val="007F42A4"/>
    <w:rsid w:val="007F430C"/>
    <w:rsid w:val="007F4435"/>
    <w:rsid w:val="007F480C"/>
    <w:rsid w:val="007F49A4"/>
    <w:rsid w:val="007F4A76"/>
    <w:rsid w:val="007F4AB6"/>
    <w:rsid w:val="007F4CAF"/>
    <w:rsid w:val="007F4E12"/>
    <w:rsid w:val="007F4E94"/>
    <w:rsid w:val="007F4EDC"/>
    <w:rsid w:val="007F5010"/>
    <w:rsid w:val="007F51E0"/>
    <w:rsid w:val="007F51FE"/>
    <w:rsid w:val="007F54BD"/>
    <w:rsid w:val="007F55E9"/>
    <w:rsid w:val="007F56C8"/>
    <w:rsid w:val="007F58B3"/>
    <w:rsid w:val="007F58EB"/>
    <w:rsid w:val="007F5EC1"/>
    <w:rsid w:val="007F635F"/>
    <w:rsid w:val="007F65B4"/>
    <w:rsid w:val="007F695A"/>
    <w:rsid w:val="007F6B89"/>
    <w:rsid w:val="007F6BCA"/>
    <w:rsid w:val="007F6D33"/>
    <w:rsid w:val="007F6E18"/>
    <w:rsid w:val="007F72EC"/>
    <w:rsid w:val="007F731B"/>
    <w:rsid w:val="007F73DC"/>
    <w:rsid w:val="007F779A"/>
    <w:rsid w:val="007F79E2"/>
    <w:rsid w:val="007F7A0C"/>
    <w:rsid w:val="007F7B90"/>
    <w:rsid w:val="007F7BFE"/>
    <w:rsid w:val="007F7C6E"/>
    <w:rsid w:val="007F7E2B"/>
    <w:rsid w:val="007F7EB0"/>
    <w:rsid w:val="00800064"/>
    <w:rsid w:val="00800145"/>
    <w:rsid w:val="008002EA"/>
    <w:rsid w:val="008003E8"/>
    <w:rsid w:val="008005E8"/>
    <w:rsid w:val="00800869"/>
    <w:rsid w:val="008008D4"/>
    <w:rsid w:val="008009A9"/>
    <w:rsid w:val="00800B01"/>
    <w:rsid w:val="00800B58"/>
    <w:rsid w:val="00800FA3"/>
    <w:rsid w:val="008011A0"/>
    <w:rsid w:val="00801369"/>
    <w:rsid w:val="00801A32"/>
    <w:rsid w:val="00801A79"/>
    <w:rsid w:val="00801A7E"/>
    <w:rsid w:val="00801AD8"/>
    <w:rsid w:val="00801B31"/>
    <w:rsid w:val="00801C8B"/>
    <w:rsid w:val="00801D3E"/>
    <w:rsid w:val="00801F2D"/>
    <w:rsid w:val="00802057"/>
    <w:rsid w:val="008022FE"/>
    <w:rsid w:val="0080234B"/>
    <w:rsid w:val="00802936"/>
    <w:rsid w:val="00802A40"/>
    <w:rsid w:val="00803348"/>
    <w:rsid w:val="00803556"/>
    <w:rsid w:val="0080376B"/>
    <w:rsid w:val="00803D36"/>
    <w:rsid w:val="00804002"/>
    <w:rsid w:val="00804413"/>
    <w:rsid w:val="0080460F"/>
    <w:rsid w:val="008046D3"/>
    <w:rsid w:val="0080477F"/>
    <w:rsid w:val="00804AAE"/>
    <w:rsid w:val="00804F7E"/>
    <w:rsid w:val="0080506D"/>
    <w:rsid w:val="008053CA"/>
    <w:rsid w:val="008053E8"/>
    <w:rsid w:val="00805810"/>
    <w:rsid w:val="00805957"/>
    <w:rsid w:val="00805A08"/>
    <w:rsid w:val="00805B3E"/>
    <w:rsid w:val="00805BED"/>
    <w:rsid w:val="00805E14"/>
    <w:rsid w:val="00805F24"/>
    <w:rsid w:val="008062EA"/>
    <w:rsid w:val="00806465"/>
    <w:rsid w:val="008065E8"/>
    <w:rsid w:val="008067EB"/>
    <w:rsid w:val="00806823"/>
    <w:rsid w:val="00806940"/>
    <w:rsid w:val="00806B7A"/>
    <w:rsid w:val="00806BED"/>
    <w:rsid w:val="00806D12"/>
    <w:rsid w:val="0080729D"/>
    <w:rsid w:val="00807A87"/>
    <w:rsid w:val="00807A8A"/>
    <w:rsid w:val="00807AA0"/>
    <w:rsid w:val="00807DC6"/>
    <w:rsid w:val="008100DA"/>
    <w:rsid w:val="0081018D"/>
    <w:rsid w:val="008101B2"/>
    <w:rsid w:val="008108EC"/>
    <w:rsid w:val="00810D33"/>
    <w:rsid w:val="00811048"/>
    <w:rsid w:val="00811099"/>
    <w:rsid w:val="00811329"/>
    <w:rsid w:val="00811564"/>
    <w:rsid w:val="00811897"/>
    <w:rsid w:val="00811930"/>
    <w:rsid w:val="00811C6F"/>
    <w:rsid w:val="00811D08"/>
    <w:rsid w:val="00812254"/>
    <w:rsid w:val="00812291"/>
    <w:rsid w:val="00812875"/>
    <w:rsid w:val="00812BCB"/>
    <w:rsid w:val="00812C73"/>
    <w:rsid w:val="00812C8D"/>
    <w:rsid w:val="00812D17"/>
    <w:rsid w:val="00812FFA"/>
    <w:rsid w:val="008130FA"/>
    <w:rsid w:val="00813315"/>
    <w:rsid w:val="0081358A"/>
    <w:rsid w:val="00813D12"/>
    <w:rsid w:val="00813DA0"/>
    <w:rsid w:val="00814081"/>
    <w:rsid w:val="0081415F"/>
    <w:rsid w:val="00814182"/>
    <w:rsid w:val="008142C8"/>
    <w:rsid w:val="0081439D"/>
    <w:rsid w:val="00814423"/>
    <w:rsid w:val="008144F9"/>
    <w:rsid w:val="00814852"/>
    <w:rsid w:val="00814B2D"/>
    <w:rsid w:val="00814E3B"/>
    <w:rsid w:val="00814EEE"/>
    <w:rsid w:val="00814FEA"/>
    <w:rsid w:val="008150AE"/>
    <w:rsid w:val="008154FA"/>
    <w:rsid w:val="008157C9"/>
    <w:rsid w:val="008157E9"/>
    <w:rsid w:val="008158F5"/>
    <w:rsid w:val="0081594C"/>
    <w:rsid w:val="00815A97"/>
    <w:rsid w:val="00815B16"/>
    <w:rsid w:val="00815BE9"/>
    <w:rsid w:val="008160A2"/>
    <w:rsid w:val="008167A9"/>
    <w:rsid w:val="008169BD"/>
    <w:rsid w:val="00816C3B"/>
    <w:rsid w:val="00816F5B"/>
    <w:rsid w:val="00817072"/>
    <w:rsid w:val="00817120"/>
    <w:rsid w:val="0081722F"/>
    <w:rsid w:val="00817235"/>
    <w:rsid w:val="00817247"/>
    <w:rsid w:val="0081730F"/>
    <w:rsid w:val="008174A8"/>
    <w:rsid w:val="00817690"/>
    <w:rsid w:val="00817B85"/>
    <w:rsid w:val="0082015F"/>
    <w:rsid w:val="0082018D"/>
    <w:rsid w:val="00820199"/>
    <w:rsid w:val="008202A5"/>
    <w:rsid w:val="00820495"/>
    <w:rsid w:val="00820616"/>
    <w:rsid w:val="0082071F"/>
    <w:rsid w:val="00820870"/>
    <w:rsid w:val="00820906"/>
    <w:rsid w:val="008209F3"/>
    <w:rsid w:val="00820B48"/>
    <w:rsid w:val="00820EF2"/>
    <w:rsid w:val="00820FCC"/>
    <w:rsid w:val="008211D9"/>
    <w:rsid w:val="0082120E"/>
    <w:rsid w:val="008213B7"/>
    <w:rsid w:val="008218D7"/>
    <w:rsid w:val="00821A40"/>
    <w:rsid w:val="00821A87"/>
    <w:rsid w:val="00821C0A"/>
    <w:rsid w:val="008225F3"/>
    <w:rsid w:val="00822734"/>
    <w:rsid w:val="008230D6"/>
    <w:rsid w:val="008232DC"/>
    <w:rsid w:val="008236CC"/>
    <w:rsid w:val="008238EC"/>
    <w:rsid w:val="00823B3D"/>
    <w:rsid w:val="00823EF2"/>
    <w:rsid w:val="00824082"/>
    <w:rsid w:val="008245C4"/>
    <w:rsid w:val="008245E1"/>
    <w:rsid w:val="0082474A"/>
    <w:rsid w:val="008247CB"/>
    <w:rsid w:val="00824A8B"/>
    <w:rsid w:val="00824E57"/>
    <w:rsid w:val="00825065"/>
    <w:rsid w:val="0082515A"/>
    <w:rsid w:val="0082517E"/>
    <w:rsid w:val="0082558B"/>
    <w:rsid w:val="0082586A"/>
    <w:rsid w:val="00825EB6"/>
    <w:rsid w:val="00826086"/>
    <w:rsid w:val="0082659C"/>
    <w:rsid w:val="0082666E"/>
    <w:rsid w:val="008267DC"/>
    <w:rsid w:val="00826903"/>
    <w:rsid w:val="00827184"/>
    <w:rsid w:val="00827317"/>
    <w:rsid w:val="008274EE"/>
    <w:rsid w:val="0082781B"/>
    <w:rsid w:val="00827B27"/>
    <w:rsid w:val="00827FB1"/>
    <w:rsid w:val="00830543"/>
    <w:rsid w:val="008307C6"/>
    <w:rsid w:val="0083090E"/>
    <w:rsid w:val="00830B97"/>
    <w:rsid w:val="00830D38"/>
    <w:rsid w:val="008313A7"/>
    <w:rsid w:val="0083173A"/>
    <w:rsid w:val="00831A6E"/>
    <w:rsid w:val="00831B28"/>
    <w:rsid w:val="008320B6"/>
    <w:rsid w:val="00832147"/>
    <w:rsid w:val="00832409"/>
    <w:rsid w:val="00832992"/>
    <w:rsid w:val="00832C4B"/>
    <w:rsid w:val="00832E33"/>
    <w:rsid w:val="00833C3D"/>
    <w:rsid w:val="00833EEE"/>
    <w:rsid w:val="00833F61"/>
    <w:rsid w:val="00833FC8"/>
    <w:rsid w:val="008340BA"/>
    <w:rsid w:val="0083416E"/>
    <w:rsid w:val="0083458B"/>
    <w:rsid w:val="0083461C"/>
    <w:rsid w:val="008346B4"/>
    <w:rsid w:val="008349F0"/>
    <w:rsid w:val="00834A78"/>
    <w:rsid w:val="00834AAA"/>
    <w:rsid w:val="00834FAD"/>
    <w:rsid w:val="00834FC8"/>
    <w:rsid w:val="00835183"/>
    <w:rsid w:val="00835189"/>
    <w:rsid w:val="0083629A"/>
    <w:rsid w:val="008365D3"/>
    <w:rsid w:val="0083673E"/>
    <w:rsid w:val="00836748"/>
    <w:rsid w:val="0083694D"/>
    <w:rsid w:val="00836CD4"/>
    <w:rsid w:val="0083752B"/>
    <w:rsid w:val="008375EB"/>
    <w:rsid w:val="00837670"/>
    <w:rsid w:val="0083771F"/>
    <w:rsid w:val="00837A7D"/>
    <w:rsid w:val="00837D73"/>
    <w:rsid w:val="008400C0"/>
    <w:rsid w:val="00840166"/>
    <w:rsid w:val="00840226"/>
    <w:rsid w:val="00840872"/>
    <w:rsid w:val="00840A0B"/>
    <w:rsid w:val="00840E86"/>
    <w:rsid w:val="00840F98"/>
    <w:rsid w:val="008412DB"/>
    <w:rsid w:val="0084133A"/>
    <w:rsid w:val="0084145F"/>
    <w:rsid w:val="008415DF"/>
    <w:rsid w:val="00841741"/>
    <w:rsid w:val="008419E6"/>
    <w:rsid w:val="0084212B"/>
    <w:rsid w:val="0084229A"/>
    <w:rsid w:val="0084256C"/>
    <w:rsid w:val="008427EE"/>
    <w:rsid w:val="00842B3E"/>
    <w:rsid w:val="00842B3F"/>
    <w:rsid w:val="00842B60"/>
    <w:rsid w:val="00843034"/>
    <w:rsid w:val="00843077"/>
    <w:rsid w:val="008434BC"/>
    <w:rsid w:val="00843554"/>
    <w:rsid w:val="008435A7"/>
    <w:rsid w:val="00843D14"/>
    <w:rsid w:val="00843EE1"/>
    <w:rsid w:val="00843FE7"/>
    <w:rsid w:val="008441E1"/>
    <w:rsid w:val="0084438B"/>
    <w:rsid w:val="00844566"/>
    <w:rsid w:val="00844671"/>
    <w:rsid w:val="00844854"/>
    <w:rsid w:val="00844D07"/>
    <w:rsid w:val="00844F09"/>
    <w:rsid w:val="00844F64"/>
    <w:rsid w:val="00844FFB"/>
    <w:rsid w:val="00845149"/>
    <w:rsid w:val="00845213"/>
    <w:rsid w:val="00845337"/>
    <w:rsid w:val="0084546B"/>
    <w:rsid w:val="008454DB"/>
    <w:rsid w:val="008455BF"/>
    <w:rsid w:val="008459A6"/>
    <w:rsid w:val="008459CA"/>
    <w:rsid w:val="00845A9D"/>
    <w:rsid w:val="00845AD6"/>
    <w:rsid w:val="00845BE3"/>
    <w:rsid w:val="00845EB2"/>
    <w:rsid w:val="00845F98"/>
    <w:rsid w:val="008463FE"/>
    <w:rsid w:val="00846680"/>
    <w:rsid w:val="008466CA"/>
    <w:rsid w:val="008468E3"/>
    <w:rsid w:val="00846A34"/>
    <w:rsid w:val="00846ADC"/>
    <w:rsid w:val="00846AE6"/>
    <w:rsid w:val="00846CF9"/>
    <w:rsid w:val="00846E43"/>
    <w:rsid w:val="008471D7"/>
    <w:rsid w:val="008471FE"/>
    <w:rsid w:val="00847392"/>
    <w:rsid w:val="0084765A"/>
    <w:rsid w:val="008476E3"/>
    <w:rsid w:val="008476F9"/>
    <w:rsid w:val="008479AE"/>
    <w:rsid w:val="00847A94"/>
    <w:rsid w:val="00847D4E"/>
    <w:rsid w:val="00847E32"/>
    <w:rsid w:val="00847FDE"/>
    <w:rsid w:val="00850343"/>
    <w:rsid w:val="008505F0"/>
    <w:rsid w:val="00850A4D"/>
    <w:rsid w:val="00850B9C"/>
    <w:rsid w:val="00850E42"/>
    <w:rsid w:val="00850EE9"/>
    <w:rsid w:val="0085101F"/>
    <w:rsid w:val="008510F0"/>
    <w:rsid w:val="00851610"/>
    <w:rsid w:val="0085166B"/>
    <w:rsid w:val="00851893"/>
    <w:rsid w:val="008519CF"/>
    <w:rsid w:val="00851A45"/>
    <w:rsid w:val="00851A96"/>
    <w:rsid w:val="00851BD8"/>
    <w:rsid w:val="00851C08"/>
    <w:rsid w:val="008525B9"/>
    <w:rsid w:val="008525FA"/>
    <w:rsid w:val="008528D4"/>
    <w:rsid w:val="008529FA"/>
    <w:rsid w:val="00852D0D"/>
    <w:rsid w:val="008530C6"/>
    <w:rsid w:val="00853198"/>
    <w:rsid w:val="008532C1"/>
    <w:rsid w:val="008532CA"/>
    <w:rsid w:val="008534FC"/>
    <w:rsid w:val="00853750"/>
    <w:rsid w:val="00853843"/>
    <w:rsid w:val="008538B6"/>
    <w:rsid w:val="0085393A"/>
    <w:rsid w:val="00853CF0"/>
    <w:rsid w:val="00853D77"/>
    <w:rsid w:val="0085411E"/>
    <w:rsid w:val="008544C2"/>
    <w:rsid w:val="00854788"/>
    <w:rsid w:val="00854A70"/>
    <w:rsid w:val="00854B91"/>
    <w:rsid w:val="00855014"/>
    <w:rsid w:val="008550DB"/>
    <w:rsid w:val="00855601"/>
    <w:rsid w:val="008557E3"/>
    <w:rsid w:val="008557F9"/>
    <w:rsid w:val="00855AEA"/>
    <w:rsid w:val="00855E71"/>
    <w:rsid w:val="00856693"/>
    <w:rsid w:val="00856747"/>
    <w:rsid w:val="00856815"/>
    <w:rsid w:val="00856C29"/>
    <w:rsid w:val="0085715F"/>
    <w:rsid w:val="00857187"/>
    <w:rsid w:val="00857502"/>
    <w:rsid w:val="008575A7"/>
    <w:rsid w:val="00857724"/>
    <w:rsid w:val="0085785C"/>
    <w:rsid w:val="008578FA"/>
    <w:rsid w:val="00857921"/>
    <w:rsid w:val="00857998"/>
    <w:rsid w:val="00857C03"/>
    <w:rsid w:val="00860106"/>
    <w:rsid w:val="008604BD"/>
    <w:rsid w:val="008605CB"/>
    <w:rsid w:val="008605CD"/>
    <w:rsid w:val="008608E0"/>
    <w:rsid w:val="008609B7"/>
    <w:rsid w:val="00860B88"/>
    <w:rsid w:val="00860BDD"/>
    <w:rsid w:val="00861226"/>
    <w:rsid w:val="008612AD"/>
    <w:rsid w:val="00861369"/>
    <w:rsid w:val="0086145D"/>
    <w:rsid w:val="0086170A"/>
    <w:rsid w:val="008619B6"/>
    <w:rsid w:val="00861B72"/>
    <w:rsid w:val="00861B7A"/>
    <w:rsid w:val="00861C62"/>
    <w:rsid w:val="00861DA0"/>
    <w:rsid w:val="00861E24"/>
    <w:rsid w:val="00861EE0"/>
    <w:rsid w:val="0086201E"/>
    <w:rsid w:val="00862345"/>
    <w:rsid w:val="008627FE"/>
    <w:rsid w:val="00862817"/>
    <w:rsid w:val="00862895"/>
    <w:rsid w:val="00862C2B"/>
    <w:rsid w:val="00862C3F"/>
    <w:rsid w:val="00862D99"/>
    <w:rsid w:val="00862EC6"/>
    <w:rsid w:val="00863201"/>
    <w:rsid w:val="00863225"/>
    <w:rsid w:val="00863394"/>
    <w:rsid w:val="0086339D"/>
    <w:rsid w:val="00863804"/>
    <w:rsid w:val="00863833"/>
    <w:rsid w:val="00863C35"/>
    <w:rsid w:val="00863D87"/>
    <w:rsid w:val="00864347"/>
    <w:rsid w:val="00864459"/>
    <w:rsid w:val="00864493"/>
    <w:rsid w:val="008646BA"/>
    <w:rsid w:val="00864826"/>
    <w:rsid w:val="00864962"/>
    <w:rsid w:val="00864A85"/>
    <w:rsid w:val="00864BD1"/>
    <w:rsid w:val="00864D30"/>
    <w:rsid w:val="00864D76"/>
    <w:rsid w:val="00865026"/>
    <w:rsid w:val="008650DD"/>
    <w:rsid w:val="0086514C"/>
    <w:rsid w:val="0086545D"/>
    <w:rsid w:val="00865483"/>
    <w:rsid w:val="0086569A"/>
    <w:rsid w:val="008656C1"/>
    <w:rsid w:val="00865765"/>
    <w:rsid w:val="00865D65"/>
    <w:rsid w:val="00865EA9"/>
    <w:rsid w:val="008661D1"/>
    <w:rsid w:val="008666E9"/>
    <w:rsid w:val="0086687F"/>
    <w:rsid w:val="00866A4A"/>
    <w:rsid w:val="00866CE7"/>
    <w:rsid w:val="00866DE6"/>
    <w:rsid w:val="00866E85"/>
    <w:rsid w:val="00867019"/>
    <w:rsid w:val="008671B5"/>
    <w:rsid w:val="008672AB"/>
    <w:rsid w:val="008672EA"/>
    <w:rsid w:val="008672F3"/>
    <w:rsid w:val="0086740E"/>
    <w:rsid w:val="00867657"/>
    <w:rsid w:val="008679B5"/>
    <w:rsid w:val="00867C25"/>
    <w:rsid w:val="00867E1D"/>
    <w:rsid w:val="008702B0"/>
    <w:rsid w:val="0087057B"/>
    <w:rsid w:val="008707B1"/>
    <w:rsid w:val="00870A57"/>
    <w:rsid w:val="00870B79"/>
    <w:rsid w:val="00870C2B"/>
    <w:rsid w:val="00870CD3"/>
    <w:rsid w:val="00870E9D"/>
    <w:rsid w:val="00871662"/>
    <w:rsid w:val="008716AC"/>
    <w:rsid w:val="00871703"/>
    <w:rsid w:val="008720B4"/>
    <w:rsid w:val="0087236B"/>
    <w:rsid w:val="008725B2"/>
    <w:rsid w:val="0087268C"/>
    <w:rsid w:val="00872696"/>
    <w:rsid w:val="008727C4"/>
    <w:rsid w:val="00872930"/>
    <w:rsid w:val="00872E6B"/>
    <w:rsid w:val="008735C1"/>
    <w:rsid w:val="008736F4"/>
    <w:rsid w:val="0087383B"/>
    <w:rsid w:val="00873909"/>
    <w:rsid w:val="0087398D"/>
    <w:rsid w:val="008739EB"/>
    <w:rsid w:val="00873AF7"/>
    <w:rsid w:val="00873D44"/>
    <w:rsid w:val="00873FFC"/>
    <w:rsid w:val="0087411A"/>
    <w:rsid w:val="00874227"/>
    <w:rsid w:val="00874323"/>
    <w:rsid w:val="008745EF"/>
    <w:rsid w:val="00874703"/>
    <w:rsid w:val="00874793"/>
    <w:rsid w:val="00874C1E"/>
    <w:rsid w:val="00874C79"/>
    <w:rsid w:val="00874D9A"/>
    <w:rsid w:val="00874E2B"/>
    <w:rsid w:val="008750F1"/>
    <w:rsid w:val="0087512B"/>
    <w:rsid w:val="00875206"/>
    <w:rsid w:val="00875520"/>
    <w:rsid w:val="008755E6"/>
    <w:rsid w:val="0087581F"/>
    <w:rsid w:val="00875C30"/>
    <w:rsid w:val="00875C46"/>
    <w:rsid w:val="00875F5E"/>
    <w:rsid w:val="0087645F"/>
    <w:rsid w:val="00876613"/>
    <w:rsid w:val="00876819"/>
    <w:rsid w:val="00876A7B"/>
    <w:rsid w:val="00876ADE"/>
    <w:rsid w:val="00877590"/>
    <w:rsid w:val="008776B1"/>
    <w:rsid w:val="008777A3"/>
    <w:rsid w:val="00877CAA"/>
    <w:rsid w:val="00877D5F"/>
    <w:rsid w:val="00877E2C"/>
    <w:rsid w:val="00877ED3"/>
    <w:rsid w:val="00877F6E"/>
    <w:rsid w:val="008800AF"/>
    <w:rsid w:val="0088020B"/>
    <w:rsid w:val="0088045E"/>
    <w:rsid w:val="00880630"/>
    <w:rsid w:val="008808FB"/>
    <w:rsid w:val="00880A8A"/>
    <w:rsid w:val="00880B30"/>
    <w:rsid w:val="00880B5F"/>
    <w:rsid w:val="00880E0B"/>
    <w:rsid w:val="00880EF5"/>
    <w:rsid w:val="00881017"/>
    <w:rsid w:val="0088101A"/>
    <w:rsid w:val="008811D1"/>
    <w:rsid w:val="00881270"/>
    <w:rsid w:val="00881528"/>
    <w:rsid w:val="008817CA"/>
    <w:rsid w:val="00881DB1"/>
    <w:rsid w:val="00881EE1"/>
    <w:rsid w:val="00881EED"/>
    <w:rsid w:val="00882620"/>
    <w:rsid w:val="00882696"/>
    <w:rsid w:val="0088276A"/>
    <w:rsid w:val="00882B33"/>
    <w:rsid w:val="00882CC7"/>
    <w:rsid w:val="00882D25"/>
    <w:rsid w:val="00882DD9"/>
    <w:rsid w:val="00882E1D"/>
    <w:rsid w:val="008830DB"/>
    <w:rsid w:val="00883172"/>
    <w:rsid w:val="00883333"/>
    <w:rsid w:val="00883952"/>
    <w:rsid w:val="00883A18"/>
    <w:rsid w:val="00883D4C"/>
    <w:rsid w:val="008841AB"/>
    <w:rsid w:val="00884742"/>
    <w:rsid w:val="008849B2"/>
    <w:rsid w:val="00885212"/>
    <w:rsid w:val="00885289"/>
    <w:rsid w:val="00885376"/>
    <w:rsid w:val="0088571E"/>
    <w:rsid w:val="008859B7"/>
    <w:rsid w:val="00885AD2"/>
    <w:rsid w:val="00885D7B"/>
    <w:rsid w:val="00885E01"/>
    <w:rsid w:val="00885EF7"/>
    <w:rsid w:val="00885F01"/>
    <w:rsid w:val="00885F5A"/>
    <w:rsid w:val="008860BC"/>
    <w:rsid w:val="00886164"/>
    <w:rsid w:val="00886B91"/>
    <w:rsid w:val="00886FA4"/>
    <w:rsid w:val="008874FE"/>
    <w:rsid w:val="0088767C"/>
    <w:rsid w:val="00887ABB"/>
    <w:rsid w:val="00887E88"/>
    <w:rsid w:val="00890029"/>
    <w:rsid w:val="0089032F"/>
    <w:rsid w:val="008905DE"/>
    <w:rsid w:val="00890654"/>
    <w:rsid w:val="008907CF"/>
    <w:rsid w:val="008907FE"/>
    <w:rsid w:val="00890861"/>
    <w:rsid w:val="00890B1D"/>
    <w:rsid w:val="00890BFB"/>
    <w:rsid w:val="00890DF3"/>
    <w:rsid w:val="00890E2C"/>
    <w:rsid w:val="00891067"/>
    <w:rsid w:val="00891132"/>
    <w:rsid w:val="00891478"/>
    <w:rsid w:val="0089156A"/>
    <w:rsid w:val="00891603"/>
    <w:rsid w:val="00891658"/>
    <w:rsid w:val="0089194C"/>
    <w:rsid w:val="008919AE"/>
    <w:rsid w:val="00891B66"/>
    <w:rsid w:val="00891C4C"/>
    <w:rsid w:val="00891C65"/>
    <w:rsid w:val="00891D91"/>
    <w:rsid w:val="00891F84"/>
    <w:rsid w:val="00892443"/>
    <w:rsid w:val="00892453"/>
    <w:rsid w:val="008926CE"/>
    <w:rsid w:val="00892709"/>
    <w:rsid w:val="00892765"/>
    <w:rsid w:val="00892B36"/>
    <w:rsid w:val="00892CA2"/>
    <w:rsid w:val="00892D47"/>
    <w:rsid w:val="00892DC4"/>
    <w:rsid w:val="00892E12"/>
    <w:rsid w:val="00892F63"/>
    <w:rsid w:val="00893212"/>
    <w:rsid w:val="0089335A"/>
    <w:rsid w:val="008934E3"/>
    <w:rsid w:val="0089380F"/>
    <w:rsid w:val="008938B4"/>
    <w:rsid w:val="00893A42"/>
    <w:rsid w:val="00893B1D"/>
    <w:rsid w:val="00893CBE"/>
    <w:rsid w:val="00893E07"/>
    <w:rsid w:val="008940FE"/>
    <w:rsid w:val="00894422"/>
    <w:rsid w:val="00894BBC"/>
    <w:rsid w:val="00894DE2"/>
    <w:rsid w:val="00894EEA"/>
    <w:rsid w:val="00895375"/>
    <w:rsid w:val="008953EF"/>
    <w:rsid w:val="00895458"/>
    <w:rsid w:val="00895626"/>
    <w:rsid w:val="0089571F"/>
    <w:rsid w:val="00895ACF"/>
    <w:rsid w:val="0089624F"/>
    <w:rsid w:val="008962FC"/>
    <w:rsid w:val="008964B2"/>
    <w:rsid w:val="00896B8C"/>
    <w:rsid w:val="00896C4D"/>
    <w:rsid w:val="00896D55"/>
    <w:rsid w:val="00896FD9"/>
    <w:rsid w:val="008970B5"/>
    <w:rsid w:val="008970D6"/>
    <w:rsid w:val="008971B7"/>
    <w:rsid w:val="00897230"/>
    <w:rsid w:val="00897387"/>
    <w:rsid w:val="0089780E"/>
    <w:rsid w:val="00897838"/>
    <w:rsid w:val="00897AD0"/>
    <w:rsid w:val="00897C62"/>
    <w:rsid w:val="00897C73"/>
    <w:rsid w:val="00897F1E"/>
    <w:rsid w:val="00897FBC"/>
    <w:rsid w:val="008A00D3"/>
    <w:rsid w:val="008A00F2"/>
    <w:rsid w:val="008A0595"/>
    <w:rsid w:val="008A07A3"/>
    <w:rsid w:val="008A09C3"/>
    <w:rsid w:val="008A0CCF"/>
    <w:rsid w:val="008A0D72"/>
    <w:rsid w:val="008A1195"/>
    <w:rsid w:val="008A1370"/>
    <w:rsid w:val="008A19F4"/>
    <w:rsid w:val="008A1B12"/>
    <w:rsid w:val="008A1C5E"/>
    <w:rsid w:val="008A1F2E"/>
    <w:rsid w:val="008A2070"/>
    <w:rsid w:val="008A2155"/>
    <w:rsid w:val="008A231C"/>
    <w:rsid w:val="008A2A69"/>
    <w:rsid w:val="008A2C89"/>
    <w:rsid w:val="008A2E5D"/>
    <w:rsid w:val="008A3125"/>
    <w:rsid w:val="008A3194"/>
    <w:rsid w:val="008A348F"/>
    <w:rsid w:val="008A3628"/>
    <w:rsid w:val="008A3723"/>
    <w:rsid w:val="008A39B9"/>
    <w:rsid w:val="008A3DED"/>
    <w:rsid w:val="008A404D"/>
    <w:rsid w:val="008A4147"/>
    <w:rsid w:val="008A4313"/>
    <w:rsid w:val="008A4331"/>
    <w:rsid w:val="008A43AD"/>
    <w:rsid w:val="008A43E5"/>
    <w:rsid w:val="008A45B5"/>
    <w:rsid w:val="008A4840"/>
    <w:rsid w:val="008A4ADD"/>
    <w:rsid w:val="008A4D80"/>
    <w:rsid w:val="008A5015"/>
    <w:rsid w:val="008A516A"/>
    <w:rsid w:val="008A53D3"/>
    <w:rsid w:val="008A53E3"/>
    <w:rsid w:val="008A5510"/>
    <w:rsid w:val="008A557B"/>
    <w:rsid w:val="008A5854"/>
    <w:rsid w:val="008A5918"/>
    <w:rsid w:val="008A5A89"/>
    <w:rsid w:val="008A5B6F"/>
    <w:rsid w:val="008A5E35"/>
    <w:rsid w:val="008A5EB1"/>
    <w:rsid w:val="008A5EE1"/>
    <w:rsid w:val="008A5F70"/>
    <w:rsid w:val="008A6123"/>
    <w:rsid w:val="008A6236"/>
    <w:rsid w:val="008A6381"/>
    <w:rsid w:val="008A6493"/>
    <w:rsid w:val="008A64E9"/>
    <w:rsid w:val="008A665A"/>
    <w:rsid w:val="008A68F3"/>
    <w:rsid w:val="008A6CE5"/>
    <w:rsid w:val="008A6E61"/>
    <w:rsid w:val="008A7051"/>
    <w:rsid w:val="008A7177"/>
    <w:rsid w:val="008A72CA"/>
    <w:rsid w:val="008A7A69"/>
    <w:rsid w:val="008A7C32"/>
    <w:rsid w:val="008A7C43"/>
    <w:rsid w:val="008A7C9D"/>
    <w:rsid w:val="008A7E86"/>
    <w:rsid w:val="008A7F6B"/>
    <w:rsid w:val="008B001E"/>
    <w:rsid w:val="008B00B0"/>
    <w:rsid w:val="008B01E1"/>
    <w:rsid w:val="008B06D3"/>
    <w:rsid w:val="008B06E0"/>
    <w:rsid w:val="008B09B4"/>
    <w:rsid w:val="008B0C3F"/>
    <w:rsid w:val="008B0D32"/>
    <w:rsid w:val="008B140E"/>
    <w:rsid w:val="008B15A9"/>
    <w:rsid w:val="008B175B"/>
    <w:rsid w:val="008B19A6"/>
    <w:rsid w:val="008B2072"/>
    <w:rsid w:val="008B215F"/>
    <w:rsid w:val="008B2561"/>
    <w:rsid w:val="008B25CE"/>
    <w:rsid w:val="008B2848"/>
    <w:rsid w:val="008B2EA7"/>
    <w:rsid w:val="008B2F6A"/>
    <w:rsid w:val="008B3423"/>
    <w:rsid w:val="008B3713"/>
    <w:rsid w:val="008B3B8A"/>
    <w:rsid w:val="008B3BCB"/>
    <w:rsid w:val="008B3D29"/>
    <w:rsid w:val="008B3D59"/>
    <w:rsid w:val="008B3D91"/>
    <w:rsid w:val="008B3D97"/>
    <w:rsid w:val="008B3EBC"/>
    <w:rsid w:val="008B3EE8"/>
    <w:rsid w:val="008B4015"/>
    <w:rsid w:val="008B4320"/>
    <w:rsid w:val="008B466D"/>
    <w:rsid w:val="008B47EE"/>
    <w:rsid w:val="008B49CC"/>
    <w:rsid w:val="008B4A93"/>
    <w:rsid w:val="008B4C23"/>
    <w:rsid w:val="008B4C35"/>
    <w:rsid w:val="008B4C6A"/>
    <w:rsid w:val="008B5021"/>
    <w:rsid w:val="008B506D"/>
    <w:rsid w:val="008B52D2"/>
    <w:rsid w:val="008B5300"/>
    <w:rsid w:val="008B56CF"/>
    <w:rsid w:val="008B581F"/>
    <w:rsid w:val="008B58B0"/>
    <w:rsid w:val="008B5933"/>
    <w:rsid w:val="008B59CB"/>
    <w:rsid w:val="008B5B2E"/>
    <w:rsid w:val="008B5BC4"/>
    <w:rsid w:val="008B5CCF"/>
    <w:rsid w:val="008B5DA5"/>
    <w:rsid w:val="008B5E23"/>
    <w:rsid w:val="008B60A6"/>
    <w:rsid w:val="008B625B"/>
    <w:rsid w:val="008B6282"/>
    <w:rsid w:val="008B657A"/>
    <w:rsid w:val="008B67C4"/>
    <w:rsid w:val="008B68C8"/>
    <w:rsid w:val="008B6C9A"/>
    <w:rsid w:val="008B6D5C"/>
    <w:rsid w:val="008B6E46"/>
    <w:rsid w:val="008B70E9"/>
    <w:rsid w:val="008B7341"/>
    <w:rsid w:val="008B74B0"/>
    <w:rsid w:val="008B76F9"/>
    <w:rsid w:val="008B7725"/>
    <w:rsid w:val="008B7E09"/>
    <w:rsid w:val="008C0013"/>
    <w:rsid w:val="008C0316"/>
    <w:rsid w:val="008C0334"/>
    <w:rsid w:val="008C0453"/>
    <w:rsid w:val="008C0482"/>
    <w:rsid w:val="008C08CA"/>
    <w:rsid w:val="008C0D2A"/>
    <w:rsid w:val="008C0E3E"/>
    <w:rsid w:val="008C1016"/>
    <w:rsid w:val="008C1077"/>
    <w:rsid w:val="008C11C8"/>
    <w:rsid w:val="008C123C"/>
    <w:rsid w:val="008C1680"/>
    <w:rsid w:val="008C17F9"/>
    <w:rsid w:val="008C1800"/>
    <w:rsid w:val="008C1833"/>
    <w:rsid w:val="008C18D4"/>
    <w:rsid w:val="008C1BC6"/>
    <w:rsid w:val="008C1EC2"/>
    <w:rsid w:val="008C211E"/>
    <w:rsid w:val="008C2553"/>
    <w:rsid w:val="008C28D9"/>
    <w:rsid w:val="008C2991"/>
    <w:rsid w:val="008C2BED"/>
    <w:rsid w:val="008C2D37"/>
    <w:rsid w:val="008C2FFA"/>
    <w:rsid w:val="008C30C6"/>
    <w:rsid w:val="008C3567"/>
    <w:rsid w:val="008C3A6E"/>
    <w:rsid w:val="008C3AC1"/>
    <w:rsid w:val="008C3C7F"/>
    <w:rsid w:val="008C3E4E"/>
    <w:rsid w:val="008C43F4"/>
    <w:rsid w:val="008C44A5"/>
    <w:rsid w:val="008C4A14"/>
    <w:rsid w:val="008C4F23"/>
    <w:rsid w:val="008C4FE1"/>
    <w:rsid w:val="008C5087"/>
    <w:rsid w:val="008C5874"/>
    <w:rsid w:val="008C6053"/>
    <w:rsid w:val="008C60BF"/>
    <w:rsid w:val="008C6145"/>
    <w:rsid w:val="008C617A"/>
    <w:rsid w:val="008C6190"/>
    <w:rsid w:val="008C62D9"/>
    <w:rsid w:val="008C6700"/>
    <w:rsid w:val="008C69F1"/>
    <w:rsid w:val="008C6B89"/>
    <w:rsid w:val="008C6DB2"/>
    <w:rsid w:val="008C70AF"/>
    <w:rsid w:val="008C70CF"/>
    <w:rsid w:val="008C726D"/>
    <w:rsid w:val="008C774E"/>
    <w:rsid w:val="008C77ED"/>
    <w:rsid w:val="008C7850"/>
    <w:rsid w:val="008C7864"/>
    <w:rsid w:val="008C7907"/>
    <w:rsid w:val="008C791E"/>
    <w:rsid w:val="008C7A62"/>
    <w:rsid w:val="008C7BAF"/>
    <w:rsid w:val="008C7DE5"/>
    <w:rsid w:val="008C7E10"/>
    <w:rsid w:val="008C7FBE"/>
    <w:rsid w:val="008D02E9"/>
    <w:rsid w:val="008D036A"/>
    <w:rsid w:val="008D048C"/>
    <w:rsid w:val="008D06D5"/>
    <w:rsid w:val="008D07A4"/>
    <w:rsid w:val="008D0C14"/>
    <w:rsid w:val="008D0F95"/>
    <w:rsid w:val="008D0FA7"/>
    <w:rsid w:val="008D14DD"/>
    <w:rsid w:val="008D15CB"/>
    <w:rsid w:val="008D18EC"/>
    <w:rsid w:val="008D1A13"/>
    <w:rsid w:val="008D1C4B"/>
    <w:rsid w:val="008D1D8C"/>
    <w:rsid w:val="008D1FD7"/>
    <w:rsid w:val="008D2081"/>
    <w:rsid w:val="008D21D7"/>
    <w:rsid w:val="008D2424"/>
    <w:rsid w:val="008D260F"/>
    <w:rsid w:val="008D272C"/>
    <w:rsid w:val="008D2877"/>
    <w:rsid w:val="008D28CF"/>
    <w:rsid w:val="008D28DB"/>
    <w:rsid w:val="008D2987"/>
    <w:rsid w:val="008D2C3C"/>
    <w:rsid w:val="008D2CE3"/>
    <w:rsid w:val="008D2E06"/>
    <w:rsid w:val="008D2FA6"/>
    <w:rsid w:val="008D32A3"/>
    <w:rsid w:val="008D3565"/>
    <w:rsid w:val="008D3658"/>
    <w:rsid w:val="008D39AE"/>
    <w:rsid w:val="008D450B"/>
    <w:rsid w:val="008D4B32"/>
    <w:rsid w:val="008D4B84"/>
    <w:rsid w:val="008D4E7D"/>
    <w:rsid w:val="008D4EA4"/>
    <w:rsid w:val="008D4F82"/>
    <w:rsid w:val="008D55CD"/>
    <w:rsid w:val="008D5B0B"/>
    <w:rsid w:val="008D5C1D"/>
    <w:rsid w:val="008D5FB9"/>
    <w:rsid w:val="008D5FF4"/>
    <w:rsid w:val="008D6451"/>
    <w:rsid w:val="008D659C"/>
    <w:rsid w:val="008D65D0"/>
    <w:rsid w:val="008D665A"/>
    <w:rsid w:val="008D680B"/>
    <w:rsid w:val="008D72E8"/>
    <w:rsid w:val="008D7744"/>
    <w:rsid w:val="008D7D83"/>
    <w:rsid w:val="008D7F38"/>
    <w:rsid w:val="008D7F58"/>
    <w:rsid w:val="008E0173"/>
    <w:rsid w:val="008E0331"/>
    <w:rsid w:val="008E0353"/>
    <w:rsid w:val="008E0376"/>
    <w:rsid w:val="008E0BE2"/>
    <w:rsid w:val="008E0E9D"/>
    <w:rsid w:val="008E150E"/>
    <w:rsid w:val="008E1598"/>
    <w:rsid w:val="008E188E"/>
    <w:rsid w:val="008E19E3"/>
    <w:rsid w:val="008E1E53"/>
    <w:rsid w:val="008E25D0"/>
    <w:rsid w:val="008E2A76"/>
    <w:rsid w:val="008E2B44"/>
    <w:rsid w:val="008E2C11"/>
    <w:rsid w:val="008E2C79"/>
    <w:rsid w:val="008E2DBD"/>
    <w:rsid w:val="008E2E59"/>
    <w:rsid w:val="008E3628"/>
    <w:rsid w:val="008E36C7"/>
    <w:rsid w:val="008E3778"/>
    <w:rsid w:val="008E377C"/>
    <w:rsid w:val="008E3822"/>
    <w:rsid w:val="008E3824"/>
    <w:rsid w:val="008E3957"/>
    <w:rsid w:val="008E39ED"/>
    <w:rsid w:val="008E3D20"/>
    <w:rsid w:val="008E430C"/>
    <w:rsid w:val="008E496E"/>
    <w:rsid w:val="008E4AE5"/>
    <w:rsid w:val="008E4AE8"/>
    <w:rsid w:val="008E4E15"/>
    <w:rsid w:val="008E4F00"/>
    <w:rsid w:val="008E5290"/>
    <w:rsid w:val="008E52CD"/>
    <w:rsid w:val="008E5533"/>
    <w:rsid w:val="008E571B"/>
    <w:rsid w:val="008E5981"/>
    <w:rsid w:val="008E5A66"/>
    <w:rsid w:val="008E5D09"/>
    <w:rsid w:val="008E5FB1"/>
    <w:rsid w:val="008E62B3"/>
    <w:rsid w:val="008E63CD"/>
    <w:rsid w:val="008E6737"/>
    <w:rsid w:val="008E696F"/>
    <w:rsid w:val="008E6B41"/>
    <w:rsid w:val="008E6D11"/>
    <w:rsid w:val="008E6F94"/>
    <w:rsid w:val="008E6F99"/>
    <w:rsid w:val="008E7394"/>
    <w:rsid w:val="008E74C1"/>
    <w:rsid w:val="008E7513"/>
    <w:rsid w:val="008E75B5"/>
    <w:rsid w:val="008E7625"/>
    <w:rsid w:val="008E77E2"/>
    <w:rsid w:val="008E7A40"/>
    <w:rsid w:val="008F00EE"/>
    <w:rsid w:val="008F011C"/>
    <w:rsid w:val="008F0197"/>
    <w:rsid w:val="008F0342"/>
    <w:rsid w:val="008F07D8"/>
    <w:rsid w:val="008F0823"/>
    <w:rsid w:val="008F086C"/>
    <w:rsid w:val="008F09E1"/>
    <w:rsid w:val="008F0B36"/>
    <w:rsid w:val="008F0C8B"/>
    <w:rsid w:val="008F105A"/>
    <w:rsid w:val="008F1076"/>
    <w:rsid w:val="008F10FB"/>
    <w:rsid w:val="008F11A4"/>
    <w:rsid w:val="008F122C"/>
    <w:rsid w:val="008F1469"/>
    <w:rsid w:val="008F14F7"/>
    <w:rsid w:val="008F16A7"/>
    <w:rsid w:val="008F1915"/>
    <w:rsid w:val="008F191A"/>
    <w:rsid w:val="008F1A41"/>
    <w:rsid w:val="008F2147"/>
    <w:rsid w:val="008F2B39"/>
    <w:rsid w:val="008F2CE9"/>
    <w:rsid w:val="008F2F57"/>
    <w:rsid w:val="008F3009"/>
    <w:rsid w:val="008F3149"/>
    <w:rsid w:val="008F3323"/>
    <w:rsid w:val="008F34F6"/>
    <w:rsid w:val="008F36D0"/>
    <w:rsid w:val="008F3835"/>
    <w:rsid w:val="008F397D"/>
    <w:rsid w:val="008F3AC0"/>
    <w:rsid w:val="008F3C72"/>
    <w:rsid w:val="008F3F18"/>
    <w:rsid w:val="008F40CD"/>
    <w:rsid w:val="008F40D5"/>
    <w:rsid w:val="008F4482"/>
    <w:rsid w:val="008F462D"/>
    <w:rsid w:val="008F468B"/>
    <w:rsid w:val="008F4909"/>
    <w:rsid w:val="008F4C50"/>
    <w:rsid w:val="008F4EF2"/>
    <w:rsid w:val="008F4EF7"/>
    <w:rsid w:val="008F5123"/>
    <w:rsid w:val="008F57A1"/>
    <w:rsid w:val="008F57A6"/>
    <w:rsid w:val="008F5AD6"/>
    <w:rsid w:val="008F5CC3"/>
    <w:rsid w:val="008F5D01"/>
    <w:rsid w:val="008F5E24"/>
    <w:rsid w:val="008F60DA"/>
    <w:rsid w:val="008F6256"/>
    <w:rsid w:val="008F63BF"/>
    <w:rsid w:val="008F6433"/>
    <w:rsid w:val="008F643A"/>
    <w:rsid w:val="008F67A2"/>
    <w:rsid w:val="008F6D0F"/>
    <w:rsid w:val="008F6F70"/>
    <w:rsid w:val="008F700A"/>
    <w:rsid w:val="008F7196"/>
    <w:rsid w:val="008F7235"/>
    <w:rsid w:val="008F7439"/>
    <w:rsid w:val="008F75E4"/>
    <w:rsid w:val="008F7872"/>
    <w:rsid w:val="008F7938"/>
    <w:rsid w:val="008F79D8"/>
    <w:rsid w:val="008F7A27"/>
    <w:rsid w:val="00900253"/>
    <w:rsid w:val="009002E6"/>
    <w:rsid w:val="00900C73"/>
    <w:rsid w:val="00900DDA"/>
    <w:rsid w:val="00900E2A"/>
    <w:rsid w:val="00900F82"/>
    <w:rsid w:val="00901028"/>
    <w:rsid w:val="0090107B"/>
    <w:rsid w:val="009013E6"/>
    <w:rsid w:val="0090153F"/>
    <w:rsid w:val="00901B68"/>
    <w:rsid w:val="00901DC4"/>
    <w:rsid w:val="0090218B"/>
    <w:rsid w:val="00902727"/>
    <w:rsid w:val="00902842"/>
    <w:rsid w:val="009028B6"/>
    <w:rsid w:val="00902969"/>
    <w:rsid w:val="00902DFA"/>
    <w:rsid w:val="009030EC"/>
    <w:rsid w:val="00903642"/>
    <w:rsid w:val="00903798"/>
    <w:rsid w:val="00903A5D"/>
    <w:rsid w:val="00903BDD"/>
    <w:rsid w:val="00903CFA"/>
    <w:rsid w:val="00904042"/>
    <w:rsid w:val="009048A5"/>
    <w:rsid w:val="00904BF5"/>
    <w:rsid w:val="00904D17"/>
    <w:rsid w:val="00904D7E"/>
    <w:rsid w:val="00904FFC"/>
    <w:rsid w:val="00905162"/>
    <w:rsid w:val="0090570B"/>
    <w:rsid w:val="0090584B"/>
    <w:rsid w:val="0090591F"/>
    <w:rsid w:val="00905AF4"/>
    <w:rsid w:val="00905D9D"/>
    <w:rsid w:val="00905E36"/>
    <w:rsid w:val="00905E37"/>
    <w:rsid w:val="00905F92"/>
    <w:rsid w:val="009060FC"/>
    <w:rsid w:val="00906344"/>
    <w:rsid w:val="0090635D"/>
    <w:rsid w:val="0090656D"/>
    <w:rsid w:val="009066BA"/>
    <w:rsid w:val="009066BD"/>
    <w:rsid w:val="009066FE"/>
    <w:rsid w:val="009068AA"/>
    <w:rsid w:val="009069D0"/>
    <w:rsid w:val="00906C40"/>
    <w:rsid w:val="00906D2B"/>
    <w:rsid w:val="00906FD5"/>
    <w:rsid w:val="00906FDF"/>
    <w:rsid w:val="0090717F"/>
    <w:rsid w:val="009072F7"/>
    <w:rsid w:val="009075F6"/>
    <w:rsid w:val="0090792A"/>
    <w:rsid w:val="00907E27"/>
    <w:rsid w:val="00907E69"/>
    <w:rsid w:val="00907E7F"/>
    <w:rsid w:val="00907F1B"/>
    <w:rsid w:val="00910045"/>
    <w:rsid w:val="0091038B"/>
    <w:rsid w:val="00910AB8"/>
    <w:rsid w:val="00910B75"/>
    <w:rsid w:val="00910BB4"/>
    <w:rsid w:val="00910CBF"/>
    <w:rsid w:val="00911531"/>
    <w:rsid w:val="0091154A"/>
    <w:rsid w:val="009116D4"/>
    <w:rsid w:val="00911701"/>
    <w:rsid w:val="00911711"/>
    <w:rsid w:val="009117D1"/>
    <w:rsid w:val="009118CD"/>
    <w:rsid w:val="00911963"/>
    <w:rsid w:val="00911DC2"/>
    <w:rsid w:val="0091200D"/>
    <w:rsid w:val="0091227C"/>
    <w:rsid w:val="009122F3"/>
    <w:rsid w:val="00912582"/>
    <w:rsid w:val="00912D6F"/>
    <w:rsid w:val="00912DA2"/>
    <w:rsid w:val="00912FC6"/>
    <w:rsid w:val="00913298"/>
    <w:rsid w:val="009134BF"/>
    <w:rsid w:val="00913537"/>
    <w:rsid w:val="00913964"/>
    <w:rsid w:val="009139B4"/>
    <w:rsid w:val="00913B51"/>
    <w:rsid w:val="0091417E"/>
    <w:rsid w:val="00914226"/>
    <w:rsid w:val="00914814"/>
    <w:rsid w:val="00914BE6"/>
    <w:rsid w:val="00914BFD"/>
    <w:rsid w:val="00914C87"/>
    <w:rsid w:val="00914DA0"/>
    <w:rsid w:val="00914F99"/>
    <w:rsid w:val="009154B1"/>
    <w:rsid w:val="00915892"/>
    <w:rsid w:val="00915893"/>
    <w:rsid w:val="009159FC"/>
    <w:rsid w:val="00915B3D"/>
    <w:rsid w:val="00915E11"/>
    <w:rsid w:val="00916237"/>
    <w:rsid w:val="009164C2"/>
    <w:rsid w:val="0091679D"/>
    <w:rsid w:val="00916C26"/>
    <w:rsid w:val="00916C60"/>
    <w:rsid w:val="00916E06"/>
    <w:rsid w:val="0091721D"/>
    <w:rsid w:val="00917472"/>
    <w:rsid w:val="0091784A"/>
    <w:rsid w:val="00917945"/>
    <w:rsid w:val="00917C4D"/>
    <w:rsid w:val="00917CD3"/>
    <w:rsid w:val="00917FEB"/>
    <w:rsid w:val="009200CA"/>
    <w:rsid w:val="00920373"/>
    <w:rsid w:val="00920536"/>
    <w:rsid w:val="0092072C"/>
    <w:rsid w:val="009208B0"/>
    <w:rsid w:val="0092091B"/>
    <w:rsid w:val="00920961"/>
    <w:rsid w:val="0092099D"/>
    <w:rsid w:val="009209CA"/>
    <w:rsid w:val="00920A0F"/>
    <w:rsid w:val="00921199"/>
    <w:rsid w:val="00921281"/>
    <w:rsid w:val="00921301"/>
    <w:rsid w:val="009213EF"/>
    <w:rsid w:val="009215F2"/>
    <w:rsid w:val="00922059"/>
    <w:rsid w:val="00922427"/>
    <w:rsid w:val="00922869"/>
    <w:rsid w:val="0092290E"/>
    <w:rsid w:val="00922A28"/>
    <w:rsid w:val="00922AC0"/>
    <w:rsid w:val="00922BF6"/>
    <w:rsid w:val="00922D1D"/>
    <w:rsid w:val="00922E60"/>
    <w:rsid w:val="009230A9"/>
    <w:rsid w:val="0092319D"/>
    <w:rsid w:val="00923517"/>
    <w:rsid w:val="00923649"/>
    <w:rsid w:val="009236C1"/>
    <w:rsid w:val="009236F7"/>
    <w:rsid w:val="00923D36"/>
    <w:rsid w:val="00923D92"/>
    <w:rsid w:val="00923F55"/>
    <w:rsid w:val="00924532"/>
    <w:rsid w:val="009248B4"/>
    <w:rsid w:val="009248EC"/>
    <w:rsid w:val="00924919"/>
    <w:rsid w:val="00924D93"/>
    <w:rsid w:val="00924D9C"/>
    <w:rsid w:val="00924DB8"/>
    <w:rsid w:val="00924E9D"/>
    <w:rsid w:val="00924EDB"/>
    <w:rsid w:val="00925107"/>
    <w:rsid w:val="00925819"/>
    <w:rsid w:val="009259DC"/>
    <w:rsid w:val="00925A70"/>
    <w:rsid w:val="00925C46"/>
    <w:rsid w:val="00925C77"/>
    <w:rsid w:val="00925C8C"/>
    <w:rsid w:val="00926014"/>
    <w:rsid w:val="00926155"/>
    <w:rsid w:val="0092692D"/>
    <w:rsid w:val="00926A4D"/>
    <w:rsid w:val="00927019"/>
    <w:rsid w:val="009271A4"/>
    <w:rsid w:val="00927252"/>
    <w:rsid w:val="009272E6"/>
    <w:rsid w:val="0092775F"/>
    <w:rsid w:val="0092791F"/>
    <w:rsid w:val="00927A85"/>
    <w:rsid w:val="00927AD7"/>
    <w:rsid w:val="00930120"/>
    <w:rsid w:val="00930123"/>
    <w:rsid w:val="00930699"/>
    <w:rsid w:val="00930794"/>
    <w:rsid w:val="0093082B"/>
    <w:rsid w:val="00930A60"/>
    <w:rsid w:val="00930AEF"/>
    <w:rsid w:val="00930C67"/>
    <w:rsid w:val="00930C9F"/>
    <w:rsid w:val="009311E4"/>
    <w:rsid w:val="00931205"/>
    <w:rsid w:val="0093129D"/>
    <w:rsid w:val="00931508"/>
    <w:rsid w:val="009317BC"/>
    <w:rsid w:val="0093184C"/>
    <w:rsid w:val="00931901"/>
    <w:rsid w:val="00932050"/>
    <w:rsid w:val="0093232C"/>
    <w:rsid w:val="0093252D"/>
    <w:rsid w:val="0093260E"/>
    <w:rsid w:val="00932678"/>
    <w:rsid w:val="00932A6E"/>
    <w:rsid w:val="00932B56"/>
    <w:rsid w:val="00932E5B"/>
    <w:rsid w:val="00932F25"/>
    <w:rsid w:val="0093328C"/>
    <w:rsid w:val="0093348C"/>
    <w:rsid w:val="009334A5"/>
    <w:rsid w:val="00933888"/>
    <w:rsid w:val="00933920"/>
    <w:rsid w:val="00933969"/>
    <w:rsid w:val="0093398C"/>
    <w:rsid w:val="00933A1E"/>
    <w:rsid w:val="00933DA3"/>
    <w:rsid w:val="0093424A"/>
    <w:rsid w:val="009342C9"/>
    <w:rsid w:val="009346AA"/>
    <w:rsid w:val="009348D7"/>
    <w:rsid w:val="00934CD9"/>
    <w:rsid w:val="00934DA4"/>
    <w:rsid w:val="00935703"/>
    <w:rsid w:val="00935801"/>
    <w:rsid w:val="009358C4"/>
    <w:rsid w:val="00935982"/>
    <w:rsid w:val="00935C83"/>
    <w:rsid w:val="00935CD0"/>
    <w:rsid w:val="009360E5"/>
    <w:rsid w:val="009361B4"/>
    <w:rsid w:val="009363DA"/>
    <w:rsid w:val="00936422"/>
    <w:rsid w:val="00936455"/>
    <w:rsid w:val="00936603"/>
    <w:rsid w:val="0093662C"/>
    <w:rsid w:val="00936742"/>
    <w:rsid w:val="00936757"/>
    <w:rsid w:val="009368CB"/>
    <w:rsid w:val="0093697B"/>
    <w:rsid w:val="00936A43"/>
    <w:rsid w:val="00936D5E"/>
    <w:rsid w:val="00936F38"/>
    <w:rsid w:val="0093722C"/>
    <w:rsid w:val="0093727C"/>
    <w:rsid w:val="009373BA"/>
    <w:rsid w:val="0093758B"/>
    <w:rsid w:val="00937847"/>
    <w:rsid w:val="0093792A"/>
    <w:rsid w:val="00937DE7"/>
    <w:rsid w:val="00940094"/>
    <w:rsid w:val="00940140"/>
    <w:rsid w:val="00940161"/>
    <w:rsid w:val="00940282"/>
    <w:rsid w:val="0094030D"/>
    <w:rsid w:val="009406B8"/>
    <w:rsid w:val="00940F1B"/>
    <w:rsid w:val="0094132C"/>
    <w:rsid w:val="0094168B"/>
    <w:rsid w:val="009418A9"/>
    <w:rsid w:val="00941FC9"/>
    <w:rsid w:val="009424B3"/>
    <w:rsid w:val="00942714"/>
    <w:rsid w:val="0094271E"/>
    <w:rsid w:val="009430C4"/>
    <w:rsid w:val="0094342E"/>
    <w:rsid w:val="009434CA"/>
    <w:rsid w:val="009435A6"/>
    <w:rsid w:val="00943A6C"/>
    <w:rsid w:val="00943D10"/>
    <w:rsid w:val="00943E34"/>
    <w:rsid w:val="00943F74"/>
    <w:rsid w:val="00944077"/>
    <w:rsid w:val="0094429A"/>
    <w:rsid w:val="00944446"/>
    <w:rsid w:val="009447ED"/>
    <w:rsid w:val="00944988"/>
    <w:rsid w:val="00944A5A"/>
    <w:rsid w:val="00944A7F"/>
    <w:rsid w:val="00944F88"/>
    <w:rsid w:val="00944FE4"/>
    <w:rsid w:val="00945036"/>
    <w:rsid w:val="0094518C"/>
    <w:rsid w:val="00945C5C"/>
    <w:rsid w:val="00945CEA"/>
    <w:rsid w:val="0094600E"/>
    <w:rsid w:val="00946346"/>
    <w:rsid w:val="009463E2"/>
    <w:rsid w:val="0094640E"/>
    <w:rsid w:val="00946434"/>
    <w:rsid w:val="0094684D"/>
    <w:rsid w:val="00946BE6"/>
    <w:rsid w:val="00946DD8"/>
    <w:rsid w:val="00946E4E"/>
    <w:rsid w:val="00946F6E"/>
    <w:rsid w:val="00947455"/>
    <w:rsid w:val="009476A0"/>
    <w:rsid w:val="009477E1"/>
    <w:rsid w:val="009478AF"/>
    <w:rsid w:val="00947B6F"/>
    <w:rsid w:val="00947BE6"/>
    <w:rsid w:val="00947D6E"/>
    <w:rsid w:val="00947DB2"/>
    <w:rsid w:val="00947F9D"/>
    <w:rsid w:val="00950208"/>
    <w:rsid w:val="00950258"/>
    <w:rsid w:val="009502B5"/>
    <w:rsid w:val="0095058A"/>
    <w:rsid w:val="009508C1"/>
    <w:rsid w:val="00950B2A"/>
    <w:rsid w:val="00950EA6"/>
    <w:rsid w:val="00950F2A"/>
    <w:rsid w:val="0095148E"/>
    <w:rsid w:val="00951879"/>
    <w:rsid w:val="00951A94"/>
    <w:rsid w:val="00951B21"/>
    <w:rsid w:val="00951D33"/>
    <w:rsid w:val="00952047"/>
    <w:rsid w:val="00952207"/>
    <w:rsid w:val="0095241D"/>
    <w:rsid w:val="0095255E"/>
    <w:rsid w:val="00952771"/>
    <w:rsid w:val="009528FA"/>
    <w:rsid w:val="00952BA4"/>
    <w:rsid w:val="00952D25"/>
    <w:rsid w:val="00952E1E"/>
    <w:rsid w:val="00952F9A"/>
    <w:rsid w:val="00953382"/>
    <w:rsid w:val="009533E0"/>
    <w:rsid w:val="009537E9"/>
    <w:rsid w:val="00953C45"/>
    <w:rsid w:val="00953D36"/>
    <w:rsid w:val="00953D6B"/>
    <w:rsid w:val="00954362"/>
    <w:rsid w:val="0095450D"/>
    <w:rsid w:val="00954DFC"/>
    <w:rsid w:val="00954F35"/>
    <w:rsid w:val="009556B0"/>
    <w:rsid w:val="009556CB"/>
    <w:rsid w:val="00955A58"/>
    <w:rsid w:val="00955EF5"/>
    <w:rsid w:val="009560DB"/>
    <w:rsid w:val="009561EF"/>
    <w:rsid w:val="0095635E"/>
    <w:rsid w:val="009563C9"/>
    <w:rsid w:val="00956A2E"/>
    <w:rsid w:val="00956A80"/>
    <w:rsid w:val="00956BE6"/>
    <w:rsid w:val="0095705C"/>
    <w:rsid w:val="0095713D"/>
    <w:rsid w:val="00957417"/>
    <w:rsid w:val="00957570"/>
    <w:rsid w:val="009578CA"/>
    <w:rsid w:val="00957917"/>
    <w:rsid w:val="00957EC8"/>
    <w:rsid w:val="0096016C"/>
    <w:rsid w:val="00960221"/>
    <w:rsid w:val="009605C7"/>
    <w:rsid w:val="00960A1E"/>
    <w:rsid w:val="00960DCE"/>
    <w:rsid w:val="00960EAA"/>
    <w:rsid w:val="009610E3"/>
    <w:rsid w:val="009610F2"/>
    <w:rsid w:val="00961366"/>
    <w:rsid w:val="009617F5"/>
    <w:rsid w:val="0096198B"/>
    <w:rsid w:val="00961A54"/>
    <w:rsid w:val="00961C3D"/>
    <w:rsid w:val="00961D54"/>
    <w:rsid w:val="00962149"/>
    <w:rsid w:val="009625CA"/>
    <w:rsid w:val="009626E2"/>
    <w:rsid w:val="00962813"/>
    <w:rsid w:val="00962B21"/>
    <w:rsid w:val="00962BC0"/>
    <w:rsid w:val="00962FEC"/>
    <w:rsid w:val="0096341B"/>
    <w:rsid w:val="0096359B"/>
    <w:rsid w:val="009638B6"/>
    <w:rsid w:val="009638F5"/>
    <w:rsid w:val="00963947"/>
    <w:rsid w:val="00963A8B"/>
    <w:rsid w:val="00963BC5"/>
    <w:rsid w:val="00964D40"/>
    <w:rsid w:val="009650C1"/>
    <w:rsid w:val="009650D7"/>
    <w:rsid w:val="0096513A"/>
    <w:rsid w:val="00965663"/>
    <w:rsid w:val="00965880"/>
    <w:rsid w:val="00965A6C"/>
    <w:rsid w:val="00965E31"/>
    <w:rsid w:val="00965EB6"/>
    <w:rsid w:val="009662B7"/>
    <w:rsid w:val="009665DD"/>
    <w:rsid w:val="00966629"/>
    <w:rsid w:val="00966844"/>
    <w:rsid w:val="009668C4"/>
    <w:rsid w:val="009669DB"/>
    <w:rsid w:val="00966B26"/>
    <w:rsid w:val="00966C87"/>
    <w:rsid w:val="00967062"/>
    <w:rsid w:val="009670DA"/>
    <w:rsid w:val="009671B7"/>
    <w:rsid w:val="00967347"/>
    <w:rsid w:val="00967829"/>
    <w:rsid w:val="00967832"/>
    <w:rsid w:val="009679EB"/>
    <w:rsid w:val="00967CFF"/>
    <w:rsid w:val="00967D2A"/>
    <w:rsid w:val="00967E12"/>
    <w:rsid w:val="00970097"/>
    <w:rsid w:val="0097016C"/>
    <w:rsid w:val="00970190"/>
    <w:rsid w:val="009702C5"/>
    <w:rsid w:val="00970559"/>
    <w:rsid w:val="00970986"/>
    <w:rsid w:val="00970B59"/>
    <w:rsid w:val="00971162"/>
    <w:rsid w:val="00971479"/>
    <w:rsid w:val="00971C77"/>
    <w:rsid w:val="0097200B"/>
    <w:rsid w:val="00972043"/>
    <w:rsid w:val="009723BB"/>
    <w:rsid w:val="00972493"/>
    <w:rsid w:val="009724EF"/>
    <w:rsid w:val="00972551"/>
    <w:rsid w:val="00972CB8"/>
    <w:rsid w:val="00972E98"/>
    <w:rsid w:val="00972EB8"/>
    <w:rsid w:val="009731B3"/>
    <w:rsid w:val="009732CF"/>
    <w:rsid w:val="009732D0"/>
    <w:rsid w:val="00973516"/>
    <w:rsid w:val="0097351F"/>
    <w:rsid w:val="0097379E"/>
    <w:rsid w:val="00973D99"/>
    <w:rsid w:val="00974184"/>
    <w:rsid w:val="0097452B"/>
    <w:rsid w:val="009746AF"/>
    <w:rsid w:val="00974996"/>
    <w:rsid w:val="00974A28"/>
    <w:rsid w:val="00974AF3"/>
    <w:rsid w:val="00974CAD"/>
    <w:rsid w:val="00974CB6"/>
    <w:rsid w:val="009750A5"/>
    <w:rsid w:val="009752A9"/>
    <w:rsid w:val="00975377"/>
    <w:rsid w:val="00975519"/>
    <w:rsid w:val="00975928"/>
    <w:rsid w:val="009759B6"/>
    <w:rsid w:val="009759E9"/>
    <w:rsid w:val="009761E9"/>
    <w:rsid w:val="009763D6"/>
    <w:rsid w:val="0097654D"/>
    <w:rsid w:val="0097697F"/>
    <w:rsid w:val="00976D95"/>
    <w:rsid w:val="00976E79"/>
    <w:rsid w:val="00976E85"/>
    <w:rsid w:val="00977159"/>
    <w:rsid w:val="0097727E"/>
    <w:rsid w:val="00977445"/>
    <w:rsid w:val="00977453"/>
    <w:rsid w:val="009774B8"/>
    <w:rsid w:val="00977612"/>
    <w:rsid w:val="0097766A"/>
    <w:rsid w:val="0097778A"/>
    <w:rsid w:val="009779A3"/>
    <w:rsid w:val="00977BC5"/>
    <w:rsid w:val="009801BB"/>
    <w:rsid w:val="009801D0"/>
    <w:rsid w:val="00980590"/>
    <w:rsid w:val="00981043"/>
    <w:rsid w:val="00981244"/>
    <w:rsid w:val="009813E7"/>
    <w:rsid w:val="009814A3"/>
    <w:rsid w:val="0098155B"/>
    <w:rsid w:val="0098188D"/>
    <w:rsid w:val="0098190A"/>
    <w:rsid w:val="00981B1A"/>
    <w:rsid w:val="00981D48"/>
    <w:rsid w:val="00981FA9"/>
    <w:rsid w:val="00981FDB"/>
    <w:rsid w:val="00982186"/>
    <w:rsid w:val="009825C0"/>
    <w:rsid w:val="0098271E"/>
    <w:rsid w:val="009827B7"/>
    <w:rsid w:val="00982906"/>
    <w:rsid w:val="00982F58"/>
    <w:rsid w:val="009830D7"/>
    <w:rsid w:val="00983B65"/>
    <w:rsid w:val="00983C11"/>
    <w:rsid w:val="00983CF2"/>
    <w:rsid w:val="00983DA3"/>
    <w:rsid w:val="00983F7E"/>
    <w:rsid w:val="0098415B"/>
    <w:rsid w:val="00984237"/>
    <w:rsid w:val="009847EF"/>
    <w:rsid w:val="00984F1B"/>
    <w:rsid w:val="00984FF8"/>
    <w:rsid w:val="00985145"/>
    <w:rsid w:val="009851ED"/>
    <w:rsid w:val="0098528B"/>
    <w:rsid w:val="0098546A"/>
    <w:rsid w:val="0098550B"/>
    <w:rsid w:val="009858F7"/>
    <w:rsid w:val="00985970"/>
    <w:rsid w:val="00985B31"/>
    <w:rsid w:val="00986186"/>
    <w:rsid w:val="009861F8"/>
    <w:rsid w:val="00986263"/>
    <w:rsid w:val="009863D8"/>
    <w:rsid w:val="009868F0"/>
    <w:rsid w:val="00986AA7"/>
    <w:rsid w:val="00986AE6"/>
    <w:rsid w:val="00986DE8"/>
    <w:rsid w:val="00987479"/>
    <w:rsid w:val="009874DA"/>
    <w:rsid w:val="009875CF"/>
    <w:rsid w:val="00987714"/>
    <w:rsid w:val="0098797E"/>
    <w:rsid w:val="009879B0"/>
    <w:rsid w:val="00987AF0"/>
    <w:rsid w:val="00987BD5"/>
    <w:rsid w:val="009900ED"/>
    <w:rsid w:val="0099034A"/>
    <w:rsid w:val="0099040A"/>
    <w:rsid w:val="00990B7B"/>
    <w:rsid w:val="00990E0C"/>
    <w:rsid w:val="00991226"/>
    <w:rsid w:val="009917C3"/>
    <w:rsid w:val="009919C8"/>
    <w:rsid w:val="00991DB9"/>
    <w:rsid w:val="009925DC"/>
    <w:rsid w:val="009926E1"/>
    <w:rsid w:val="00992785"/>
    <w:rsid w:val="0099285A"/>
    <w:rsid w:val="009928B7"/>
    <w:rsid w:val="00992A26"/>
    <w:rsid w:val="00992C65"/>
    <w:rsid w:val="00992D5C"/>
    <w:rsid w:val="00992EBB"/>
    <w:rsid w:val="0099340A"/>
    <w:rsid w:val="00993451"/>
    <w:rsid w:val="0099376D"/>
    <w:rsid w:val="00993A81"/>
    <w:rsid w:val="00993CC1"/>
    <w:rsid w:val="00993CDF"/>
    <w:rsid w:val="00993DBF"/>
    <w:rsid w:val="0099412E"/>
    <w:rsid w:val="00994151"/>
    <w:rsid w:val="0099434C"/>
    <w:rsid w:val="0099442C"/>
    <w:rsid w:val="00994807"/>
    <w:rsid w:val="0099487A"/>
    <w:rsid w:val="00994AF7"/>
    <w:rsid w:val="00994C10"/>
    <w:rsid w:val="00994F1E"/>
    <w:rsid w:val="009952C2"/>
    <w:rsid w:val="009952CB"/>
    <w:rsid w:val="009952D9"/>
    <w:rsid w:val="00995807"/>
    <w:rsid w:val="009958EB"/>
    <w:rsid w:val="00995F45"/>
    <w:rsid w:val="00995FC7"/>
    <w:rsid w:val="009962B6"/>
    <w:rsid w:val="0099648A"/>
    <w:rsid w:val="00996500"/>
    <w:rsid w:val="009969AF"/>
    <w:rsid w:val="00996A75"/>
    <w:rsid w:val="00996E57"/>
    <w:rsid w:val="00996F71"/>
    <w:rsid w:val="00997167"/>
    <w:rsid w:val="0099728A"/>
    <w:rsid w:val="00997865"/>
    <w:rsid w:val="00997B6A"/>
    <w:rsid w:val="00997BC0"/>
    <w:rsid w:val="00997CA3"/>
    <w:rsid w:val="00997DED"/>
    <w:rsid w:val="00997EE1"/>
    <w:rsid w:val="00997F0E"/>
    <w:rsid w:val="009A014E"/>
    <w:rsid w:val="009A01DA"/>
    <w:rsid w:val="009A0221"/>
    <w:rsid w:val="009A03C6"/>
    <w:rsid w:val="009A045B"/>
    <w:rsid w:val="009A056C"/>
    <w:rsid w:val="009A05E8"/>
    <w:rsid w:val="009A0678"/>
    <w:rsid w:val="009A06ED"/>
    <w:rsid w:val="009A0776"/>
    <w:rsid w:val="009A0A23"/>
    <w:rsid w:val="009A0BC8"/>
    <w:rsid w:val="009A103F"/>
    <w:rsid w:val="009A1245"/>
    <w:rsid w:val="009A1695"/>
    <w:rsid w:val="009A1851"/>
    <w:rsid w:val="009A18A1"/>
    <w:rsid w:val="009A199A"/>
    <w:rsid w:val="009A200B"/>
    <w:rsid w:val="009A218F"/>
    <w:rsid w:val="009A235B"/>
    <w:rsid w:val="009A23B6"/>
    <w:rsid w:val="009A24ED"/>
    <w:rsid w:val="009A27FA"/>
    <w:rsid w:val="009A282C"/>
    <w:rsid w:val="009A2954"/>
    <w:rsid w:val="009A2978"/>
    <w:rsid w:val="009A2CE5"/>
    <w:rsid w:val="009A3817"/>
    <w:rsid w:val="009A3D15"/>
    <w:rsid w:val="009A4063"/>
    <w:rsid w:val="009A4075"/>
    <w:rsid w:val="009A40BE"/>
    <w:rsid w:val="009A42A4"/>
    <w:rsid w:val="009A440F"/>
    <w:rsid w:val="009A44D0"/>
    <w:rsid w:val="009A44ED"/>
    <w:rsid w:val="009A4602"/>
    <w:rsid w:val="009A4927"/>
    <w:rsid w:val="009A49A8"/>
    <w:rsid w:val="009A49E4"/>
    <w:rsid w:val="009A4D39"/>
    <w:rsid w:val="009A51AB"/>
    <w:rsid w:val="009A51EB"/>
    <w:rsid w:val="009A528C"/>
    <w:rsid w:val="009A560C"/>
    <w:rsid w:val="009A56F1"/>
    <w:rsid w:val="009A5742"/>
    <w:rsid w:val="009A5A54"/>
    <w:rsid w:val="009A5BD5"/>
    <w:rsid w:val="009A5CEF"/>
    <w:rsid w:val="009A6335"/>
    <w:rsid w:val="009A648A"/>
    <w:rsid w:val="009A6AB3"/>
    <w:rsid w:val="009A6BB7"/>
    <w:rsid w:val="009A6BEA"/>
    <w:rsid w:val="009A6D23"/>
    <w:rsid w:val="009A6D73"/>
    <w:rsid w:val="009A6D92"/>
    <w:rsid w:val="009A760C"/>
    <w:rsid w:val="009A7B3A"/>
    <w:rsid w:val="009A7B78"/>
    <w:rsid w:val="009A7B7D"/>
    <w:rsid w:val="009A7DC5"/>
    <w:rsid w:val="009A7E77"/>
    <w:rsid w:val="009B0287"/>
    <w:rsid w:val="009B02A0"/>
    <w:rsid w:val="009B0348"/>
    <w:rsid w:val="009B038F"/>
    <w:rsid w:val="009B0544"/>
    <w:rsid w:val="009B070C"/>
    <w:rsid w:val="009B097B"/>
    <w:rsid w:val="009B0A88"/>
    <w:rsid w:val="009B0D7B"/>
    <w:rsid w:val="009B0E22"/>
    <w:rsid w:val="009B141F"/>
    <w:rsid w:val="009B146D"/>
    <w:rsid w:val="009B161B"/>
    <w:rsid w:val="009B183C"/>
    <w:rsid w:val="009B195F"/>
    <w:rsid w:val="009B19AF"/>
    <w:rsid w:val="009B1A10"/>
    <w:rsid w:val="009B1A4E"/>
    <w:rsid w:val="009B1A8D"/>
    <w:rsid w:val="009B1D2F"/>
    <w:rsid w:val="009B1DD5"/>
    <w:rsid w:val="009B1F3C"/>
    <w:rsid w:val="009B1F3E"/>
    <w:rsid w:val="009B1FBB"/>
    <w:rsid w:val="009B2A1A"/>
    <w:rsid w:val="009B2CCF"/>
    <w:rsid w:val="009B2DDA"/>
    <w:rsid w:val="009B2FCB"/>
    <w:rsid w:val="009B32B6"/>
    <w:rsid w:val="009B3391"/>
    <w:rsid w:val="009B38A8"/>
    <w:rsid w:val="009B38EF"/>
    <w:rsid w:val="009B39BF"/>
    <w:rsid w:val="009B3C24"/>
    <w:rsid w:val="009B3CC1"/>
    <w:rsid w:val="009B3D03"/>
    <w:rsid w:val="009B3E1A"/>
    <w:rsid w:val="009B3EBE"/>
    <w:rsid w:val="009B402D"/>
    <w:rsid w:val="009B41CD"/>
    <w:rsid w:val="009B45E0"/>
    <w:rsid w:val="009B4625"/>
    <w:rsid w:val="009B4771"/>
    <w:rsid w:val="009B47E7"/>
    <w:rsid w:val="009B4884"/>
    <w:rsid w:val="009B498F"/>
    <w:rsid w:val="009B49B4"/>
    <w:rsid w:val="009B4AE0"/>
    <w:rsid w:val="009B4BD7"/>
    <w:rsid w:val="009B4F8A"/>
    <w:rsid w:val="009B513A"/>
    <w:rsid w:val="009B5371"/>
    <w:rsid w:val="009B5429"/>
    <w:rsid w:val="009B5525"/>
    <w:rsid w:val="009B5684"/>
    <w:rsid w:val="009B56FD"/>
    <w:rsid w:val="009B570A"/>
    <w:rsid w:val="009B5931"/>
    <w:rsid w:val="009B5CF4"/>
    <w:rsid w:val="009B5F7F"/>
    <w:rsid w:val="009B6027"/>
    <w:rsid w:val="009B6212"/>
    <w:rsid w:val="009B63E4"/>
    <w:rsid w:val="009B64C5"/>
    <w:rsid w:val="009B6848"/>
    <w:rsid w:val="009B69DF"/>
    <w:rsid w:val="009B6A01"/>
    <w:rsid w:val="009B6C71"/>
    <w:rsid w:val="009B6D54"/>
    <w:rsid w:val="009B6E90"/>
    <w:rsid w:val="009B6F5E"/>
    <w:rsid w:val="009B7312"/>
    <w:rsid w:val="009B7493"/>
    <w:rsid w:val="009B77B4"/>
    <w:rsid w:val="009B7993"/>
    <w:rsid w:val="009B7B5E"/>
    <w:rsid w:val="009B7D25"/>
    <w:rsid w:val="009B7D4A"/>
    <w:rsid w:val="009B7DD8"/>
    <w:rsid w:val="009C00BB"/>
    <w:rsid w:val="009C04CA"/>
    <w:rsid w:val="009C069C"/>
    <w:rsid w:val="009C0BA5"/>
    <w:rsid w:val="009C11FD"/>
    <w:rsid w:val="009C13E5"/>
    <w:rsid w:val="009C152D"/>
    <w:rsid w:val="009C1570"/>
    <w:rsid w:val="009C16C0"/>
    <w:rsid w:val="009C18D2"/>
    <w:rsid w:val="009C18DC"/>
    <w:rsid w:val="009C1B8F"/>
    <w:rsid w:val="009C1F0A"/>
    <w:rsid w:val="009C2208"/>
    <w:rsid w:val="009C2212"/>
    <w:rsid w:val="009C226B"/>
    <w:rsid w:val="009C25F3"/>
    <w:rsid w:val="009C2F74"/>
    <w:rsid w:val="009C303E"/>
    <w:rsid w:val="009C3288"/>
    <w:rsid w:val="009C3621"/>
    <w:rsid w:val="009C3EAF"/>
    <w:rsid w:val="009C420C"/>
    <w:rsid w:val="009C446B"/>
    <w:rsid w:val="009C4646"/>
    <w:rsid w:val="009C4AF6"/>
    <w:rsid w:val="009C4C4F"/>
    <w:rsid w:val="009C4FA4"/>
    <w:rsid w:val="009C50DC"/>
    <w:rsid w:val="009C5406"/>
    <w:rsid w:val="009C54E9"/>
    <w:rsid w:val="009C5545"/>
    <w:rsid w:val="009C5638"/>
    <w:rsid w:val="009C567A"/>
    <w:rsid w:val="009C58BE"/>
    <w:rsid w:val="009C5981"/>
    <w:rsid w:val="009C5DD6"/>
    <w:rsid w:val="009C5E4D"/>
    <w:rsid w:val="009C6752"/>
    <w:rsid w:val="009C6893"/>
    <w:rsid w:val="009C6BED"/>
    <w:rsid w:val="009C6E43"/>
    <w:rsid w:val="009C6E5F"/>
    <w:rsid w:val="009C6EB2"/>
    <w:rsid w:val="009C6EF8"/>
    <w:rsid w:val="009C6FC6"/>
    <w:rsid w:val="009C7068"/>
    <w:rsid w:val="009C70A1"/>
    <w:rsid w:val="009C71E0"/>
    <w:rsid w:val="009C741E"/>
    <w:rsid w:val="009C76CC"/>
    <w:rsid w:val="009C7A7F"/>
    <w:rsid w:val="009C7E52"/>
    <w:rsid w:val="009C7FB5"/>
    <w:rsid w:val="009D015A"/>
    <w:rsid w:val="009D0338"/>
    <w:rsid w:val="009D079D"/>
    <w:rsid w:val="009D0E7E"/>
    <w:rsid w:val="009D113A"/>
    <w:rsid w:val="009D158A"/>
    <w:rsid w:val="009D15FE"/>
    <w:rsid w:val="009D1D0F"/>
    <w:rsid w:val="009D2124"/>
    <w:rsid w:val="009D2444"/>
    <w:rsid w:val="009D2575"/>
    <w:rsid w:val="009D2687"/>
    <w:rsid w:val="009D26FE"/>
    <w:rsid w:val="009D278E"/>
    <w:rsid w:val="009D2A92"/>
    <w:rsid w:val="009D2E68"/>
    <w:rsid w:val="009D30F6"/>
    <w:rsid w:val="009D3197"/>
    <w:rsid w:val="009D3D2F"/>
    <w:rsid w:val="009D3E6B"/>
    <w:rsid w:val="009D3FCF"/>
    <w:rsid w:val="009D4002"/>
    <w:rsid w:val="009D4370"/>
    <w:rsid w:val="009D4414"/>
    <w:rsid w:val="009D46A9"/>
    <w:rsid w:val="009D4AB7"/>
    <w:rsid w:val="009D4F72"/>
    <w:rsid w:val="009D533F"/>
    <w:rsid w:val="009D53C9"/>
    <w:rsid w:val="009D5618"/>
    <w:rsid w:val="009D5722"/>
    <w:rsid w:val="009D57F1"/>
    <w:rsid w:val="009D585C"/>
    <w:rsid w:val="009D58B8"/>
    <w:rsid w:val="009D59C3"/>
    <w:rsid w:val="009D5D25"/>
    <w:rsid w:val="009D61F4"/>
    <w:rsid w:val="009D6712"/>
    <w:rsid w:val="009D6724"/>
    <w:rsid w:val="009D6775"/>
    <w:rsid w:val="009D6DD7"/>
    <w:rsid w:val="009D6DFD"/>
    <w:rsid w:val="009D711B"/>
    <w:rsid w:val="009D71FB"/>
    <w:rsid w:val="009D7300"/>
    <w:rsid w:val="009D74D2"/>
    <w:rsid w:val="009D7510"/>
    <w:rsid w:val="009D7774"/>
    <w:rsid w:val="009D779C"/>
    <w:rsid w:val="009D78FA"/>
    <w:rsid w:val="009D799A"/>
    <w:rsid w:val="009E002A"/>
    <w:rsid w:val="009E0080"/>
    <w:rsid w:val="009E048F"/>
    <w:rsid w:val="009E065D"/>
    <w:rsid w:val="009E06E7"/>
    <w:rsid w:val="009E0884"/>
    <w:rsid w:val="009E0C90"/>
    <w:rsid w:val="009E0D68"/>
    <w:rsid w:val="009E121F"/>
    <w:rsid w:val="009E1898"/>
    <w:rsid w:val="009E1910"/>
    <w:rsid w:val="009E19B8"/>
    <w:rsid w:val="009E1A74"/>
    <w:rsid w:val="009E1C13"/>
    <w:rsid w:val="009E1E2D"/>
    <w:rsid w:val="009E2516"/>
    <w:rsid w:val="009E262B"/>
    <w:rsid w:val="009E27CC"/>
    <w:rsid w:val="009E2DF8"/>
    <w:rsid w:val="009E2EE6"/>
    <w:rsid w:val="009E351D"/>
    <w:rsid w:val="009E35E3"/>
    <w:rsid w:val="009E3707"/>
    <w:rsid w:val="009E38A7"/>
    <w:rsid w:val="009E3B65"/>
    <w:rsid w:val="009E432E"/>
    <w:rsid w:val="009E441F"/>
    <w:rsid w:val="009E4567"/>
    <w:rsid w:val="009E4805"/>
    <w:rsid w:val="009E4985"/>
    <w:rsid w:val="009E49A5"/>
    <w:rsid w:val="009E49E9"/>
    <w:rsid w:val="009E49F3"/>
    <w:rsid w:val="009E4AEA"/>
    <w:rsid w:val="009E504A"/>
    <w:rsid w:val="009E53D2"/>
    <w:rsid w:val="009E53DA"/>
    <w:rsid w:val="009E54F9"/>
    <w:rsid w:val="009E5675"/>
    <w:rsid w:val="009E569D"/>
    <w:rsid w:val="009E594D"/>
    <w:rsid w:val="009E5B14"/>
    <w:rsid w:val="009E5CB0"/>
    <w:rsid w:val="009E5DC8"/>
    <w:rsid w:val="009E5DFD"/>
    <w:rsid w:val="009E6024"/>
    <w:rsid w:val="009E60F2"/>
    <w:rsid w:val="009E61CD"/>
    <w:rsid w:val="009E627B"/>
    <w:rsid w:val="009E630C"/>
    <w:rsid w:val="009E64A9"/>
    <w:rsid w:val="009E67A0"/>
    <w:rsid w:val="009E6B63"/>
    <w:rsid w:val="009E7089"/>
    <w:rsid w:val="009E72BC"/>
    <w:rsid w:val="009E74E9"/>
    <w:rsid w:val="009E7AC3"/>
    <w:rsid w:val="009E7C3A"/>
    <w:rsid w:val="009E7CDD"/>
    <w:rsid w:val="009F014D"/>
    <w:rsid w:val="009F0287"/>
    <w:rsid w:val="009F09EB"/>
    <w:rsid w:val="009F0AAF"/>
    <w:rsid w:val="009F0B4B"/>
    <w:rsid w:val="009F0C77"/>
    <w:rsid w:val="009F0CCB"/>
    <w:rsid w:val="009F0FA4"/>
    <w:rsid w:val="009F0FDA"/>
    <w:rsid w:val="009F10FB"/>
    <w:rsid w:val="009F1CAD"/>
    <w:rsid w:val="009F1FB5"/>
    <w:rsid w:val="009F24B8"/>
    <w:rsid w:val="009F257A"/>
    <w:rsid w:val="009F27DC"/>
    <w:rsid w:val="009F27F6"/>
    <w:rsid w:val="009F280F"/>
    <w:rsid w:val="009F28B2"/>
    <w:rsid w:val="009F2C15"/>
    <w:rsid w:val="009F2DDA"/>
    <w:rsid w:val="009F2E42"/>
    <w:rsid w:val="009F2F63"/>
    <w:rsid w:val="009F3070"/>
    <w:rsid w:val="009F30AB"/>
    <w:rsid w:val="009F3208"/>
    <w:rsid w:val="009F3578"/>
    <w:rsid w:val="009F362B"/>
    <w:rsid w:val="009F36B8"/>
    <w:rsid w:val="009F39AF"/>
    <w:rsid w:val="009F3F0E"/>
    <w:rsid w:val="009F3F17"/>
    <w:rsid w:val="009F482E"/>
    <w:rsid w:val="009F4918"/>
    <w:rsid w:val="009F49F3"/>
    <w:rsid w:val="009F4E45"/>
    <w:rsid w:val="009F4E86"/>
    <w:rsid w:val="009F4EE3"/>
    <w:rsid w:val="009F4FEC"/>
    <w:rsid w:val="009F51BB"/>
    <w:rsid w:val="009F5286"/>
    <w:rsid w:val="009F5785"/>
    <w:rsid w:val="009F584B"/>
    <w:rsid w:val="009F5EAE"/>
    <w:rsid w:val="009F5F32"/>
    <w:rsid w:val="009F5F9E"/>
    <w:rsid w:val="009F616A"/>
    <w:rsid w:val="009F61EC"/>
    <w:rsid w:val="009F645B"/>
    <w:rsid w:val="009F66DC"/>
    <w:rsid w:val="009F67F7"/>
    <w:rsid w:val="009F69EB"/>
    <w:rsid w:val="009F6A11"/>
    <w:rsid w:val="009F6C43"/>
    <w:rsid w:val="009F6E2A"/>
    <w:rsid w:val="009F6E9B"/>
    <w:rsid w:val="009F6FBA"/>
    <w:rsid w:val="009F715D"/>
    <w:rsid w:val="009F7185"/>
    <w:rsid w:val="009F737F"/>
    <w:rsid w:val="009F789F"/>
    <w:rsid w:val="009F7983"/>
    <w:rsid w:val="009F7A41"/>
    <w:rsid w:val="009F7F47"/>
    <w:rsid w:val="009F7FB9"/>
    <w:rsid w:val="00A00061"/>
    <w:rsid w:val="00A00164"/>
    <w:rsid w:val="00A00189"/>
    <w:rsid w:val="00A00306"/>
    <w:rsid w:val="00A00692"/>
    <w:rsid w:val="00A0092B"/>
    <w:rsid w:val="00A0097E"/>
    <w:rsid w:val="00A00AA7"/>
    <w:rsid w:val="00A00B9E"/>
    <w:rsid w:val="00A00BFD"/>
    <w:rsid w:val="00A00D39"/>
    <w:rsid w:val="00A011F4"/>
    <w:rsid w:val="00A0152E"/>
    <w:rsid w:val="00A015A5"/>
    <w:rsid w:val="00A01621"/>
    <w:rsid w:val="00A01ABA"/>
    <w:rsid w:val="00A01B5E"/>
    <w:rsid w:val="00A028BA"/>
    <w:rsid w:val="00A02ADE"/>
    <w:rsid w:val="00A02B1E"/>
    <w:rsid w:val="00A02D86"/>
    <w:rsid w:val="00A031D6"/>
    <w:rsid w:val="00A032EE"/>
    <w:rsid w:val="00A037A3"/>
    <w:rsid w:val="00A0382F"/>
    <w:rsid w:val="00A03846"/>
    <w:rsid w:val="00A03F03"/>
    <w:rsid w:val="00A03F07"/>
    <w:rsid w:val="00A0457F"/>
    <w:rsid w:val="00A04B28"/>
    <w:rsid w:val="00A04B33"/>
    <w:rsid w:val="00A04B3E"/>
    <w:rsid w:val="00A04BAD"/>
    <w:rsid w:val="00A04C17"/>
    <w:rsid w:val="00A04CFE"/>
    <w:rsid w:val="00A050C0"/>
    <w:rsid w:val="00A052B7"/>
    <w:rsid w:val="00A0552C"/>
    <w:rsid w:val="00A055B1"/>
    <w:rsid w:val="00A05660"/>
    <w:rsid w:val="00A059DF"/>
    <w:rsid w:val="00A05A01"/>
    <w:rsid w:val="00A05AA7"/>
    <w:rsid w:val="00A05BCE"/>
    <w:rsid w:val="00A05C09"/>
    <w:rsid w:val="00A05DBC"/>
    <w:rsid w:val="00A05DDB"/>
    <w:rsid w:val="00A05E41"/>
    <w:rsid w:val="00A05F5A"/>
    <w:rsid w:val="00A05FD6"/>
    <w:rsid w:val="00A05FFE"/>
    <w:rsid w:val="00A0604A"/>
    <w:rsid w:val="00A06071"/>
    <w:rsid w:val="00A061A0"/>
    <w:rsid w:val="00A0636C"/>
    <w:rsid w:val="00A06405"/>
    <w:rsid w:val="00A06477"/>
    <w:rsid w:val="00A06803"/>
    <w:rsid w:val="00A06D5E"/>
    <w:rsid w:val="00A0725C"/>
    <w:rsid w:val="00A075D6"/>
    <w:rsid w:val="00A07803"/>
    <w:rsid w:val="00A07A49"/>
    <w:rsid w:val="00A07E65"/>
    <w:rsid w:val="00A10822"/>
    <w:rsid w:val="00A10A5B"/>
    <w:rsid w:val="00A10E34"/>
    <w:rsid w:val="00A112F4"/>
    <w:rsid w:val="00A11406"/>
    <w:rsid w:val="00A115F3"/>
    <w:rsid w:val="00A11849"/>
    <w:rsid w:val="00A11D72"/>
    <w:rsid w:val="00A11E0E"/>
    <w:rsid w:val="00A11F11"/>
    <w:rsid w:val="00A120A5"/>
    <w:rsid w:val="00A1224F"/>
    <w:rsid w:val="00A122BF"/>
    <w:rsid w:val="00A123D6"/>
    <w:rsid w:val="00A124B9"/>
    <w:rsid w:val="00A1258D"/>
    <w:rsid w:val="00A127A0"/>
    <w:rsid w:val="00A12C3B"/>
    <w:rsid w:val="00A12D06"/>
    <w:rsid w:val="00A12D1E"/>
    <w:rsid w:val="00A13010"/>
    <w:rsid w:val="00A131D2"/>
    <w:rsid w:val="00A1323A"/>
    <w:rsid w:val="00A133F2"/>
    <w:rsid w:val="00A13750"/>
    <w:rsid w:val="00A1382E"/>
    <w:rsid w:val="00A13C3F"/>
    <w:rsid w:val="00A13D2C"/>
    <w:rsid w:val="00A13DDE"/>
    <w:rsid w:val="00A13DDF"/>
    <w:rsid w:val="00A13F2B"/>
    <w:rsid w:val="00A13FCB"/>
    <w:rsid w:val="00A140F2"/>
    <w:rsid w:val="00A142B3"/>
    <w:rsid w:val="00A14727"/>
    <w:rsid w:val="00A148B9"/>
    <w:rsid w:val="00A1491A"/>
    <w:rsid w:val="00A14EBE"/>
    <w:rsid w:val="00A15027"/>
    <w:rsid w:val="00A15417"/>
    <w:rsid w:val="00A154E3"/>
    <w:rsid w:val="00A15529"/>
    <w:rsid w:val="00A15C14"/>
    <w:rsid w:val="00A15DD7"/>
    <w:rsid w:val="00A16112"/>
    <w:rsid w:val="00A1611B"/>
    <w:rsid w:val="00A1615C"/>
    <w:rsid w:val="00A1639E"/>
    <w:rsid w:val="00A16810"/>
    <w:rsid w:val="00A16B4B"/>
    <w:rsid w:val="00A16BC4"/>
    <w:rsid w:val="00A16D01"/>
    <w:rsid w:val="00A1716A"/>
    <w:rsid w:val="00A1735A"/>
    <w:rsid w:val="00A174EF"/>
    <w:rsid w:val="00A1771A"/>
    <w:rsid w:val="00A17855"/>
    <w:rsid w:val="00A17A3B"/>
    <w:rsid w:val="00A17DCC"/>
    <w:rsid w:val="00A2031D"/>
    <w:rsid w:val="00A207AD"/>
    <w:rsid w:val="00A209A1"/>
    <w:rsid w:val="00A20A65"/>
    <w:rsid w:val="00A20E13"/>
    <w:rsid w:val="00A21193"/>
    <w:rsid w:val="00A2124E"/>
    <w:rsid w:val="00A21566"/>
    <w:rsid w:val="00A217EB"/>
    <w:rsid w:val="00A21986"/>
    <w:rsid w:val="00A21B1C"/>
    <w:rsid w:val="00A21CC7"/>
    <w:rsid w:val="00A221FD"/>
    <w:rsid w:val="00A22410"/>
    <w:rsid w:val="00A22480"/>
    <w:rsid w:val="00A2280A"/>
    <w:rsid w:val="00A22DAD"/>
    <w:rsid w:val="00A22DC9"/>
    <w:rsid w:val="00A22E47"/>
    <w:rsid w:val="00A230D8"/>
    <w:rsid w:val="00A232A7"/>
    <w:rsid w:val="00A2352E"/>
    <w:rsid w:val="00A23A06"/>
    <w:rsid w:val="00A23D4B"/>
    <w:rsid w:val="00A23E28"/>
    <w:rsid w:val="00A2413D"/>
    <w:rsid w:val="00A2452D"/>
    <w:rsid w:val="00A247C9"/>
    <w:rsid w:val="00A2490F"/>
    <w:rsid w:val="00A24D19"/>
    <w:rsid w:val="00A24D68"/>
    <w:rsid w:val="00A25019"/>
    <w:rsid w:val="00A25337"/>
    <w:rsid w:val="00A253DE"/>
    <w:rsid w:val="00A2560C"/>
    <w:rsid w:val="00A25670"/>
    <w:rsid w:val="00A25A38"/>
    <w:rsid w:val="00A25F58"/>
    <w:rsid w:val="00A26468"/>
    <w:rsid w:val="00A26573"/>
    <w:rsid w:val="00A26A4F"/>
    <w:rsid w:val="00A26AFC"/>
    <w:rsid w:val="00A26BB1"/>
    <w:rsid w:val="00A27058"/>
    <w:rsid w:val="00A27135"/>
    <w:rsid w:val="00A273B9"/>
    <w:rsid w:val="00A2744F"/>
    <w:rsid w:val="00A27A4E"/>
    <w:rsid w:val="00A27E6B"/>
    <w:rsid w:val="00A27FB5"/>
    <w:rsid w:val="00A27FD6"/>
    <w:rsid w:val="00A30082"/>
    <w:rsid w:val="00A300FD"/>
    <w:rsid w:val="00A3015C"/>
    <w:rsid w:val="00A30523"/>
    <w:rsid w:val="00A305DC"/>
    <w:rsid w:val="00A30735"/>
    <w:rsid w:val="00A30A1C"/>
    <w:rsid w:val="00A30E21"/>
    <w:rsid w:val="00A3104B"/>
    <w:rsid w:val="00A312B3"/>
    <w:rsid w:val="00A314FA"/>
    <w:rsid w:val="00A316AA"/>
    <w:rsid w:val="00A3181C"/>
    <w:rsid w:val="00A31B54"/>
    <w:rsid w:val="00A321A4"/>
    <w:rsid w:val="00A32757"/>
    <w:rsid w:val="00A32947"/>
    <w:rsid w:val="00A32AB2"/>
    <w:rsid w:val="00A32B97"/>
    <w:rsid w:val="00A32C88"/>
    <w:rsid w:val="00A32E3C"/>
    <w:rsid w:val="00A32E4C"/>
    <w:rsid w:val="00A32EA2"/>
    <w:rsid w:val="00A32EEE"/>
    <w:rsid w:val="00A32EFB"/>
    <w:rsid w:val="00A33B19"/>
    <w:rsid w:val="00A33C08"/>
    <w:rsid w:val="00A33E00"/>
    <w:rsid w:val="00A33EAF"/>
    <w:rsid w:val="00A33F66"/>
    <w:rsid w:val="00A3437E"/>
    <w:rsid w:val="00A343B6"/>
    <w:rsid w:val="00A345FE"/>
    <w:rsid w:val="00A34837"/>
    <w:rsid w:val="00A34B1E"/>
    <w:rsid w:val="00A34CFD"/>
    <w:rsid w:val="00A3525B"/>
    <w:rsid w:val="00A3526C"/>
    <w:rsid w:val="00A3553D"/>
    <w:rsid w:val="00A35BCA"/>
    <w:rsid w:val="00A35D8A"/>
    <w:rsid w:val="00A35D90"/>
    <w:rsid w:val="00A361F5"/>
    <w:rsid w:val="00A366DF"/>
    <w:rsid w:val="00A36AB2"/>
    <w:rsid w:val="00A36C3E"/>
    <w:rsid w:val="00A36E33"/>
    <w:rsid w:val="00A37162"/>
    <w:rsid w:val="00A37181"/>
    <w:rsid w:val="00A37493"/>
    <w:rsid w:val="00A378B1"/>
    <w:rsid w:val="00A37A1C"/>
    <w:rsid w:val="00A37AF0"/>
    <w:rsid w:val="00A401F5"/>
    <w:rsid w:val="00A40392"/>
    <w:rsid w:val="00A4041F"/>
    <w:rsid w:val="00A40491"/>
    <w:rsid w:val="00A40793"/>
    <w:rsid w:val="00A40911"/>
    <w:rsid w:val="00A40929"/>
    <w:rsid w:val="00A40A12"/>
    <w:rsid w:val="00A40DD1"/>
    <w:rsid w:val="00A40EF2"/>
    <w:rsid w:val="00A41334"/>
    <w:rsid w:val="00A4167F"/>
    <w:rsid w:val="00A416CF"/>
    <w:rsid w:val="00A41B3B"/>
    <w:rsid w:val="00A41CA5"/>
    <w:rsid w:val="00A41F94"/>
    <w:rsid w:val="00A420CC"/>
    <w:rsid w:val="00A4217D"/>
    <w:rsid w:val="00A42528"/>
    <w:rsid w:val="00A42E52"/>
    <w:rsid w:val="00A430BE"/>
    <w:rsid w:val="00A43289"/>
    <w:rsid w:val="00A43680"/>
    <w:rsid w:val="00A436CA"/>
    <w:rsid w:val="00A439AD"/>
    <w:rsid w:val="00A439CF"/>
    <w:rsid w:val="00A43B1E"/>
    <w:rsid w:val="00A43B28"/>
    <w:rsid w:val="00A43C66"/>
    <w:rsid w:val="00A43CD6"/>
    <w:rsid w:val="00A43E68"/>
    <w:rsid w:val="00A43EB7"/>
    <w:rsid w:val="00A4440B"/>
    <w:rsid w:val="00A444AB"/>
    <w:rsid w:val="00A44593"/>
    <w:rsid w:val="00A4470F"/>
    <w:rsid w:val="00A447B8"/>
    <w:rsid w:val="00A44847"/>
    <w:rsid w:val="00A44AEF"/>
    <w:rsid w:val="00A44BB8"/>
    <w:rsid w:val="00A45349"/>
    <w:rsid w:val="00A45D0B"/>
    <w:rsid w:val="00A4634F"/>
    <w:rsid w:val="00A46469"/>
    <w:rsid w:val="00A4646C"/>
    <w:rsid w:val="00A46511"/>
    <w:rsid w:val="00A46512"/>
    <w:rsid w:val="00A46702"/>
    <w:rsid w:val="00A46A58"/>
    <w:rsid w:val="00A46A6C"/>
    <w:rsid w:val="00A46AE0"/>
    <w:rsid w:val="00A47031"/>
    <w:rsid w:val="00A47148"/>
    <w:rsid w:val="00A47153"/>
    <w:rsid w:val="00A47174"/>
    <w:rsid w:val="00A474CA"/>
    <w:rsid w:val="00A4756C"/>
    <w:rsid w:val="00A477CB"/>
    <w:rsid w:val="00A477F0"/>
    <w:rsid w:val="00A478AC"/>
    <w:rsid w:val="00A4796A"/>
    <w:rsid w:val="00A47A27"/>
    <w:rsid w:val="00A47E90"/>
    <w:rsid w:val="00A50215"/>
    <w:rsid w:val="00A506A3"/>
    <w:rsid w:val="00A50915"/>
    <w:rsid w:val="00A50962"/>
    <w:rsid w:val="00A5112E"/>
    <w:rsid w:val="00A5119D"/>
    <w:rsid w:val="00A511B6"/>
    <w:rsid w:val="00A5124D"/>
    <w:rsid w:val="00A5173C"/>
    <w:rsid w:val="00A517FA"/>
    <w:rsid w:val="00A51863"/>
    <w:rsid w:val="00A51957"/>
    <w:rsid w:val="00A51D9D"/>
    <w:rsid w:val="00A51EBC"/>
    <w:rsid w:val="00A52280"/>
    <w:rsid w:val="00A523B8"/>
    <w:rsid w:val="00A5253A"/>
    <w:rsid w:val="00A52899"/>
    <w:rsid w:val="00A52A90"/>
    <w:rsid w:val="00A52B41"/>
    <w:rsid w:val="00A52C85"/>
    <w:rsid w:val="00A52C89"/>
    <w:rsid w:val="00A531E3"/>
    <w:rsid w:val="00A5328A"/>
    <w:rsid w:val="00A53613"/>
    <w:rsid w:val="00A53A6D"/>
    <w:rsid w:val="00A53C82"/>
    <w:rsid w:val="00A53F13"/>
    <w:rsid w:val="00A54208"/>
    <w:rsid w:val="00A54376"/>
    <w:rsid w:val="00A54448"/>
    <w:rsid w:val="00A54770"/>
    <w:rsid w:val="00A548E7"/>
    <w:rsid w:val="00A54921"/>
    <w:rsid w:val="00A549AB"/>
    <w:rsid w:val="00A54CAE"/>
    <w:rsid w:val="00A54CEB"/>
    <w:rsid w:val="00A54D0A"/>
    <w:rsid w:val="00A54FF5"/>
    <w:rsid w:val="00A5534D"/>
    <w:rsid w:val="00A5541E"/>
    <w:rsid w:val="00A5558E"/>
    <w:rsid w:val="00A55590"/>
    <w:rsid w:val="00A55748"/>
    <w:rsid w:val="00A55BB9"/>
    <w:rsid w:val="00A55DF8"/>
    <w:rsid w:val="00A55E38"/>
    <w:rsid w:val="00A5627E"/>
    <w:rsid w:val="00A566F0"/>
    <w:rsid w:val="00A56ABC"/>
    <w:rsid w:val="00A56B80"/>
    <w:rsid w:val="00A56DB7"/>
    <w:rsid w:val="00A56F40"/>
    <w:rsid w:val="00A572AE"/>
    <w:rsid w:val="00A57711"/>
    <w:rsid w:val="00A577D7"/>
    <w:rsid w:val="00A57830"/>
    <w:rsid w:val="00A57863"/>
    <w:rsid w:val="00A57C87"/>
    <w:rsid w:val="00A57D03"/>
    <w:rsid w:val="00A57E49"/>
    <w:rsid w:val="00A60170"/>
    <w:rsid w:val="00A6074D"/>
    <w:rsid w:val="00A60875"/>
    <w:rsid w:val="00A608E2"/>
    <w:rsid w:val="00A60C84"/>
    <w:rsid w:val="00A60D9D"/>
    <w:rsid w:val="00A60E8F"/>
    <w:rsid w:val="00A60FEF"/>
    <w:rsid w:val="00A61348"/>
    <w:rsid w:val="00A61474"/>
    <w:rsid w:val="00A6147A"/>
    <w:rsid w:val="00A6150F"/>
    <w:rsid w:val="00A6157D"/>
    <w:rsid w:val="00A616D2"/>
    <w:rsid w:val="00A617CD"/>
    <w:rsid w:val="00A61A18"/>
    <w:rsid w:val="00A61B62"/>
    <w:rsid w:val="00A61ED5"/>
    <w:rsid w:val="00A61FC1"/>
    <w:rsid w:val="00A622B6"/>
    <w:rsid w:val="00A624EB"/>
    <w:rsid w:val="00A62882"/>
    <w:rsid w:val="00A628E6"/>
    <w:rsid w:val="00A62BC9"/>
    <w:rsid w:val="00A62D63"/>
    <w:rsid w:val="00A63410"/>
    <w:rsid w:val="00A63416"/>
    <w:rsid w:val="00A63E71"/>
    <w:rsid w:val="00A64044"/>
    <w:rsid w:val="00A64175"/>
    <w:rsid w:val="00A642C9"/>
    <w:rsid w:val="00A642F0"/>
    <w:rsid w:val="00A64382"/>
    <w:rsid w:val="00A643DB"/>
    <w:rsid w:val="00A64673"/>
    <w:rsid w:val="00A648EE"/>
    <w:rsid w:val="00A649A5"/>
    <w:rsid w:val="00A64A8E"/>
    <w:rsid w:val="00A64CA0"/>
    <w:rsid w:val="00A64CE8"/>
    <w:rsid w:val="00A6527E"/>
    <w:rsid w:val="00A65492"/>
    <w:rsid w:val="00A654E2"/>
    <w:rsid w:val="00A654EE"/>
    <w:rsid w:val="00A65760"/>
    <w:rsid w:val="00A660BD"/>
    <w:rsid w:val="00A66407"/>
    <w:rsid w:val="00A6651E"/>
    <w:rsid w:val="00A667CF"/>
    <w:rsid w:val="00A669E7"/>
    <w:rsid w:val="00A66C2D"/>
    <w:rsid w:val="00A66FA5"/>
    <w:rsid w:val="00A66FF6"/>
    <w:rsid w:val="00A67010"/>
    <w:rsid w:val="00A6714F"/>
    <w:rsid w:val="00A672D0"/>
    <w:rsid w:val="00A676DB"/>
    <w:rsid w:val="00A67894"/>
    <w:rsid w:val="00A67C74"/>
    <w:rsid w:val="00A67ECB"/>
    <w:rsid w:val="00A67FC4"/>
    <w:rsid w:val="00A70069"/>
    <w:rsid w:val="00A7020D"/>
    <w:rsid w:val="00A70BA9"/>
    <w:rsid w:val="00A70EB7"/>
    <w:rsid w:val="00A70F20"/>
    <w:rsid w:val="00A71108"/>
    <w:rsid w:val="00A713A4"/>
    <w:rsid w:val="00A715DD"/>
    <w:rsid w:val="00A71647"/>
    <w:rsid w:val="00A71660"/>
    <w:rsid w:val="00A7166D"/>
    <w:rsid w:val="00A7176B"/>
    <w:rsid w:val="00A717CA"/>
    <w:rsid w:val="00A71832"/>
    <w:rsid w:val="00A71B8F"/>
    <w:rsid w:val="00A71C8A"/>
    <w:rsid w:val="00A7214D"/>
    <w:rsid w:val="00A7263A"/>
    <w:rsid w:val="00A7267B"/>
    <w:rsid w:val="00A72681"/>
    <w:rsid w:val="00A72AAA"/>
    <w:rsid w:val="00A72AC7"/>
    <w:rsid w:val="00A731E8"/>
    <w:rsid w:val="00A7322A"/>
    <w:rsid w:val="00A73464"/>
    <w:rsid w:val="00A7357D"/>
    <w:rsid w:val="00A73AD2"/>
    <w:rsid w:val="00A73B22"/>
    <w:rsid w:val="00A73B9C"/>
    <w:rsid w:val="00A73BD2"/>
    <w:rsid w:val="00A74054"/>
    <w:rsid w:val="00A74713"/>
    <w:rsid w:val="00A74B39"/>
    <w:rsid w:val="00A74CDF"/>
    <w:rsid w:val="00A74DFC"/>
    <w:rsid w:val="00A74EBB"/>
    <w:rsid w:val="00A74F07"/>
    <w:rsid w:val="00A75060"/>
    <w:rsid w:val="00A750FA"/>
    <w:rsid w:val="00A751D0"/>
    <w:rsid w:val="00A75396"/>
    <w:rsid w:val="00A755E3"/>
    <w:rsid w:val="00A75683"/>
    <w:rsid w:val="00A75693"/>
    <w:rsid w:val="00A75BB6"/>
    <w:rsid w:val="00A75C2A"/>
    <w:rsid w:val="00A760ED"/>
    <w:rsid w:val="00A76111"/>
    <w:rsid w:val="00A76123"/>
    <w:rsid w:val="00A762D0"/>
    <w:rsid w:val="00A7649C"/>
    <w:rsid w:val="00A76762"/>
    <w:rsid w:val="00A769F0"/>
    <w:rsid w:val="00A76B96"/>
    <w:rsid w:val="00A76BB3"/>
    <w:rsid w:val="00A76C7E"/>
    <w:rsid w:val="00A76D81"/>
    <w:rsid w:val="00A76D95"/>
    <w:rsid w:val="00A76E18"/>
    <w:rsid w:val="00A77545"/>
    <w:rsid w:val="00A77A26"/>
    <w:rsid w:val="00A77E3D"/>
    <w:rsid w:val="00A77F52"/>
    <w:rsid w:val="00A80243"/>
    <w:rsid w:val="00A80625"/>
    <w:rsid w:val="00A80689"/>
    <w:rsid w:val="00A8087E"/>
    <w:rsid w:val="00A8093B"/>
    <w:rsid w:val="00A80A62"/>
    <w:rsid w:val="00A80D9B"/>
    <w:rsid w:val="00A8118E"/>
    <w:rsid w:val="00A81336"/>
    <w:rsid w:val="00A814B6"/>
    <w:rsid w:val="00A814E4"/>
    <w:rsid w:val="00A81787"/>
    <w:rsid w:val="00A81898"/>
    <w:rsid w:val="00A81C88"/>
    <w:rsid w:val="00A8211F"/>
    <w:rsid w:val="00A827EF"/>
    <w:rsid w:val="00A82A1C"/>
    <w:rsid w:val="00A82AD5"/>
    <w:rsid w:val="00A82B4B"/>
    <w:rsid w:val="00A83003"/>
    <w:rsid w:val="00A8301F"/>
    <w:rsid w:val="00A830E4"/>
    <w:rsid w:val="00A83481"/>
    <w:rsid w:val="00A83A71"/>
    <w:rsid w:val="00A83AB0"/>
    <w:rsid w:val="00A83AD4"/>
    <w:rsid w:val="00A83B14"/>
    <w:rsid w:val="00A83ECE"/>
    <w:rsid w:val="00A83EDB"/>
    <w:rsid w:val="00A841EA"/>
    <w:rsid w:val="00A84392"/>
    <w:rsid w:val="00A8458D"/>
    <w:rsid w:val="00A84837"/>
    <w:rsid w:val="00A84866"/>
    <w:rsid w:val="00A84970"/>
    <w:rsid w:val="00A84E0E"/>
    <w:rsid w:val="00A84F0B"/>
    <w:rsid w:val="00A852CA"/>
    <w:rsid w:val="00A8545D"/>
    <w:rsid w:val="00A85744"/>
    <w:rsid w:val="00A857EB"/>
    <w:rsid w:val="00A8581B"/>
    <w:rsid w:val="00A85830"/>
    <w:rsid w:val="00A85E5C"/>
    <w:rsid w:val="00A85F9C"/>
    <w:rsid w:val="00A8626F"/>
    <w:rsid w:val="00A8651A"/>
    <w:rsid w:val="00A86692"/>
    <w:rsid w:val="00A86696"/>
    <w:rsid w:val="00A867EB"/>
    <w:rsid w:val="00A8697A"/>
    <w:rsid w:val="00A86E04"/>
    <w:rsid w:val="00A86E36"/>
    <w:rsid w:val="00A86EDA"/>
    <w:rsid w:val="00A8721D"/>
    <w:rsid w:val="00A8739D"/>
    <w:rsid w:val="00A873A3"/>
    <w:rsid w:val="00A8746C"/>
    <w:rsid w:val="00A874A1"/>
    <w:rsid w:val="00A87780"/>
    <w:rsid w:val="00A877FD"/>
    <w:rsid w:val="00A87851"/>
    <w:rsid w:val="00A878D3"/>
    <w:rsid w:val="00A87A9E"/>
    <w:rsid w:val="00A87B53"/>
    <w:rsid w:val="00A90060"/>
    <w:rsid w:val="00A9017A"/>
    <w:rsid w:val="00A903BA"/>
    <w:rsid w:val="00A908D4"/>
    <w:rsid w:val="00A90FAC"/>
    <w:rsid w:val="00A913E6"/>
    <w:rsid w:val="00A91902"/>
    <w:rsid w:val="00A919C6"/>
    <w:rsid w:val="00A91A77"/>
    <w:rsid w:val="00A91AD3"/>
    <w:rsid w:val="00A91CD7"/>
    <w:rsid w:val="00A91F3A"/>
    <w:rsid w:val="00A91FE6"/>
    <w:rsid w:val="00A9226B"/>
    <w:rsid w:val="00A9265F"/>
    <w:rsid w:val="00A92902"/>
    <w:rsid w:val="00A929FD"/>
    <w:rsid w:val="00A92F54"/>
    <w:rsid w:val="00A9333E"/>
    <w:rsid w:val="00A93374"/>
    <w:rsid w:val="00A93C12"/>
    <w:rsid w:val="00A93D43"/>
    <w:rsid w:val="00A93E6B"/>
    <w:rsid w:val="00A944A2"/>
    <w:rsid w:val="00A94BA9"/>
    <w:rsid w:val="00A94EB1"/>
    <w:rsid w:val="00A95081"/>
    <w:rsid w:val="00A95376"/>
    <w:rsid w:val="00A953F3"/>
    <w:rsid w:val="00A9594F"/>
    <w:rsid w:val="00A95A13"/>
    <w:rsid w:val="00A95D7D"/>
    <w:rsid w:val="00A95F53"/>
    <w:rsid w:val="00A961C4"/>
    <w:rsid w:val="00A9654C"/>
    <w:rsid w:val="00A968F2"/>
    <w:rsid w:val="00A96A1C"/>
    <w:rsid w:val="00A96B8B"/>
    <w:rsid w:val="00A96BB4"/>
    <w:rsid w:val="00A96C64"/>
    <w:rsid w:val="00A96CFF"/>
    <w:rsid w:val="00A96F09"/>
    <w:rsid w:val="00A9704B"/>
    <w:rsid w:val="00A97065"/>
    <w:rsid w:val="00A97171"/>
    <w:rsid w:val="00A974C8"/>
    <w:rsid w:val="00A97687"/>
    <w:rsid w:val="00A97B18"/>
    <w:rsid w:val="00AA0462"/>
    <w:rsid w:val="00AA0784"/>
    <w:rsid w:val="00AA0794"/>
    <w:rsid w:val="00AA07C0"/>
    <w:rsid w:val="00AA0893"/>
    <w:rsid w:val="00AA0B3C"/>
    <w:rsid w:val="00AA0EDE"/>
    <w:rsid w:val="00AA0F2E"/>
    <w:rsid w:val="00AA16C0"/>
    <w:rsid w:val="00AA1823"/>
    <w:rsid w:val="00AA1CE7"/>
    <w:rsid w:val="00AA2112"/>
    <w:rsid w:val="00AA2140"/>
    <w:rsid w:val="00AA2342"/>
    <w:rsid w:val="00AA2494"/>
    <w:rsid w:val="00AA27A8"/>
    <w:rsid w:val="00AA28D8"/>
    <w:rsid w:val="00AA29BF"/>
    <w:rsid w:val="00AA2B6C"/>
    <w:rsid w:val="00AA2D60"/>
    <w:rsid w:val="00AA2E7E"/>
    <w:rsid w:val="00AA35D9"/>
    <w:rsid w:val="00AA3622"/>
    <w:rsid w:val="00AA36FC"/>
    <w:rsid w:val="00AA3730"/>
    <w:rsid w:val="00AA3930"/>
    <w:rsid w:val="00AA3C04"/>
    <w:rsid w:val="00AA3CC6"/>
    <w:rsid w:val="00AA3FFF"/>
    <w:rsid w:val="00AA4018"/>
    <w:rsid w:val="00AA4414"/>
    <w:rsid w:val="00AA4855"/>
    <w:rsid w:val="00AA4C67"/>
    <w:rsid w:val="00AA4E14"/>
    <w:rsid w:val="00AA5003"/>
    <w:rsid w:val="00AA5076"/>
    <w:rsid w:val="00AA515F"/>
    <w:rsid w:val="00AA5208"/>
    <w:rsid w:val="00AA5275"/>
    <w:rsid w:val="00AA5479"/>
    <w:rsid w:val="00AA5621"/>
    <w:rsid w:val="00AA591B"/>
    <w:rsid w:val="00AA5A46"/>
    <w:rsid w:val="00AA5DAB"/>
    <w:rsid w:val="00AA5E63"/>
    <w:rsid w:val="00AA6315"/>
    <w:rsid w:val="00AA632B"/>
    <w:rsid w:val="00AA648F"/>
    <w:rsid w:val="00AA671D"/>
    <w:rsid w:val="00AA6D71"/>
    <w:rsid w:val="00AA700B"/>
    <w:rsid w:val="00AA72C0"/>
    <w:rsid w:val="00AA7601"/>
    <w:rsid w:val="00AA7629"/>
    <w:rsid w:val="00AA770F"/>
    <w:rsid w:val="00AB003C"/>
    <w:rsid w:val="00AB00CB"/>
    <w:rsid w:val="00AB029E"/>
    <w:rsid w:val="00AB03E1"/>
    <w:rsid w:val="00AB04F1"/>
    <w:rsid w:val="00AB05CB"/>
    <w:rsid w:val="00AB0610"/>
    <w:rsid w:val="00AB0863"/>
    <w:rsid w:val="00AB0E8A"/>
    <w:rsid w:val="00AB0F4B"/>
    <w:rsid w:val="00AB0FE6"/>
    <w:rsid w:val="00AB120F"/>
    <w:rsid w:val="00AB1382"/>
    <w:rsid w:val="00AB1490"/>
    <w:rsid w:val="00AB1ABA"/>
    <w:rsid w:val="00AB1CBD"/>
    <w:rsid w:val="00AB1DF0"/>
    <w:rsid w:val="00AB1E4F"/>
    <w:rsid w:val="00AB1FCC"/>
    <w:rsid w:val="00AB243D"/>
    <w:rsid w:val="00AB2727"/>
    <w:rsid w:val="00AB2774"/>
    <w:rsid w:val="00AB2957"/>
    <w:rsid w:val="00AB2ADE"/>
    <w:rsid w:val="00AB2D3A"/>
    <w:rsid w:val="00AB2D5B"/>
    <w:rsid w:val="00AB3001"/>
    <w:rsid w:val="00AB3044"/>
    <w:rsid w:val="00AB344A"/>
    <w:rsid w:val="00AB3A48"/>
    <w:rsid w:val="00AB3BD3"/>
    <w:rsid w:val="00AB3C6C"/>
    <w:rsid w:val="00AB4065"/>
    <w:rsid w:val="00AB425C"/>
    <w:rsid w:val="00AB4448"/>
    <w:rsid w:val="00AB4628"/>
    <w:rsid w:val="00AB47B5"/>
    <w:rsid w:val="00AB4BCB"/>
    <w:rsid w:val="00AB4CAB"/>
    <w:rsid w:val="00AB4EAA"/>
    <w:rsid w:val="00AB553C"/>
    <w:rsid w:val="00AB5676"/>
    <w:rsid w:val="00AB5737"/>
    <w:rsid w:val="00AB5783"/>
    <w:rsid w:val="00AB596D"/>
    <w:rsid w:val="00AB5A86"/>
    <w:rsid w:val="00AB5A9F"/>
    <w:rsid w:val="00AB5C4A"/>
    <w:rsid w:val="00AB5DD5"/>
    <w:rsid w:val="00AB5EE0"/>
    <w:rsid w:val="00AB60B1"/>
    <w:rsid w:val="00AB60EE"/>
    <w:rsid w:val="00AB61D8"/>
    <w:rsid w:val="00AB62AD"/>
    <w:rsid w:val="00AB6A6C"/>
    <w:rsid w:val="00AB6E6B"/>
    <w:rsid w:val="00AB70EC"/>
    <w:rsid w:val="00AB70F6"/>
    <w:rsid w:val="00AB7140"/>
    <w:rsid w:val="00AB7250"/>
    <w:rsid w:val="00AB75E3"/>
    <w:rsid w:val="00AB776F"/>
    <w:rsid w:val="00AB7CB0"/>
    <w:rsid w:val="00AB7E4C"/>
    <w:rsid w:val="00AB7FB2"/>
    <w:rsid w:val="00AC018A"/>
    <w:rsid w:val="00AC0236"/>
    <w:rsid w:val="00AC02AD"/>
    <w:rsid w:val="00AC02C4"/>
    <w:rsid w:val="00AC046A"/>
    <w:rsid w:val="00AC0806"/>
    <w:rsid w:val="00AC090B"/>
    <w:rsid w:val="00AC0CF3"/>
    <w:rsid w:val="00AC0E34"/>
    <w:rsid w:val="00AC100B"/>
    <w:rsid w:val="00AC125E"/>
    <w:rsid w:val="00AC137A"/>
    <w:rsid w:val="00AC149D"/>
    <w:rsid w:val="00AC1534"/>
    <w:rsid w:val="00AC182A"/>
    <w:rsid w:val="00AC18BB"/>
    <w:rsid w:val="00AC1EC0"/>
    <w:rsid w:val="00AC1F13"/>
    <w:rsid w:val="00AC202C"/>
    <w:rsid w:val="00AC210C"/>
    <w:rsid w:val="00AC23BB"/>
    <w:rsid w:val="00AC2FE3"/>
    <w:rsid w:val="00AC30D7"/>
    <w:rsid w:val="00AC32A1"/>
    <w:rsid w:val="00AC36CC"/>
    <w:rsid w:val="00AC3700"/>
    <w:rsid w:val="00AC3763"/>
    <w:rsid w:val="00AC40B6"/>
    <w:rsid w:val="00AC41B6"/>
    <w:rsid w:val="00AC41E7"/>
    <w:rsid w:val="00AC421F"/>
    <w:rsid w:val="00AC456B"/>
    <w:rsid w:val="00AC461D"/>
    <w:rsid w:val="00AC487E"/>
    <w:rsid w:val="00AC4A70"/>
    <w:rsid w:val="00AC4D7C"/>
    <w:rsid w:val="00AC5221"/>
    <w:rsid w:val="00AC5477"/>
    <w:rsid w:val="00AC550B"/>
    <w:rsid w:val="00AC571D"/>
    <w:rsid w:val="00AC58B9"/>
    <w:rsid w:val="00AC59AA"/>
    <w:rsid w:val="00AC59D4"/>
    <w:rsid w:val="00AC5B52"/>
    <w:rsid w:val="00AC5CF3"/>
    <w:rsid w:val="00AC5F01"/>
    <w:rsid w:val="00AC6003"/>
    <w:rsid w:val="00AC64D8"/>
    <w:rsid w:val="00AC658B"/>
    <w:rsid w:val="00AC66F9"/>
    <w:rsid w:val="00AC6A73"/>
    <w:rsid w:val="00AC6D37"/>
    <w:rsid w:val="00AC6EF2"/>
    <w:rsid w:val="00AC6F41"/>
    <w:rsid w:val="00AC6F57"/>
    <w:rsid w:val="00AC6FF0"/>
    <w:rsid w:val="00AC7602"/>
    <w:rsid w:val="00AC7605"/>
    <w:rsid w:val="00AC76C7"/>
    <w:rsid w:val="00AC774E"/>
    <w:rsid w:val="00AC7751"/>
    <w:rsid w:val="00AC77DB"/>
    <w:rsid w:val="00AC7867"/>
    <w:rsid w:val="00AC78A9"/>
    <w:rsid w:val="00AC7A36"/>
    <w:rsid w:val="00AC7BAB"/>
    <w:rsid w:val="00AC7CDD"/>
    <w:rsid w:val="00AC7CE9"/>
    <w:rsid w:val="00AC7FB3"/>
    <w:rsid w:val="00AD0255"/>
    <w:rsid w:val="00AD045D"/>
    <w:rsid w:val="00AD04CD"/>
    <w:rsid w:val="00AD0C32"/>
    <w:rsid w:val="00AD0D4D"/>
    <w:rsid w:val="00AD0F41"/>
    <w:rsid w:val="00AD1355"/>
    <w:rsid w:val="00AD1373"/>
    <w:rsid w:val="00AD13FE"/>
    <w:rsid w:val="00AD1665"/>
    <w:rsid w:val="00AD1DD9"/>
    <w:rsid w:val="00AD1EBF"/>
    <w:rsid w:val="00AD2023"/>
    <w:rsid w:val="00AD2277"/>
    <w:rsid w:val="00AD22A1"/>
    <w:rsid w:val="00AD22DE"/>
    <w:rsid w:val="00AD22DF"/>
    <w:rsid w:val="00AD29BD"/>
    <w:rsid w:val="00AD2BE9"/>
    <w:rsid w:val="00AD2C56"/>
    <w:rsid w:val="00AD2CDC"/>
    <w:rsid w:val="00AD304F"/>
    <w:rsid w:val="00AD30FD"/>
    <w:rsid w:val="00AD310A"/>
    <w:rsid w:val="00AD3213"/>
    <w:rsid w:val="00AD3345"/>
    <w:rsid w:val="00AD3808"/>
    <w:rsid w:val="00AD3C57"/>
    <w:rsid w:val="00AD3D97"/>
    <w:rsid w:val="00AD3DBB"/>
    <w:rsid w:val="00AD40A6"/>
    <w:rsid w:val="00AD4305"/>
    <w:rsid w:val="00AD437E"/>
    <w:rsid w:val="00AD43A2"/>
    <w:rsid w:val="00AD43CC"/>
    <w:rsid w:val="00AD44B5"/>
    <w:rsid w:val="00AD44B9"/>
    <w:rsid w:val="00AD478F"/>
    <w:rsid w:val="00AD47A2"/>
    <w:rsid w:val="00AD4955"/>
    <w:rsid w:val="00AD49C2"/>
    <w:rsid w:val="00AD4B6D"/>
    <w:rsid w:val="00AD4BB9"/>
    <w:rsid w:val="00AD4E56"/>
    <w:rsid w:val="00AD5164"/>
    <w:rsid w:val="00AD536B"/>
    <w:rsid w:val="00AD5493"/>
    <w:rsid w:val="00AD54ED"/>
    <w:rsid w:val="00AD57FC"/>
    <w:rsid w:val="00AD68B1"/>
    <w:rsid w:val="00AD6985"/>
    <w:rsid w:val="00AD69EE"/>
    <w:rsid w:val="00AD6A8C"/>
    <w:rsid w:val="00AD6CCC"/>
    <w:rsid w:val="00AD6D61"/>
    <w:rsid w:val="00AD6FD2"/>
    <w:rsid w:val="00AD704B"/>
    <w:rsid w:val="00AD7139"/>
    <w:rsid w:val="00AD7AE6"/>
    <w:rsid w:val="00AD7B50"/>
    <w:rsid w:val="00AD7BCA"/>
    <w:rsid w:val="00AD7FA0"/>
    <w:rsid w:val="00AE01FE"/>
    <w:rsid w:val="00AE041C"/>
    <w:rsid w:val="00AE05C7"/>
    <w:rsid w:val="00AE0610"/>
    <w:rsid w:val="00AE071F"/>
    <w:rsid w:val="00AE0B40"/>
    <w:rsid w:val="00AE0E31"/>
    <w:rsid w:val="00AE10E7"/>
    <w:rsid w:val="00AE116A"/>
    <w:rsid w:val="00AE11C2"/>
    <w:rsid w:val="00AE1215"/>
    <w:rsid w:val="00AE124D"/>
    <w:rsid w:val="00AE15F8"/>
    <w:rsid w:val="00AE180C"/>
    <w:rsid w:val="00AE19F4"/>
    <w:rsid w:val="00AE1A30"/>
    <w:rsid w:val="00AE1A7D"/>
    <w:rsid w:val="00AE1B77"/>
    <w:rsid w:val="00AE1CA6"/>
    <w:rsid w:val="00AE202D"/>
    <w:rsid w:val="00AE20E9"/>
    <w:rsid w:val="00AE2216"/>
    <w:rsid w:val="00AE24B3"/>
    <w:rsid w:val="00AE254A"/>
    <w:rsid w:val="00AE27C9"/>
    <w:rsid w:val="00AE293C"/>
    <w:rsid w:val="00AE2DA4"/>
    <w:rsid w:val="00AE2DD7"/>
    <w:rsid w:val="00AE3882"/>
    <w:rsid w:val="00AE3FC4"/>
    <w:rsid w:val="00AE446D"/>
    <w:rsid w:val="00AE457B"/>
    <w:rsid w:val="00AE4639"/>
    <w:rsid w:val="00AE4689"/>
    <w:rsid w:val="00AE4A54"/>
    <w:rsid w:val="00AE4EC6"/>
    <w:rsid w:val="00AE5533"/>
    <w:rsid w:val="00AE57D9"/>
    <w:rsid w:val="00AE5A96"/>
    <w:rsid w:val="00AE5BC1"/>
    <w:rsid w:val="00AE5BFB"/>
    <w:rsid w:val="00AE5C51"/>
    <w:rsid w:val="00AE5D58"/>
    <w:rsid w:val="00AE5F6A"/>
    <w:rsid w:val="00AE60E1"/>
    <w:rsid w:val="00AE6474"/>
    <w:rsid w:val="00AE6634"/>
    <w:rsid w:val="00AE66F0"/>
    <w:rsid w:val="00AE6DF9"/>
    <w:rsid w:val="00AE70F2"/>
    <w:rsid w:val="00AE718C"/>
    <w:rsid w:val="00AE7719"/>
    <w:rsid w:val="00AE7802"/>
    <w:rsid w:val="00AE789B"/>
    <w:rsid w:val="00AE795E"/>
    <w:rsid w:val="00AE7CD8"/>
    <w:rsid w:val="00AE7F87"/>
    <w:rsid w:val="00AF00BE"/>
    <w:rsid w:val="00AF02E6"/>
    <w:rsid w:val="00AF0670"/>
    <w:rsid w:val="00AF0700"/>
    <w:rsid w:val="00AF080C"/>
    <w:rsid w:val="00AF0E5C"/>
    <w:rsid w:val="00AF121B"/>
    <w:rsid w:val="00AF1372"/>
    <w:rsid w:val="00AF1401"/>
    <w:rsid w:val="00AF1583"/>
    <w:rsid w:val="00AF16A0"/>
    <w:rsid w:val="00AF1735"/>
    <w:rsid w:val="00AF19C3"/>
    <w:rsid w:val="00AF1B0E"/>
    <w:rsid w:val="00AF1D0C"/>
    <w:rsid w:val="00AF1FAE"/>
    <w:rsid w:val="00AF213D"/>
    <w:rsid w:val="00AF27D5"/>
    <w:rsid w:val="00AF290D"/>
    <w:rsid w:val="00AF2F35"/>
    <w:rsid w:val="00AF311F"/>
    <w:rsid w:val="00AF3138"/>
    <w:rsid w:val="00AF31CA"/>
    <w:rsid w:val="00AF31F4"/>
    <w:rsid w:val="00AF372F"/>
    <w:rsid w:val="00AF3898"/>
    <w:rsid w:val="00AF3A70"/>
    <w:rsid w:val="00AF3DBB"/>
    <w:rsid w:val="00AF3F24"/>
    <w:rsid w:val="00AF400F"/>
    <w:rsid w:val="00AF40C8"/>
    <w:rsid w:val="00AF439A"/>
    <w:rsid w:val="00AF457D"/>
    <w:rsid w:val="00AF4978"/>
    <w:rsid w:val="00AF49C8"/>
    <w:rsid w:val="00AF5245"/>
    <w:rsid w:val="00AF5493"/>
    <w:rsid w:val="00AF59C3"/>
    <w:rsid w:val="00AF5AC8"/>
    <w:rsid w:val="00AF5ADF"/>
    <w:rsid w:val="00AF5BCE"/>
    <w:rsid w:val="00AF5BF7"/>
    <w:rsid w:val="00AF600F"/>
    <w:rsid w:val="00AF653A"/>
    <w:rsid w:val="00AF6AD0"/>
    <w:rsid w:val="00AF6EA1"/>
    <w:rsid w:val="00AF7071"/>
    <w:rsid w:val="00AF710C"/>
    <w:rsid w:val="00AF71B0"/>
    <w:rsid w:val="00AF7308"/>
    <w:rsid w:val="00AF74A1"/>
    <w:rsid w:val="00AF7811"/>
    <w:rsid w:val="00AF7C87"/>
    <w:rsid w:val="00AF7DCF"/>
    <w:rsid w:val="00B000E5"/>
    <w:rsid w:val="00B002A6"/>
    <w:rsid w:val="00B0041C"/>
    <w:rsid w:val="00B005D5"/>
    <w:rsid w:val="00B0074F"/>
    <w:rsid w:val="00B007B1"/>
    <w:rsid w:val="00B008B8"/>
    <w:rsid w:val="00B00AA6"/>
    <w:rsid w:val="00B01244"/>
    <w:rsid w:val="00B01395"/>
    <w:rsid w:val="00B0141A"/>
    <w:rsid w:val="00B0141F"/>
    <w:rsid w:val="00B01A48"/>
    <w:rsid w:val="00B0204E"/>
    <w:rsid w:val="00B0257B"/>
    <w:rsid w:val="00B02595"/>
    <w:rsid w:val="00B0262A"/>
    <w:rsid w:val="00B0281F"/>
    <w:rsid w:val="00B02AA8"/>
    <w:rsid w:val="00B02D40"/>
    <w:rsid w:val="00B03181"/>
    <w:rsid w:val="00B0350E"/>
    <w:rsid w:val="00B035BB"/>
    <w:rsid w:val="00B03DEA"/>
    <w:rsid w:val="00B03F44"/>
    <w:rsid w:val="00B0439A"/>
    <w:rsid w:val="00B044BB"/>
    <w:rsid w:val="00B046A1"/>
    <w:rsid w:val="00B04940"/>
    <w:rsid w:val="00B04B4A"/>
    <w:rsid w:val="00B04E8C"/>
    <w:rsid w:val="00B0510C"/>
    <w:rsid w:val="00B051CC"/>
    <w:rsid w:val="00B0547A"/>
    <w:rsid w:val="00B054D8"/>
    <w:rsid w:val="00B05B98"/>
    <w:rsid w:val="00B05C30"/>
    <w:rsid w:val="00B05C65"/>
    <w:rsid w:val="00B05D59"/>
    <w:rsid w:val="00B061E6"/>
    <w:rsid w:val="00B06320"/>
    <w:rsid w:val="00B066D6"/>
    <w:rsid w:val="00B0680E"/>
    <w:rsid w:val="00B06CCE"/>
    <w:rsid w:val="00B06D36"/>
    <w:rsid w:val="00B06D6A"/>
    <w:rsid w:val="00B06E5E"/>
    <w:rsid w:val="00B06F36"/>
    <w:rsid w:val="00B06F89"/>
    <w:rsid w:val="00B0705F"/>
    <w:rsid w:val="00B070AA"/>
    <w:rsid w:val="00B072E2"/>
    <w:rsid w:val="00B07856"/>
    <w:rsid w:val="00B0791C"/>
    <w:rsid w:val="00B07A8B"/>
    <w:rsid w:val="00B07D4C"/>
    <w:rsid w:val="00B10277"/>
    <w:rsid w:val="00B103DE"/>
    <w:rsid w:val="00B1046F"/>
    <w:rsid w:val="00B10A30"/>
    <w:rsid w:val="00B10BD2"/>
    <w:rsid w:val="00B10BEE"/>
    <w:rsid w:val="00B10C6E"/>
    <w:rsid w:val="00B112A3"/>
    <w:rsid w:val="00B112CB"/>
    <w:rsid w:val="00B11F69"/>
    <w:rsid w:val="00B122DE"/>
    <w:rsid w:val="00B124A3"/>
    <w:rsid w:val="00B12A5B"/>
    <w:rsid w:val="00B12A72"/>
    <w:rsid w:val="00B12A76"/>
    <w:rsid w:val="00B12E9B"/>
    <w:rsid w:val="00B12F8A"/>
    <w:rsid w:val="00B13033"/>
    <w:rsid w:val="00B1317F"/>
    <w:rsid w:val="00B131D1"/>
    <w:rsid w:val="00B13760"/>
    <w:rsid w:val="00B13A4F"/>
    <w:rsid w:val="00B13C0D"/>
    <w:rsid w:val="00B13EA7"/>
    <w:rsid w:val="00B14048"/>
    <w:rsid w:val="00B140B7"/>
    <w:rsid w:val="00B1446C"/>
    <w:rsid w:val="00B144CA"/>
    <w:rsid w:val="00B146F4"/>
    <w:rsid w:val="00B1485D"/>
    <w:rsid w:val="00B14AB5"/>
    <w:rsid w:val="00B15086"/>
    <w:rsid w:val="00B151C0"/>
    <w:rsid w:val="00B15707"/>
    <w:rsid w:val="00B15784"/>
    <w:rsid w:val="00B157F4"/>
    <w:rsid w:val="00B158C7"/>
    <w:rsid w:val="00B15C1E"/>
    <w:rsid w:val="00B15C75"/>
    <w:rsid w:val="00B15CBF"/>
    <w:rsid w:val="00B15CE7"/>
    <w:rsid w:val="00B15F8B"/>
    <w:rsid w:val="00B161A4"/>
    <w:rsid w:val="00B163E8"/>
    <w:rsid w:val="00B16A25"/>
    <w:rsid w:val="00B16C58"/>
    <w:rsid w:val="00B16EC1"/>
    <w:rsid w:val="00B17298"/>
    <w:rsid w:val="00B17350"/>
    <w:rsid w:val="00B1765E"/>
    <w:rsid w:val="00B17789"/>
    <w:rsid w:val="00B1778A"/>
    <w:rsid w:val="00B17934"/>
    <w:rsid w:val="00B179AC"/>
    <w:rsid w:val="00B179DA"/>
    <w:rsid w:val="00B17ACF"/>
    <w:rsid w:val="00B200FE"/>
    <w:rsid w:val="00B2011D"/>
    <w:rsid w:val="00B2013D"/>
    <w:rsid w:val="00B2017B"/>
    <w:rsid w:val="00B20573"/>
    <w:rsid w:val="00B20795"/>
    <w:rsid w:val="00B20919"/>
    <w:rsid w:val="00B2093C"/>
    <w:rsid w:val="00B20B3C"/>
    <w:rsid w:val="00B20D5C"/>
    <w:rsid w:val="00B20F53"/>
    <w:rsid w:val="00B216D2"/>
    <w:rsid w:val="00B216E5"/>
    <w:rsid w:val="00B218AA"/>
    <w:rsid w:val="00B219ED"/>
    <w:rsid w:val="00B21B5B"/>
    <w:rsid w:val="00B21EDD"/>
    <w:rsid w:val="00B2205A"/>
    <w:rsid w:val="00B225BF"/>
    <w:rsid w:val="00B22611"/>
    <w:rsid w:val="00B226B5"/>
    <w:rsid w:val="00B227DA"/>
    <w:rsid w:val="00B22899"/>
    <w:rsid w:val="00B22AB0"/>
    <w:rsid w:val="00B22BB8"/>
    <w:rsid w:val="00B22EEC"/>
    <w:rsid w:val="00B22F39"/>
    <w:rsid w:val="00B23315"/>
    <w:rsid w:val="00B2340B"/>
    <w:rsid w:val="00B2342D"/>
    <w:rsid w:val="00B234D7"/>
    <w:rsid w:val="00B23502"/>
    <w:rsid w:val="00B239DB"/>
    <w:rsid w:val="00B239DF"/>
    <w:rsid w:val="00B23AAD"/>
    <w:rsid w:val="00B23B81"/>
    <w:rsid w:val="00B23D13"/>
    <w:rsid w:val="00B2408C"/>
    <w:rsid w:val="00B241A1"/>
    <w:rsid w:val="00B241AD"/>
    <w:rsid w:val="00B24206"/>
    <w:rsid w:val="00B242C8"/>
    <w:rsid w:val="00B24375"/>
    <w:rsid w:val="00B24449"/>
    <w:rsid w:val="00B244B5"/>
    <w:rsid w:val="00B24629"/>
    <w:rsid w:val="00B246ED"/>
    <w:rsid w:val="00B24A43"/>
    <w:rsid w:val="00B24E32"/>
    <w:rsid w:val="00B24E9C"/>
    <w:rsid w:val="00B24F52"/>
    <w:rsid w:val="00B25087"/>
    <w:rsid w:val="00B25239"/>
    <w:rsid w:val="00B25451"/>
    <w:rsid w:val="00B2550F"/>
    <w:rsid w:val="00B257DA"/>
    <w:rsid w:val="00B259E3"/>
    <w:rsid w:val="00B25A3C"/>
    <w:rsid w:val="00B25BAC"/>
    <w:rsid w:val="00B25C3F"/>
    <w:rsid w:val="00B25D03"/>
    <w:rsid w:val="00B25D67"/>
    <w:rsid w:val="00B25E41"/>
    <w:rsid w:val="00B25EA3"/>
    <w:rsid w:val="00B262F5"/>
    <w:rsid w:val="00B26569"/>
    <w:rsid w:val="00B26816"/>
    <w:rsid w:val="00B26934"/>
    <w:rsid w:val="00B269FD"/>
    <w:rsid w:val="00B26BD9"/>
    <w:rsid w:val="00B26C70"/>
    <w:rsid w:val="00B27152"/>
    <w:rsid w:val="00B2721D"/>
    <w:rsid w:val="00B27401"/>
    <w:rsid w:val="00B27484"/>
    <w:rsid w:val="00B27767"/>
    <w:rsid w:val="00B278F8"/>
    <w:rsid w:val="00B2790D"/>
    <w:rsid w:val="00B27A17"/>
    <w:rsid w:val="00B27BB0"/>
    <w:rsid w:val="00B27BC1"/>
    <w:rsid w:val="00B27C29"/>
    <w:rsid w:val="00B27E02"/>
    <w:rsid w:val="00B27EE5"/>
    <w:rsid w:val="00B3038B"/>
    <w:rsid w:val="00B304AA"/>
    <w:rsid w:val="00B305F1"/>
    <w:rsid w:val="00B30735"/>
    <w:rsid w:val="00B309FD"/>
    <w:rsid w:val="00B30A77"/>
    <w:rsid w:val="00B31085"/>
    <w:rsid w:val="00B311BB"/>
    <w:rsid w:val="00B31373"/>
    <w:rsid w:val="00B314A4"/>
    <w:rsid w:val="00B317EE"/>
    <w:rsid w:val="00B3201D"/>
    <w:rsid w:val="00B32166"/>
    <w:rsid w:val="00B3229D"/>
    <w:rsid w:val="00B32469"/>
    <w:rsid w:val="00B324CB"/>
    <w:rsid w:val="00B32766"/>
    <w:rsid w:val="00B329A2"/>
    <w:rsid w:val="00B329DB"/>
    <w:rsid w:val="00B32AE2"/>
    <w:rsid w:val="00B32CBC"/>
    <w:rsid w:val="00B32E1B"/>
    <w:rsid w:val="00B33142"/>
    <w:rsid w:val="00B335E8"/>
    <w:rsid w:val="00B336BC"/>
    <w:rsid w:val="00B337A8"/>
    <w:rsid w:val="00B33838"/>
    <w:rsid w:val="00B33B47"/>
    <w:rsid w:val="00B33F00"/>
    <w:rsid w:val="00B34232"/>
    <w:rsid w:val="00B342CE"/>
    <w:rsid w:val="00B342F6"/>
    <w:rsid w:val="00B34309"/>
    <w:rsid w:val="00B34380"/>
    <w:rsid w:val="00B3457C"/>
    <w:rsid w:val="00B34950"/>
    <w:rsid w:val="00B34B8C"/>
    <w:rsid w:val="00B34BB7"/>
    <w:rsid w:val="00B34C11"/>
    <w:rsid w:val="00B34E68"/>
    <w:rsid w:val="00B35112"/>
    <w:rsid w:val="00B3515D"/>
    <w:rsid w:val="00B353F4"/>
    <w:rsid w:val="00B35B96"/>
    <w:rsid w:val="00B35BCF"/>
    <w:rsid w:val="00B36798"/>
    <w:rsid w:val="00B36C7B"/>
    <w:rsid w:val="00B36F27"/>
    <w:rsid w:val="00B36FAB"/>
    <w:rsid w:val="00B36FB5"/>
    <w:rsid w:val="00B371EB"/>
    <w:rsid w:val="00B372AD"/>
    <w:rsid w:val="00B372CE"/>
    <w:rsid w:val="00B37535"/>
    <w:rsid w:val="00B37729"/>
    <w:rsid w:val="00B37849"/>
    <w:rsid w:val="00B3798D"/>
    <w:rsid w:val="00B379DB"/>
    <w:rsid w:val="00B400E7"/>
    <w:rsid w:val="00B40167"/>
    <w:rsid w:val="00B403A7"/>
    <w:rsid w:val="00B403E7"/>
    <w:rsid w:val="00B40631"/>
    <w:rsid w:val="00B4068A"/>
    <w:rsid w:val="00B4080A"/>
    <w:rsid w:val="00B4088B"/>
    <w:rsid w:val="00B41827"/>
    <w:rsid w:val="00B41C0B"/>
    <w:rsid w:val="00B41C92"/>
    <w:rsid w:val="00B41D72"/>
    <w:rsid w:val="00B4290B"/>
    <w:rsid w:val="00B42969"/>
    <w:rsid w:val="00B42AE9"/>
    <w:rsid w:val="00B42DC7"/>
    <w:rsid w:val="00B42E13"/>
    <w:rsid w:val="00B42E72"/>
    <w:rsid w:val="00B42ECA"/>
    <w:rsid w:val="00B42F93"/>
    <w:rsid w:val="00B43088"/>
    <w:rsid w:val="00B43429"/>
    <w:rsid w:val="00B43698"/>
    <w:rsid w:val="00B43934"/>
    <w:rsid w:val="00B43A5F"/>
    <w:rsid w:val="00B43D04"/>
    <w:rsid w:val="00B43DCC"/>
    <w:rsid w:val="00B44061"/>
    <w:rsid w:val="00B4415F"/>
    <w:rsid w:val="00B44173"/>
    <w:rsid w:val="00B44235"/>
    <w:rsid w:val="00B44483"/>
    <w:rsid w:val="00B4479B"/>
    <w:rsid w:val="00B449CE"/>
    <w:rsid w:val="00B44AB8"/>
    <w:rsid w:val="00B44D95"/>
    <w:rsid w:val="00B44DFB"/>
    <w:rsid w:val="00B451C5"/>
    <w:rsid w:val="00B45477"/>
    <w:rsid w:val="00B458C9"/>
    <w:rsid w:val="00B45A52"/>
    <w:rsid w:val="00B45C74"/>
    <w:rsid w:val="00B45DA1"/>
    <w:rsid w:val="00B45F4D"/>
    <w:rsid w:val="00B45FD8"/>
    <w:rsid w:val="00B45FE9"/>
    <w:rsid w:val="00B4610C"/>
    <w:rsid w:val="00B46404"/>
    <w:rsid w:val="00B4652C"/>
    <w:rsid w:val="00B46BD1"/>
    <w:rsid w:val="00B46D7B"/>
    <w:rsid w:val="00B47070"/>
    <w:rsid w:val="00B47312"/>
    <w:rsid w:val="00B473DF"/>
    <w:rsid w:val="00B47413"/>
    <w:rsid w:val="00B4749D"/>
    <w:rsid w:val="00B47697"/>
    <w:rsid w:val="00B476C0"/>
    <w:rsid w:val="00B47AEE"/>
    <w:rsid w:val="00B47BE6"/>
    <w:rsid w:val="00B47BFD"/>
    <w:rsid w:val="00B47E9C"/>
    <w:rsid w:val="00B501C2"/>
    <w:rsid w:val="00B50269"/>
    <w:rsid w:val="00B503FD"/>
    <w:rsid w:val="00B504DF"/>
    <w:rsid w:val="00B505E5"/>
    <w:rsid w:val="00B5062D"/>
    <w:rsid w:val="00B50804"/>
    <w:rsid w:val="00B508E5"/>
    <w:rsid w:val="00B50A04"/>
    <w:rsid w:val="00B50ACF"/>
    <w:rsid w:val="00B50C9D"/>
    <w:rsid w:val="00B50E8C"/>
    <w:rsid w:val="00B51262"/>
    <w:rsid w:val="00B514F5"/>
    <w:rsid w:val="00B5154E"/>
    <w:rsid w:val="00B51B06"/>
    <w:rsid w:val="00B52156"/>
    <w:rsid w:val="00B523EF"/>
    <w:rsid w:val="00B5269D"/>
    <w:rsid w:val="00B52737"/>
    <w:rsid w:val="00B52B1E"/>
    <w:rsid w:val="00B52C8A"/>
    <w:rsid w:val="00B52F89"/>
    <w:rsid w:val="00B53152"/>
    <w:rsid w:val="00B53264"/>
    <w:rsid w:val="00B5332E"/>
    <w:rsid w:val="00B534DE"/>
    <w:rsid w:val="00B53638"/>
    <w:rsid w:val="00B53DAB"/>
    <w:rsid w:val="00B540B7"/>
    <w:rsid w:val="00B540D5"/>
    <w:rsid w:val="00B541C7"/>
    <w:rsid w:val="00B5426A"/>
    <w:rsid w:val="00B54346"/>
    <w:rsid w:val="00B54454"/>
    <w:rsid w:val="00B546E3"/>
    <w:rsid w:val="00B54975"/>
    <w:rsid w:val="00B54B2C"/>
    <w:rsid w:val="00B54B98"/>
    <w:rsid w:val="00B54D65"/>
    <w:rsid w:val="00B54E75"/>
    <w:rsid w:val="00B552BF"/>
    <w:rsid w:val="00B556C5"/>
    <w:rsid w:val="00B55A9B"/>
    <w:rsid w:val="00B55B5A"/>
    <w:rsid w:val="00B55BCB"/>
    <w:rsid w:val="00B56244"/>
    <w:rsid w:val="00B5632E"/>
    <w:rsid w:val="00B5634D"/>
    <w:rsid w:val="00B56353"/>
    <w:rsid w:val="00B56522"/>
    <w:rsid w:val="00B565FF"/>
    <w:rsid w:val="00B56625"/>
    <w:rsid w:val="00B56784"/>
    <w:rsid w:val="00B5699B"/>
    <w:rsid w:val="00B56ACC"/>
    <w:rsid w:val="00B56D27"/>
    <w:rsid w:val="00B56FCB"/>
    <w:rsid w:val="00B571BB"/>
    <w:rsid w:val="00B57377"/>
    <w:rsid w:val="00B57516"/>
    <w:rsid w:val="00B57714"/>
    <w:rsid w:val="00B577F4"/>
    <w:rsid w:val="00B57CD0"/>
    <w:rsid w:val="00B57F25"/>
    <w:rsid w:val="00B57FA0"/>
    <w:rsid w:val="00B6051F"/>
    <w:rsid w:val="00B6053C"/>
    <w:rsid w:val="00B6083A"/>
    <w:rsid w:val="00B60B1F"/>
    <w:rsid w:val="00B60E43"/>
    <w:rsid w:val="00B61015"/>
    <w:rsid w:val="00B610C4"/>
    <w:rsid w:val="00B61468"/>
    <w:rsid w:val="00B6156F"/>
    <w:rsid w:val="00B615D4"/>
    <w:rsid w:val="00B61634"/>
    <w:rsid w:val="00B61726"/>
    <w:rsid w:val="00B6185B"/>
    <w:rsid w:val="00B61986"/>
    <w:rsid w:val="00B61B62"/>
    <w:rsid w:val="00B61B86"/>
    <w:rsid w:val="00B61D9F"/>
    <w:rsid w:val="00B61EE8"/>
    <w:rsid w:val="00B61F89"/>
    <w:rsid w:val="00B620BD"/>
    <w:rsid w:val="00B620F1"/>
    <w:rsid w:val="00B62289"/>
    <w:rsid w:val="00B62600"/>
    <w:rsid w:val="00B62B2C"/>
    <w:rsid w:val="00B62CB1"/>
    <w:rsid w:val="00B62F4F"/>
    <w:rsid w:val="00B63283"/>
    <w:rsid w:val="00B63369"/>
    <w:rsid w:val="00B6348A"/>
    <w:rsid w:val="00B63798"/>
    <w:rsid w:val="00B63802"/>
    <w:rsid w:val="00B63853"/>
    <w:rsid w:val="00B63926"/>
    <w:rsid w:val="00B63BE9"/>
    <w:rsid w:val="00B63EB7"/>
    <w:rsid w:val="00B642E0"/>
    <w:rsid w:val="00B643C8"/>
    <w:rsid w:val="00B64428"/>
    <w:rsid w:val="00B64599"/>
    <w:rsid w:val="00B64B6B"/>
    <w:rsid w:val="00B64BF2"/>
    <w:rsid w:val="00B64CA8"/>
    <w:rsid w:val="00B65307"/>
    <w:rsid w:val="00B6538F"/>
    <w:rsid w:val="00B653FD"/>
    <w:rsid w:val="00B65401"/>
    <w:rsid w:val="00B6551F"/>
    <w:rsid w:val="00B65567"/>
    <w:rsid w:val="00B65C3C"/>
    <w:rsid w:val="00B65F8E"/>
    <w:rsid w:val="00B6605C"/>
    <w:rsid w:val="00B6610A"/>
    <w:rsid w:val="00B661D8"/>
    <w:rsid w:val="00B666EE"/>
    <w:rsid w:val="00B66776"/>
    <w:rsid w:val="00B66C84"/>
    <w:rsid w:val="00B66CC1"/>
    <w:rsid w:val="00B67078"/>
    <w:rsid w:val="00B6758B"/>
    <w:rsid w:val="00B6767C"/>
    <w:rsid w:val="00B676EC"/>
    <w:rsid w:val="00B6791A"/>
    <w:rsid w:val="00B67C87"/>
    <w:rsid w:val="00B67D27"/>
    <w:rsid w:val="00B67F7A"/>
    <w:rsid w:val="00B67F85"/>
    <w:rsid w:val="00B7010D"/>
    <w:rsid w:val="00B70141"/>
    <w:rsid w:val="00B701AD"/>
    <w:rsid w:val="00B7036E"/>
    <w:rsid w:val="00B70576"/>
    <w:rsid w:val="00B706B6"/>
    <w:rsid w:val="00B706FA"/>
    <w:rsid w:val="00B70932"/>
    <w:rsid w:val="00B70B6D"/>
    <w:rsid w:val="00B70BE6"/>
    <w:rsid w:val="00B7106D"/>
    <w:rsid w:val="00B71116"/>
    <w:rsid w:val="00B714FC"/>
    <w:rsid w:val="00B715AA"/>
    <w:rsid w:val="00B715FC"/>
    <w:rsid w:val="00B717F2"/>
    <w:rsid w:val="00B71996"/>
    <w:rsid w:val="00B71997"/>
    <w:rsid w:val="00B71C13"/>
    <w:rsid w:val="00B71D70"/>
    <w:rsid w:val="00B71D9C"/>
    <w:rsid w:val="00B720DE"/>
    <w:rsid w:val="00B7241D"/>
    <w:rsid w:val="00B72543"/>
    <w:rsid w:val="00B7268D"/>
    <w:rsid w:val="00B7275A"/>
    <w:rsid w:val="00B72886"/>
    <w:rsid w:val="00B7292D"/>
    <w:rsid w:val="00B72932"/>
    <w:rsid w:val="00B7298A"/>
    <w:rsid w:val="00B7299F"/>
    <w:rsid w:val="00B72A0D"/>
    <w:rsid w:val="00B72CAF"/>
    <w:rsid w:val="00B72DDC"/>
    <w:rsid w:val="00B72F0B"/>
    <w:rsid w:val="00B7309E"/>
    <w:rsid w:val="00B7323D"/>
    <w:rsid w:val="00B732E0"/>
    <w:rsid w:val="00B733B1"/>
    <w:rsid w:val="00B73428"/>
    <w:rsid w:val="00B736E0"/>
    <w:rsid w:val="00B739B9"/>
    <w:rsid w:val="00B73A79"/>
    <w:rsid w:val="00B73AF8"/>
    <w:rsid w:val="00B73CF4"/>
    <w:rsid w:val="00B73FA2"/>
    <w:rsid w:val="00B7420B"/>
    <w:rsid w:val="00B749C1"/>
    <w:rsid w:val="00B74D1D"/>
    <w:rsid w:val="00B74F3B"/>
    <w:rsid w:val="00B75045"/>
    <w:rsid w:val="00B7510D"/>
    <w:rsid w:val="00B7561A"/>
    <w:rsid w:val="00B75844"/>
    <w:rsid w:val="00B75986"/>
    <w:rsid w:val="00B75A46"/>
    <w:rsid w:val="00B75A91"/>
    <w:rsid w:val="00B75B5F"/>
    <w:rsid w:val="00B75E7D"/>
    <w:rsid w:val="00B75ED2"/>
    <w:rsid w:val="00B75F0E"/>
    <w:rsid w:val="00B76005"/>
    <w:rsid w:val="00B760AC"/>
    <w:rsid w:val="00B76155"/>
    <w:rsid w:val="00B76245"/>
    <w:rsid w:val="00B7633D"/>
    <w:rsid w:val="00B76551"/>
    <w:rsid w:val="00B76717"/>
    <w:rsid w:val="00B769FD"/>
    <w:rsid w:val="00B76B12"/>
    <w:rsid w:val="00B76DDC"/>
    <w:rsid w:val="00B76DEC"/>
    <w:rsid w:val="00B7731C"/>
    <w:rsid w:val="00B773AC"/>
    <w:rsid w:val="00B77463"/>
    <w:rsid w:val="00B77552"/>
    <w:rsid w:val="00B77555"/>
    <w:rsid w:val="00B77568"/>
    <w:rsid w:val="00B776E1"/>
    <w:rsid w:val="00B77A77"/>
    <w:rsid w:val="00B8026A"/>
    <w:rsid w:val="00B805FE"/>
    <w:rsid w:val="00B807A1"/>
    <w:rsid w:val="00B807DB"/>
    <w:rsid w:val="00B80876"/>
    <w:rsid w:val="00B80C5D"/>
    <w:rsid w:val="00B80D61"/>
    <w:rsid w:val="00B80D6B"/>
    <w:rsid w:val="00B80E0D"/>
    <w:rsid w:val="00B81629"/>
    <w:rsid w:val="00B817D7"/>
    <w:rsid w:val="00B81BE6"/>
    <w:rsid w:val="00B81E11"/>
    <w:rsid w:val="00B82065"/>
    <w:rsid w:val="00B82252"/>
    <w:rsid w:val="00B822F8"/>
    <w:rsid w:val="00B826F0"/>
    <w:rsid w:val="00B827BB"/>
    <w:rsid w:val="00B8288D"/>
    <w:rsid w:val="00B82E55"/>
    <w:rsid w:val="00B82FDE"/>
    <w:rsid w:val="00B832A1"/>
    <w:rsid w:val="00B835D1"/>
    <w:rsid w:val="00B8376B"/>
    <w:rsid w:val="00B83EBB"/>
    <w:rsid w:val="00B83FEF"/>
    <w:rsid w:val="00B84046"/>
    <w:rsid w:val="00B8404B"/>
    <w:rsid w:val="00B8412A"/>
    <w:rsid w:val="00B84586"/>
    <w:rsid w:val="00B84897"/>
    <w:rsid w:val="00B848F0"/>
    <w:rsid w:val="00B84A0F"/>
    <w:rsid w:val="00B84BC9"/>
    <w:rsid w:val="00B84CE6"/>
    <w:rsid w:val="00B84F56"/>
    <w:rsid w:val="00B8539A"/>
    <w:rsid w:val="00B854EA"/>
    <w:rsid w:val="00B85630"/>
    <w:rsid w:val="00B85723"/>
    <w:rsid w:val="00B8583B"/>
    <w:rsid w:val="00B85A91"/>
    <w:rsid w:val="00B85ADE"/>
    <w:rsid w:val="00B85B68"/>
    <w:rsid w:val="00B85CE3"/>
    <w:rsid w:val="00B85EA0"/>
    <w:rsid w:val="00B861EB"/>
    <w:rsid w:val="00B861EE"/>
    <w:rsid w:val="00B86352"/>
    <w:rsid w:val="00B86416"/>
    <w:rsid w:val="00B865EC"/>
    <w:rsid w:val="00B86633"/>
    <w:rsid w:val="00B866FB"/>
    <w:rsid w:val="00B8679F"/>
    <w:rsid w:val="00B86AE3"/>
    <w:rsid w:val="00B86B7D"/>
    <w:rsid w:val="00B86B9A"/>
    <w:rsid w:val="00B86C9D"/>
    <w:rsid w:val="00B86DB2"/>
    <w:rsid w:val="00B87049"/>
    <w:rsid w:val="00B870CD"/>
    <w:rsid w:val="00B87257"/>
    <w:rsid w:val="00B8785B"/>
    <w:rsid w:val="00B87B0E"/>
    <w:rsid w:val="00B87C07"/>
    <w:rsid w:val="00B87FA2"/>
    <w:rsid w:val="00B90056"/>
    <w:rsid w:val="00B903C0"/>
    <w:rsid w:val="00B903F8"/>
    <w:rsid w:val="00B909F6"/>
    <w:rsid w:val="00B90ABB"/>
    <w:rsid w:val="00B90DDD"/>
    <w:rsid w:val="00B91126"/>
    <w:rsid w:val="00B91229"/>
    <w:rsid w:val="00B9145F"/>
    <w:rsid w:val="00B914A1"/>
    <w:rsid w:val="00B9153E"/>
    <w:rsid w:val="00B919CA"/>
    <w:rsid w:val="00B91A20"/>
    <w:rsid w:val="00B91B8A"/>
    <w:rsid w:val="00B91C5E"/>
    <w:rsid w:val="00B91D29"/>
    <w:rsid w:val="00B91DD5"/>
    <w:rsid w:val="00B91E07"/>
    <w:rsid w:val="00B91E28"/>
    <w:rsid w:val="00B920CE"/>
    <w:rsid w:val="00B920EB"/>
    <w:rsid w:val="00B9221C"/>
    <w:rsid w:val="00B923E7"/>
    <w:rsid w:val="00B925BF"/>
    <w:rsid w:val="00B931C6"/>
    <w:rsid w:val="00B931E2"/>
    <w:rsid w:val="00B9355E"/>
    <w:rsid w:val="00B935D8"/>
    <w:rsid w:val="00B93640"/>
    <w:rsid w:val="00B93793"/>
    <w:rsid w:val="00B9390C"/>
    <w:rsid w:val="00B93DAF"/>
    <w:rsid w:val="00B93EED"/>
    <w:rsid w:val="00B93F96"/>
    <w:rsid w:val="00B9405D"/>
    <w:rsid w:val="00B94474"/>
    <w:rsid w:val="00B944B4"/>
    <w:rsid w:val="00B94547"/>
    <w:rsid w:val="00B9467A"/>
    <w:rsid w:val="00B94841"/>
    <w:rsid w:val="00B94A80"/>
    <w:rsid w:val="00B94B7B"/>
    <w:rsid w:val="00B94BE6"/>
    <w:rsid w:val="00B94E3E"/>
    <w:rsid w:val="00B95047"/>
    <w:rsid w:val="00B950BD"/>
    <w:rsid w:val="00B95334"/>
    <w:rsid w:val="00B954D1"/>
    <w:rsid w:val="00B95BC7"/>
    <w:rsid w:val="00B95C86"/>
    <w:rsid w:val="00B95DF4"/>
    <w:rsid w:val="00B96136"/>
    <w:rsid w:val="00B961E0"/>
    <w:rsid w:val="00B96404"/>
    <w:rsid w:val="00B96670"/>
    <w:rsid w:val="00B96C78"/>
    <w:rsid w:val="00B96D90"/>
    <w:rsid w:val="00B96F00"/>
    <w:rsid w:val="00B97460"/>
    <w:rsid w:val="00B97629"/>
    <w:rsid w:val="00B97BFD"/>
    <w:rsid w:val="00B97E59"/>
    <w:rsid w:val="00B97E87"/>
    <w:rsid w:val="00BA02E2"/>
    <w:rsid w:val="00BA036A"/>
    <w:rsid w:val="00BA043D"/>
    <w:rsid w:val="00BA04CC"/>
    <w:rsid w:val="00BA0677"/>
    <w:rsid w:val="00BA07BC"/>
    <w:rsid w:val="00BA081A"/>
    <w:rsid w:val="00BA095A"/>
    <w:rsid w:val="00BA0DBA"/>
    <w:rsid w:val="00BA140A"/>
    <w:rsid w:val="00BA1486"/>
    <w:rsid w:val="00BA14FA"/>
    <w:rsid w:val="00BA160F"/>
    <w:rsid w:val="00BA1632"/>
    <w:rsid w:val="00BA1735"/>
    <w:rsid w:val="00BA1ABC"/>
    <w:rsid w:val="00BA1D55"/>
    <w:rsid w:val="00BA1DAC"/>
    <w:rsid w:val="00BA1F2D"/>
    <w:rsid w:val="00BA1F9B"/>
    <w:rsid w:val="00BA207F"/>
    <w:rsid w:val="00BA22D7"/>
    <w:rsid w:val="00BA2561"/>
    <w:rsid w:val="00BA25E6"/>
    <w:rsid w:val="00BA29CC"/>
    <w:rsid w:val="00BA2C03"/>
    <w:rsid w:val="00BA2C45"/>
    <w:rsid w:val="00BA3234"/>
    <w:rsid w:val="00BA338E"/>
    <w:rsid w:val="00BA34E9"/>
    <w:rsid w:val="00BA38A3"/>
    <w:rsid w:val="00BA392C"/>
    <w:rsid w:val="00BA39CB"/>
    <w:rsid w:val="00BA3AD5"/>
    <w:rsid w:val="00BA3C4A"/>
    <w:rsid w:val="00BA3E74"/>
    <w:rsid w:val="00BA4006"/>
    <w:rsid w:val="00BA49C5"/>
    <w:rsid w:val="00BA4BE1"/>
    <w:rsid w:val="00BA502E"/>
    <w:rsid w:val="00BA526A"/>
    <w:rsid w:val="00BA55E8"/>
    <w:rsid w:val="00BA562D"/>
    <w:rsid w:val="00BA5857"/>
    <w:rsid w:val="00BA594A"/>
    <w:rsid w:val="00BA5B3D"/>
    <w:rsid w:val="00BA600B"/>
    <w:rsid w:val="00BA62FE"/>
    <w:rsid w:val="00BA68BB"/>
    <w:rsid w:val="00BA6C07"/>
    <w:rsid w:val="00BA6DBA"/>
    <w:rsid w:val="00BA6EFB"/>
    <w:rsid w:val="00BA7043"/>
    <w:rsid w:val="00BA735E"/>
    <w:rsid w:val="00BA790D"/>
    <w:rsid w:val="00BA796E"/>
    <w:rsid w:val="00BA7D74"/>
    <w:rsid w:val="00BA7DA5"/>
    <w:rsid w:val="00BB0243"/>
    <w:rsid w:val="00BB0315"/>
    <w:rsid w:val="00BB03B4"/>
    <w:rsid w:val="00BB0529"/>
    <w:rsid w:val="00BB0552"/>
    <w:rsid w:val="00BB061A"/>
    <w:rsid w:val="00BB0F24"/>
    <w:rsid w:val="00BB10EA"/>
    <w:rsid w:val="00BB14E8"/>
    <w:rsid w:val="00BB1671"/>
    <w:rsid w:val="00BB1F57"/>
    <w:rsid w:val="00BB1FB1"/>
    <w:rsid w:val="00BB2248"/>
    <w:rsid w:val="00BB2353"/>
    <w:rsid w:val="00BB259B"/>
    <w:rsid w:val="00BB2678"/>
    <w:rsid w:val="00BB2928"/>
    <w:rsid w:val="00BB298A"/>
    <w:rsid w:val="00BB34A8"/>
    <w:rsid w:val="00BB3830"/>
    <w:rsid w:val="00BB3BC3"/>
    <w:rsid w:val="00BB3D8D"/>
    <w:rsid w:val="00BB4046"/>
    <w:rsid w:val="00BB430C"/>
    <w:rsid w:val="00BB43B0"/>
    <w:rsid w:val="00BB43B2"/>
    <w:rsid w:val="00BB491F"/>
    <w:rsid w:val="00BB493C"/>
    <w:rsid w:val="00BB4A37"/>
    <w:rsid w:val="00BB4C46"/>
    <w:rsid w:val="00BB4C6E"/>
    <w:rsid w:val="00BB4D96"/>
    <w:rsid w:val="00BB50F2"/>
    <w:rsid w:val="00BB50FD"/>
    <w:rsid w:val="00BB5200"/>
    <w:rsid w:val="00BB55C6"/>
    <w:rsid w:val="00BB5709"/>
    <w:rsid w:val="00BB5792"/>
    <w:rsid w:val="00BB58DE"/>
    <w:rsid w:val="00BB5B28"/>
    <w:rsid w:val="00BB5ED4"/>
    <w:rsid w:val="00BB60D1"/>
    <w:rsid w:val="00BB616E"/>
    <w:rsid w:val="00BB622D"/>
    <w:rsid w:val="00BB6658"/>
    <w:rsid w:val="00BB6A56"/>
    <w:rsid w:val="00BB6CC6"/>
    <w:rsid w:val="00BB6F20"/>
    <w:rsid w:val="00BB6F44"/>
    <w:rsid w:val="00BB725F"/>
    <w:rsid w:val="00BB739B"/>
    <w:rsid w:val="00BB7512"/>
    <w:rsid w:val="00BB75ED"/>
    <w:rsid w:val="00BB75F5"/>
    <w:rsid w:val="00BB76EE"/>
    <w:rsid w:val="00BB770E"/>
    <w:rsid w:val="00BB78B0"/>
    <w:rsid w:val="00BB7D3C"/>
    <w:rsid w:val="00BC006F"/>
    <w:rsid w:val="00BC0546"/>
    <w:rsid w:val="00BC0600"/>
    <w:rsid w:val="00BC0636"/>
    <w:rsid w:val="00BC0B7E"/>
    <w:rsid w:val="00BC0BE2"/>
    <w:rsid w:val="00BC0CC1"/>
    <w:rsid w:val="00BC0F8F"/>
    <w:rsid w:val="00BC0FA9"/>
    <w:rsid w:val="00BC1170"/>
    <w:rsid w:val="00BC1390"/>
    <w:rsid w:val="00BC14AB"/>
    <w:rsid w:val="00BC14D2"/>
    <w:rsid w:val="00BC1753"/>
    <w:rsid w:val="00BC1845"/>
    <w:rsid w:val="00BC1CFD"/>
    <w:rsid w:val="00BC1D56"/>
    <w:rsid w:val="00BC251F"/>
    <w:rsid w:val="00BC26B1"/>
    <w:rsid w:val="00BC26C2"/>
    <w:rsid w:val="00BC2899"/>
    <w:rsid w:val="00BC2E5B"/>
    <w:rsid w:val="00BC33AE"/>
    <w:rsid w:val="00BC3554"/>
    <w:rsid w:val="00BC360B"/>
    <w:rsid w:val="00BC3A4D"/>
    <w:rsid w:val="00BC3AE8"/>
    <w:rsid w:val="00BC3B4E"/>
    <w:rsid w:val="00BC3BF2"/>
    <w:rsid w:val="00BC3C64"/>
    <w:rsid w:val="00BC4242"/>
    <w:rsid w:val="00BC430C"/>
    <w:rsid w:val="00BC45A4"/>
    <w:rsid w:val="00BC4839"/>
    <w:rsid w:val="00BC4B10"/>
    <w:rsid w:val="00BC4F67"/>
    <w:rsid w:val="00BC5504"/>
    <w:rsid w:val="00BC5A1B"/>
    <w:rsid w:val="00BC5C28"/>
    <w:rsid w:val="00BC5C9A"/>
    <w:rsid w:val="00BC5FCB"/>
    <w:rsid w:val="00BC6504"/>
    <w:rsid w:val="00BC68D5"/>
    <w:rsid w:val="00BC6A3D"/>
    <w:rsid w:val="00BC6CCD"/>
    <w:rsid w:val="00BC6E9B"/>
    <w:rsid w:val="00BC6FC0"/>
    <w:rsid w:val="00BC6FF8"/>
    <w:rsid w:val="00BC7000"/>
    <w:rsid w:val="00BC7154"/>
    <w:rsid w:val="00BC736F"/>
    <w:rsid w:val="00BC7432"/>
    <w:rsid w:val="00BC76E0"/>
    <w:rsid w:val="00BC7740"/>
    <w:rsid w:val="00BC785A"/>
    <w:rsid w:val="00BC7FBD"/>
    <w:rsid w:val="00BD012A"/>
    <w:rsid w:val="00BD0250"/>
    <w:rsid w:val="00BD061D"/>
    <w:rsid w:val="00BD06F8"/>
    <w:rsid w:val="00BD085C"/>
    <w:rsid w:val="00BD097F"/>
    <w:rsid w:val="00BD0986"/>
    <w:rsid w:val="00BD0AA4"/>
    <w:rsid w:val="00BD0CA4"/>
    <w:rsid w:val="00BD1233"/>
    <w:rsid w:val="00BD125A"/>
    <w:rsid w:val="00BD1267"/>
    <w:rsid w:val="00BD1333"/>
    <w:rsid w:val="00BD14F9"/>
    <w:rsid w:val="00BD1604"/>
    <w:rsid w:val="00BD1A56"/>
    <w:rsid w:val="00BD1BE1"/>
    <w:rsid w:val="00BD1CCA"/>
    <w:rsid w:val="00BD1D3F"/>
    <w:rsid w:val="00BD1F1E"/>
    <w:rsid w:val="00BD2168"/>
    <w:rsid w:val="00BD24DB"/>
    <w:rsid w:val="00BD25A2"/>
    <w:rsid w:val="00BD263D"/>
    <w:rsid w:val="00BD2700"/>
    <w:rsid w:val="00BD2B67"/>
    <w:rsid w:val="00BD330C"/>
    <w:rsid w:val="00BD3515"/>
    <w:rsid w:val="00BD3615"/>
    <w:rsid w:val="00BD399A"/>
    <w:rsid w:val="00BD3D20"/>
    <w:rsid w:val="00BD4065"/>
    <w:rsid w:val="00BD4160"/>
    <w:rsid w:val="00BD439C"/>
    <w:rsid w:val="00BD447B"/>
    <w:rsid w:val="00BD4711"/>
    <w:rsid w:val="00BD47E5"/>
    <w:rsid w:val="00BD47ED"/>
    <w:rsid w:val="00BD47FF"/>
    <w:rsid w:val="00BD48E4"/>
    <w:rsid w:val="00BD4DF4"/>
    <w:rsid w:val="00BD4E00"/>
    <w:rsid w:val="00BD55C6"/>
    <w:rsid w:val="00BD5B4C"/>
    <w:rsid w:val="00BD5E6B"/>
    <w:rsid w:val="00BD6147"/>
    <w:rsid w:val="00BD679A"/>
    <w:rsid w:val="00BD6952"/>
    <w:rsid w:val="00BD6A82"/>
    <w:rsid w:val="00BD6AB3"/>
    <w:rsid w:val="00BD7201"/>
    <w:rsid w:val="00BD77D0"/>
    <w:rsid w:val="00BD7841"/>
    <w:rsid w:val="00BD7842"/>
    <w:rsid w:val="00BD7A12"/>
    <w:rsid w:val="00BD7B38"/>
    <w:rsid w:val="00BE0055"/>
    <w:rsid w:val="00BE020C"/>
    <w:rsid w:val="00BE038C"/>
    <w:rsid w:val="00BE0416"/>
    <w:rsid w:val="00BE0489"/>
    <w:rsid w:val="00BE0802"/>
    <w:rsid w:val="00BE0975"/>
    <w:rsid w:val="00BE0A6E"/>
    <w:rsid w:val="00BE0AD3"/>
    <w:rsid w:val="00BE0D46"/>
    <w:rsid w:val="00BE1471"/>
    <w:rsid w:val="00BE1699"/>
    <w:rsid w:val="00BE1794"/>
    <w:rsid w:val="00BE2057"/>
    <w:rsid w:val="00BE249B"/>
    <w:rsid w:val="00BE256B"/>
    <w:rsid w:val="00BE2726"/>
    <w:rsid w:val="00BE2A88"/>
    <w:rsid w:val="00BE2CE8"/>
    <w:rsid w:val="00BE30C4"/>
    <w:rsid w:val="00BE3174"/>
    <w:rsid w:val="00BE36A2"/>
    <w:rsid w:val="00BE3708"/>
    <w:rsid w:val="00BE37CB"/>
    <w:rsid w:val="00BE3E0D"/>
    <w:rsid w:val="00BE3EC8"/>
    <w:rsid w:val="00BE4715"/>
    <w:rsid w:val="00BE4728"/>
    <w:rsid w:val="00BE4860"/>
    <w:rsid w:val="00BE48B5"/>
    <w:rsid w:val="00BE491A"/>
    <w:rsid w:val="00BE49EC"/>
    <w:rsid w:val="00BE4A19"/>
    <w:rsid w:val="00BE4A2E"/>
    <w:rsid w:val="00BE4B61"/>
    <w:rsid w:val="00BE4D1A"/>
    <w:rsid w:val="00BE4D79"/>
    <w:rsid w:val="00BE51DC"/>
    <w:rsid w:val="00BE5403"/>
    <w:rsid w:val="00BE54F1"/>
    <w:rsid w:val="00BE589E"/>
    <w:rsid w:val="00BE58E3"/>
    <w:rsid w:val="00BE5942"/>
    <w:rsid w:val="00BE5D0D"/>
    <w:rsid w:val="00BE5D82"/>
    <w:rsid w:val="00BE5E50"/>
    <w:rsid w:val="00BE602F"/>
    <w:rsid w:val="00BE6180"/>
    <w:rsid w:val="00BE6652"/>
    <w:rsid w:val="00BE67A6"/>
    <w:rsid w:val="00BE68D0"/>
    <w:rsid w:val="00BE6A47"/>
    <w:rsid w:val="00BE6D49"/>
    <w:rsid w:val="00BE6DF6"/>
    <w:rsid w:val="00BE6FD6"/>
    <w:rsid w:val="00BE7500"/>
    <w:rsid w:val="00BE76A2"/>
    <w:rsid w:val="00BE774C"/>
    <w:rsid w:val="00BE77AB"/>
    <w:rsid w:val="00BF0126"/>
    <w:rsid w:val="00BF0192"/>
    <w:rsid w:val="00BF0343"/>
    <w:rsid w:val="00BF0613"/>
    <w:rsid w:val="00BF09CB"/>
    <w:rsid w:val="00BF0A40"/>
    <w:rsid w:val="00BF0B34"/>
    <w:rsid w:val="00BF0BA3"/>
    <w:rsid w:val="00BF0DF2"/>
    <w:rsid w:val="00BF0EB7"/>
    <w:rsid w:val="00BF10C0"/>
    <w:rsid w:val="00BF1180"/>
    <w:rsid w:val="00BF15C8"/>
    <w:rsid w:val="00BF1819"/>
    <w:rsid w:val="00BF199B"/>
    <w:rsid w:val="00BF1D56"/>
    <w:rsid w:val="00BF1F2D"/>
    <w:rsid w:val="00BF1FA4"/>
    <w:rsid w:val="00BF1FB9"/>
    <w:rsid w:val="00BF2135"/>
    <w:rsid w:val="00BF2293"/>
    <w:rsid w:val="00BF244D"/>
    <w:rsid w:val="00BF29BD"/>
    <w:rsid w:val="00BF2A3F"/>
    <w:rsid w:val="00BF2CC2"/>
    <w:rsid w:val="00BF3002"/>
    <w:rsid w:val="00BF301E"/>
    <w:rsid w:val="00BF30F3"/>
    <w:rsid w:val="00BF33A2"/>
    <w:rsid w:val="00BF3590"/>
    <w:rsid w:val="00BF35C9"/>
    <w:rsid w:val="00BF3753"/>
    <w:rsid w:val="00BF3C70"/>
    <w:rsid w:val="00BF43E9"/>
    <w:rsid w:val="00BF48A7"/>
    <w:rsid w:val="00BF49F8"/>
    <w:rsid w:val="00BF4B8F"/>
    <w:rsid w:val="00BF4DFD"/>
    <w:rsid w:val="00BF4E35"/>
    <w:rsid w:val="00BF509B"/>
    <w:rsid w:val="00BF58E1"/>
    <w:rsid w:val="00BF5999"/>
    <w:rsid w:val="00BF5CE8"/>
    <w:rsid w:val="00BF6057"/>
    <w:rsid w:val="00BF61CF"/>
    <w:rsid w:val="00BF6213"/>
    <w:rsid w:val="00BF669E"/>
    <w:rsid w:val="00BF6A6B"/>
    <w:rsid w:val="00BF6A8D"/>
    <w:rsid w:val="00BF72EA"/>
    <w:rsid w:val="00BF73DB"/>
    <w:rsid w:val="00BF74AA"/>
    <w:rsid w:val="00BF74AE"/>
    <w:rsid w:val="00BF74AF"/>
    <w:rsid w:val="00BF7591"/>
    <w:rsid w:val="00BF7EA1"/>
    <w:rsid w:val="00BF7F00"/>
    <w:rsid w:val="00BF7F6F"/>
    <w:rsid w:val="00BF7FB6"/>
    <w:rsid w:val="00BF7FC5"/>
    <w:rsid w:val="00C0016E"/>
    <w:rsid w:val="00C0066A"/>
    <w:rsid w:val="00C00844"/>
    <w:rsid w:val="00C00845"/>
    <w:rsid w:val="00C009F8"/>
    <w:rsid w:val="00C00C21"/>
    <w:rsid w:val="00C00CE4"/>
    <w:rsid w:val="00C0116C"/>
    <w:rsid w:val="00C014CD"/>
    <w:rsid w:val="00C01556"/>
    <w:rsid w:val="00C01701"/>
    <w:rsid w:val="00C0172D"/>
    <w:rsid w:val="00C01769"/>
    <w:rsid w:val="00C01A50"/>
    <w:rsid w:val="00C02214"/>
    <w:rsid w:val="00C0272D"/>
    <w:rsid w:val="00C0277C"/>
    <w:rsid w:val="00C02C38"/>
    <w:rsid w:val="00C02F2F"/>
    <w:rsid w:val="00C033BB"/>
    <w:rsid w:val="00C03521"/>
    <w:rsid w:val="00C035C2"/>
    <w:rsid w:val="00C03D74"/>
    <w:rsid w:val="00C03F6C"/>
    <w:rsid w:val="00C04026"/>
    <w:rsid w:val="00C04045"/>
    <w:rsid w:val="00C044CA"/>
    <w:rsid w:val="00C04609"/>
    <w:rsid w:val="00C04683"/>
    <w:rsid w:val="00C04699"/>
    <w:rsid w:val="00C049D7"/>
    <w:rsid w:val="00C04EDB"/>
    <w:rsid w:val="00C0521F"/>
    <w:rsid w:val="00C0531B"/>
    <w:rsid w:val="00C0540A"/>
    <w:rsid w:val="00C05422"/>
    <w:rsid w:val="00C056B9"/>
    <w:rsid w:val="00C058D8"/>
    <w:rsid w:val="00C05FD1"/>
    <w:rsid w:val="00C06512"/>
    <w:rsid w:val="00C068B6"/>
    <w:rsid w:val="00C06940"/>
    <w:rsid w:val="00C06A8C"/>
    <w:rsid w:val="00C06B31"/>
    <w:rsid w:val="00C06B40"/>
    <w:rsid w:val="00C06F8E"/>
    <w:rsid w:val="00C0706B"/>
    <w:rsid w:val="00C0706E"/>
    <w:rsid w:val="00C07083"/>
    <w:rsid w:val="00C072C2"/>
    <w:rsid w:val="00C07418"/>
    <w:rsid w:val="00C07440"/>
    <w:rsid w:val="00C0750E"/>
    <w:rsid w:val="00C078E1"/>
    <w:rsid w:val="00C0792C"/>
    <w:rsid w:val="00C07A69"/>
    <w:rsid w:val="00C07A94"/>
    <w:rsid w:val="00C07A9B"/>
    <w:rsid w:val="00C07B8A"/>
    <w:rsid w:val="00C07F81"/>
    <w:rsid w:val="00C103B9"/>
    <w:rsid w:val="00C105E8"/>
    <w:rsid w:val="00C10879"/>
    <w:rsid w:val="00C109A6"/>
    <w:rsid w:val="00C109BF"/>
    <w:rsid w:val="00C10A59"/>
    <w:rsid w:val="00C10DBF"/>
    <w:rsid w:val="00C10DC7"/>
    <w:rsid w:val="00C11001"/>
    <w:rsid w:val="00C1144B"/>
    <w:rsid w:val="00C1164D"/>
    <w:rsid w:val="00C1192D"/>
    <w:rsid w:val="00C11AC6"/>
    <w:rsid w:val="00C11CF1"/>
    <w:rsid w:val="00C12300"/>
    <w:rsid w:val="00C124D8"/>
    <w:rsid w:val="00C12643"/>
    <w:rsid w:val="00C1286A"/>
    <w:rsid w:val="00C12AC3"/>
    <w:rsid w:val="00C12BEC"/>
    <w:rsid w:val="00C12E4E"/>
    <w:rsid w:val="00C12FEA"/>
    <w:rsid w:val="00C130FC"/>
    <w:rsid w:val="00C13805"/>
    <w:rsid w:val="00C13B8F"/>
    <w:rsid w:val="00C13C7D"/>
    <w:rsid w:val="00C13E5B"/>
    <w:rsid w:val="00C142D5"/>
    <w:rsid w:val="00C14371"/>
    <w:rsid w:val="00C1448A"/>
    <w:rsid w:val="00C1457A"/>
    <w:rsid w:val="00C14635"/>
    <w:rsid w:val="00C147A7"/>
    <w:rsid w:val="00C14873"/>
    <w:rsid w:val="00C1487B"/>
    <w:rsid w:val="00C149C6"/>
    <w:rsid w:val="00C14A78"/>
    <w:rsid w:val="00C14A85"/>
    <w:rsid w:val="00C14C98"/>
    <w:rsid w:val="00C14E69"/>
    <w:rsid w:val="00C14F05"/>
    <w:rsid w:val="00C14F54"/>
    <w:rsid w:val="00C14F6F"/>
    <w:rsid w:val="00C153BF"/>
    <w:rsid w:val="00C15407"/>
    <w:rsid w:val="00C155DF"/>
    <w:rsid w:val="00C156D7"/>
    <w:rsid w:val="00C157C4"/>
    <w:rsid w:val="00C15862"/>
    <w:rsid w:val="00C15984"/>
    <w:rsid w:val="00C15CA2"/>
    <w:rsid w:val="00C1654C"/>
    <w:rsid w:val="00C16599"/>
    <w:rsid w:val="00C16C9A"/>
    <w:rsid w:val="00C16ECC"/>
    <w:rsid w:val="00C16FDA"/>
    <w:rsid w:val="00C172C9"/>
    <w:rsid w:val="00C17382"/>
    <w:rsid w:val="00C173BD"/>
    <w:rsid w:val="00C174DF"/>
    <w:rsid w:val="00C178FA"/>
    <w:rsid w:val="00C178FD"/>
    <w:rsid w:val="00C17B45"/>
    <w:rsid w:val="00C17C55"/>
    <w:rsid w:val="00C17C5C"/>
    <w:rsid w:val="00C17C5E"/>
    <w:rsid w:val="00C17ECB"/>
    <w:rsid w:val="00C205AC"/>
    <w:rsid w:val="00C210AF"/>
    <w:rsid w:val="00C211CD"/>
    <w:rsid w:val="00C211D4"/>
    <w:rsid w:val="00C213B3"/>
    <w:rsid w:val="00C21619"/>
    <w:rsid w:val="00C218F8"/>
    <w:rsid w:val="00C219AB"/>
    <w:rsid w:val="00C21A2B"/>
    <w:rsid w:val="00C22067"/>
    <w:rsid w:val="00C2258E"/>
    <w:rsid w:val="00C22930"/>
    <w:rsid w:val="00C22C2D"/>
    <w:rsid w:val="00C22C9E"/>
    <w:rsid w:val="00C22FB6"/>
    <w:rsid w:val="00C23165"/>
    <w:rsid w:val="00C23220"/>
    <w:rsid w:val="00C2345D"/>
    <w:rsid w:val="00C2367D"/>
    <w:rsid w:val="00C2368C"/>
    <w:rsid w:val="00C238D1"/>
    <w:rsid w:val="00C23A1B"/>
    <w:rsid w:val="00C23D88"/>
    <w:rsid w:val="00C23F6B"/>
    <w:rsid w:val="00C24101"/>
    <w:rsid w:val="00C245ED"/>
    <w:rsid w:val="00C246A1"/>
    <w:rsid w:val="00C24A44"/>
    <w:rsid w:val="00C24C1C"/>
    <w:rsid w:val="00C24C23"/>
    <w:rsid w:val="00C24C38"/>
    <w:rsid w:val="00C24C59"/>
    <w:rsid w:val="00C2500F"/>
    <w:rsid w:val="00C250EC"/>
    <w:rsid w:val="00C2514E"/>
    <w:rsid w:val="00C2525D"/>
    <w:rsid w:val="00C25480"/>
    <w:rsid w:val="00C25705"/>
    <w:rsid w:val="00C25903"/>
    <w:rsid w:val="00C25A8D"/>
    <w:rsid w:val="00C25AE2"/>
    <w:rsid w:val="00C25FB5"/>
    <w:rsid w:val="00C2617C"/>
    <w:rsid w:val="00C262A7"/>
    <w:rsid w:val="00C26318"/>
    <w:rsid w:val="00C2674D"/>
    <w:rsid w:val="00C267DB"/>
    <w:rsid w:val="00C26C69"/>
    <w:rsid w:val="00C26D3F"/>
    <w:rsid w:val="00C27205"/>
    <w:rsid w:val="00C272D5"/>
    <w:rsid w:val="00C272FB"/>
    <w:rsid w:val="00C277EB"/>
    <w:rsid w:val="00C27A51"/>
    <w:rsid w:val="00C27FFE"/>
    <w:rsid w:val="00C30196"/>
    <w:rsid w:val="00C303C8"/>
    <w:rsid w:val="00C3062C"/>
    <w:rsid w:val="00C3067D"/>
    <w:rsid w:val="00C30749"/>
    <w:rsid w:val="00C3080E"/>
    <w:rsid w:val="00C30FAA"/>
    <w:rsid w:val="00C31094"/>
    <w:rsid w:val="00C310D1"/>
    <w:rsid w:val="00C3124C"/>
    <w:rsid w:val="00C31743"/>
    <w:rsid w:val="00C31948"/>
    <w:rsid w:val="00C31A7F"/>
    <w:rsid w:val="00C31B86"/>
    <w:rsid w:val="00C31C43"/>
    <w:rsid w:val="00C31D0F"/>
    <w:rsid w:val="00C320F3"/>
    <w:rsid w:val="00C321EB"/>
    <w:rsid w:val="00C32223"/>
    <w:rsid w:val="00C322EA"/>
    <w:rsid w:val="00C32398"/>
    <w:rsid w:val="00C3291A"/>
    <w:rsid w:val="00C32B6F"/>
    <w:rsid w:val="00C33143"/>
    <w:rsid w:val="00C331B1"/>
    <w:rsid w:val="00C332C3"/>
    <w:rsid w:val="00C3337A"/>
    <w:rsid w:val="00C333C6"/>
    <w:rsid w:val="00C333DC"/>
    <w:rsid w:val="00C336BF"/>
    <w:rsid w:val="00C337FC"/>
    <w:rsid w:val="00C33927"/>
    <w:rsid w:val="00C3397A"/>
    <w:rsid w:val="00C33C54"/>
    <w:rsid w:val="00C33FB3"/>
    <w:rsid w:val="00C344C5"/>
    <w:rsid w:val="00C3457E"/>
    <w:rsid w:val="00C34620"/>
    <w:rsid w:val="00C34737"/>
    <w:rsid w:val="00C34943"/>
    <w:rsid w:val="00C34C3A"/>
    <w:rsid w:val="00C3523B"/>
    <w:rsid w:val="00C35492"/>
    <w:rsid w:val="00C355C7"/>
    <w:rsid w:val="00C35BB9"/>
    <w:rsid w:val="00C35F7A"/>
    <w:rsid w:val="00C3613B"/>
    <w:rsid w:val="00C361E0"/>
    <w:rsid w:val="00C36208"/>
    <w:rsid w:val="00C36310"/>
    <w:rsid w:val="00C36372"/>
    <w:rsid w:val="00C36941"/>
    <w:rsid w:val="00C36A27"/>
    <w:rsid w:val="00C36B11"/>
    <w:rsid w:val="00C36B74"/>
    <w:rsid w:val="00C36BE7"/>
    <w:rsid w:val="00C36D22"/>
    <w:rsid w:val="00C36D38"/>
    <w:rsid w:val="00C3730D"/>
    <w:rsid w:val="00C37720"/>
    <w:rsid w:val="00C37B5C"/>
    <w:rsid w:val="00C37C3E"/>
    <w:rsid w:val="00C37D02"/>
    <w:rsid w:val="00C4074C"/>
    <w:rsid w:val="00C407AC"/>
    <w:rsid w:val="00C40965"/>
    <w:rsid w:val="00C4098C"/>
    <w:rsid w:val="00C40A2C"/>
    <w:rsid w:val="00C40D79"/>
    <w:rsid w:val="00C40E1E"/>
    <w:rsid w:val="00C40F8C"/>
    <w:rsid w:val="00C4135A"/>
    <w:rsid w:val="00C4161D"/>
    <w:rsid w:val="00C41824"/>
    <w:rsid w:val="00C41CCF"/>
    <w:rsid w:val="00C41E93"/>
    <w:rsid w:val="00C41EB7"/>
    <w:rsid w:val="00C41EFA"/>
    <w:rsid w:val="00C42032"/>
    <w:rsid w:val="00C422C6"/>
    <w:rsid w:val="00C42605"/>
    <w:rsid w:val="00C426BF"/>
    <w:rsid w:val="00C426FB"/>
    <w:rsid w:val="00C42732"/>
    <w:rsid w:val="00C427B2"/>
    <w:rsid w:val="00C42939"/>
    <w:rsid w:val="00C4299B"/>
    <w:rsid w:val="00C429AD"/>
    <w:rsid w:val="00C429DB"/>
    <w:rsid w:val="00C42A1A"/>
    <w:rsid w:val="00C42AAE"/>
    <w:rsid w:val="00C42B16"/>
    <w:rsid w:val="00C42BEA"/>
    <w:rsid w:val="00C431C5"/>
    <w:rsid w:val="00C432A1"/>
    <w:rsid w:val="00C432ED"/>
    <w:rsid w:val="00C435C5"/>
    <w:rsid w:val="00C4362B"/>
    <w:rsid w:val="00C4390C"/>
    <w:rsid w:val="00C43A94"/>
    <w:rsid w:val="00C43ACA"/>
    <w:rsid w:val="00C43ADC"/>
    <w:rsid w:val="00C43F82"/>
    <w:rsid w:val="00C4425D"/>
    <w:rsid w:val="00C44602"/>
    <w:rsid w:val="00C4487F"/>
    <w:rsid w:val="00C4490E"/>
    <w:rsid w:val="00C449FC"/>
    <w:rsid w:val="00C44FC7"/>
    <w:rsid w:val="00C4526B"/>
    <w:rsid w:val="00C4550F"/>
    <w:rsid w:val="00C45CA7"/>
    <w:rsid w:val="00C45E4B"/>
    <w:rsid w:val="00C4613D"/>
    <w:rsid w:val="00C4618E"/>
    <w:rsid w:val="00C46311"/>
    <w:rsid w:val="00C463AB"/>
    <w:rsid w:val="00C46543"/>
    <w:rsid w:val="00C469A2"/>
    <w:rsid w:val="00C46D05"/>
    <w:rsid w:val="00C46F33"/>
    <w:rsid w:val="00C473EE"/>
    <w:rsid w:val="00C477CF"/>
    <w:rsid w:val="00C478DC"/>
    <w:rsid w:val="00C47DE0"/>
    <w:rsid w:val="00C47E3D"/>
    <w:rsid w:val="00C5019B"/>
    <w:rsid w:val="00C50428"/>
    <w:rsid w:val="00C50471"/>
    <w:rsid w:val="00C50545"/>
    <w:rsid w:val="00C50561"/>
    <w:rsid w:val="00C507D6"/>
    <w:rsid w:val="00C50810"/>
    <w:rsid w:val="00C50A64"/>
    <w:rsid w:val="00C50A72"/>
    <w:rsid w:val="00C50C10"/>
    <w:rsid w:val="00C50D30"/>
    <w:rsid w:val="00C50EF6"/>
    <w:rsid w:val="00C50F8E"/>
    <w:rsid w:val="00C51181"/>
    <w:rsid w:val="00C5124F"/>
    <w:rsid w:val="00C5129D"/>
    <w:rsid w:val="00C513C2"/>
    <w:rsid w:val="00C5144B"/>
    <w:rsid w:val="00C51DB6"/>
    <w:rsid w:val="00C51E3E"/>
    <w:rsid w:val="00C51E94"/>
    <w:rsid w:val="00C5214F"/>
    <w:rsid w:val="00C5215B"/>
    <w:rsid w:val="00C521B6"/>
    <w:rsid w:val="00C52212"/>
    <w:rsid w:val="00C522EA"/>
    <w:rsid w:val="00C52905"/>
    <w:rsid w:val="00C52A73"/>
    <w:rsid w:val="00C52BEB"/>
    <w:rsid w:val="00C52DAB"/>
    <w:rsid w:val="00C53039"/>
    <w:rsid w:val="00C530E3"/>
    <w:rsid w:val="00C53172"/>
    <w:rsid w:val="00C53204"/>
    <w:rsid w:val="00C535AA"/>
    <w:rsid w:val="00C53773"/>
    <w:rsid w:val="00C5397B"/>
    <w:rsid w:val="00C53B1F"/>
    <w:rsid w:val="00C53CE2"/>
    <w:rsid w:val="00C53FD7"/>
    <w:rsid w:val="00C5428D"/>
    <w:rsid w:val="00C54492"/>
    <w:rsid w:val="00C54555"/>
    <w:rsid w:val="00C54582"/>
    <w:rsid w:val="00C5476F"/>
    <w:rsid w:val="00C5485F"/>
    <w:rsid w:val="00C548A3"/>
    <w:rsid w:val="00C548B5"/>
    <w:rsid w:val="00C54973"/>
    <w:rsid w:val="00C54A6C"/>
    <w:rsid w:val="00C54E88"/>
    <w:rsid w:val="00C54EFD"/>
    <w:rsid w:val="00C553FB"/>
    <w:rsid w:val="00C55719"/>
    <w:rsid w:val="00C55906"/>
    <w:rsid w:val="00C55936"/>
    <w:rsid w:val="00C55A44"/>
    <w:rsid w:val="00C55A8B"/>
    <w:rsid w:val="00C55B50"/>
    <w:rsid w:val="00C55B5C"/>
    <w:rsid w:val="00C55F45"/>
    <w:rsid w:val="00C561F2"/>
    <w:rsid w:val="00C5637F"/>
    <w:rsid w:val="00C565E6"/>
    <w:rsid w:val="00C565F6"/>
    <w:rsid w:val="00C56A44"/>
    <w:rsid w:val="00C56B10"/>
    <w:rsid w:val="00C5708D"/>
    <w:rsid w:val="00C5711C"/>
    <w:rsid w:val="00C571DD"/>
    <w:rsid w:val="00C573EE"/>
    <w:rsid w:val="00C57559"/>
    <w:rsid w:val="00C575F5"/>
    <w:rsid w:val="00C577BF"/>
    <w:rsid w:val="00C578C1"/>
    <w:rsid w:val="00C5793A"/>
    <w:rsid w:val="00C57C17"/>
    <w:rsid w:val="00C57C90"/>
    <w:rsid w:val="00C57DD2"/>
    <w:rsid w:val="00C60298"/>
    <w:rsid w:val="00C6047A"/>
    <w:rsid w:val="00C6066F"/>
    <w:rsid w:val="00C60732"/>
    <w:rsid w:val="00C60742"/>
    <w:rsid w:val="00C60B08"/>
    <w:rsid w:val="00C60ECD"/>
    <w:rsid w:val="00C6120C"/>
    <w:rsid w:val="00C61222"/>
    <w:rsid w:val="00C61256"/>
    <w:rsid w:val="00C61634"/>
    <w:rsid w:val="00C619B9"/>
    <w:rsid w:val="00C61EED"/>
    <w:rsid w:val="00C61F63"/>
    <w:rsid w:val="00C61FDE"/>
    <w:rsid w:val="00C62001"/>
    <w:rsid w:val="00C62055"/>
    <w:rsid w:val="00C62147"/>
    <w:rsid w:val="00C62228"/>
    <w:rsid w:val="00C623A5"/>
    <w:rsid w:val="00C62708"/>
    <w:rsid w:val="00C62F82"/>
    <w:rsid w:val="00C63115"/>
    <w:rsid w:val="00C63208"/>
    <w:rsid w:val="00C6320A"/>
    <w:rsid w:val="00C6352B"/>
    <w:rsid w:val="00C635D6"/>
    <w:rsid w:val="00C638F6"/>
    <w:rsid w:val="00C6398C"/>
    <w:rsid w:val="00C63D9A"/>
    <w:rsid w:val="00C640C1"/>
    <w:rsid w:val="00C641D4"/>
    <w:rsid w:val="00C64688"/>
    <w:rsid w:val="00C64BEC"/>
    <w:rsid w:val="00C64C29"/>
    <w:rsid w:val="00C65300"/>
    <w:rsid w:val="00C65462"/>
    <w:rsid w:val="00C6597B"/>
    <w:rsid w:val="00C659C3"/>
    <w:rsid w:val="00C65AA9"/>
    <w:rsid w:val="00C65B13"/>
    <w:rsid w:val="00C65F1E"/>
    <w:rsid w:val="00C661B9"/>
    <w:rsid w:val="00C66C9F"/>
    <w:rsid w:val="00C66E19"/>
    <w:rsid w:val="00C66EA7"/>
    <w:rsid w:val="00C66FD4"/>
    <w:rsid w:val="00C67220"/>
    <w:rsid w:val="00C67446"/>
    <w:rsid w:val="00C67549"/>
    <w:rsid w:val="00C6757D"/>
    <w:rsid w:val="00C675FA"/>
    <w:rsid w:val="00C67704"/>
    <w:rsid w:val="00C67B95"/>
    <w:rsid w:val="00C67CED"/>
    <w:rsid w:val="00C67EBB"/>
    <w:rsid w:val="00C701AF"/>
    <w:rsid w:val="00C705C5"/>
    <w:rsid w:val="00C70755"/>
    <w:rsid w:val="00C70CCD"/>
    <w:rsid w:val="00C70CD5"/>
    <w:rsid w:val="00C70D59"/>
    <w:rsid w:val="00C71013"/>
    <w:rsid w:val="00C7119A"/>
    <w:rsid w:val="00C7122D"/>
    <w:rsid w:val="00C71354"/>
    <w:rsid w:val="00C717E4"/>
    <w:rsid w:val="00C7198F"/>
    <w:rsid w:val="00C71CFD"/>
    <w:rsid w:val="00C71F18"/>
    <w:rsid w:val="00C71F29"/>
    <w:rsid w:val="00C71F83"/>
    <w:rsid w:val="00C72370"/>
    <w:rsid w:val="00C7237E"/>
    <w:rsid w:val="00C72B1B"/>
    <w:rsid w:val="00C72FC8"/>
    <w:rsid w:val="00C72FF8"/>
    <w:rsid w:val="00C73278"/>
    <w:rsid w:val="00C73607"/>
    <w:rsid w:val="00C737B9"/>
    <w:rsid w:val="00C73F63"/>
    <w:rsid w:val="00C74028"/>
    <w:rsid w:val="00C74328"/>
    <w:rsid w:val="00C74754"/>
    <w:rsid w:val="00C747A8"/>
    <w:rsid w:val="00C7485A"/>
    <w:rsid w:val="00C74C61"/>
    <w:rsid w:val="00C74D00"/>
    <w:rsid w:val="00C74E73"/>
    <w:rsid w:val="00C74FB7"/>
    <w:rsid w:val="00C7597B"/>
    <w:rsid w:val="00C75BCD"/>
    <w:rsid w:val="00C75DC7"/>
    <w:rsid w:val="00C75E92"/>
    <w:rsid w:val="00C7634D"/>
    <w:rsid w:val="00C765AE"/>
    <w:rsid w:val="00C766C3"/>
    <w:rsid w:val="00C7670B"/>
    <w:rsid w:val="00C767CA"/>
    <w:rsid w:val="00C768E6"/>
    <w:rsid w:val="00C769C3"/>
    <w:rsid w:val="00C76B13"/>
    <w:rsid w:val="00C76BA8"/>
    <w:rsid w:val="00C76E15"/>
    <w:rsid w:val="00C76F0E"/>
    <w:rsid w:val="00C76F49"/>
    <w:rsid w:val="00C77841"/>
    <w:rsid w:val="00C779C3"/>
    <w:rsid w:val="00C77C39"/>
    <w:rsid w:val="00C77D01"/>
    <w:rsid w:val="00C77E54"/>
    <w:rsid w:val="00C77EC3"/>
    <w:rsid w:val="00C77F9D"/>
    <w:rsid w:val="00C8001B"/>
    <w:rsid w:val="00C801C9"/>
    <w:rsid w:val="00C802AA"/>
    <w:rsid w:val="00C803A8"/>
    <w:rsid w:val="00C80400"/>
    <w:rsid w:val="00C806A4"/>
    <w:rsid w:val="00C806F0"/>
    <w:rsid w:val="00C80B34"/>
    <w:rsid w:val="00C80C50"/>
    <w:rsid w:val="00C80D38"/>
    <w:rsid w:val="00C80ED5"/>
    <w:rsid w:val="00C8136E"/>
    <w:rsid w:val="00C816A6"/>
    <w:rsid w:val="00C817C5"/>
    <w:rsid w:val="00C8181A"/>
    <w:rsid w:val="00C81BE6"/>
    <w:rsid w:val="00C81CDC"/>
    <w:rsid w:val="00C81D04"/>
    <w:rsid w:val="00C81FC3"/>
    <w:rsid w:val="00C825B8"/>
    <w:rsid w:val="00C8274C"/>
    <w:rsid w:val="00C828B3"/>
    <w:rsid w:val="00C82A7A"/>
    <w:rsid w:val="00C82B32"/>
    <w:rsid w:val="00C82DF9"/>
    <w:rsid w:val="00C82E55"/>
    <w:rsid w:val="00C82F4E"/>
    <w:rsid w:val="00C82FAA"/>
    <w:rsid w:val="00C8303C"/>
    <w:rsid w:val="00C83166"/>
    <w:rsid w:val="00C83555"/>
    <w:rsid w:val="00C835B1"/>
    <w:rsid w:val="00C83709"/>
    <w:rsid w:val="00C83DD0"/>
    <w:rsid w:val="00C84062"/>
    <w:rsid w:val="00C8406F"/>
    <w:rsid w:val="00C84484"/>
    <w:rsid w:val="00C84499"/>
    <w:rsid w:val="00C844FE"/>
    <w:rsid w:val="00C84699"/>
    <w:rsid w:val="00C84DBB"/>
    <w:rsid w:val="00C84DFA"/>
    <w:rsid w:val="00C84E1E"/>
    <w:rsid w:val="00C84EEA"/>
    <w:rsid w:val="00C850F1"/>
    <w:rsid w:val="00C85103"/>
    <w:rsid w:val="00C85701"/>
    <w:rsid w:val="00C859F5"/>
    <w:rsid w:val="00C85A44"/>
    <w:rsid w:val="00C85CB0"/>
    <w:rsid w:val="00C85D22"/>
    <w:rsid w:val="00C85EF1"/>
    <w:rsid w:val="00C85F05"/>
    <w:rsid w:val="00C860C0"/>
    <w:rsid w:val="00C86126"/>
    <w:rsid w:val="00C86159"/>
    <w:rsid w:val="00C8621D"/>
    <w:rsid w:val="00C8665D"/>
    <w:rsid w:val="00C8674C"/>
    <w:rsid w:val="00C86880"/>
    <w:rsid w:val="00C869EF"/>
    <w:rsid w:val="00C86AF7"/>
    <w:rsid w:val="00C86D08"/>
    <w:rsid w:val="00C87629"/>
    <w:rsid w:val="00C877A9"/>
    <w:rsid w:val="00C877AF"/>
    <w:rsid w:val="00C8793F"/>
    <w:rsid w:val="00C900B4"/>
    <w:rsid w:val="00C90226"/>
    <w:rsid w:val="00C90D00"/>
    <w:rsid w:val="00C91088"/>
    <w:rsid w:val="00C910EE"/>
    <w:rsid w:val="00C913A4"/>
    <w:rsid w:val="00C917BC"/>
    <w:rsid w:val="00C91806"/>
    <w:rsid w:val="00C9187E"/>
    <w:rsid w:val="00C918E5"/>
    <w:rsid w:val="00C918E6"/>
    <w:rsid w:val="00C91924"/>
    <w:rsid w:val="00C919EE"/>
    <w:rsid w:val="00C91D12"/>
    <w:rsid w:val="00C91D83"/>
    <w:rsid w:val="00C91DCC"/>
    <w:rsid w:val="00C91E1D"/>
    <w:rsid w:val="00C92238"/>
    <w:rsid w:val="00C92251"/>
    <w:rsid w:val="00C922CC"/>
    <w:rsid w:val="00C9265C"/>
    <w:rsid w:val="00C92670"/>
    <w:rsid w:val="00C92937"/>
    <w:rsid w:val="00C92A21"/>
    <w:rsid w:val="00C92C7F"/>
    <w:rsid w:val="00C92CAF"/>
    <w:rsid w:val="00C92EF8"/>
    <w:rsid w:val="00C92EFA"/>
    <w:rsid w:val="00C931B5"/>
    <w:rsid w:val="00C931B8"/>
    <w:rsid w:val="00C931FE"/>
    <w:rsid w:val="00C93365"/>
    <w:rsid w:val="00C933F2"/>
    <w:rsid w:val="00C935D6"/>
    <w:rsid w:val="00C9393F"/>
    <w:rsid w:val="00C93A45"/>
    <w:rsid w:val="00C93B21"/>
    <w:rsid w:val="00C93E12"/>
    <w:rsid w:val="00C93E65"/>
    <w:rsid w:val="00C93EB6"/>
    <w:rsid w:val="00C941D2"/>
    <w:rsid w:val="00C942A7"/>
    <w:rsid w:val="00C942FC"/>
    <w:rsid w:val="00C944CA"/>
    <w:rsid w:val="00C946AC"/>
    <w:rsid w:val="00C94DD8"/>
    <w:rsid w:val="00C94FA6"/>
    <w:rsid w:val="00C95806"/>
    <w:rsid w:val="00C959E8"/>
    <w:rsid w:val="00C95B4D"/>
    <w:rsid w:val="00C95D40"/>
    <w:rsid w:val="00C96688"/>
    <w:rsid w:val="00C96B9A"/>
    <w:rsid w:val="00C96D03"/>
    <w:rsid w:val="00C96D30"/>
    <w:rsid w:val="00C97065"/>
    <w:rsid w:val="00C971D0"/>
    <w:rsid w:val="00C972FB"/>
    <w:rsid w:val="00C973B8"/>
    <w:rsid w:val="00C97700"/>
    <w:rsid w:val="00C978FC"/>
    <w:rsid w:val="00C97F52"/>
    <w:rsid w:val="00CA008B"/>
    <w:rsid w:val="00CA0148"/>
    <w:rsid w:val="00CA020D"/>
    <w:rsid w:val="00CA0444"/>
    <w:rsid w:val="00CA06FC"/>
    <w:rsid w:val="00CA0BBD"/>
    <w:rsid w:val="00CA10B5"/>
    <w:rsid w:val="00CA1234"/>
    <w:rsid w:val="00CA1598"/>
    <w:rsid w:val="00CA1610"/>
    <w:rsid w:val="00CA17A2"/>
    <w:rsid w:val="00CA18DB"/>
    <w:rsid w:val="00CA18F0"/>
    <w:rsid w:val="00CA1D8C"/>
    <w:rsid w:val="00CA1E57"/>
    <w:rsid w:val="00CA1FF5"/>
    <w:rsid w:val="00CA2019"/>
    <w:rsid w:val="00CA238E"/>
    <w:rsid w:val="00CA24F6"/>
    <w:rsid w:val="00CA25FB"/>
    <w:rsid w:val="00CA2836"/>
    <w:rsid w:val="00CA29E3"/>
    <w:rsid w:val="00CA2D7F"/>
    <w:rsid w:val="00CA2E54"/>
    <w:rsid w:val="00CA30C1"/>
    <w:rsid w:val="00CA315F"/>
    <w:rsid w:val="00CA3239"/>
    <w:rsid w:val="00CA3689"/>
    <w:rsid w:val="00CA3885"/>
    <w:rsid w:val="00CA3B92"/>
    <w:rsid w:val="00CA3CE3"/>
    <w:rsid w:val="00CA3E02"/>
    <w:rsid w:val="00CA4127"/>
    <w:rsid w:val="00CA414B"/>
    <w:rsid w:val="00CA443F"/>
    <w:rsid w:val="00CA4501"/>
    <w:rsid w:val="00CA4647"/>
    <w:rsid w:val="00CA4A91"/>
    <w:rsid w:val="00CA4E05"/>
    <w:rsid w:val="00CA4E41"/>
    <w:rsid w:val="00CA4F87"/>
    <w:rsid w:val="00CA503D"/>
    <w:rsid w:val="00CA5126"/>
    <w:rsid w:val="00CA512C"/>
    <w:rsid w:val="00CA5175"/>
    <w:rsid w:val="00CA54E7"/>
    <w:rsid w:val="00CA555E"/>
    <w:rsid w:val="00CA5B7D"/>
    <w:rsid w:val="00CA6120"/>
    <w:rsid w:val="00CA625E"/>
    <w:rsid w:val="00CA6572"/>
    <w:rsid w:val="00CA6CC9"/>
    <w:rsid w:val="00CA71DA"/>
    <w:rsid w:val="00CA7328"/>
    <w:rsid w:val="00CA75E1"/>
    <w:rsid w:val="00CA7696"/>
    <w:rsid w:val="00CA76A6"/>
    <w:rsid w:val="00CB0194"/>
    <w:rsid w:val="00CB039C"/>
    <w:rsid w:val="00CB046C"/>
    <w:rsid w:val="00CB04F9"/>
    <w:rsid w:val="00CB0700"/>
    <w:rsid w:val="00CB0E6D"/>
    <w:rsid w:val="00CB0E75"/>
    <w:rsid w:val="00CB0EB9"/>
    <w:rsid w:val="00CB12C5"/>
    <w:rsid w:val="00CB17BB"/>
    <w:rsid w:val="00CB1840"/>
    <w:rsid w:val="00CB1A5B"/>
    <w:rsid w:val="00CB1C8B"/>
    <w:rsid w:val="00CB1D75"/>
    <w:rsid w:val="00CB1E2B"/>
    <w:rsid w:val="00CB1F84"/>
    <w:rsid w:val="00CB1F91"/>
    <w:rsid w:val="00CB1FAD"/>
    <w:rsid w:val="00CB1FEE"/>
    <w:rsid w:val="00CB204E"/>
    <w:rsid w:val="00CB218E"/>
    <w:rsid w:val="00CB219D"/>
    <w:rsid w:val="00CB25D2"/>
    <w:rsid w:val="00CB2777"/>
    <w:rsid w:val="00CB2D39"/>
    <w:rsid w:val="00CB304F"/>
    <w:rsid w:val="00CB32B4"/>
    <w:rsid w:val="00CB34E0"/>
    <w:rsid w:val="00CB3623"/>
    <w:rsid w:val="00CB3697"/>
    <w:rsid w:val="00CB3747"/>
    <w:rsid w:val="00CB375F"/>
    <w:rsid w:val="00CB3898"/>
    <w:rsid w:val="00CB3A46"/>
    <w:rsid w:val="00CB3A93"/>
    <w:rsid w:val="00CB3B26"/>
    <w:rsid w:val="00CB3EA9"/>
    <w:rsid w:val="00CB40BA"/>
    <w:rsid w:val="00CB413C"/>
    <w:rsid w:val="00CB4323"/>
    <w:rsid w:val="00CB4335"/>
    <w:rsid w:val="00CB4355"/>
    <w:rsid w:val="00CB4597"/>
    <w:rsid w:val="00CB45B3"/>
    <w:rsid w:val="00CB45E0"/>
    <w:rsid w:val="00CB483D"/>
    <w:rsid w:val="00CB49FD"/>
    <w:rsid w:val="00CB4A40"/>
    <w:rsid w:val="00CB4A9A"/>
    <w:rsid w:val="00CB4CB1"/>
    <w:rsid w:val="00CB4EA5"/>
    <w:rsid w:val="00CB503E"/>
    <w:rsid w:val="00CB5086"/>
    <w:rsid w:val="00CB520A"/>
    <w:rsid w:val="00CB5317"/>
    <w:rsid w:val="00CB57BC"/>
    <w:rsid w:val="00CB584D"/>
    <w:rsid w:val="00CB600D"/>
    <w:rsid w:val="00CB61AD"/>
    <w:rsid w:val="00CB61C6"/>
    <w:rsid w:val="00CB65FA"/>
    <w:rsid w:val="00CB666C"/>
    <w:rsid w:val="00CB6AFA"/>
    <w:rsid w:val="00CB6B4B"/>
    <w:rsid w:val="00CB6BB1"/>
    <w:rsid w:val="00CB6D93"/>
    <w:rsid w:val="00CB701C"/>
    <w:rsid w:val="00CB7084"/>
    <w:rsid w:val="00CB7140"/>
    <w:rsid w:val="00CB7262"/>
    <w:rsid w:val="00CB760A"/>
    <w:rsid w:val="00CB76AB"/>
    <w:rsid w:val="00CB79B7"/>
    <w:rsid w:val="00CB7D4A"/>
    <w:rsid w:val="00CB7DCD"/>
    <w:rsid w:val="00CC0647"/>
    <w:rsid w:val="00CC085D"/>
    <w:rsid w:val="00CC0875"/>
    <w:rsid w:val="00CC0D35"/>
    <w:rsid w:val="00CC1277"/>
    <w:rsid w:val="00CC1562"/>
    <w:rsid w:val="00CC1635"/>
    <w:rsid w:val="00CC1663"/>
    <w:rsid w:val="00CC197D"/>
    <w:rsid w:val="00CC19D8"/>
    <w:rsid w:val="00CC1EC2"/>
    <w:rsid w:val="00CC203A"/>
    <w:rsid w:val="00CC2308"/>
    <w:rsid w:val="00CC2409"/>
    <w:rsid w:val="00CC2621"/>
    <w:rsid w:val="00CC27F1"/>
    <w:rsid w:val="00CC2869"/>
    <w:rsid w:val="00CC2904"/>
    <w:rsid w:val="00CC2A8A"/>
    <w:rsid w:val="00CC2ECE"/>
    <w:rsid w:val="00CC3021"/>
    <w:rsid w:val="00CC347D"/>
    <w:rsid w:val="00CC357A"/>
    <w:rsid w:val="00CC38B4"/>
    <w:rsid w:val="00CC39AC"/>
    <w:rsid w:val="00CC3C4C"/>
    <w:rsid w:val="00CC3E2D"/>
    <w:rsid w:val="00CC427C"/>
    <w:rsid w:val="00CC49D6"/>
    <w:rsid w:val="00CC4E51"/>
    <w:rsid w:val="00CC4FBA"/>
    <w:rsid w:val="00CC5016"/>
    <w:rsid w:val="00CC5142"/>
    <w:rsid w:val="00CC5355"/>
    <w:rsid w:val="00CC536C"/>
    <w:rsid w:val="00CC5556"/>
    <w:rsid w:val="00CC5BBD"/>
    <w:rsid w:val="00CC5C60"/>
    <w:rsid w:val="00CC5D3F"/>
    <w:rsid w:val="00CC6139"/>
    <w:rsid w:val="00CC6772"/>
    <w:rsid w:val="00CC692D"/>
    <w:rsid w:val="00CC6BB6"/>
    <w:rsid w:val="00CC6F9B"/>
    <w:rsid w:val="00CC70B5"/>
    <w:rsid w:val="00CC7143"/>
    <w:rsid w:val="00CC717A"/>
    <w:rsid w:val="00CC746A"/>
    <w:rsid w:val="00CC74A7"/>
    <w:rsid w:val="00CC74F8"/>
    <w:rsid w:val="00CC7644"/>
    <w:rsid w:val="00CC7A68"/>
    <w:rsid w:val="00CC7C4C"/>
    <w:rsid w:val="00CC7ED3"/>
    <w:rsid w:val="00CD0259"/>
    <w:rsid w:val="00CD045A"/>
    <w:rsid w:val="00CD0841"/>
    <w:rsid w:val="00CD0BB8"/>
    <w:rsid w:val="00CD0DB7"/>
    <w:rsid w:val="00CD0E49"/>
    <w:rsid w:val="00CD0FBF"/>
    <w:rsid w:val="00CD11B7"/>
    <w:rsid w:val="00CD14F9"/>
    <w:rsid w:val="00CD1978"/>
    <w:rsid w:val="00CD1B64"/>
    <w:rsid w:val="00CD1E89"/>
    <w:rsid w:val="00CD1F4F"/>
    <w:rsid w:val="00CD1F80"/>
    <w:rsid w:val="00CD20B6"/>
    <w:rsid w:val="00CD2191"/>
    <w:rsid w:val="00CD22F6"/>
    <w:rsid w:val="00CD23A6"/>
    <w:rsid w:val="00CD242B"/>
    <w:rsid w:val="00CD249F"/>
    <w:rsid w:val="00CD2697"/>
    <w:rsid w:val="00CD26CF"/>
    <w:rsid w:val="00CD29D6"/>
    <w:rsid w:val="00CD2A98"/>
    <w:rsid w:val="00CD2C1E"/>
    <w:rsid w:val="00CD2CDB"/>
    <w:rsid w:val="00CD2D02"/>
    <w:rsid w:val="00CD2EA2"/>
    <w:rsid w:val="00CD30F9"/>
    <w:rsid w:val="00CD32FA"/>
    <w:rsid w:val="00CD3343"/>
    <w:rsid w:val="00CD33CA"/>
    <w:rsid w:val="00CD356E"/>
    <w:rsid w:val="00CD35DA"/>
    <w:rsid w:val="00CD373E"/>
    <w:rsid w:val="00CD391B"/>
    <w:rsid w:val="00CD3F03"/>
    <w:rsid w:val="00CD484F"/>
    <w:rsid w:val="00CD4A16"/>
    <w:rsid w:val="00CD4B0D"/>
    <w:rsid w:val="00CD5045"/>
    <w:rsid w:val="00CD50FB"/>
    <w:rsid w:val="00CD52D9"/>
    <w:rsid w:val="00CD5456"/>
    <w:rsid w:val="00CD5459"/>
    <w:rsid w:val="00CD63EA"/>
    <w:rsid w:val="00CD6542"/>
    <w:rsid w:val="00CD65C6"/>
    <w:rsid w:val="00CD68BC"/>
    <w:rsid w:val="00CD6B05"/>
    <w:rsid w:val="00CD7089"/>
    <w:rsid w:val="00CD70C6"/>
    <w:rsid w:val="00CD72E8"/>
    <w:rsid w:val="00CD7A7D"/>
    <w:rsid w:val="00CD7AA2"/>
    <w:rsid w:val="00CE00D7"/>
    <w:rsid w:val="00CE01A3"/>
    <w:rsid w:val="00CE0211"/>
    <w:rsid w:val="00CE02B7"/>
    <w:rsid w:val="00CE0339"/>
    <w:rsid w:val="00CE03C0"/>
    <w:rsid w:val="00CE047D"/>
    <w:rsid w:val="00CE0518"/>
    <w:rsid w:val="00CE0603"/>
    <w:rsid w:val="00CE0739"/>
    <w:rsid w:val="00CE0946"/>
    <w:rsid w:val="00CE0C8E"/>
    <w:rsid w:val="00CE0D69"/>
    <w:rsid w:val="00CE0E0B"/>
    <w:rsid w:val="00CE12DB"/>
    <w:rsid w:val="00CE137A"/>
    <w:rsid w:val="00CE139B"/>
    <w:rsid w:val="00CE140C"/>
    <w:rsid w:val="00CE15D3"/>
    <w:rsid w:val="00CE177F"/>
    <w:rsid w:val="00CE189F"/>
    <w:rsid w:val="00CE1A19"/>
    <w:rsid w:val="00CE1A97"/>
    <w:rsid w:val="00CE1C53"/>
    <w:rsid w:val="00CE1CF7"/>
    <w:rsid w:val="00CE1D1A"/>
    <w:rsid w:val="00CE1F25"/>
    <w:rsid w:val="00CE2294"/>
    <w:rsid w:val="00CE2CA1"/>
    <w:rsid w:val="00CE2FA7"/>
    <w:rsid w:val="00CE2FAC"/>
    <w:rsid w:val="00CE36D7"/>
    <w:rsid w:val="00CE387E"/>
    <w:rsid w:val="00CE38A1"/>
    <w:rsid w:val="00CE3A63"/>
    <w:rsid w:val="00CE3E56"/>
    <w:rsid w:val="00CE3E7C"/>
    <w:rsid w:val="00CE3F82"/>
    <w:rsid w:val="00CE410E"/>
    <w:rsid w:val="00CE41C5"/>
    <w:rsid w:val="00CE4275"/>
    <w:rsid w:val="00CE4363"/>
    <w:rsid w:val="00CE4470"/>
    <w:rsid w:val="00CE4585"/>
    <w:rsid w:val="00CE4930"/>
    <w:rsid w:val="00CE4BE3"/>
    <w:rsid w:val="00CE4D64"/>
    <w:rsid w:val="00CE5083"/>
    <w:rsid w:val="00CE55DE"/>
    <w:rsid w:val="00CE586E"/>
    <w:rsid w:val="00CE5948"/>
    <w:rsid w:val="00CE5A44"/>
    <w:rsid w:val="00CE5A7C"/>
    <w:rsid w:val="00CE5F8D"/>
    <w:rsid w:val="00CE613A"/>
    <w:rsid w:val="00CE61F9"/>
    <w:rsid w:val="00CE6486"/>
    <w:rsid w:val="00CE64BB"/>
    <w:rsid w:val="00CE64DA"/>
    <w:rsid w:val="00CE65B8"/>
    <w:rsid w:val="00CE66A8"/>
    <w:rsid w:val="00CE66D5"/>
    <w:rsid w:val="00CE6D22"/>
    <w:rsid w:val="00CE6EBC"/>
    <w:rsid w:val="00CE7246"/>
    <w:rsid w:val="00CE72C3"/>
    <w:rsid w:val="00CE74FF"/>
    <w:rsid w:val="00CE7580"/>
    <w:rsid w:val="00CE777A"/>
    <w:rsid w:val="00CE778C"/>
    <w:rsid w:val="00CE77E3"/>
    <w:rsid w:val="00CE7B5F"/>
    <w:rsid w:val="00CE7B88"/>
    <w:rsid w:val="00CF0043"/>
    <w:rsid w:val="00CF0096"/>
    <w:rsid w:val="00CF0140"/>
    <w:rsid w:val="00CF0283"/>
    <w:rsid w:val="00CF059B"/>
    <w:rsid w:val="00CF0647"/>
    <w:rsid w:val="00CF07E6"/>
    <w:rsid w:val="00CF0CE8"/>
    <w:rsid w:val="00CF0EBC"/>
    <w:rsid w:val="00CF0F38"/>
    <w:rsid w:val="00CF1325"/>
    <w:rsid w:val="00CF13B6"/>
    <w:rsid w:val="00CF1661"/>
    <w:rsid w:val="00CF1748"/>
    <w:rsid w:val="00CF19BC"/>
    <w:rsid w:val="00CF1A88"/>
    <w:rsid w:val="00CF1BC3"/>
    <w:rsid w:val="00CF1FE2"/>
    <w:rsid w:val="00CF2195"/>
    <w:rsid w:val="00CF231C"/>
    <w:rsid w:val="00CF245E"/>
    <w:rsid w:val="00CF27B4"/>
    <w:rsid w:val="00CF2AE1"/>
    <w:rsid w:val="00CF2B09"/>
    <w:rsid w:val="00CF2C06"/>
    <w:rsid w:val="00CF344A"/>
    <w:rsid w:val="00CF3BAD"/>
    <w:rsid w:val="00CF3E78"/>
    <w:rsid w:val="00CF3EE8"/>
    <w:rsid w:val="00CF3F3F"/>
    <w:rsid w:val="00CF4029"/>
    <w:rsid w:val="00CF4185"/>
    <w:rsid w:val="00CF4186"/>
    <w:rsid w:val="00CF4236"/>
    <w:rsid w:val="00CF480D"/>
    <w:rsid w:val="00CF4870"/>
    <w:rsid w:val="00CF4BFD"/>
    <w:rsid w:val="00CF4CB3"/>
    <w:rsid w:val="00CF4CD0"/>
    <w:rsid w:val="00CF4ED0"/>
    <w:rsid w:val="00CF5301"/>
    <w:rsid w:val="00CF53A6"/>
    <w:rsid w:val="00CF5BAB"/>
    <w:rsid w:val="00CF5C2B"/>
    <w:rsid w:val="00CF606B"/>
    <w:rsid w:val="00CF62B8"/>
    <w:rsid w:val="00CF65B3"/>
    <w:rsid w:val="00CF6650"/>
    <w:rsid w:val="00CF6753"/>
    <w:rsid w:val="00CF678F"/>
    <w:rsid w:val="00CF6B31"/>
    <w:rsid w:val="00CF6BD8"/>
    <w:rsid w:val="00CF6F27"/>
    <w:rsid w:val="00CF6F9C"/>
    <w:rsid w:val="00CF7065"/>
    <w:rsid w:val="00CF712B"/>
    <w:rsid w:val="00CF7220"/>
    <w:rsid w:val="00CF72BB"/>
    <w:rsid w:val="00CF76AC"/>
    <w:rsid w:val="00CF771B"/>
    <w:rsid w:val="00CF7C67"/>
    <w:rsid w:val="00CF7C6C"/>
    <w:rsid w:val="00CF7DB1"/>
    <w:rsid w:val="00CF7DBE"/>
    <w:rsid w:val="00D0009C"/>
    <w:rsid w:val="00D00126"/>
    <w:rsid w:val="00D00155"/>
    <w:rsid w:val="00D00275"/>
    <w:rsid w:val="00D0050B"/>
    <w:rsid w:val="00D00848"/>
    <w:rsid w:val="00D009FB"/>
    <w:rsid w:val="00D011DA"/>
    <w:rsid w:val="00D0133C"/>
    <w:rsid w:val="00D0156D"/>
    <w:rsid w:val="00D01779"/>
    <w:rsid w:val="00D018E5"/>
    <w:rsid w:val="00D01977"/>
    <w:rsid w:val="00D019EC"/>
    <w:rsid w:val="00D01CD8"/>
    <w:rsid w:val="00D01D7B"/>
    <w:rsid w:val="00D01DE3"/>
    <w:rsid w:val="00D01E6A"/>
    <w:rsid w:val="00D01F8A"/>
    <w:rsid w:val="00D02424"/>
    <w:rsid w:val="00D02AF6"/>
    <w:rsid w:val="00D02CDA"/>
    <w:rsid w:val="00D02CEE"/>
    <w:rsid w:val="00D02DB0"/>
    <w:rsid w:val="00D02F0F"/>
    <w:rsid w:val="00D03082"/>
    <w:rsid w:val="00D030E2"/>
    <w:rsid w:val="00D030E8"/>
    <w:rsid w:val="00D033E7"/>
    <w:rsid w:val="00D03980"/>
    <w:rsid w:val="00D03E4F"/>
    <w:rsid w:val="00D0407C"/>
    <w:rsid w:val="00D040E7"/>
    <w:rsid w:val="00D04336"/>
    <w:rsid w:val="00D04609"/>
    <w:rsid w:val="00D046B8"/>
    <w:rsid w:val="00D0485E"/>
    <w:rsid w:val="00D04A2C"/>
    <w:rsid w:val="00D04CD5"/>
    <w:rsid w:val="00D04FD0"/>
    <w:rsid w:val="00D0530B"/>
    <w:rsid w:val="00D0562C"/>
    <w:rsid w:val="00D05A2B"/>
    <w:rsid w:val="00D05DD8"/>
    <w:rsid w:val="00D05F94"/>
    <w:rsid w:val="00D060DB"/>
    <w:rsid w:val="00D06165"/>
    <w:rsid w:val="00D06353"/>
    <w:rsid w:val="00D066E1"/>
    <w:rsid w:val="00D0678F"/>
    <w:rsid w:val="00D06888"/>
    <w:rsid w:val="00D06939"/>
    <w:rsid w:val="00D06F23"/>
    <w:rsid w:val="00D071B7"/>
    <w:rsid w:val="00D07776"/>
    <w:rsid w:val="00D079CE"/>
    <w:rsid w:val="00D07AE3"/>
    <w:rsid w:val="00D07B2C"/>
    <w:rsid w:val="00D07E9B"/>
    <w:rsid w:val="00D07F30"/>
    <w:rsid w:val="00D07F39"/>
    <w:rsid w:val="00D10505"/>
    <w:rsid w:val="00D1057E"/>
    <w:rsid w:val="00D10972"/>
    <w:rsid w:val="00D10D87"/>
    <w:rsid w:val="00D10E38"/>
    <w:rsid w:val="00D10FF7"/>
    <w:rsid w:val="00D11139"/>
    <w:rsid w:val="00D11187"/>
    <w:rsid w:val="00D111AD"/>
    <w:rsid w:val="00D113D9"/>
    <w:rsid w:val="00D114C5"/>
    <w:rsid w:val="00D1184C"/>
    <w:rsid w:val="00D11882"/>
    <w:rsid w:val="00D1199C"/>
    <w:rsid w:val="00D11A7B"/>
    <w:rsid w:val="00D11F00"/>
    <w:rsid w:val="00D12937"/>
    <w:rsid w:val="00D12EBC"/>
    <w:rsid w:val="00D132F2"/>
    <w:rsid w:val="00D13742"/>
    <w:rsid w:val="00D13954"/>
    <w:rsid w:val="00D13AA8"/>
    <w:rsid w:val="00D13B6D"/>
    <w:rsid w:val="00D13E34"/>
    <w:rsid w:val="00D13EA4"/>
    <w:rsid w:val="00D13EC7"/>
    <w:rsid w:val="00D14013"/>
    <w:rsid w:val="00D1435B"/>
    <w:rsid w:val="00D146BE"/>
    <w:rsid w:val="00D14C77"/>
    <w:rsid w:val="00D14C8C"/>
    <w:rsid w:val="00D14D10"/>
    <w:rsid w:val="00D14D41"/>
    <w:rsid w:val="00D14DE0"/>
    <w:rsid w:val="00D14F17"/>
    <w:rsid w:val="00D15124"/>
    <w:rsid w:val="00D153A1"/>
    <w:rsid w:val="00D153EF"/>
    <w:rsid w:val="00D15491"/>
    <w:rsid w:val="00D15843"/>
    <w:rsid w:val="00D15888"/>
    <w:rsid w:val="00D15A1B"/>
    <w:rsid w:val="00D15A1C"/>
    <w:rsid w:val="00D15E0D"/>
    <w:rsid w:val="00D15FCD"/>
    <w:rsid w:val="00D162E3"/>
    <w:rsid w:val="00D16352"/>
    <w:rsid w:val="00D1648B"/>
    <w:rsid w:val="00D16575"/>
    <w:rsid w:val="00D1658D"/>
    <w:rsid w:val="00D16BB9"/>
    <w:rsid w:val="00D16E5A"/>
    <w:rsid w:val="00D17474"/>
    <w:rsid w:val="00D1747E"/>
    <w:rsid w:val="00D175A3"/>
    <w:rsid w:val="00D17867"/>
    <w:rsid w:val="00D17971"/>
    <w:rsid w:val="00D179E1"/>
    <w:rsid w:val="00D17B08"/>
    <w:rsid w:val="00D17B59"/>
    <w:rsid w:val="00D17EE9"/>
    <w:rsid w:val="00D204B0"/>
    <w:rsid w:val="00D2069C"/>
    <w:rsid w:val="00D2081D"/>
    <w:rsid w:val="00D20850"/>
    <w:rsid w:val="00D20996"/>
    <w:rsid w:val="00D20F64"/>
    <w:rsid w:val="00D20F93"/>
    <w:rsid w:val="00D20FAE"/>
    <w:rsid w:val="00D2138B"/>
    <w:rsid w:val="00D218E8"/>
    <w:rsid w:val="00D21CD2"/>
    <w:rsid w:val="00D21F87"/>
    <w:rsid w:val="00D22003"/>
    <w:rsid w:val="00D22314"/>
    <w:rsid w:val="00D22415"/>
    <w:rsid w:val="00D22692"/>
    <w:rsid w:val="00D22725"/>
    <w:rsid w:val="00D22BF7"/>
    <w:rsid w:val="00D22C29"/>
    <w:rsid w:val="00D22C5B"/>
    <w:rsid w:val="00D22D11"/>
    <w:rsid w:val="00D234E6"/>
    <w:rsid w:val="00D2356F"/>
    <w:rsid w:val="00D23796"/>
    <w:rsid w:val="00D23AB2"/>
    <w:rsid w:val="00D23C31"/>
    <w:rsid w:val="00D24018"/>
    <w:rsid w:val="00D243B4"/>
    <w:rsid w:val="00D2440A"/>
    <w:rsid w:val="00D24430"/>
    <w:rsid w:val="00D2444D"/>
    <w:rsid w:val="00D2490D"/>
    <w:rsid w:val="00D249DD"/>
    <w:rsid w:val="00D24D7B"/>
    <w:rsid w:val="00D24F47"/>
    <w:rsid w:val="00D250EC"/>
    <w:rsid w:val="00D2544D"/>
    <w:rsid w:val="00D254F5"/>
    <w:rsid w:val="00D258D4"/>
    <w:rsid w:val="00D2597A"/>
    <w:rsid w:val="00D25CA3"/>
    <w:rsid w:val="00D25DD5"/>
    <w:rsid w:val="00D25E31"/>
    <w:rsid w:val="00D25F48"/>
    <w:rsid w:val="00D26152"/>
    <w:rsid w:val="00D26206"/>
    <w:rsid w:val="00D2648A"/>
    <w:rsid w:val="00D26780"/>
    <w:rsid w:val="00D26A3E"/>
    <w:rsid w:val="00D26AE8"/>
    <w:rsid w:val="00D26BBC"/>
    <w:rsid w:val="00D26E8B"/>
    <w:rsid w:val="00D271B7"/>
    <w:rsid w:val="00D272A2"/>
    <w:rsid w:val="00D2754D"/>
    <w:rsid w:val="00D277B7"/>
    <w:rsid w:val="00D27F8C"/>
    <w:rsid w:val="00D3012F"/>
    <w:rsid w:val="00D3022D"/>
    <w:rsid w:val="00D3037F"/>
    <w:rsid w:val="00D30736"/>
    <w:rsid w:val="00D30792"/>
    <w:rsid w:val="00D30946"/>
    <w:rsid w:val="00D3094F"/>
    <w:rsid w:val="00D30A8B"/>
    <w:rsid w:val="00D30BDB"/>
    <w:rsid w:val="00D30E0F"/>
    <w:rsid w:val="00D31002"/>
    <w:rsid w:val="00D3103C"/>
    <w:rsid w:val="00D3112C"/>
    <w:rsid w:val="00D313D9"/>
    <w:rsid w:val="00D31C78"/>
    <w:rsid w:val="00D31DE8"/>
    <w:rsid w:val="00D31E87"/>
    <w:rsid w:val="00D325BC"/>
    <w:rsid w:val="00D3280E"/>
    <w:rsid w:val="00D32C72"/>
    <w:rsid w:val="00D32DD0"/>
    <w:rsid w:val="00D32FD4"/>
    <w:rsid w:val="00D32FFF"/>
    <w:rsid w:val="00D33124"/>
    <w:rsid w:val="00D3333A"/>
    <w:rsid w:val="00D334ED"/>
    <w:rsid w:val="00D33A7C"/>
    <w:rsid w:val="00D33C87"/>
    <w:rsid w:val="00D33E1D"/>
    <w:rsid w:val="00D34066"/>
    <w:rsid w:val="00D341DF"/>
    <w:rsid w:val="00D347C3"/>
    <w:rsid w:val="00D34BB8"/>
    <w:rsid w:val="00D351E9"/>
    <w:rsid w:val="00D352AE"/>
    <w:rsid w:val="00D35340"/>
    <w:rsid w:val="00D35344"/>
    <w:rsid w:val="00D3545A"/>
    <w:rsid w:val="00D358E8"/>
    <w:rsid w:val="00D35AA1"/>
    <w:rsid w:val="00D35C38"/>
    <w:rsid w:val="00D35F6E"/>
    <w:rsid w:val="00D36141"/>
    <w:rsid w:val="00D36692"/>
    <w:rsid w:val="00D36AC4"/>
    <w:rsid w:val="00D36B83"/>
    <w:rsid w:val="00D36BD8"/>
    <w:rsid w:val="00D3729A"/>
    <w:rsid w:val="00D37478"/>
    <w:rsid w:val="00D374CC"/>
    <w:rsid w:val="00D37670"/>
    <w:rsid w:val="00D3778E"/>
    <w:rsid w:val="00D377F0"/>
    <w:rsid w:val="00D3785C"/>
    <w:rsid w:val="00D379CF"/>
    <w:rsid w:val="00D37A1E"/>
    <w:rsid w:val="00D37A7B"/>
    <w:rsid w:val="00D37AB8"/>
    <w:rsid w:val="00D37B9A"/>
    <w:rsid w:val="00D37BC2"/>
    <w:rsid w:val="00D37CBE"/>
    <w:rsid w:val="00D40092"/>
    <w:rsid w:val="00D4020E"/>
    <w:rsid w:val="00D4066D"/>
    <w:rsid w:val="00D40A7A"/>
    <w:rsid w:val="00D40F40"/>
    <w:rsid w:val="00D40FCF"/>
    <w:rsid w:val="00D41266"/>
    <w:rsid w:val="00D4142C"/>
    <w:rsid w:val="00D41784"/>
    <w:rsid w:val="00D41AE5"/>
    <w:rsid w:val="00D41CCF"/>
    <w:rsid w:val="00D41D70"/>
    <w:rsid w:val="00D42106"/>
    <w:rsid w:val="00D4214F"/>
    <w:rsid w:val="00D42315"/>
    <w:rsid w:val="00D425F9"/>
    <w:rsid w:val="00D42806"/>
    <w:rsid w:val="00D4298F"/>
    <w:rsid w:val="00D42DFB"/>
    <w:rsid w:val="00D42F69"/>
    <w:rsid w:val="00D43092"/>
    <w:rsid w:val="00D431BA"/>
    <w:rsid w:val="00D43303"/>
    <w:rsid w:val="00D4337D"/>
    <w:rsid w:val="00D43557"/>
    <w:rsid w:val="00D4357F"/>
    <w:rsid w:val="00D436C4"/>
    <w:rsid w:val="00D43A7A"/>
    <w:rsid w:val="00D43C3A"/>
    <w:rsid w:val="00D440CA"/>
    <w:rsid w:val="00D44173"/>
    <w:rsid w:val="00D4433D"/>
    <w:rsid w:val="00D44377"/>
    <w:rsid w:val="00D44485"/>
    <w:rsid w:val="00D44717"/>
    <w:rsid w:val="00D4492F"/>
    <w:rsid w:val="00D44A1C"/>
    <w:rsid w:val="00D44E06"/>
    <w:rsid w:val="00D44ECB"/>
    <w:rsid w:val="00D45058"/>
    <w:rsid w:val="00D451B5"/>
    <w:rsid w:val="00D4523D"/>
    <w:rsid w:val="00D45645"/>
    <w:rsid w:val="00D45790"/>
    <w:rsid w:val="00D45857"/>
    <w:rsid w:val="00D4594B"/>
    <w:rsid w:val="00D45EB8"/>
    <w:rsid w:val="00D45F58"/>
    <w:rsid w:val="00D46155"/>
    <w:rsid w:val="00D46162"/>
    <w:rsid w:val="00D461B0"/>
    <w:rsid w:val="00D46323"/>
    <w:rsid w:val="00D467E7"/>
    <w:rsid w:val="00D46814"/>
    <w:rsid w:val="00D46B97"/>
    <w:rsid w:val="00D46BFB"/>
    <w:rsid w:val="00D46C4D"/>
    <w:rsid w:val="00D46EB0"/>
    <w:rsid w:val="00D46F12"/>
    <w:rsid w:val="00D47078"/>
    <w:rsid w:val="00D4716D"/>
    <w:rsid w:val="00D47302"/>
    <w:rsid w:val="00D47834"/>
    <w:rsid w:val="00D479FF"/>
    <w:rsid w:val="00D47A14"/>
    <w:rsid w:val="00D47B32"/>
    <w:rsid w:val="00D47D39"/>
    <w:rsid w:val="00D47E4F"/>
    <w:rsid w:val="00D47FC0"/>
    <w:rsid w:val="00D47FEB"/>
    <w:rsid w:val="00D50081"/>
    <w:rsid w:val="00D5024E"/>
    <w:rsid w:val="00D504D5"/>
    <w:rsid w:val="00D5062C"/>
    <w:rsid w:val="00D506F9"/>
    <w:rsid w:val="00D5079B"/>
    <w:rsid w:val="00D50997"/>
    <w:rsid w:val="00D50AC0"/>
    <w:rsid w:val="00D50E5E"/>
    <w:rsid w:val="00D5119A"/>
    <w:rsid w:val="00D5128F"/>
    <w:rsid w:val="00D516B4"/>
    <w:rsid w:val="00D5186C"/>
    <w:rsid w:val="00D519A4"/>
    <w:rsid w:val="00D519DE"/>
    <w:rsid w:val="00D51D3F"/>
    <w:rsid w:val="00D51D4B"/>
    <w:rsid w:val="00D51FD8"/>
    <w:rsid w:val="00D5264A"/>
    <w:rsid w:val="00D52708"/>
    <w:rsid w:val="00D5276E"/>
    <w:rsid w:val="00D52A67"/>
    <w:rsid w:val="00D53057"/>
    <w:rsid w:val="00D53621"/>
    <w:rsid w:val="00D537C9"/>
    <w:rsid w:val="00D538E0"/>
    <w:rsid w:val="00D53980"/>
    <w:rsid w:val="00D53AC1"/>
    <w:rsid w:val="00D53B5D"/>
    <w:rsid w:val="00D53E35"/>
    <w:rsid w:val="00D54028"/>
    <w:rsid w:val="00D54359"/>
    <w:rsid w:val="00D543F6"/>
    <w:rsid w:val="00D5442C"/>
    <w:rsid w:val="00D54679"/>
    <w:rsid w:val="00D54AAD"/>
    <w:rsid w:val="00D54D8C"/>
    <w:rsid w:val="00D54E73"/>
    <w:rsid w:val="00D54FF5"/>
    <w:rsid w:val="00D55050"/>
    <w:rsid w:val="00D55056"/>
    <w:rsid w:val="00D5524F"/>
    <w:rsid w:val="00D55275"/>
    <w:rsid w:val="00D5541D"/>
    <w:rsid w:val="00D554E0"/>
    <w:rsid w:val="00D55905"/>
    <w:rsid w:val="00D559DE"/>
    <w:rsid w:val="00D55B2A"/>
    <w:rsid w:val="00D55BC8"/>
    <w:rsid w:val="00D55C87"/>
    <w:rsid w:val="00D55CE1"/>
    <w:rsid w:val="00D55D9B"/>
    <w:rsid w:val="00D561B5"/>
    <w:rsid w:val="00D563FD"/>
    <w:rsid w:val="00D56EC5"/>
    <w:rsid w:val="00D56F43"/>
    <w:rsid w:val="00D56FCB"/>
    <w:rsid w:val="00D57148"/>
    <w:rsid w:val="00D572E0"/>
    <w:rsid w:val="00D5762D"/>
    <w:rsid w:val="00D57650"/>
    <w:rsid w:val="00D579B0"/>
    <w:rsid w:val="00D57D52"/>
    <w:rsid w:val="00D57D92"/>
    <w:rsid w:val="00D601B0"/>
    <w:rsid w:val="00D6024E"/>
    <w:rsid w:val="00D60283"/>
    <w:rsid w:val="00D60519"/>
    <w:rsid w:val="00D60863"/>
    <w:rsid w:val="00D60B24"/>
    <w:rsid w:val="00D60BC4"/>
    <w:rsid w:val="00D60C75"/>
    <w:rsid w:val="00D60F5C"/>
    <w:rsid w:val="00D60F70"/>
    <w:rsid w:val="00D611CC"/>
    <w:rsid w:val="00D614A1"/>
    <w:rsid w:val="00D61665"/>
    <w:rsid w:val="00D61911"/>
    <w:rsid w:val="00D61B0A"/>
    <w:rsid w:val="00D61BF1"/>
    <w:rsid w:val="00D61F25"/>
    <w:rsid w:val="00D62604"/>
    <w:rsid w:val="00D62763"/>
    <w:rsid w:val="00D62A61"/>
    <w:rsid w:val="00D62B88"/>
    <w:rsid w:val="00D62C13"/>
    <w:rsid w:val="00D62C7F"/>
    <w:rsid w:val="00D6319F"/>
    <w:rsid w:val="00D631BA"/>
    <w:rsid w:val="00D6322E"/>
    <w:rsid w:val="00D63777"/>
    <w:rsid w:val="00D63970"/>
    <w:rsid w:val="00D6397C"/>
    <w:rsid w:val="00D63A9F"/>
    <w:rsid w:val="00D63BDB"/>
    <w:rsid w:val="00D63F5E"/>
    <w:rsid w:val="00D63F67"/>
    <w:rsid w:val="00D64378"/>
    <w:rsid w:val="00D64416"/>
    <w:rsid w:val="00D64A11"/>
    <w:rsid w:val="00D64E6A"/>
    <w:rsid w:val="00D64F19"/>
    <w:rsid w:val="00D651A7"/>
    <w:rsid w:val="00D653B6"/>
    <w:rsid w:val="00D65834"/>
    <w:rsid w:val="00D65D09"/>
    <w:rsid w:val="00D65F1B"/>
    <w:rsid w:val="00D65F65"/>
    <w:rsid w:val="00D66448"/>
    <w:rsid w:val="00D664EA"/>
    <w:rsid w:val="00D66866"/>
    <w:rsid w:val="00D66AB6"/>
    <w:rsid w:val="00D66DCE"/>
    <w:rsid w:val="00D66FED"/>
    <w:rsid w:val="00D673F0"/>
    <w:rsid w:val="00D67C9E"/>
    <w:rsid w:val="00D67CC6"/>
    <w:rsid w:val="00D7006D"/>
    <w:rsid w:val="00D7015A"/>
    <w:rsid w:val="00D7040B"/>
    <w:rsid w:val="00D705DA"/>
    <w:rsid w:val="00D7078A"/>
    <w:rsid w:val="00D70A09"/>
    <w:rsid w:val="00D70C68"/>
    <w:rsid w:val="00D70D37"/>
    <w:rsid w:val="00D70D91"/>
    <w:rsid w:val="00D70DC7"/>
    <w:rsid w:val="00D711EF"/>
    <w:rsid w:val="00D711F2"/>
    <w:rsid w:val="00D71423"/>
    <w:rsid w:val="00D7151C"/>
    <w:rsid w:val="00D718AA"/>
    <w:rsid w:val="00D719C3"/>
    <w:rsid w:val="00D71A8C"/>
    <w:rsid w:val="00D71C9D"/>
    <w:rsid w:val="00D71DBC"/>
    <w:rsid w:val="00D72162"/>
    <w:rsid w:val="00D72263"/>
    <w:rsid w:val="00D7269E"/>
    <w:rsid w:val="00D727F3"/>
    <w:rsid w:val="00D727F8"/>
    <w:rsid w:val="00D7285F"/>
    <w:rsid w:val="00D7298D"/>
    <w:rsid w:val="00D7371D"/>
    <w:rsid w:val="00D73A11"/>
    <w:rsid w:val="00D73C62"/>
    <w:rsid w:val="00D73E46"/>
    <w:rsid w:val="00D73E59"/>
    <w:rsid w:val="00D73F19"/>
    <w:rsid w:val="00D740C0"/>
    <w:rsid w:val="00D742E5"/>
    <w:rsid w:val="00D74820"/>
    <w:rsid w:val="00D74BBC"/>
    <w:rsid w:val="00D74C5A"/>
    <w:rsid w:val="00D74CB4"/>
    <w:rsid w:val="00D74DA8"/>
    <w:rsid w:val="00D74FDB"/>
    <w:rsid w:val="00D7511E"/>
    <w:rsid w:val="00D75523"/>
    <w:rsid w:val="00D75B09"/>
    <w:rsid w:val="00D75C29"/>
    <w:rsid w:val="00D75C8C"/>
    <w:rsid w:val="00D75E52"/>
    <w:rsid w:val="00D75E89"/>
    <w:rsid w:val="00D75FCC"/>
    <w:rsid w:val="00D766F6"/>
    <w:rsid w:val="00D767A5"/>
    <w:rsid w:val="00D768AB"/>
    <w:rsid w:val="00D76A50"/>
    <w:rsid w:val="00D76A97"/>
    <w:rsid w:val="00D76AD2"/>
    <w:rsid w:val="00D76B45"/>
    <w:rsid w:val="00D76B62"/>
    <w:rsid w:val="00D76CE9"/>
    <w:rsid w:val="00D76E31"/>
    <w:rsid w:val="00D76EF7"/>
    <w:rsid w:val="00D770B9"/>
    <w:rsid w:val="00D77903"/>
    <w:rsid w:val="00D77A51"/>
    <w:rsid w:val="00D77A5F"/>
    <w:rsid w:val="00D77A8B"/>
    <w:rsid w:val="00D77DDD"/>
    <w:rsid w:val="00D77F95"/>
    <w:rsid w:val="00D80356"/>
    <w:rsid w:val="00D80387"/>
    <w:rsid w:val="00D8049C"/>
    <w:rsid w:val="00D804CF"/>
    <w:rsid w:val="00D80728"/>
    <w:rsid w:val="00D80959"/>
    <w:rsid w:val="00D8098A"/>
    <w:rsid w:val="00D80A37"/>
    <w:rsid w:val="00D80E1C"/>
    <w:rsid w:val="00D80E6B"/>
    <w:rsid w:val="00D80F2E"/>
    <w:rsid w:val="00D80F87"/>
    <w:rsid w:val="00D80FE8"/>
    <w:rsid w:val="00D8109D"/>
    <w:rsid w:val="00D810CB"/>
    <w:rsid w:val="00D81184"/>
    <w:rsid w:val="00D816A3"/>
    <w:rsid w:val="00D81771"/>
    <w:rsid w:val="00D81C9F"/>
    <w:rsid w:val="00D81D24"/>
    <w:rsid w:val="00D82142"/>
    <w:rsid w:val="00D82431"/>
    <w:rsid w:val="00D82443"/>
    <w:rsid w:val="00D825E6"/>
    <w:rsid w:val="00D82841"/>
    <w:rsid w:val="00D82A07"/>
    <w:rsid w:val="00D82AE9"/>
    <w:rsid w:val="00D83183"/>
    <w:rsid w:val="00D833F4"/>
    <w:rsid w:val="00D835DD"/>
    <w:rsid w:val="00D8387C"/>
    <w:rsid w:val="00D83966"/>
    <w:rsid w:val="00D83C6B"/>
    <w:rsid w:val="00D83E8E"/>
    <w:rsid w:val="00D83F57"/>
    <w:rsid w:val="00D84057"/>
    <w:rsid w:val="00D842E6"/>
    <w:rsid w:val="00D843A7"/>
    <w:rsid w:val="00D84A50"/>
    <w:rsid w:val="00D84C60"/>
    <w:rsid w:val="00D84D7D"/>
    <w:rsid w:val="00D84DC8"/>
    <w:rsid w:val="00D8548C"/>
    <w:rsid w:val="00D85605"/>
    <w:rsid w:val="00D8560E"/>
    <w:rsid w:val="00D8569F"/>
    <w:rsid w:val="00D85749"/>
    <w:rsid w:val="00D85844"/>
    <w:rsid w:val="00D85B48"/>
    <w:rsid w:val="00D85E04"/>
    <w:rsid w:val="00D85F3A"/>
    <w:rsid w:val="00D85F3C"/>
    <w:rsid w:val="00D86136"/>
    <w:rsid w:val="00D861E3"/>
    <w:rsid w:val="00D8638C"/>
    <w:rsid w:val="00D8646C"/>
    <w:rsid w:val="00D86963"/>
    <w:rsid w:val="00D86B5B"/>
    <w:rsid w:val="00D86BA3"/>
    <w:rsid w:val="00D86BE1"/>
    <w:rsid w:val="00D86C93"/>
    <w:rsid w:val="00D86D1B"/>
    <w:rsid w:val="00D86D9B"/>
    <w:rsid w:val="00D8701B"/>
    <w:rsid w:val="00D87057"/>
    <w:rsid w:val="00D8707E"/>
    <w:rsid w:val="00D87294"/>
    <w:rsid w:val="00D878EB"/>
    <w:rsid w:val="00D87ADF"/>
    <w:rsid w:val="00D87E9B"/>
    <w:rsid w:val="00D902EF"/>
    <w:rsid w:val="00D9037E"/>
    <w:rsid w:val="00D90AE7"/>
    <w:rsid w:val="00D90DDB"/>
    <w:rsid w:val="00D910F0"/>
    <w:rsid w:val="00D911CD"/>
    <w:rsid w:val="00D91A88"/>
    <w:rsid w:val="00D920C6"/>
    <w:rsid w:val="00D921CF"/>
    <w:rsid w:val="00D922B7"/>
    <w:rsid w:val="00D929EB"/>
    <w:rsid w:val="00D92A6B"/>
    <w:rsid w:val="00D92B85"/>
    <w:rsid w:val="00D92BBD"/>
    <w:rsid w:val="00D92C35"/>
    <w:rsid w:val="00D92DBF"/>
    <w:rsid w:val="00D92FD6"/>
    <w:rsid w:val="00D930F7"/>
    <w:rsid w:val="00D9323E"/>
    <w:rsid w:val="00D93660"/>
    <w:rsid w:val="00D936A3"/>
    <w:rsid w:val="00D937B2"/>
    <w:rsid w:val="00D93980"/>
    <w:rsid w:val="00D93C16"/>
    <w:rsid w:val="00D93D41"/>
    <w:rsid w:val="00D93D9B"/>
    <w:rsid w:val="00D93E20"/>
    <w:rsid w:val="00D93FC3"/>
    <w:rsid w:val="00D9410E"/>
    <w:rsid w:val="00D94177"/>
    <w:rsid w:val="00D9460D"/>
    <w:rsid w:val="00D946CF"/>
    <w:rsid w:val="00D947D7"/>
    <w:rsid w:val="00D949C6"/>
    <w:rsid w:val="00D94B4F"/>
    <w:rsid w:val="00D94B74"/>
    <w:rsid w:val="00D94CB5"/>
    <w:rsid w:val="00D9551D"/>
    <w:rsid w:val="00D9556F"/>
    <w:rsid w:val="00D95B2F"/>
    <w:rsid w:val="00D95B58"/>
    <w:rsid w:val="00D95FD8"/>
    <w:rsid w:val="00D9619F"/>
    <w:rsid w:val="00D961BE"/>
    <w:rsid w:val="00D964C9"/>
    <w:rsid w:val="00D9652D"/>
    <w:rsid w:val="00D966E0"/>
    <w:rsid w:val="00D96769"/>
    <w:rsid w:val="00D9689D"/>
    <w:rsid w:val="00D96DD2"/>
    <w:rsid w:val="00D96EA1"/>
    <w:rsid w:val="00D96FAD"/>
    <w:rsid w:val="00D97090"/>
    <w:rsid w:val="00D9716F"/>
    <w:rsid w:val="00D9721F"/>
    <w:rsid w:val="00D973B6"/>
    <w:rsid w:val="00D974CD"/>
    <w:rsid w:val="00D97883"/>
    <w:rsid w:val="00D97BE2"/>
    <w:rsid w:val="00D97DFD"/>
    <w:rsid w:val="00D97F6A"/>
    <w:rsid w:val="00DA0035"/>
    <w:rsid w:val="00DA0180"/>
    <w:rsid w:val="00DA0272"/>
    <w:rsid w:val="00DA0538"/>
    <w:rsid w:val="00DA056C"/>
    <w:rsid w:val="00DA076F"/>
    <w:rsid w:val="00DA09DD"/>
    <w:rsid w:val="00DA0B69"/>
    <w:rsid w:val="00DA0B76"/>
    <w:rsid w:val="00DA0BC8"/>
    <w:rsid w:val="00DA0D87"/>
    <w:rsid w:val="00DA0E11"/>
    <w:rsid w:val="00DA0E4B"/>
    <w:rsid w:val="00DA0EF6"/>
    <w:rsid w:val="00DA0F69"/>
    <w:rsid w:val="00DA124B"/>
    <w:rsid w:val="00DA162B"/>
    <w:rsid w:val="00DA17F3"/>
    <w:rsid w:val="00DA19EF"/>
    <w:rsid w:val="00DA1AE1"/>
    <w:rsid w:val="00DA1F3E"/>
    <w:rsid w:val="00DA1F47"/>
    <w:rsid w:val="00DA20CD"/>
    <w:rsid w:val="00DA2147"/>
    <w:rsid w:val="00DA2219"/>
    <w:rsid w:val="00DA2296"/>
    <w:rsid w:val="00DA237C"/>
    <w:rsid w:val="00DA24D3"/>
    <w:rsid w:val="00DA263F"/>
    <w:rsid w:val="00DA28C2"/>
    <w:rsid w:val="00DA291E"/>
    <w:rsid w:val="00DA2A79"/>
    <w:rsid w:val="00DA2B3D"/>
    <w:rsid w:val="00DA2F55"/>
    <w:rsid w:val="00DA3353"/>
    <w:rsid w:val="00DA35FC"/>
    <w:rsid w:val="00DA366F"/>
    <w:rsid w:val="00DA3686"/>
    <w:rsid w:val="00DA374E"/>
    <w:rsid w:val="00DA386D"/>
    <w:rsid w:val="00DA3B41"/>
    <w:rsid w:val="00DA402B"/>
    <w:rsid w:val="00DA40BF"/>
    <w:rsid w:val="00DA425A"/>
    <w:rsid w:val="00DA43C2"/>
    <w:rsid w:val="00DA47C6"/>
    <w:rsid w:val="00DA48BC"/>
    <w:rsid w:val="00DA48F5"/>
    <w:rsid w:val="00DA4A31"/>
    <w:rsid w:val="00DA4B7A"/>
    <w:rsid w:val="00DA4FE6"/>
    <w:rsid w:val="00DA507A"/>
    <w:rsid w:val="00DA50C6"/>
    <w:rsid w:val="00DA5285"/>
    <w:rsid w:val="00DA53E5"/>
    <w:rsid w:val="00DA541E"/>
    <w:rsid w:val="00DA543E"/>
    <w:rsid w:val="00DA573A"/>
    <w:rsid w:val="00DA581F"/>
    <w:rsid w:val="00DA5ED7"/>
    <w:rsid w:val="00DA62BE"/>
    <w:rsid w:val="00DA67B5"/>
    <w:rsid w:val="00DA6820"/>
    <w:rsid w:val="00DA68F8"/>
    <w:rsid w:val="00DA6941"/>
    <w:rsid w:val="00DA6967"/>
    <w:rsid w:val="00DA6A0A"/>
    <w:rsid w:val="00DA6D5A"/>
    <w:rsid w:val="00DA6D76"/>
    <w:rsid w:val="00DA6D7B"/>
    <w:rsid w:val="00DA6DB7"/>
    <w:rsid w:val="00DA6DC5"/>
    <w:rsid w:val="00DA6FF2"/>
    <w:rsid w:val="00DA705A"/>
    <w:rsid w:val="00DA709A"/>
    <w:rsid w:val="00DA728A"/>
    <w:rsid w:val="00DA72C9"/>
    <w:rsid w:val="00DA73CA"/>
    <w:rsid w:val="00DA7AB8"/>
    <w:rsid w:val="00DA7C3A"/>
    <w:rsid w:val="00DA7D38"/>
    <w:rsid w:val="00DA7F8F"/>
    <w:rsid w:val="00DB0055"/>
    <w:rsid w:val="00DB0A3C"/>
    <w:rsid w:val="00DB0B3B"/>
    <w:rsid w:val="00DB0E60"/>
    <w:rsid w:val="00DB0FC1"/>
    <w:rsid w:val="00DB1054"/>
    <w:rsid w:val="00DB1074"/>
    <w:rsid w:val="00DB12F9"/>
    <w:rsid w:val="00DB1360"/>
    <w:rsid w:val="00DB136F"/>
    <w:rsid w:val="00DB13A6"/>
    <w:rsid w:val="00DB147E"/>
    <w:rsid w:val="00DB1610"/>
    <w:rsid w:val="00DB16AA"/>
    <w:rsid w:val="00DB1772"/>
    <w:rsid w:val="00DB1CC3"/>
    <w:rsid w:val="00DB2155"/>
    <w:rsid w:val="00DB222E"/>
    <w:rsid w:val="00DB2261"/>
    <w:rsid w:val="00DB2416"/>
    <w:rsid w:val="00DB273B"/>
    <w:rsid w:val="00DB28A9"/>
    <w:rsid w:val="00DB30EB"/>
    <w:rsid w:val="00DB37EC"/>
    <w:rsid w:val="00DB3863"/>
    <w:rsid w:val="00DB3902"/>
    <w:rsid w:val="00DB3A78"/>
    <w:rsid w:val="00DB3A93"/>
    <w:rsid w:val="00DB3B1E"/>
    <w:rsid w:val="00DB3C2C"/>
    <w:rsid w:val="00DB40A1"/>
    <w:rsid w:val="00DB40F3"/>
    <w:rsid w:val="00DB41D7"/>
    <w:rsid w:val="00DB435B"/>
    <w:rsid w:val="00DB45BC"/>
    <w:rsid w:val="00DB4830"/>
    <w:rsid w:val="00DB4BEA"/>
    <w:rsid w:val="00DB4E33"/>
    <w:rsid w:val="00DB4EFE"/>
    <w:rsid w:val="00DB4F14"/>
    <w:rsid w:val="00DB5403"/>
    <w:rsid w:val="00DB5816"/>
    <w:rsid w:val="00DB588A"/>
    <w:rsid w:val="00DB599B"/>
    <w:rsid w:val="00DB5A18"/>
    <w:rsid w:val="00DB5E6D"/>
    <w:rsid w:val="00DB5EC3"/>
    <w:rsid w:val="00DB601F"/>
    <w:rsid w:val="00DB62C7"/>
    <w:rsid w:val="00DB67B9"/>
    <w:rsid w:val="00DB6CB4"/>
    <w:rsid w:val="00DB7460"/>
    <w:rsid w:val="00DB7598"/>
    <w:rsid w:val="00DB7704"/>
    <w:rsid w:val="00DB778E"/>
    <w:rsid w:val="00DB78B9"/>
    <w:rsid w:val="00DB7931"/>
    <w:rsid w:val="00DB7A84"/>
    <w:rsid w:val="00DB7C11"/>
    <w:rsid w:val="00DB7D2B"/>
    <w:rsid w:val="00DB7DD0"/>
    <w:rsid w:val="00DC0003"/>
    <w:rsid w:val="00DC002F"/>
    <w:rsid w:val="00DC03E9"/>
    <w:rsid w:val="00DC048B"/>
    <w:rsid w:val="00DC0508"/>
    <w:rsid w:val="00DC0F30"/>
    <w:rsid w:val="00DC10FE"/>
    <w:rsid w:val="00DC122E"/>
    <w:rsid w:val="00DC12C1"/>
    <w:rsid w:val="00DC16F4"/>
    <w:rsid w:val="00DC1878"/>
    <w:rsid w:val="00DC1895"/>
    <w:rsid w:val="00DC191D"/>
    <w:rsid w:val="00DC1C53"/>
    <w:rsid w:val="00DC1D74"/>
    <w:rsid w:val="00DC1D90"/>
    <w:rsid w:val="00DC1DD3"/>
    <w:rsid w:val="00DC220E"/>
    <w:rsid w:val="00DC233E"/>
    <w:rsid w:val="00DC257E"/>
    <w:rsid w:val="00DC263F"/>
    <w:rsid w:val="00DC2C7D"/>
    <w:rsid w:val="00DC2EB2"/>
    <w:rsid w:val="00DC3030"/>
    <w:rsid w:val="00DC31A6"/>
    <w:rsid w:val="00DC32A5"/>
    <w:rsid w:val="00DC33A0"/>
    <w:rsid w:val="00DC370D"/>
    <w:rsid w:val="00DC3884"/>
    <w:rsid w:val="00DC3CE8"/>
    <w:rsid w:val="00DC3D0D"/>
    <w:rsid w:val="00DC3EE3"/>
    <w:rsid w:val="00DC423D"/>
    <w:rsid w:val="00DC4558"/>
    <w:rsid w:val="00DC4724"/>
    <w:rsid w:val="00DC4A5B"/>
    <w:rsid w:val="00DC4BF2"/>
    <w:rsid w:val="00DC4CDA"/>
    <w:rsid w:val="00DC506C"/>
    <w:rsid w:val="00DC5130"/>
    <w:rsid w:val="00DC5183"/>
    <w:rsid w:val="00DC5260"/>
    <w:rsid w:val="00DC5678"/>
    <w:rsid w:val="00DC569D"/>
    <w:rsid w:val="00DC5D63"/>
    <w:rsid w:val="00DC5E62"/>
    <w:rsid w:val="00DC5F58"/>
    <w:rsid w:val="00DC63AA"/>
    <w:rsid w:val="00DC6CA6"/>
    <w:rsid w:val="00DC70FF"/>
    <w:rsid w:val="00DC720C"/>
    <w:rsid w:val="00DC7521"/>
    <w:rsid w:val="00DC76D0"/>
    <w:rsid w:val="00DC7733"/>
    <w:rsid w:val="00DC78C6"/>
    <w:rsid w:val="00DC78C9"/>
    <w:rsid w:val="00DC7A35"/>
    <w:rsid w:val="00DC7B6E"/>
    <w:rsid w:val="00DC7BE0"/>
    <w:rsid w:val="00DC7CBD"/>
    <w:rsid w:val="00DC7E08"/>
    <w:rsid w:val="00DC7F0D"/>
    <w:rsid w:val="00DC7FEE"/>
    <w:rsid w:val="00DD0050"/>
    <w:rsid w:val="00DD032B"/>
    <w:rsid w:val="00DD039D"/>
    <w:rsid w:val="00DD03A1"/>
    <w:rsid w:val="00DD0737"/>
    <w:rsid w:val="00DD0981"/>
    <w:rsid w:val="00DD0A4A"/>
    <w:rsid w:val="00DD0B5D"/>
    <w:rsid w:val="00DD105E"/>
    <w:rsid w:val="00DD1186"/>
    <w:rsid w:val="00DD13C6"/>
    <w:rsid w:val="00DD14B9"/>
    <w:rsid w:val="00DD1599"/>
    <w:rsid w:val="00DD162F"/>
    <w:rsid w:val="00DD1703"/>
    <w:rsid w:val="00DD18CB"/>
    <w:rsid w:val="00DD1C55"/>
    <w:rsid w:val="00DD1C8C"/>
    <w:rsid w:val="00DD1D8F"/>
    <w:rsid w:val="00DD214E"/>
    <w:rsid w:val="00DD22BD"/>
    <w:rsid w:val="00DD2551"/>
    <w:rsid w:val="00DD2609"/>
    <w:rsid w:val="00DD2776"/>
    <w:rsid w:val="00DD2F75"/>
    <w:rsid w:val="00DD3015"/>
    <w:rsid w:val="00DD3050"/>
    <w:rsid w:val="00DD30FC"/>
    <w:rsid w:val="00DD330B"/>
    <w:rsid w:val="00DD3332"/>
    <w:rsid w:val="00DD3419"/>
    <w:rsid w:val="00DD3445"/>
    <w:rsid w:val="00DD34D0"/>
    <w:rsid w:val="00DD3563"/>
    <w:rsid w:val="00DD3577"/>
    <w:rsid w:val="00DD38B6"/>
    <w:rsid w:val="00DD38FF"/>
    <w:rsid w:val="00DD3970"/>
    <w:rsid w:val="00DD3A63"/>
    <w:rsid w:val="00DD4105"/>
    <w:rsid w:val="00DD43DA"/>
    <w:rsid w:val="00DD447E"/>
    <w:rsid w:val="00DD44C4"/>
    <w:rsid w:val="00DD45C7"/>
    <w:rsid w:val="00DD4AFB"/>
    <w:rsid w:val="00DD50EC"/>
    <w:rsid w:val="00DD576E"/>
    <w:rsid w:val="00DD5967"/>
    <w:rsid w:val="00DD5A5E"/>
    <w:rsid w:val="00DD5CD7"/>
    <w:rsid w:val="00DD5D57"/>
    <w:rsid w:val="00DD613B"/>
    <w:rsid w:val="00DD620E"/>
    <w:rsid w:val="00DD6669"/>
    <w:rsid w:val="00DD6814"/>
    <w:rsid w:val="00DD6902"/>
    <w:rsid w:val="00DD6AD3"/>
    <w:rsid w:val="00DD6B87"/>
    <w:rsid w:val="00DD6BF8"/>
    <w:rsid w:val="00DD6D14"/>
    <w:rsid w:val="00DD6EC1"/>
    <w:rsid w:val="00DD72AB"/>
    <w:rsid w:val="00DD72DB"/>
    <w:rsid w:val="00DD74C6"/>
    <w:rsid w:val="00DD766D"/>
    <w:rsid w:val="00DD7723"/>
    <w:rsid w:val="00DD7855"/>
    <w:rsid w:val="00DD7924"/>
    <w:rsid w:val="00DD7A1E"/>
    <w:rsid w:val="00DD7A61"/>
    <w:rsid w:val="00DD7A8B"/>
    <w:rsid w:val="00DD7B24"/>
    <w:rsid w:val="00DE00E9"/>
    <w:rsid w:val="00DE0308"/>
    <w:rsid w:val="00DE04CB"/>
    <w:rsid w:val="00DE04DF"/>
    <w:rsid w:val="00DE05AC"/>
    <w:rsid w:val="00DE075E"/>
    <w:rsid w:val="00DE07AC"/>
    <w:rsid w:val="00DE090C"/>
    <w:rsid w:val="00DE0912"/>
    <w:rsid w:val="00DE0995"/>
    <w:rsid w:val="00DE0B86"/>
    <w:rsid w:val="00DE0F74"/>
    <w:rsid w:val="00DE10DA"/>
    <w:rsid w:val="00DE11F3"/>
    <w:rsid w:val="00DE124A"/>
    <w:rsid w:val="00DE13B3"/>
    <w:rsid w:val="00DE13F6"/>
    <w:rsid w:val="00DE1C2B"/>
    <w:rsid w:val="00DE1C5E"/>
    <w:rsid w:val="00DE1EA0"/>
    <w:rsid w:val="00DE1EAD"/>
    <w:rsid w:val="00DE1FB9"/>
    <w:rsid w:val="00DE204D"/>
    <w:rsid w:val="00DE2395"/>
    <w:rsid w:val="00DE23FA"/>
    <w:rsid w:val="00DE2790"/>
    <w:rsid w:val="00DE2936"/>
    <w:rsid w:val="00DE293A"/>
    <w:rsid w:val="00DE2A28"/>
    <w:rsid w:val="00DE2A9D"/>
    <w:rsid w:val="00DE2EA5"/>
    <w:rsid w:val="00DE312A"/>
    <w:rsid w:val="00DE36F1"/>
    <w:rsid w:val="00DE392B"/>
    <w:rsid w:val="00DE3A96"/>
    <w:rsid w:val="00DE3B37"/>
    <w:rsid w:val="00DE46E1"/>
    <w:rsid w:val="00DE4BF8"/>
    <w:rsid w:val="00DE4DE1"/>
    <w:rsid w:val="00DE51B0"/>
    <w:rsid w:val="00DE564C"/>
    <w:rsid w:val="00DE588C"/>
    <w:rsid w:val="00DE58C7"/>
    <w:rsid w:val="00DE5936"/>
    <w:rsid w:val="00DE604D"/>
    <w:rsid w:val="00DE67B3"/>
    <w:rsid w:val="00DE696A"/>
    <w:rsid w:val="00DE6A90"/>
    <w:rsid w:val="00DE6AB7"/>
    <w:rsid w:val="00DE6D47"/>
    <w:rsid w:val="00DE6E82"/>
    <w:rsid w:val="00DE7008"/>
    <w:rsid w:val="00DE715F"/>
    <w:rsid w:val="00DE729A"/>
    <w:rsid w:val="00DE7329"/>
    <w:rsid w:val="00DE74AB"/>
    <w:rsid w:val="00DE74E3"/>
    <w:rsid w:val="00DE776F"/>
    <w:rsid w:val="00DE7B9E"/>
    <w:rsid w:val="00DE7C4A"/>
    <w:rsid w:val="00DE7D21"/>
    <w:rsid w:val="00DE7E93"/>
    <w:rsid w:val="00DF0201"/>
    <w:rsid w:val="00DF0754"/>
    <w:rsid w:val="00DF0849"/>
    <w:rsid w:val="00DF0A21"/>
    <w:rsid w:val="00DF0B46"/>
    <w:rsid w:val="00DF0C91"/>
    <w:rsid w:val="00DF0EE0"/>
    <w:rsid w:val="00DF1016"/>
    <w:rsid w:val="00DF1042"/>
    <w:rsid w:val="00DF1083"/>
    <w:rsid w:val="00DF1232"/>
    <w:rsid w:val="00DF1248"/>
    <w:rsid w:val="00DF14D0"/>
    <w:rsid w:val="00DF170F"/>
    <w:rsid w:val="00DF1BB0"/>
    <w:rsid w:val="00DF1BFD"/>
    <w:rsid w:val="00DF1F01"/>
    <w:rsid w:val="00DF2313"/>
    <w:rsid w:val="00DF25DD"/>
    <w:rsid w:val="00DF274E"/>
    <w:rsid w:val="00DF31D1"/>
    <w:rsid w:val="00DF3468"/>
    <w:rsid w:val="00DF3482"/>
    <w:rsid w:val="00DF350B"/>
    <w:rsid w:val="00DF381D"/>
    <w:rsid w:val="00DF3856"/>
    <w:rsid w:val="00DF39DE"/>
    <w:rsid w:val="00DF3A91"/>
    <w:rsid w:val="00DF3FF4"/>
    <w:rsid w:val="00DF459A"/>
    <w:rsid w:val="00DF46B7"/>
    <w:rsid w:val="00DF4849"/>
    <w:rsid w:val="00DF5193"/>
    <w:rsid w:val="00DF53C2"/>
    <w:rsid w:val="00DF55B6"/>
    <w:rsid w:val="00DF55B8"/>
    <w:rsid w:val="00DF5739"/>
    <w:rsid w:val="00DF5DF7"/>
    <w:rsid w:val="00DF60FA"/>
    <w:rsid w:val="00DF629A"/>
    <w:rsid w:val="00DF6313"/>
    <w:rsid w:val="00DF6528"/>
    <w:rsid w:val="00DF6829"/>
    <w:rsid w:val="00DF68C6"/>
    <w:rsid w:val="00DF6AE9"/>
    <w:rsid w:val="00DF6B6E"/>
    <w:rsid w:val="00DF6C0F"/>
    <w:rsid w:val="00DF6D0A"/>
    <w:rsid w:val="00DF6ED2"/>
    <w:rsid w:val="00DF707A"/>
    <w:rsid w:val="00DF70E3"/>
    <w:rsid w:val="00DF7266"/>
    <w:rsid w:val="00DF7444"/>
    <w:rsid w:val="00DF76B6"/>
    <w:rsid w:val="00DF789C"/>
    <w:rsid w:val="00DF7B14"/>
    <w:rsid w:val="00DF7CA6"/>
    <w:rsid w:val="00DF7DAD"/>
    <w:rsid w:val="00DF7E61"/>
    <w:rsid w:val="00DF7E8C"/>
    <w:rsid w:val="00DF7F67"/>
    <w:rsid w:val="00E00004"/>
    <w:rsid w:val="00E00161"/>
    <w:rsid w:val="00E00324"/>
    <w:rsid w:val="00E004B3"/>
    <w:rsid w:val="00E0055F"/>
    <w:rsid w:val="00E00973"/>
    <w:rsid w:val="00E00A58"/>
    <w:rsid w:val="00E00B4D"/>
    <w:rsid w:val="00E00D12"/>
    <w:rsid w:val="00E00E22"/>
    <w:rsid w:val="00E01014"/>
    <w:rsid w:val="00E0121F"/>
    <w:rsid w:val="00E01333"/>
    <w:rsid w:val="00E01427"/>
    <w:rsid w:val="00E0144A"/>
    <w:rsid w:val="00E014F5"/>
    <w:rsid w:val="00E0156A"/>
    <w:rsid w:val="00E01F5E"/>
    <w:rsid w:val="00E01F9F"/>
    <w:rsid w:val="00E0216E"/>
    <w:rsid w:val="00E02539"/>
    <w:rsid w:val="00E02650"/>
    <w:rsid w:val="00E0270B"/>
    <w:rsid w:val="00E0271C"/>
    <w:rsid w:val="00E027A5"/>
    <w:rsid w:val="00E02842"/>
    <w:rsid w:val="00E0294F"/>
    <w:rsid w:val="00E03011"/>
    <w:rsid w:val="00E03017"/>
    <w:rsid w:val="00E035D9"/>
    <w:rsid w:val="00E035E4"/>
    <w:rsid w:val="00E038CD"/>
    <w:rsid w:val="00E03A05"/>
    <w:rsid w:val="00E03A28"/>
    <w:rsid w:val="00E03E93"/>
    <w:rsid w:val="00E04148"/>
    <w:rsid w:val="00E0456E"/>
    <w:rsid w:val="00E046F2"/>
    <w:rsid w:val="00E048AE"/>
    <w:rsid w:val="00E04AC1"/>
    <w:rsid w:val="00E04C80"/>
    <w:rsid w:val="00E04D09"/>
    <w:rsid w:val="00E04D7F"/>
    <w:rsid w:val="00E052F4"/>
    <w:rsid w:val="00E0550B"/>
    <w:rsid w:val="00E055BB"/>
    <w:rsid w:val="00E056CA"/>
    <w:rsid w:val="00E057C9"/>
    <w:rsid w:val="00E05809"/>
    <w:rsid w:val="00E05D5D"/>
    <w:rsid w:val="00E05D74"/>
    <w:rsid w:val="00E05E14"/>
    <w:rsid w:val="00E05EB7"/>
    <w:rsid w:val="00E05EF7"/>
    <w:rsid w:val="00E06156"/>
    <w:rsid w:val="00E06168"/>
    <w:rsid w:val="00E06472"/>
    <w:rsid w:val="00E06569"/>
    <w:rsid w:val="00E068D6"/>
    <w:rsid w:val="00E07272"/>
    <w:rsid w:val="00E0774F"/>
    <w:rsid w:val="00E1033F"/>
    <w:rsid w:val="00E10875"/>
    <w:rsid w:val="00E10B3F"/>
    <w:rsid w:val="00E10D2D"/>
    <w:rsid w:val="00E10E7F"/>
    <w:rsid w:val="00E11393"/>
    <w:rsid w:val="00E11A2C"/>
    <w:rsid w:val="00E11BBA"/>
    <w:rsid w:val="00E11D2D"/>
    <w:rsid w:val="00E11D58"/>
    <w:rsid w:val="00E11E6D"/>
    <w:rsid w:val="00E120BA"/>
    <w:rsid w:val="00E121CF"/>
    <w:rsid w:val="00E12407"/>
    <w:rsid w:val="00E12859"/>
    <w:rsid w:val="00E12B18"/>
    <w:rsid w:val="00E12B5D"/>
    <w:rsid w:val="00E12BF7"/>
    <w:rsid w:val="00E12EF2"/>
    <w:rsid w:val="00E12F56"/>
    <w:rsid w:val="00E12FB6"/>
    <w:rsid w:val="00E13085"/>
    <w:rsid w:val="00E13362"/>
    <w:rsid w:val="00E13617"/>
    <w:rsid w:val="00E13689"/>
    <w:rsid w:val="00E13930"/>
    <w:rsid w:val="00E13C8D"/>
    <w:rsid w:val="00E13EF8"/>
    <w:rsid w:val="00E147CA"/>
    <w:rsid w:val="00E148DF"/>
    <w:rsid w:val="00E149F4"/>
    <w:rsid w:val="00E14D7C"/>
    <w:rsid w:val="00E14FAA"/>
    <w:rsid w:val="00E150F0"/>
    <w:rsid w:val="00E1520E"/>
    <w:rsid w:val="00E154F8"/>
    <w:rsid w:val="00E156AB"/>
    <w:rsid w:val="00E1596E"/>
    <w:rsid w:val="00E15A18"/>
    <w:rsid w:val="00E15BCA"/>
    <w:rsid w:val="00E16059"/>
    <w:rsid w:val="00E160EF"/>
    <w:rsid w:val="00E16140"/>
    <w:rsid w:val="00E1633F"/>
    <w:rsid w:val="00E16514"/>
    <w:rsid w:val="00E165B0"/>
    <w:rsid w:val="00E16796"/>
    <w:rsid w:val="00E16F13"/>
    <w:rsid w:val="00E17180"/>
    <w:rsid w:val="00E1720C"/>
    <w:rsid w:val="00E1769A"/>
    <w:rsid w:val="00E176D9"/>
    <w:rsid w:val="00E17726"/>
    <w:rsid w:val="00E177C2"/>
    <w:rsid w:val="00E177F6"/>
    <w:rsid w:val="00E179BA"/>
    <w:rsid w:val="00E17B2F"/>
    <w:rsid w:val="00E17B9C"/>
    <w:rsid w:val="00E17BF9"/>
    <w:rsid w:val="00E17D2C"/>
    <w:rsid w:val="00E2033E"/>
    <w:rsid w:val="00E2059F"/>
    <w:rsid w:val="00E20A5B"/>
    <w:rsid w:val="00E20A9D"/>
    <w:rsid w:val="00E20AC9"/>
    <w:rsid w:val="00E20C86"/>
    <w:rsid w:val="00E20CD4"/>
    <w:rsid w:val="00E20F07"/>
    <w:rsid w:val="00E21123"/>
    <w:rsid w:val="00E214B4"/>
    <w:rsid w:val="00E2175A"/>
    <w:rsid w:val="00E2186A"/>
    <w:rsid w:val="00E21993"/>
    <w:rsid w:val="00E219C1"/>
    <w:rsid w:val="00E21AA3"/>
    <w:rsid w:val="00E21AD4"/>
    <w:rsid w:val="00E2230B"/>
    <w:rsid w:val="00E2231D"/>
    <w:rsid w:val="00E2252F"/>
    <w:rsid w:val="00E226DE"/>
    <w:rsid w:val="00E2277C"/>
    <w:rsid w:val="00E227A3"/>
    <w:rsid w:val="00E22C1B"/>
    <w:rsid w:val="00E22FA2"/>
    <w:rsid w:val="00E23097"/>
    <w:rsid w:val="00E2311A"/>
    <w:rsid w:val="00E232C1"/>
    <w:rsid w:val="00E2350E"/>
    <w:rsid w:val="00E238CB"/>
    <w:rsid w:val="00E239B3"/>
    <w:rsid w:val="00E23E22"/>
    <w:rsid w:val="00E23E6C"/>
    <w:rsid w:val="00E240BB"/>
    <w:rsid w:val="00E2426F"/>
    <w:rsid w:val="00E2436A"/>
    <w:rsid w:val="00E24485"/>
    <w:rsid w:val="00E2452A"/>
    <w:rsid w:val="00E24588"/>
    <w:rsid w:val="00E24616"/>
    <w:rsid w:val="00E2471E"/>
    <w:rsid w:val="00E247CB"/>
    <w:rsid w:val="00E249DF"/>
    <w:rsid w:val="00E24B4B"/>
    <w:rsid w:val="00E24B57"/>
    <w:rsid w:val="00E24C35"/>
    <w:rsid w:val="00E2506E"/>
    <w:rsid w:val="00E2509C"/>
    <w:rsid w:val="00E25473"/>
    <w:rsid w:val="00E25593"/>
    <w:rsid w:val="00E256AD"/>
    <w:rsid w:val="00E256F7"/>
    <w:rsid w:val="00E2586D"/>
    <w:rsid w:val="00E259E1"/>
    <w:rsid w:val="00E25B81"/>
    <w:rsid w:val="00E25FA0"/>
    <w:rsid w:val="00E2614A"/>
    <w:rsid w:val="00E264D1"/>
    <w:rsid w:val="00E26618"/>
    <w:rsid w:val="00E2690C"/>
    <w:rsid w:val="00E26E31"/>
    <w:rsid w:val="00E26F33"/>
    <w:rsid w:val="00E27118"/>
    <w:rsid w:val="00E27717"/>
    <w:rsid w:val="00E278C3"/>
    <w:rsid w:val="00E27BEE"/>
    <w:rsid w:val="00E300C3"/>
    <w:rsid w:val="00E30107"/>
    <w:rsid w:val="00E305B4"/>
    <w:rsid w:val="00E30882"/>
    <w:rsid w:val="00E308F1"/>
    <w:rsid w:val="00E30B41"/>
    <w:rsid w:val="00E30DC0"/>
    <w:rsid w:val="00E30DDE"/>
    <w:rsid w:val="00E30E89"/>
    <w:rsid w:val="00E31250"/>
    <w:rsid w:val="00E312C7"/>
    <w:rsid w:val="00E31451"/>
    <w:rsid w:val="00E31635"/>
    <w:rsid w:val="00E3194E"/>
    <w:rsid w:val="00E3198C"/>
    <w:rsid w:val="00E31B56"/>
    <w:rsid w:val="00E31C3B"/>
    <w:rsid w:val="00E31CB0"/>
    <w:rsid w:val="00E31D47"/>
    <w:rsid w:val="00E31E4F"/>
    <w:rsid w:val="00E31FFB"/>
    <w:rsid w:val="00E322A3"/>
    <w:rsid w:val="00E3282E"/>
    <w:rsid w:val="00E32955"/>
    <w:rsid w:val="00E32E55"/>
    <w:rsid w:val="00E330B3"/>
    <w:rsid w:val="00E33664"/>
    <w:rsid w:val="00E336F9"/>
    <w:rsid w:val="00E33885"/>
    <w:rsid w:val="00E33940"/>
    <w:rsid w:val="00E339A9"/>
    <w:rsid w:val="00E339CB"/>
    <w:rsid w:val="00E33B2C"/>
    <w:rsid w:val="00E33C7A"/>
    <w:rsid w:val="00E33D09"/>
    <w:rsid w:val="00E33F15"/>
    <w:rsid w:val="00E33F96"/>
    <w:rsid w:val="00E34844"/>
    <w:rsid w:val="00E34ADD"/>
    <w:rsid w:val="00E34C3F"/>
    <w:rsid w:val="00E34DFB"/>
    <w:rsid w:val="00E34E85"/>
    <w:rsid w:val="00E34EE5"/>
    <w:rsid w:val="00E3559E"/>
    <w:rsid w:val="00E35ACC"/>
    <w:rsid w:val="00E35B94"/>
    <w:rsid w:val="00E35BA7"/>
    <w:rsid w:val="00E35C30"/>
    <w:rsid w:val="00E35CC9"/>
    <w:rsid w:val="00E35CCC"/>
    <w:rsid w:val="00E35F0C"/>
    <w:rsid w:val="00E35F40"/>
    <w:rsid w:val="00E35F47"/>
    <w:rsid w:val="00E361C3"/>
    <w:rsid w:val="00E366DA"/>
    <w:rsid w:val="00E36811"/>
    <w:rsid w:val="00E36A11"/>
    <w:rsid w:val="00E36F17"/>
    <w:rsid w:val="00E372AD"/>
    <w:rsid w:val="00E3759E"/>
    <w:rsid w:val="00E3762E"/>
    <w:rsid w:val="00E37793"/>
    <w:rsid w:val="00E3796B"/>
    <w:rsid w:val="00E3798C"/>
    <w:rsid w:val="00E37BCE"/>
    <w:rsid w:val="00E40197"/>
    <w:rsid w:val="00E40433"/>
    <w:rsid w:val="00E40A15"/>
    <w:rsid w:val="00E40B36"/>
    <w:rsid w:val="00E40D76"/>
    <w:rsid w:val="00E40F22"/>
    <w:rsid w:val="00E40FEE"/>
    <w:rsid w:val="00E413F6"/>
    <w:rsid w:val="00E41418"/>
    <w:rsid w:val="00E4148C"/>
    <w:rsid w:val="00E414F1"/>
    <w:rsid w:val="00E41552"/>
    <w:rsid w:val="00E417EA"/>
    <w:rsid w:val="00E41B1C"/>
    <w:rsid w:val="00E41F36"/>
    <w:rsid w:val="00E41F3D"/>
    <w:rsid w:val="00E420F1"/>
    <w:rsid w:val="00E4228B"/>
    <w:rsid w:val="00E4279F"/>
    <w:rsid w:val="00E42A5E"/>
    <w:rsid w:val="00E42F4F"/>
    <w:rsid w:val="00E42FF9"/>
    <w:rsid w:val="00E43126"/>
    <w:rsid w:val="00E431BE"/>
    <w:rsid w:val="00E432C0"/>
    <w:rsid w:val="00E435EA"/>
    <w:rsid w:val="00E437AD"/>
    <w:rsid w:val="00E438AE"/>
    <w:rsid w:val="00E438CC"/>
    <w:rsid w:val="00E43C25"/>
    <w:rsid w:val="00E43E4F"/>
    <w:rsid w:val="00E43ECD"/>
    <w:rsid w:val="00E440C8"/>
    <w:rsid w:val="00E4416C"/>
    <w:rsid w:val="00E441E8"/>
    <w:rsid w:val="00E445C7"/>
    <w:rsid w:val="00E4485D"/>
    <w:rsid w:val="00E44B4F"/>
    <w:rsid w:val="00E44B90"/>
    <w:rsid w:val="00E44BD8"/>
    <w:rsid w:val="00E44C5A"/>
    <w:rsid w:val="00E44D31"/>
    <w:rsid w:val="00E44FCC"/>
    <w:rsid w:val="00E450FD"/>
    <w:rsid w:val="00E45150"/>
    <w:rsid w:val="00E453F7"/>
    <w:rsid w:val="00E455BA"/>
    <w:rsid w:val="00E45881"/>
    <w:rsid w:val="00E459FA"/>
    <w:rsid w:val="00E45A64"/>
    <w:rsid w:val="00E45B3D"/>
    <w:rsid w:val="00E45D12"/>
    <w:rsid w:val="00E45E4D"/>
    <w:rsid w:val="00E45EE0"/>
    <w:rsid w:val="00E4600A"/>
    <w:rsid w:val="00E46133"/>
    <w:rsid w:val="00E46396"/>
    <w:rsid w:val="00E4645E"/>
    <w:rsid w:val="00E464AC"/>
    <w:rsid w:val="00E46645"/>
    <w:rsid w:val="00E466C9"/>
    <w:rsid w:val="00E4683E"/>
    <w:rsid w:val="00E46870"/>
    <w:rsid w:val="00E46873"/>
    <w:rsid w:val="00E46A40"/>
    <w:rsid w:val="00E46A77"/>
    <w:rsid w:val="00E46B41"/>
    <w:rsid w:val="00E4731F"/>
    <w:rsid w:val="00E47758"/>
    <w:rsid w:val="00E4795A"/>
    <w:rsid w:val="00E47A3B"/>
    <w:rsid w:val="00E47B81"/>
    <w:rsid w:val="00E47B88"/>
    <w:rsid w:val="00E47DD8"/>
    <w:rsid w:val="00E47F3D"/>
    <w:rsid w:val="00E5024B"/>
    <w:rsid w:val="00E50316"/>
    <w:rsid w:val="00E5036B"/>
    <w:rsid w:val="00E50527"/>
    <w:rsid w:val="00E50674"/>
    <w:rsid w:val="00E5067F"/>
    <w:rsid w:val="00E509DE"/>
    <w:rsid w:val="00E50D22"/>
    <w:rsid w:val="00E50E5E"/>
    <w:rsid w:val="00E50F90"/>
    <w:rsid w:val="00E512F6"/>
    <w:rsid w:val="00E51326"/>
    <w:rsid w:val="00E51779"/>
    <w:rsid w:val="00E51853"/>
    <w:rsid w:val="00E51C6A"/>
    <w:rsid w:val="00E51CD4"/>
    <w:rsid w:val="00E51D3B"/>
    <w:rsid w:val="00E51EA0"/>
    <w:rsid w:val="00E52084"/>
    <w:rsid w:val="00E523DC"/>
    <w:rsid w:val="00E52509"/>
    <w:rsid w:val="00E52687"/>
    <w:rsid w:val="00E52931"/>
    <w:rsid w:val="00E52B13"/>
    <w:rsid w:val="00E52E90"/>
    <w:rsid w:val="00E53017"/>
    <w:rsid w:val="00E53659"/>
    <w:rsid w:val="00E53759"/>
    <w:rsid w:val="00E53821"/>
    <w:rsid w:val="00E53966"/>
    <w:rsid w:val="00E53AE5"/>
    <w:rsid w:val="00E53BC1"/>
    <w:rsid w:val="00E540BE"/>
    <w:rsid w:val="00E5437D"/>
    <w:rsid w:val="00E54644"/>
    <w:rsid w:val="00E548F0"/>
    <w:rsid w:val="00E54C2B"/>
    <w:rsid w:val="00E5501D"/>
    <w:rsid w:val="00E55659"/>
    <w:rsid w:val="00E5578F"/>
    <w:rsid w:val="00E5588D"/>
    <w:rsid w:val="00E558AE"/>
    <w:rsid w:val="00E558E2"/>
    <w:rsid w:val="00E55A89"/>
    <w:rsid w:val="00E55E82"/>
    <w:rsid w:val="00E55FA6"/>
    <w:rsid w:val="00E560C4"/>
    <w:rsid w:val="00E56245"/>
    <w:rsid w:val="00E566EE"/>
    <w:rsid w:val="00E569B7"/>
    <w:rsid w:val="00E56CAA"/>
    <w:rsid w:val="00E56F2F"/>
    <w:rsid w:val="00E56FC4"/>
    <w:rsid w:val="00E56FCD"/>
    <w:rsid w:val="00E57117"/>
    <w:rsid w:val="00E574CA"/>
    <w:rsid w:val="00E575DC"/>
    <w:rsid w:val="00E5760E"/>
    <w:rsid w:val="00E577F9"/>
    <w:rsid w:val="00E5782C"/>
    <w:rsid w:val="00E57879"/>
    <w:rsid w:val="00E57974"/>
    <w:rsid w:val="00E57B49"/>
    <w:rsid w:val="00E57BB0"/>
    <w:rsid w:val="00E60166"/>
    <w:rsid w:val="00E60289"/>
    <w:rsid w:val="00E6077C"/>
    <w:rsid w:val="00E607D0"/>
    <w:rsid w:val="00E6080A"/>
    <w:rsid w:val="00E6083D"/>
    <w:rsid w:val="00E608B9"/>
    <w:rsid w:val="00E60A05"/>
    <w:rsid w:val="00E60DF7"/>
    <w:rsid w:val="00E60FE0"/>
    <w:rsid w:val="00E61054"/>
    <w:rsid w:val="00E610F0"/>
    <w:rsid w:val="00E6136A"/>
    <w:rsid w:val="00E6162E"/>
    <w:rsid w:val="00E6163D"/>
    <w:rsid w:val="00E616E0"/>
    <w:rsid w:val="00E61B4F"/>
    <w:rsid w:val="00E61B52"/>
    <w:rsid w:val="00E61D34"/>
    <w:rsid w:val="00E62000"/>
    <w:rsid w:val="00E62185"/>
    <w:rsid w:val="00E623CD"/>
    <w:rsid w:val="00E62456"/>
    <w:rsid w:val="00E6245C"/>
    <w:rsid w:val="00E626B1"/>
    <w:rsid w:val="00E6272F"/>
    <w:rsid w:val="00E6289D"/>
    <w:rsid w:val="00E62B3A"/>
    <w:rsid w:val="00E63531"/>
    <w:rsid w:val="00E6370B"/>
    <w:rsid w:val="00E63933"/>
    <w:rsid w:val="00E63BAB"/>
    <w:rsid w:val="00E63E74"/>
    <w:rsid w:val="00E63F94"/>
    <w:rsid w:val="00E63FD2"/>
    <w:rsid w:val="00E644C7"/>
    <w:rsid w:val="00E647BC"/>
    <w:rsid w:val="00E64A4D"/>
    <w:rsid w:val="00E64BCD"/>
    <w:rsid w:val="00E64CC0"/>
    <w:rsid w:val="00E64CC5"/>
    <w:rsid w:val="00E64DCB"/>
    <w:rsid w:val="00E64FC0"/>
    <w:rsid w:val="00E65064"/>
    <w:rsid w:val="00E651FD"/>
    <w:rsid w:val="00E653C9"/>
    <w:rsid w:val="00E65AA3"/>
    <w:rsid w:val="00E65AD6"/>
    <w:rsid w:val="00E65CAF"/>
    <w:rsid w:val="00E65DF3"/>
    <w:rsid w:val="00E65E23"/>
    <w:rsid w:val="00E66103"/>
    <w:rsid w:val="00E663E6"/>
    <w:rsid w:val="00E66489"/>
    <w:rsid w:val="00E665F7"/>
    <w:rsid w:val="00E6690A"/>
    <w:rsid w:val="00E66A13"/>
    <w:rsid w:val="00E66B1B"/>
    <w:rsid w:val="00E66B3B"/>
    <w:rsid w:val="00E66B60"/>
    <w:rsid w:val="00E66CBF"/>
    <w:rsid w:val="00E66E0C"/>
    <w:rsid w:val="00E67107"/>
    <w:rsid w:val="00E6726F"/>
    <w:rsid w:val="00E67684"/>
    <w:rsid w:val="00E677FE"/>
    <w:rsid w:val="00E6792F"/>
    <w:rsid w:val="00E67B13"/>
    <w:rsid w:val="00E67FBE"/>
    <w:rsid w:val="00E70305"/>
    <w:rsid w:val="00E7035D"/>
    <w:rsid w:val="00E703EA"/>
    <w:rsid w:val="00E70449"/>
    <w:rsid w:val="00E70738"/>
    <w:rsid w:val="00E70750"/>
    <w:rsid w:val="00E707CC"/>
    <w:rsid w:val="00E708B1"/>
    <w:rsid w:val="00E70CA3"/>
    <w:rsid w:val="00E70DAE"/>
    <w:rsid w:val="00E7125D"/>
    <w:rsid w:val="00E7134C"/>
    <w:rsid w:val="00E71732"/>
    <w:rsid w:val="00E71805"/>
    <w:rsid w:val="00E71863"/>
    <w:rsid w:val="00E71F5C"/>
    <w:rsid w:val="00E720DB"/>
    <w:rsid w:val="00E722A3"/>
    <w:rsid w:val="00E723A0"/>
    <w:rsid w:val="00E72F80"/>
    <w:rsid w:val="00E730AD"/>
    <w:rsid w:val="00E733CE"/>
    <w:rsid w:val="00E734FA"/>
    <w:rsid w:val="00E7364A"/>
    <w:rsid w:val="00E73657"/>
    <w:rsid w:val="00E73AD0"/>
    <w:rsid w:val="00E73BA7"/>
    <w:rsid w:val="00E7442F"/>
    <w:rsid w:val="00E7475E"/>
    <w:rsid w:val="00E74773"/>
    <w:rsid w:val="00E7502D"/>
    <w:rsid w:val="00E752F0"/>
    <w:rsid w:val="00E75309"/>
    <w:rsid w:val="00E75494"/>
    <w:rsid w:val="00E75666"/>
    <w:rsid w:val="00E757DC"/>
    <w:rsid w:val="00E75881"/>
    <w:rsid w:val="00E7599E"/>
    <w:rsid w:val="00E759FC"/>
    <w:rsid w:val="00E75DF5"/>
    <w:rsid w:val="00E75E12"/>
    <w:rsid w:val="00E75E8D"/>
    <w:rsid w:val="00E76011"/>
    <w:rsid w:val="00E761E4"/>
    <w:rsid w:val="00E761F8"/>
    <w:rsid w:val="00E76278"/>
    <w:rsid w:val="00E76299"/>
    <w:rsid w:val="00E765D8"/>
    <w:rsid w:val="00E765EF"/>
    <w:rsid w:val="00E76626"/>
    <w:rsid w:val="00E7667E"/>
    <w:rsid w:val="00E766FB"/>
    <w:rsid w:val="00E76748"/>
    <w:rsid w:val="00E7689A"/>
    <w:rsid w:val="00E76A99"/>
    <w:rsid w:val="00E76B37"/>
    <w:rsid w:val="00E76BEA"/>
    <w:rsid w:val="00E76E4A"/>
    <w:rsid w:val="00E771E5"/>
    <w:rsid w:val="00E775B5"/>
    <w:rsid w:val="00E777FE"/>
    <w:rsid w:val="00E7789F"/>
    <w:rsid w:val="00E77A26"/>
    <w:rsid w:val="00E77E66"/>
    <w:rsid w:val="00E77F28"/>
    <w:rsid w:val="00E80156"/>
    <w:rsid w:val="00E801C8"/>
    <w:rsid w:val="00E803CC"/>
    <w:rsid w:val="00E80438"/>
    <w:rsid w:val="00E805E2"/>
    <w:rsid w:val="00E8083B"/>
    <w:rsid w:val="00E808C8"/>
    <w:rsid w:val="00E81665"/>
    <w:rsid w:val="00E81710"/>
    <w:rsid w:val="00E81775"/>
    <w:rsid w:val="00E81887"/>
    <w:rsid w:val="00E81941"/>
    <w:rsid w:val="00E81E97"/>
    <w:rsid w:val="00E81FCA"/>
    <w:rsid w:val="00E82217"/>
    <w:rsid w:val="00E82284"/>
    <w:rsid w:val="00E82305"/>
    <w:rsid w:val="00E8276A"/>
    <w:rsid w:val="00E828F7"/>
    <w:rsid w:val="00E82A15"/>
    <w:rsid w:val="00E82A64"/>
    <w:rsid w:val="00E832AE"/>
    <w:rsid w:val="00E8332A"/>
    <w:rsid w:val="00E83834"/>
    <w:rsid w:val="00E83BCC"/>
    <w:rsid w:val="00E83F88"/>
    <w:rsid w:val="00E83FA3"/>
    <w:rsid w:val="00E841A4"/>
    <w:rsid w:val="00E84322"/>
    <w:rsid w:val="00E844F2"/>
    <w:rsid w:val="00E84660"/>
    <w:rsid w:val="00E846AA"/>
    <w:rsid w:val="00E8486D"/>
    <w:rsid w:val="00E849E0"/>
    <w:rsid w:val="00E84C26"/>
    <w:rsid w:val="00E84CF4"/>
    <w:rsid w:val="00E84DA4"/>
    <w:rsid w:val="00E84DF7"/>
    <w:rsid w:val="00E850B1"/>
    <w:rsid w:val="00E85126"/>
    <w:rsid w:val="00E855A0"/>
    <w:rsid w:val="00E8574F"/>
    <w:rsid w:val="00E85A2B"/>
    <w:rsid w:val="00E85AC3"/>
    <w:rsid w:val="00E8651C"/>
    <w:rsid w:val="00E86566"/>
    <w:rsid w:val="00E86C93"/>
    <w:rsid w:val="00E87195"/>
    <w:rsid w:val="00E87404"/>
    <w:rsid w:val="00E87528"/>
    <w:rsid w:val="00E87671"/>
    <w:rsid w:val="00E87790"/>
    <w:rsid w:val="00E87795"/>
    <w:rsid w:val="00E87B8C"/>
    <w:rsid w:val="00E87C3B"/>
    <w:rsid w:val="00E903F9"/>
    <w:rsid w:val="00E90915"/>
    <w:rsid w:val="00E90BAF"/>
    <w:rsid w:val="00E90D2B"/>
    <w:rsid w:val="00E90FA2"/>
    <w:rsid w:val="00E9112F"/>
    <w:rsid w:val="00E9121C"/>
    <w:rsid w:val="00E9123C"/>
    <w:rsid w:val="00E9132F"/>
    <w:rsid w:val="00E9134E"/>
    <w:rsid w:val="00E9151F"/>
    <w:rsid w:val="00E9153D"/>
    <w:rsid w:val="00E917C9"/>
    <w:rsid w:val="00E9182E"/>
    <w:rsid w:val="00E91CBD"/>
    <w:rsid w:val="00E91D63"/>
    <w:rsid w:val="00E91FCE"/>
    <w:rsid w:val="00E92407"/>
    <w:rsid w:val="00E927AE"/>
    <w:rsid w:val="00E92817"/>
    <w:rsid w:val="00E928DF"/>
    <w:rsid w:val="00E92AB0"/>
    <w:rsid w:val="00E92C19"/>
    <w:rsid w:val="00E92E38"/>
    <w:rsid w:val="00E92ECA"/>
    <w:rsid w:val="00E92F9B"/>
    <w:rsid w:val="00E93013"/>
    <w:rsid w:val="00E93159"/>
    <w:rsid w:val="00E933A3"/>
    <w:rsid w:val="00E93422"/>
    <w:rsid w:val="00E93966"/>
    <w:rsid w:val="00E93995"/>
    <w:rsid w:val="00E93A1C"/>
    <w:rsid w:val="00E93BA2"/>
    <w:rsid w:val="00E93C4A"/>
    <w:rsid w:val="00E93D97"/>
    <w:rsid w:val="00E940D1"/>
    <w:rsid w:val="00E94248"/>
    <w:rsid w:val="00E94657"/>
    <w:rsid w:val="00E94CF0"/>
    <w:rsid w:val="00E94D06"/>
    <w:rsid w:val="00E94F23"/>
    <w:rsid w:val="00E952F4"/>
    <w:rsid w:val="00E95797"/>
    <w:rsid w:val="00E958A8"/>
    <w:rsid w:val="00E95A7C"/>
    <w:rsid w:val="00E95D2A"/>
    <w:rsid w:val="00E95DFA"/>
    <w:rsid w:val="00E95EE2"/>
    <w:rsid w:val="00E963CD"/>
    <w:rsid w:val="00E96476"/>
    <w:rsid w:val="00E9653E"/>
    <w:rsid w:val="00E96620"/>
    <w:rsid w:val="00E96A00"/>
    <w:rsid w:val="00E96B1E"/>
    <w:rsid w:val="00E96C00"/>
    <w:rsid w:val="00E96C03"/>
    <w:rsid w:val="00E96C5A"/>
    <w:rsid w:val="00E96E88"/>
    <w:rsid w:val="00E9709D"/>
    <w:rsid w:val="00E9718A"/>
    <w:rsid w:val="00E971E6"/>
    <w:rsid w:val="00E97490"/>
    <w:rsid w:val="00E9767D"/>
    <w:rsid w:val="00E976CA"/>
    <w:rsid w:val="00E97D85"/>
    <w:rsid w:val="00EA0A6E"/>
    <w:rsid w:val="00EA0AD9"/>
    <w:rsid w:val="00EA0F89"/>
    <w:rsid w:val="00EA1128"/>
    <w:rsid w:val="00EA1297"/>
    <w:rsid w:val="00EA170D"/>
    <w:rsid w:val="00EA182B"/>
    <w:rsid w:val="00EA19FA"/>
    <w:rsid w:val="00EA1ADF"/>
    <w:rsid w:val="00EA1D99"/>
    <w:rsid w:val="00EA1E5F"/>
    <w:rsid w:val="00EA1F40"/>
    <w:rsid w:val="00EA2217"/>
    <w:rsid w:val="00EA2269"/>
    <w:rsid w:val="00EA22B5"/>
    <w:rsid w:val="00EA239A"/>
    <w:rsid w:val="00EA2869"/>
    <w:rsid w:val="00EA2C0C"/>
    <w:rsid w:val="00EA2CE9"/>
    <w:rsid w:val="00EA32C8"/>
    <w:rsid w:val="00EA348E"/>
    <w:rsid w:val="00EA3505"/>
    <w:rsid w:val="00EA35EB"/>
    <w:rsid w:val="00EA36E3"/>
    <w:rsid w:val="00EA36F6"/>
    <w:rsid w:val="00EA38EF"/>
    <w:rsid w:val="00EA3B07"/>
    <w:rsid w:val="00EA3C1F"/>
    <w:rsid w:val="00EA3EF5"/>
    <w:rsid w:val="00EA4057"/>
    <w:rsid w:val="00EA408F"/>
    <w:rsid w:val="00EA40D7"/>
    <w:rsid w:val="00EA411E"/>
    <w:rsid w:val="00EA4404"/>
    <w:rsid w:val="00EA441F"/>
    <w:rsid w:val="00EA4660"/>
    <w:rsid w:val="00EA47AF"/>
    <w:rsid w:val="00EA494F"/>
    <w:rsid w:val="00EA4DC7"/>
    <w:rsid w:val="00EA4F64"/>
    <w:rsid w:val="00EA5353"/>
    <w:rsid w:val="00EA562E"/>
    <w:rsid w:val="00EA56A7"/>
    <w:rsid w:val="00EA5EC9"/>
    <w:rsid w:val="00EA5F65"/>
    <w:rsid w:val="00EA5FB0"/>
    <w:rsid w:val="00EA6197"/>
    <w:rsid w:val="00EA61B4"/>
    <w:rsid w:val="00EA6215"/>
    <w:rsid w:val="00EA631E"/>
    <w:rsid w:val="00EA63F3"/>
    <w:rsid w:val="00EA63F8"/>
    <w:rsid w:val="00EA6432"/>
    <w:rsid w:val="00EA673B"/>
    <w:rsid w:val="00EA6815"/>
    <w:rsid w:val="00EA6845"/>
    <w:rsid w:val="00EA6A2B"/>
    <w:rsid w:val="00EA6AD9"/>
    <w:rsid w:val="00EA6CC7"/>
    <w:rsid w:val="00EA6E6A"/>
    <w:rsid w:val="00EA758C"/>
    <w:rsid w:val="00EA758F"/>
    <w:rsid w:val="00EA762E"/>
    <w:rsid w:val="00EA7FA4"/>
    <w:rsid w:val="00EB0032"/>
    <w:rsid w:val="00EB003D"/>
    <w:rsid w:val="00EB017E"/>
    <w:rsid w:val="00EB02D7"/>
    <w:rsid w:val="00EB02FF"/>
    <w:rsid w:val="00EB0730"/>
    <w:rsid w:val="00EB0881"/>
    <w:rsid w:val="00EB0D5A"/>
    <w:rsid w:val="00EB103F"/>
    <w:rsid w:val="00EB10B4"/>
    <w:rsid w:val="00EB10BA"/>
    <w:rsid w:val="00EB1265"/>
    <w:rsid w:val="00EB165A"/>
    <w:rsid w:val="00EB190A"/>
    <w:rsid w:val="00EB1BEF"/>
    <w:rsid w:val="00EB1DA0"/>
    <w:rsid w:val="00EB2391"/>
    <w:rsid w:val="00EB2582"/>
    <w:rsid w:val="00EB268E"/>
    <w:rsid w:val="00EB29E8"/>
    <w:rsid w:val="00EB2A1B"/>
    <w:rsid w:val="00EB2AF9"/>
    <w:rsid w:val="00EB2BC4"/>
    <w:rsid w:val="00EB2FBB"/>
    <w:rsid w:val="00EB301D"/>
    <w:rsid w:val="00EB30C3"/>
    <w:rsid w:val="00EB3139"/>
    <w:rsid w:val="00EB3166"/>
    <w:rsid w:val="00EB326A"/>
    <w:rsid w:val="00EB32FF"/>
    <w:rsid w:val="00EB331D"/>
    <w:rsid w:val="00EB3681"/>
    <w:rsid w:val="00EB395E"/>
    <w:rsid w:val="00EB39C1"/>
    <w:rsid w:val="00EB39C8"/>
    <w:rsid w:val="00EB3BC2"/>
    <w:rsid w:val="00EB3C51"/>
    <w:rsid w:val="00EB3D1E"/>
    <w:rsid w:val="00EB3F72"/>
    <w:rsid w:val="00EB4095"/>
    <w:rsid w:val="00EB4465"/>
    <w:rsid w:val="00EB481B"/>
    <w:rsid w:val="00EB5043"/>
    <w:rsid w:val="00EB51DB"/>
    <w:rsid w:val="00EB5455"/>
    <w:rsid w:val="00EB54EF"/>
    <w:rsid w:val="00EB5625"/>
    <w:rsid w:val="00EB588D"/>
    <w:rsid w:val="00EB5AAE"/>
    <w:rsid w:val="00EB5C59"/>
    <w:rsid w:val="00EB605E"/>
    <w:rsid w:val="00EB62E2"/>
    <w:rsid w:val="00EB6668"/>
    <w:rsid w:val="00EB69C0"/>
    <w:rsid w:val="00EB6C6D"/>
    <w:rsid w:val="00EB6D03"/>
    <w:rsid w:val="00EB7597"/>
    <w:rsid w:val="00EB7613"/>
    <w:rsid w:val="00EB7658"/>
    <w:rsid w:val="00EB7BDE"/>
    <w:rsid w:val="00EB7DEA"/>
    <w:rsid w:val="00EC0116"/>
    <w:rsid w:val="00EC01A7"/>
    <w:rsid w:val="00EC0342"/>
    <w:rsid w:val="00EC06B3"/>
    <w:rsid w:val="00EC0744"/>
    <w:rsid w:val="00EC0854"/>
    <w:rsid w:val="00EC08B8"/>
    <w:rsid w:val="00EC09D9"/>
    <w:rsid w:val="00EC0C09"/>
    <w:rsid w:val="00EC0E74"/>
    <w:rsid w:val="00EC0EE4"/>
    <w:rsid w:val="00EC0FA3"/>
    <w:rsid w:val="00EC0FAE"/>
    <w:rsid w:val="00EC0FF9"/>
    <w:rsid w:val="00EC1161"/>
    <w:rsid w:val="00EC11CA"/>
    <w:rsid w:val="00EC123A"/>
    <w:rsid w:val="00EC1370"/>
    <w:rsid w:val="00EC19F1"/>
    <w:rsid w:val="00EC1B5C"/>
    <w:rsid w:val="00EC1D57"/>
    <w:rsid w:val="00EC20AA"/>
    <w:rsid w:val="00EC25DD"/>
    <w:rsid w:val="00EC260D"/>
    <w:rsid w:val="00EC26F2"/>
    <w:rsid w:val="00EC290E"/>
    <w:rsid w:val="00EC292C"/>
    <w:rsid w:val="00EC2C55"/>
    <w:rsid w:val="00EC36A9"/>
    <w:rsid w:val="00EC389F"/>
    <w:rsid w:val="00EC3979"/>
    <w:rsid w:val="00EC3D8C"/>
    <w:rsid w:val="00EC3DCE"/>
    <w:rsid w:val="00EC3E4C"/>
    <w:rsid w:val="00EC3F6E"/>
    <w:rsid w:val="00EC4AB4"/>
    <w:rsid w:val="00EC4AFB"/>
    <w:rsid w:val="00EC4CAC"/>
    <w:rsid w:val="00EC50FC"/>
    <w:rsid w:val="00EC535E"/>
    <w:rsid w:val="00EC5A19"/>
    <w:rsid w:val="00EC5A4A"/>
    <w:rsid w:val="00EC5ADE"/>
    <w:rsid w:val="00EC5B00"/>
    <w:rsid w:val="00EC5BDE"/>
    <w:rsid w:val="00EC5CC4"/>
    <w:rsid w:val="00EC5F1C"/>
    <w:rsid w:val="00EC5FA7"/>
    <w:rsid w:val="00EC65D6"/>
    <w:rsid w:val="00EC67CC"/>
    <w:rsid w:val="00EC6AA4"/>
    <w:rsid w:val="00EC6B81"/>
    <w:rsid w:val="00EC6F89"/>
    <w:rsid w:val="00EC7240"/>
    <w:rsid w:val="00EC7330"/>
    <w:rsid w:val="00EC761A"/>
    <w:rsid w:val="00EC78CB"/>
    <w:rsid w:val="00EC7901"/>
    <w:rsid w:val="00EC7B2D"/>
    <w:rsid w:val="00ED01F8"/>
    <w:rsid w:val="00ED03F2"/>
    <w:rsid w:val="00ED05D6"/>
    <w:rsid w:val="00ED0822"/>
    <w:rsid w:val="00ED0915"/>
    <w:rsid w:val="00ED0B86"/>
    <w:rsid w:val="00ED0FC1"/>
    <w:rsid w:val="00ED0FFE"/>
    <w:rsid w:val="00ED10AE"/>
    <w:rsid w:val="00ED1151"/>
    <w:rsid w:val="00ED115B"/>
    <w:rsid w:val="00ED1258"/>
    <w:rsid w:val="00ED12E0"/>
    <w:rsid w:val="00ED1733"/>
    <w:rsid w:val="00ED1C61"/>
    <w:rsid w:val="00ED1D51"/>
    <w:rsid w:val="00ED1DD1"/>
    <w:rsid w:val="00ED22EA"/>
    <w:rsid w:val="00ED22F6"/>
    <w:rsid w:val="00ED244C"/>
    <w:rsid w:val="00ED2725"/>
    <w:rsid w:val="00ED2B8F"/>
    <w:rsid w:val="00ED2C19"/>
    <w:rsid w:val="00ED2C33"/>
    <w:rsid w:val="00ED2F54"/>
    <w:rsid w:val="00ED3149"/>
    <w:rsid w:val="00ED314B"/>
    <w:rsid w:val="00ED31BF"/>
    <w:rsid w:val="00ED3703"/>
    <w:rsid w:val="00ED3803"/>
    <w:rsid w:val="00ED396F"/>
    <w:rsid w:val="00ED3A4F"/>
    <w:rsid w:val="00ED3D9E"/>
    <w:rsid w:val="00ED491B"/>
    <w:rsid w:val="00ED4989"/>
    <w:rsid w:val="00ED4AD7"/>
    <w:rsid w:val="00ED4F1F"/>
    <w:rsid w:val="00ED523F"/>
    <w:rsid w:val="00ED551E"/>
    <w:rsid w:val="00ED5572"/>
    <w:rsid w:val="00ED564C"/>
    <w:rsid w:val="00ED569E"/>
    <w:rsid w:val="00ED57C3"/>
    <w:rsid w:val="00ED57E5"/>
    <w:rsid w:val="00ED5DAC"/>
    <w:rsid w:val="00ED60CC"/>
    <w:rsid w:val="00ED611C"/>
    <w:rsid w:val="00ED6144"/>
    <w:rsid w:val="00ED6154"/>
    <w:rsid w:val="00ED63BD"/>
    <w:rsid w:val="00ED63FD"/>
    <w:rsid w:val="00ED6700"/>
    <w:rsid w:val="00ED6724"/>
    <w:rsid w:val="00ED6A9D"/>
    <w:rsid w:val="00ED6CB8"/>
    <w:rsid w:val="00ED6D53"/>
    <w:rsid w:val="00ED6E3F"/>
    <w:rsid w:val="00ED7563"/>
    <w:rsid w:val="00ED7697"/>
    <w:rsid w:val="00ED78BB"/>
    <w:rsid w:val="00ED790D"/>
    <w:rsid w:val="00ED7A1F"/>
    <w:rsid w:val="00ED7B28"/>
    <w:rsid w:val="00ED7ECE"/>
    <w:rsid w:val="00EE01BF"/>
    <w:rsid w:val="00EE07E6"/>
    <w:rsid w:val="00EE0D10"/>
    <w:rsid w:val="00EE0F68"/>
    <w:rsid w:val="00EE1008"/>
    <w:rsid w:val="00EE131A"/>
    <w:rsid w:val="00EE148A"/>
    <w:rsid w:val="00EE1791"/>
    <w:rsid w:val="00EE1A0F"/>
    <w:rsid w:val="00EE1B34"/>
    <w:rsid w:val="00EE1D88"/>
    <w:rsid w:val="00EE2342"/>
    <w:rsid w:val="00EE2356"/>
    <w:rsid w:val="00EE240F"/>
    <w:rsid w:val="00EE25BF"/>
    <w:rsid w:val="00EE29F7"/>
    <w:rsid w:val="00EE2B14"/>
    <w:rsid w:val="00EE2E67"/>
    <w:rsid w:val="00EE3112"/>
    <w:rsid w:val="00EE31A0"/>
    <w:rsid w:val="00EE329D"/>
    <w:rsid w:val="00EE3497"/>
    <w:rsid w:val="00EE3513"/>
    <w:rsid w:val="00EE3714"/>
    <w:rsid w:val="00EE3740"/>
    <w:rsid w:val="00EE3824"/>
    <w:rsid w:val="00EE39E6"/>
    <w:rsid w:val="00EE3A85"/>
    <w:rsid w:val="00EE40A5"/>
    <w:rsid w:val="00EE4154"/>
    <w:rsid w:val="00EE432D"/>
    <w:rsid w:val="00EE454B"/>
    <w:rsid w:val="00EE4768"/>
    <w:rsid w:val="00EE47C1"/>
    <w:rsid w:val="00EE49F2"/>
    <w:rsid w:val="00EE4AF5"/>
    <w:rsid w:val="00EE4BC0"/>
    <w:rsid w:val="00EE4C08"/>
    <w:rsid w:val="00EE4C21"/>
    <w:rsid w:val="00EE4D2C"/>
    <w:rsid w:val="00EE4EEF"/>
    <w:rsid w:val="00EE5038"/>
    <w:rsid w:val="00EE50D5"/>
    <w:rsid w:val="00EE5504"/>
    <w:rsid w:val="00EE5B1D"/>
    <w:rsid w:val="00EE5B54"/>
    <w:rsid w:val="00EE5CAF"/>
    <w:rsid w:val="00EE5CC3"/>
    <w:rsid w:val="00EE5F36"/>
    <w:rsid w:val="00EE603B"/>
    <w:rsid w:val="00EE60C0"/>
    <w:rsid w:val="00EE68C5"/>
    <w:rsid w:val="00EE6FBC"/>
    <w:rsid w:val="00EE71A2"/>
    <w:rsid w:val="00EE73C6"/>
    <w:rsid w:val="00EE73EB"/>
    <w:rsid w:val="00EE75AA"/>
    <w:rsid w:val="00EE771A"/>
    <w:rsid w:val="00EE7973"/>
    <w:rsid w:val="00EE7987"/>
    <w:rsid w:val="00EE7D64"/>
    <w:rsid w:val="00EE7F9E"/>
    <w:rsid w:val="00EF00A7"/>
    <w:rsid w:val="00EF0119"/>
    <w:rsid w:val="00EF0293"/>
    <w:rsid w:val="00EF058E"/>
    <w:rsid w:val="00EF076C"/>
    <w:rsid w:val="00EF0AC2"/>
    <w:rsid w:val="00EF0BF4"/>
    <w:rsid w:val="00EF0E62"/>
    <w:rsid w:val="00EF0E67"/>
    <w:rsid w:val="00EF0EEA"/>
    <w:rsid w:val="00EF0FCE"/>
    <w:rsid w:val="00EF1085"/>
    <w:rsid w:val="00EF1252"/>
    <w:rsid w:val="00EF177D"/>
    <w:rsid w:val="00EF1790"/>
    <w:rsid w:val="00EF19A1"/>
    <w:rsid w:val="00EF1A30"/>
    <w:rsid w:val="00EF1BA0"/>
    <w:rsid w:val="00EF2127"/>
    <w:rsid w:val="00EF21CB"/>
    <w:rsid w:val="00EF24C7"/>
    <w:rsid w:val="00EF2B33"/>
    <w:rsid w:val="00EF2E49"/>
    <w:rsid w:val="00EF301B"/>
    <w:rsid w:val="00EF3125"/>
    <w:rsid w:val="00EF325B"/>
    <w:rsid w:val="00EF3431"/>
    <w:rsid w:val="00EF3449"/>
    <w:rsid w:val="00EF3566"/>
    <w:rsid w:val="00EF382F"/>
    <w:rsid w:val="00EF3855"/>
    <w:rsid w:val="00EF3951"/>
    <w:rsid w:val="00EF39FC"/>
    <w:rsid w:val="00EF3E3F"/>
    <w:rsid w:val="00EF3F92"/>
    <w:rsid w:val="00EF4219"/>
    <w:rsid w:val="00EF43A0"/>
    <w:rsid w:val="00EF45B0"/>
    <w:rsid w:val="00EF4A45"/>
    <w:rsid w:val="00EF4A59"/>
    <w:rsid w:val="00EF4D13"/>
    <w:rsid w:val="00EF519A"/>
    <w:rsid w:val="00EF5218"/>
    <w:rsid w:val="00EF5396"/>
    <w:rsid w:val="00EF57CF"/>
    <w:rsid w:val="00EF5856"/>
    <w:rsid w:val="00EF5B99"/>
    <w:rsid w:val="00EF5C8B"/>
    <w:rsid w:val="00EF5F32"/>
    <w:rsid w:val="00EF62F7"/>
    <w:rsid w:val="00EF68A9"/>
    <w:rsid w:val="00EF68E0"/>
    <w:rsid w:val="00EF68E1"/>
    <w:rsid w:val="00EF6AD6"/>
    <w:rsid w:val="00EF6C6F"/>
    <w:rsid w:val="00EF6C8C"/>
    <w:rsid w:val="00EF6CBD"/>
    <w:rsid w:val="00EF6D5B"/>
    <w:rsid w:val="00EF6DAC"/>
    <w:rsid w:val="00EF6DB5"/>
    <w:rsid w:val="00EF6FCE"/>
    <w:rsid w:val="00EF7093"/>
    <w:rsid w:val="00EF714D"/>
    <w:rsid w:val="00EF718C"/>
    <w:rsid w:val="00EF723E"/>
    <w:rsid w:val="00EF748B"/>
    <w:rsid w:val="00F002DF"/>
    <w:rsid w:val="00F00473"/>
    <w:rsid w:val="00F004E5"/>
    <w:rsid w:val="00F00A21"/>
    <w:rsid w:val="00F00A45"/>
    <w:rsid w:val="00F00DAB"/>
    <w:rsid w:val="00F00E9F"/>
    <w:rsid w:val="00F00F20"/>
    <w:rsid w:val="00F0121A"/>
    <w:rsid w:val="00F01357"/>
    <w:rsid w:val="00F01388"/>
    <w:rsid w:val="00F0148E"/>
    <w:rsid w:val="00F0190F"/>
    <w:rsid w:val="00F0194D"/>
    <w:rsid w:val="00F01DEE"/>
    <w:rsid w:val="00F02667"/>
    <w:rsid w:val="00F02775"/>
    <w:rsid w:val="00F028C8"/>
    <w:rsid w:val="00F02B6A"/>
    <w:rsid w:val="00F02B94"/>
    <w:rsid w:val="00F02BB8"/>
    <w:rsid w:val="00F02BDD"/>
    <w:rsid w:val="00F02E12"/>
    <w:rsid w:val="00F02EDA"/>
    <w:rsid w:val="00F0303A"/>
    <w:rsid w:val="00F030C9"/>
    <w:rsid w:val="00F0354B"/>
    <w:rsid w:val="00F038E3"/>
    <w:rsid w:val="00F03AC5"/>
    <w:rsid w:val="00F03C8E"/>
    <w:rsid w:val="00F045CA"/>
    <w:rsid w:val="00F046EA"/>
    <w:rsid w:val="00F04CDF"/>
    <w:rsid w:val="00F04CEB"/>
    <w:rsid w:val="00F04EC5"/>
    <w:rsid w:val="00F05081"/>
    <w:rsid w:val="00F0508F"/>
    <w:rsid w:val="00F0518E"/>
    <w:rsid w:val="00F052A5"/>
    <w:rsid w:val="00F05364"/>
    <w:rsid w:val="00F05534"/>
    <w:rsid w:val="00F05A65"/>
    <w:rsid w:val="00F05BB7"/>
    <w:rsid w:val="00F05E46"/>
    <w:rsid w:val="00F06017"/>
    <w:rsid w:val="00F0612C"/>
    <w:rsid w:val="00F06610"/>
    <w:rsid w:val="00F06652"/>
    <w:rsid w:val="00F067FB"/>
    <w:rsid w:val="00F0699B"/>
    <w:rsid w:val="00F06D11"/>
    <w:rsid w:val="00F06D47"/>
    <w:rsid w:val="00F06E20"/>
    <w:rsid w:val="00F070A6"/>
    <w:rsid w:val="00F0730D"/>
    <w:rsid w:val="00F073C4"/>
    <w:rsid w:val="00F07413"/>
    <w:rsid w:val="00F0774E"/>
    <w:rsid w:val="00F07755"/>
    <w:rsid w:val="00F077F8"/>
    <w:rsid w:val="00F07840"/>
    <w:rsid w:val="00F0796F"/>
    <w:rsid w:val="00F07ACB"/>
    <w:rsid w:val="00F10677"/>
    <w:rsid w:val="00F10A11"/>
    <w:rsid w:val="00F10A55"/>
    <w:rsid w:val="00F10F68"/>
    <w:rsid w:val="00F1112E"/>
    <w:rsid w:val="00F11216"/>
    <w:rsid w:val="00F113CE"/>
    <w:rsid w:val="00F11564"/>
    <w:rsid w:val="00F116C5"/>
    <w:rsid w:val="00F119A1"/>
    <w:rsid w:val="00F11AB0"/>
    <w:rsid w:val="00F11C10"/>
    <w:rsid w:val="00F11D03"/>
    <w:rsid w:val="00F11DA1"/>
    <w:rsid w:val="00F11F54"/>
    <w:rsid w:val="00F1222D"/>
    <w:rsid w:val="00F12294"/>
    <w:rsid w:val="00F123C1"/>
    <w:rsid w:val="00F12506"/>
    <w:rsid w:val="00F1256E"/>
    <w:rsid w:val="00F127A4"/>
    <w:rsid w:val="00F1295E"/>
    <w:rsid w:val="00F12A28"/>
    <w:rsid w:val="00F12A60"/>
    <w:rsid w:val="00F12BDF"/>
    <w:rsid w:val="00F12D4F"/>
    <w:rsid w:val="00F1315F"/>
    <w:rsid w:val="00F13244"/>
    <w:rsid w:val="00F132A9"/>
    <w:rsid w:val="00F13323"/>
    <w:rsid w:val="00F133F2"/>
    <w:rsid w:val="00F13905"/>
    <w:rsid w:val="00F14036"/>
    <w:rsid w:val="00F141B9"/>
    <w:rsid w:val="00F145E4"/>
    <w:rsid w:val="00F14698"/>
    <w:rsid w:val="00F14768"/>
    <w:rsid w:val="00F14998"/>
    <w:rsid w:val="00F14BE7"/>
    <w:rsid w:val="00F1505A"/>
    <w:rsid w:val="00F15132"/>
    <w:rsid w:val="00F1524D"/>
    <w:rsid w:val="00F15D23"/>
    <w:rsid w:val="00F15FBF"/>
    <w:rsid w:val="00F16063"/>
    <w:rsid w:val="00F160B7"/>
    <w:rsid w:val="00F1642A"/>
    <w:rsid w:val="00F16566"/>
    <w:rsid w:val="00F16620"/>
    <w:rsid w:val="00F166CA"/>
    <w:rsid w:val="00F16B6E"/>
    <w:rsid w:val="00F16D8E"/>
    <w:rsid w:val="00F16FAE"/>
    <w:rsid w:val="00F171F4"/>
    <w:rsid w:val="00F172E5"/>
    <w:rsid w:val="00F17641"/>
    <w:rsid w:val="00F17802"/>
    <w:rsid w:val="00F179FD"/>
    <w:rsid w:val="00F17B2F"/>
    <w:rsid w:val="00F17B30"/>
    <w:rsid w:val="00F17B9E"/>
    <w:rsid w:val="00F17CB1"/>
    <w:rsid w:val="00F17ECE"/>
    <w:rsid w:val="00F201A1"/>
    <w:rsid w:val="00F2086E"/>
    <w:rsid w:val="00F20A1C"/>
    <w:rsid w:val="00F20AE2"/>
    <w:rsid w:val="00F20BE6"/>
    <w:rsid w:val="00F20C9B"/>
    <w:rsid w:val="00F21095"/>
    <w:rsid w:val="00F2123E"/>
    <w:rsid w:val="00F2141B"/>
    <w:rsid w:val="00F2143A"/>
    <w:rsid w:val="00F21456"/>
    <w:rsid w:val="00F21CF8"/>
    <w:rsid w:val="00F2202B"/>
    <w:rsid w:val="00F22267"/>
    <w:rsid w:val="00F22428"/>
    <w:rsid w:val="00F225A1"/>
    <w:rsid w:val="00F2265C"/>
    <w:rsid w:val="00F227CC"/>
    <w:rsid w:val="00F22809"/>
    <w:rsid w:val="00F22BF5"/>
    <w:rsid w:val="00F22C78"/>
    <w:rsid w:val="00F22CEC"/>
    <w:rsid w:val="00F22F38"/>
    <w:rsid w:val="00F2322A"/>
    <w:rsid w:val="00F23268"/>
    <w:rsid w:val="00F233C2"/>
    <w:rsid w:val="00F23506"/>
    <w:rsid w:val="00F23794"/>
    <w:rsid w:val="00F23986"/>
    <w:rsid w:val="00F23CCB"/>
    <w:rsid w:val="00F23D59"/>
    <w:rsid w:val="00F23D8E"/>
    <w:rsid w:val="00F23E67"/>
    <w:rsid w:val="00F2415A"/>
    <w:rsid w:val="00F2434E"/>
    <w:rsid w:val="00F2435E"/>
    <w:rsid w:val="00F2439A"/>
    <w:rsid w:val="00F243CC"/>
    <w:rsid w:val="00F24711"/>
    <w:rsid w:val="00F248D8"/>
    <w:rsid w:val="00F24973"/>
    <w:rsid w:val="00F249F4"/>
    <w:rsid w:val="00F24A00"/>
    <w:rsid w:val="00F24A0A"/>
    <w:rsid w:val="00F24A26"/>
    <w:rsid w:val="00F24ADC"/>
    <w:rsid w:val="00F24D54"/>
    <w:rsid w:val="00F24DBA"/>
    <w:rsid w:val="00F25201"/>
    <w:rsid w:val="00F25222"/>
    <w:rsid w:val="00F253DC"/>
    <w:rsid w:val="00F253FD"/>
    <w:rsid w:val="00F25427"/>
    <w:rsid w:val="00F25460"/>
    <w:rsid w:val="00F25523"/>
    <w:rsid w:val="00F25779"/>
    <w:rsid w:val="00F2581C"/>
    <w:rsid w:val="00F25F57"/>
    <w:rsid w:val="00F26104"/>
    <w:rsid w:val="00F261E7"/>
    <w:rsid w:val="00F261F6"/>
    <w:rsid w:val="00F26444"/>
    <w:rsid w:val="00F26C9D"/>
    <w:rsid w:val="00F26CB2"/>
    <w:rsid w:val="00F27098"/>
    <w:rsid w:val="00F27506"/>
    <w:rsid w:val="00F27819"/>
    <w:rsid w:val="00F2794F"/>
    <w:rsid w:val="00F27997"/>
    <w:rsid w:val="00F27AB0"/>
    <w:rsid w:val="00F27E40"/>
    <w:rsid w:val="00F302B7"/>
    <w:rsid w:val="00F308AC"/>
    <w:rsid w:val="00F309A2"/>
    <w:rsid w:val="00F30D10"/>
    <w:rsid w:val="00F30F30"/>
    <w:rsid w:val="00F31583"/>
    <w:rsid w:val="00F317C1"/>
    <w:rsid w:val="00F31AB7"/>
    <w:rsid w:val="00F31AC0"/>
    <w:rsid w:val="00F31D04"/>
    <w:rsid w:val="00F32114"/>
    <w:rsid w:val="00F3227B"/>
    <w:rsid w:val="00F32516"/>
    <w:rsid w:val="00F325A3"/>
    <w:rsid w:val="00F326A2"/>
    <w:rsid w:val="00F32A4B"/>
    <w:rsid w:val="00F32BF2"/>
    <w:rsid w:val="00F33001"/>
    <w:rsid w:val="00F332CE"/>
    <w:rsid w:val="00F332F3"/>
    <w:rsid w:val="00F33380"/>
    <w:rsid w:val="00F333D5"/>
    <w:rsid w:val="00F334FC"/>
    <w:rsid w:val="00F33574"/>
    <w:rsid w:val="00F33615"/>
    <w:rsid w:val="00F3361D"/>
    <w:rsid w:val="00F336EB"/>
    <w:rsid w:val="00F33FCD"/>
    <w:rsid w:val="00F341BB"/>
    <w:rsid w:val="00F343BD"/>
    <w:rsid w:val="00F34429"/>
    <w:rsid w:val="00F344C0"/>
    <w:rsid w:val="00F344EC"/>
    <w:rsid w:val="00F3487E"/>
    <w:rsid w:val="00F348B4"/>
    <w:rsid w:val="00F34916"/>
    <w:rsid w:val="00F34990"/>
    <w:rsid w:val="00F35005"/>
    <w:rsid w:val="00F35364"/>
    <w:rsid w:val="00F355C9"/>
    <w:rsid w:val="00F356D4"/>
    <w:rsid w:val="00F356E5"/>
    <w:rsid w:val="00F3586F"/>
    <w:rsid w:val="00F3589E"/>
    <w:rsid w:val="00F358A8"/>
    <w:rsid w:val="00F358AB"/>
    <w:rsid w:val="00F358F1"/>
    <w:rsid w:val="00F35C20"/>
    <w:rsid w:val="00F35D19"/>
    <w:rsid w:val="00F35EBC"/>
    <w:rsid w:val="00F35F95"/>
    <w:rsid w:val="00F36081"/>
    <w:rsid w:val="00F36297"/>
    <w:rsid w:val="00F364F8"/>
    <w:rsid w:val="00F36599"/>
    <w:rsid w:val="00F36670"/>
    <w:rsid w:val="00F3670A"/>
    <w:rsid w:val="00F36753"/>
    <w:rsid w:val="00F36A1B"/>
    <w:rsid w:val="00F36AE2"/>
    <w:rsid w:val="00F36FA6"/>
    <w:rsid w:val="00F37B7F"/>
    <w:rsid w:val="00F37BC3"/>
    <w:rsid w:val="00F37C6A"/>
    <w:rsid w:val="00F37DB7"/>
    <w:rsid w:val="00F402E4"/>
    <w:rsid w:val="00F408E8"/>
    <w:rsid w:val="00F40985"/>
    <w:rsid w:val="00F40A42"/>
    <w:rsid w:val="00F40CE6"/>
    <w:rsid w:val="00F40F98"/>
    <w:rsid w:val="00F41006"/>
    <w:rsid w:val="00F412FC"/>
    <w:rsid w:val="00F41838"/>
    <w:rsid w:val="00F41851"/>
    <w:rsid w:val="00F41FCE"/>
    <w:rsid w:val="00F421E9"/>
    <w:rsid w:val="00F424C3"/>
    <w:rsid w:val="00F425DA"/>
    <w:rsid w:val="00F42602"/>
    <w:rsid w:val="00F427AB"/>
    <w:rsid w:val="00F428C4"/>
    <w:rsid w:val="00F42965"/>
    <w:rsid w:val="00F42A05"/>
    <w:rsid w:val="00F42E87"/>
    <w:rsid w:val="00F43123"/>
    <w:rsid w:val="00F43166"/>
    <w:rsid w:val="00F437A7"/>
    <w:rsid w:val="00F43983"/>
    <w:rsid w:val="00F43BCB"/>
    <w:rsid w:val="00F43C82"/>
    <w:rsid w:val="00F43D65"/>
    <w:rsid w:val="00F43FAE"/>
    <w:rsid w:val="00F4407F"/>
    <w:rsid w:val="00F445F1"/>
    <w:rsid w:val="00F44B70"/>
    <w:rsid w:val="00F44BBC"/>
    <w:rsid w:val="00F44C9D"/>
    <w:rsid w:val="00F45508"/>
    <w:rsid w:val="00F45519"/>
    <w:rsid w:val="00F457A7"/>
    <w:rsid w:val="00F4595A"/>
    <w:rsid w:val="00F45B2C"/>
    <w:rsid w:val="00F461FC"/>
    <w:rsid w:val="00F46671"/>
    <w:rsid w:val="00F46881"/>
    <w:rsid w:val="00F468FC"/>
    <w:rsid w:val="00F46B21"/>
    <w:rsid w:val="00F470B8"/>
    <w:rsid w:val="00F472D5"/>
    <w:rsid w:val="00F4737D"/>
    <w:rsid w:val="00F4744B"/>
    <w:rsid w:val="00F475FA"/>
    <w:rsid w:val="00F47607"/>
    <w:rsid w:val="00F4778B"/>
    <w:rsid w:val="00F47802"/>
    <w:rsid w:val="00F47932"/>
    <w:rsid w:val="00F47C94"/>
    <w:rsid w:val="00F47D20"/>
    <w:rsid w:val="00F47DE9"/>
    <w:rsid w:val="00F50168"/>
    <w:rsid w:val="00F504DD"/>
    <w:rsid w:val="00F5067F"/>
    <w:rsid w:val="00F50828"/>
    <w:rsid w:val="00F508B0"/>
    <w:rsid w:val="00F509B0"/>
    <w:rsid w:val="00F50A2B"/>
    <w:rsid w:val="00F50E8D"/>
    <w:rsid w:val="00F50FB7"/>
    <w:rsid w:val="00F51166"/>
    <w:rsid w:val="00F515AF"/>
    <w:rsid w:val="00F517BC"/>
    <w:rsid w:val="00F51888"/>
    <w:rsid w:val="00F5190A"/>
    <w:rsid w:val="00F51938"/>
    <w:rsid w:val="00F51AB6"/>
    <w:rsid w:val="00F51B6A"/>
    <w:rsid w:val="00F51D04"/>
    <w:rsid w:val="00F51E5C"/>
    <w:rsid w:val="00F51F0F"/>
    <w:rsid w:val="00F52008"/>
    <w:rsid w:val="00F527E5"/>
    <w:rsid w:val="00F528B9"/>
    <w:rsid w:val="00F52AD5"/>
    <w:rsid w:val="00F5320C"/>
    <w:rsid w:val="00F53320"/>
    <w:rsid w:val="00F5346F"/>
    <w:rsid w:val="00F538AD"/>
    <w:rsid w:val="00F53994"/>
    <w:rsid w:val="00F53B33"/>
    <w:rsid w:val="00F53BB5"/>
    <w:rsid w:val="00F5410D"/>
    <w:rsid w:val="00F54406"/>
    <w:rsid w:val="00F545F5"/>
    <w:rsid w:val="00F54642"/>
    <w:rsid w:val="00F54818"/>
    <w:rsid w:val="00F54BFB"/>
    <w:rsid w:val="00F54BFD"/>
    <w:rsid w:val="00F54C49"/>
    <w:rsid w:val="00F54E59"/>
    <w:rsid w:val="00F55325"/>
    <w:rsid w:val="00F553C5"/>
    <w:rsid w:val="00F5566E"/>
    <w:rsid w:val="00F556FA"/>
    <w:rsid w:val="00F55768"/>
    <w:rsid w:val="00F5579D"/>
    <w:rsid w:val="00F55837"/>
    <w:rsid w:val="00F55B4B"/>
    <w:rsid w:val="00F55C45"/>
    <w:rsid w:val="00F55D94"/>
    <w:rsid w:val="00F55E1B"/>
    <w:rsid w:val="00F56105"/>
    <w:rsid w:val="00F56155"/>
    <w:rsid w:val="00F56376"/>
    <w:rsid w:val="00F564C3"/>
    <w:rsid w:val="00F56976"/>
    <w:rsid w:val="00F56AD5"/>
    <w:rsid w:val="00F56C88"/>
    <w:rsid w:val="00F56D03"/>
    <w:rsid w:val="00F56EAA"/>
    <w:rsid w:val="00F56EAC"/>
    <w:rsid w:val="00F571CC"/>
    <w:rsid w:val="00F57376"/>
    <w:rsid w:val="00F573C1"/>
    <w:rsid w:val="00F574F0"/>
    <w:rsid w:val="00F5781B"/>
    <w:rsid w:val="00F579A3"/>
    <w:rsid w:val="00F57B8E"/>
    <w:rsid w:val="00F57E85"/>
    <w:rsid w:val="00F600D4"/>
    <w:rsid w:val="00F60129"/>
    <w:rsid w:val="00F603F3"/>
    <w:rsid w:val="00F6086C"/>
    <w:rsid w:val="00F60AD1"/>
    <w:rsid w:val="00F60BEC"/>
    <w:rsid w:val="00F60F13"/>
    <w:rsid w:val="00F61035"/>
    <w:rsid w:val="00F61287"/>
    <w:rsid w:val="00F61642"/>
    <w:rsid w:val="00F6178E"/>
    <w:rsid w:val="00F61A65"/>
    <w:rsid w:val="00F61ECE"/>
    <w:rsid w:val="00F61F97"/>
    <w:rsid w:val="00F61FB8"/>
    <w:rsid w:val="00F6207B"/>
    <w:rsid w:val="00F620ED"/>
    <w:rsid w:val="00F623C3"/>
    <w:rsid w:val="00F624AD"/>
    <w:rsid w:val="00F62670"/>
    <w:rsid w:val="00F627FE"/>
    <w:rsid w:val="00F62871"/>
    <w:rsid w:val="00F6295F"/>
    <w:rsid w:val="00F629E0"/>
    <w:rsid w:val="00F62B91"/>
    <w:rsid w:val="00F62C67"/>
    <w:rsid w:val="00F62E0C"/>
    <w:rsid w:val="00F62E16"/>
    <w:rsid w:val="00F63054"/>
    <w:rsid w:val="00F630F6"/>
    <w:rsid w:val="00F63157"/>
    <w:rsid w:val="00F633D2"/>
    <w:rsid w:val="00F63695"/>
    <w:rsid w:val="00F6387A"/>
    <w:rsid w:val="00F6391A"/>
    <w:rsid w:val="00F63D9A"/>
    <w:rsid w:val="00F63DA0"/>
    <w:rsid w:val="00F64096"/>
    <w:rsid w:val="00F64490"/>
    <w:rsid w:val="00F645AD"/>
    <w:rsid w:val="00F64644"/>
    <w:rsid w:val="00F647DE"/>
    <w:rsid w:val="00F64BE4"/>
    <w:rsid w:val="00F64C48"/>
    <w:rsid w:val="00F64C77"/>
    <w:rsid w:val="00F64E58"/>
    <w:rsid w:val="00F65307"/>
    <w:rsid w:val="00F658EE"/>
    <w:rsid w:val="00F661BD"/>
    <w:rsid w:val="00F66479"/>
    <w:rsid w:val="00F66E9C"/>
    <w:rsid w:val="00F66EA2"/>
    <w:rsid w:val="00F66FA2"/>
    <w:rsid w:val="00F6718E"/>
    <w:rsid w:val="00F674B9"/>
    <w:rsid w:val="00F678F0"/>
    <w:rsid w:val="00F67949"/>
    <w:rsid w:val="00F67974"/>
    <w:rsid w:val="00F67A07"/>
    <w:rsid w:val="00F67A0A"/>
    <w:rsid w:val="00F67B3B"/>
    <w:rsid w:val="00F67BBE"/>
    <w:rsid w:val="00F67D9E"/>
    <w:rsid w:val="00F700EB"/>
    <w:rsid w:val="00F701B4"/>
    <w:rsid w:val="00F703DE"/>
    <w:rsid w:val="00F705C7"/>
    <w:rsid w:val="00F70987"/>
    <w:rsid w:val="00F709D3"/>
    <w:rsid w:val="00F70D6C"/>
    <w:rsid w:val="00F711F1"/>
    <w:rsid w:val="00F712B0"/>
    <w:rsid w:val="00F714AC"/>
    <w:rsid w:val="00F71512"/>
    <w:rsid w:val="00F71598"/>
    <w:rsid w:val="00F715DA"/>
    <w:rsid w:val="00F715E9"/>
    <w:rsid w:val="00F7177B"/>
    <w:rsid w:val="00F71787"/>
    <w:rsid w:val="00F7194D"/>
    <w:rsid w:val="00F71AF7"/>
    <w:rsid w:val="00F721E7"/>
    <w:rsid w:val="00F72291"/>
    <w:rsid w:val="00F72400"/>
    <w:rsid w:val="00F72497"/>
    <w:rsid w:val="00F72734"/>
    <w:rsid w:val="00F7276C"/>
    <w:rsid w:val="00F72AB0"/>
    <w:rsid w:val="00F72D32"/>
    <w:rsid w:val="00F72DAA"/>
    <w:rsid w:val="00F7307E"/>
    <w:rsid w:val="00F731A8"/>
    <w:rsid w:val="00F73B66"/>
    <w:rsid w:val="00F73C24"/>
    <w:rsid w:val="00F73C55"/>
    <w:rsid w:val="00F73E26"/>
    <w:rsid w:val="00F73EAC"/>
    <w:rsid w:val="00F73F03"/>
    <w:rsid w:val="00F74095"/>
    <w:rsid w:val="00F74639"/>
    <w:rsid w:val="00F74A64"/>
    <w:rsid w:val="00F74A6A"/>
    <w:rsid w:val="00F74CFB"/>
    <w:rsid w:val="00F7522A"/>
    <w:rsid w:val="00F753E6"/>
    <w:rsid w:val="00F754C3"/>
    <w:rsid w:val="00F75562"/>
    <w:rsid w:val="00F755CC"/>
    <w:rsid w:val="00F75727"/>
    <w:rsid w:val="00F75CD2"/>
    <w:rsid w:val="00F75DCC"/>
    <w:rsid w:val="00F75FAA"/>
    <w:rsid w:val="00F76164"/>
    <w:rsid w:val="00F7636F"/>
    <w:rsid w:val="00F76756"/>
    <w:rsid w:val="00F76A54"/>
    <w:rsid w:val="00F76A7A"/>
    <w:rsid w:val="00F76AD4"/>
    <w:rsid w:val="00F775B6"/>
    <w:rsid w:val="00F779D0"/>
    <w:rsid w:val="00F77AF4"/>
    <w:rsid w:val="00F77BB0"/>
    <w:rsid w:val="00F77E7E"/>
    <w:rsid w:val="00F80224"/>
    <w:rsid w:val="00F802BA"/>
    <w:rsid w:val="00F802FC"/>
    <w:rsid w:val="00F80925"/>
    <w:rsid w:val="00F80AC6"/>
    <w:rsid w:val="00F80B9A"/>
    <w:rsid w:val="00F80D83"/>
    <w:rsid w:val="00F80DBC"/>
    <w:rsid w:val="00F80F89"/>
    <w:rsid w:val="00F8116F"/>
    <w:rsid w:val="00F815C5"/>
    <w:rsid w:val="00F81FAE"/>
    <w:rsid w:val="00F82725"/>
    <w:rsid w:val="00F8273B"/>
    <w:rsid w:val="00F83F47"/>
    <w:rsid w:val="00F83F5C"/>
    <w:rsid w:val="00F83F9E"/>
    <w:rsid w:val="00F843FF"/>
    <w:rsid w:val="00F84602"/>
    <w:rsid w:val="00F8463A"/>
    <w:rsid w:val="00F8465E"/>
    <w:rsid w:val="00F846D2"/>
    <w:rsid w:val="00F84711"/>
    <w:rsid w:val="00F848CD"/>
    <w:rsid w:val="00F84921"/>
    <w:rsid w:val="00F84947"/>
    <w:rsid w:val="00F84CAD"/>
    <w:rsid w:val="00F857C4"/>
    <w:rsid w:val="00F8588C"/>
    <w:rsid w:val="00F85C28"/>
    <w:rsid w:val="00F85F6C"/>
    <w:rsid w:val="00F85FB6"/>
    <w:rsid w:val="00F85FF0"/>
    <w:rsid w:val="00F86506"/>
    <w:rsid w:val="00F8671F"/>
    <w:rsid w:val="00F86799"/>
    <w:rsid w:val="00F86997"/>
    <w:rsid w:val="00F86B0C"/>
    <w:rsid w:val="00F86B6A"/>
    <w:rsid w:val="00F870B4"/>
    <w:rsid w:val="00F8721D"/>
    <w:rsid w:val="00F87314"/>
    <w:rsid w:val="00F87392"/>
    <w:rsid w:val="00F87518"/>
    <w:rsid w:val="00F877DF"/>
    <w:rsid w:val="00F87A4A"/>
    <w:rsid w:val="00F87BAE"/>
    <w:rsid w:val="00F87BF5"/>
    <w:rsid w:val="00F87FC1"/>
    <w:rsid w:val="00F90177"/>
    <w:rsid w:val="00F90894"/>
    <w:rsid w:val="00F91055"/>
    <w:rsid w:val="00F91059"/>
    <w:rsid w:val="00F910BC"/>
    <w:rsid w:val="00F91333"/>
    <w:rsid w:val="00F9145A"/>
    <w:rsid w:val="00F91469"/>
    <w:rsid w:val="00F9148F"/>
    <w:rsid w:val="00F91540"/>
    <w:rsid w:val="00F91902"/>
    <w:rsid w:val="00F91A9F"/>
    <w:rsid w:val="00F91D02"/>
    <w:rsid w:val="00F91DA5"/>
    <w:rsid w:val="00F91F4E"/>
    <w:rsid w:val="00F92107"/>
    <w:rsid w:val="00F921EE"/>
    <w:rsid w:val="00F925C8"/>
    <w:rsid w:val="00F92B40"/>
    <w:rsid w:val="00F92BB3"/>
    <w:rsid w:val="00F92D4D"/>
    <w:rsid w:val="00F9303F"/>
    <w:rsid w:val="00F93214"/>
    <w:rsid w:val="00F93658"/>
    <w:rsid w:val="00F93663"/>
    <w:rsid w:val="00F9377D"/>
    <w:rsid w:val="00F93862"/>
    <w:rsid w:val="00F93ACA"/>
    <w:rsid w:val="00F93F6A"/>
    <w:rsid w:val="00F93F98"/>
    <w:rsid w:val="00F9401B"/>
    <w:rsid w:val="00F9416A"/>
    <w:rsid w:val="00F94261"/>
    <w:rsid w:val="00F94308"/>
    <w:rsid w:val="00F946F8"/>
    <w:rsid w:val="00F94745"/>
    <w:rsid w:val="00F94757"/>
    <w:rsid w:val="00F94960"/>
    <w:rsid w:val="00F94AC3"/>
    <w:rsid w:val="00F94C32"/>
    <w:rsid w:val="00F94DB2"/>
    <w:rsid w:val="00F94E69"/>
    <w:rsid w:val="00F94F29"/>
    <w:rsid w:val="00F95396"/>
    <w:rsid w:val="00F95442"/>
    <w:rsid w:val="00F95822"/>
    <w:rsid w:val="00F958A0"/>
    <w:rsid w:val="00F95A95"/>
    <w:rsid w:val="00F95AB7"/>
    <w:rsid w:val="00F96296"/>
    <w:rsid w:val="00F9675E"/>
    <w:rsid w:val="00F96AF9"/>
    <w:rsid w:val="00F96E53"/>
    <w:rsid w:val="00F97090"/>
    <w:rsid w:val="00F970C6"/>
    <w:rsid w:val="00F97119"/>
    <w:rsid w:val="00F97687"/>
    <w:rsid w:val="00FA000B"/>
    <w:rsid w:val="00FA00E0"/>
    <w:rsid w:val="00FA0243"/>
    <w:rsid w:val="00FA0344"/>
    <w:rsid w:val="00FA0553"/>
    <w:rsid w:val="00FA07D1"/>
    <w:rsid w:val="00FA0D44"/>
    <w:rsid w:val="00FA1202"/>
    <w:rsid w:val="00FA1908"/>
    <w:rsid w:val="00FA193C"/>
    <w:rsid w:val="00FA1A16"/>
    <w:rsid w:val="00FA1A97"/>
    <w:rsid w:val="00FA1AAD"/>
    <w:rsid w:val="00FA1B9B"/>
    <w:rsid w:val="00FA2295"/>
    <w:rsid w:val="00FA2544"/>
    <w:rsid w:val="00FA25FF"/>
    <w:rsid w:val="00FA2CCB"/>
    <w:rsid w:val="00FA2E5C"/>
    <w:rsid w:val="00FA2FD4"/>
    <w:rsid w:val="00FA3100"/>
    <w:rsid w:val="00FA34E8"/>
    <w:rsid w:val="00FA3558"/>
    <w:rsid w:val="00FA3789"/>
    <w:rsid w:val="00FA3858"/>
    <w:rsid w:val="00FA3895"/>
    <w:rsid w:val="00FA3A09"/>
    <w:rsid w:val="00FA3C06"/>
    <w:rsid w:val="00FA3C5F"/>
    <w:rsid w:val="00FA3F1D"/>
    <w:rsid w:val="00FA4047"/>
    <w:rsid w:val="00FA41A6"/>
    <w:rsid w:val="00FA42D6"/>
    <w:rsid w:val="00FA452F"/>
    <w:rsid w:val="00FA4888"/>
    <w:rsid w:val="00FA4A6E"/>
    <w:rsid w:val="00FA4A9E"/>
    <w:rsid w:val="00FA4E09"/>
    <w:rsid w:val="00FA4E8A"/>
    <w:rsid w:val="00FA4F53"/>
    <w:rsid w:val="00FA5044"/>
    <w:rsid w:val="00FA519A"/>
    <w:rsid w:val="00FA5471"/>
    <w:rsid w:val="00FA5538"/>
    <w:rsid w:val="00FA59F8"/>
    <w:rsid w:val="00FA5AAB"/>
    <w:rsid w:val="00FA5B48"/>
    <w:rsid w:val="00FA5DE7"/>
    <w:rsid w:val="00FA633E"/>
    <w:rsid w:val="00FA65B2"/>
    <w:rsid w:val="00FA66EF"/>
    <w:rsid w:val="00FA69F3"/>
    <w:rsid w:val="00FA6BCB"/>
    <w:rsid w:val="00FA6CB3"/>
    <w:rsid w:val="00FA6D5E"/>
    <w:rsid w:val="00FA6DB9"/>
    <w:rsid w:val="00FA6DF9"/>
    <w:rsid w:val="00FA6EA6"/>
    <w:rsid w:val="00FA73EA"/>
    <w:rsid w:val="00FA7466"/>
    <w:rsid w:val="00FA79E8"/>
    <w:rsid w:val="00FA7A28"/>
    <w:rsid w:val="00FA7A9D"/>
    <w:rsid w:val="00FA7BDE"/>
    <w:rsid w:val="00FA7C1E"/>
    <w:rsid w:val="00FA7C3B"/>
    <w:rsid w:val="00FA7F5C"/>
    <w:rsid w:val="00FB0152"/>
    <w:rsid w:val="00FB0382"/>
    <w:rsid w:val="00FB039A"/>
    <w:rsid w:val="00FB0567"/>
    <w:rsid w:val="00FB0654"/>
    <w:rsid w:val="00FB07D9"/>
    <w:rsid w:val="00FB0B68"/>
    <w:rsid w:val="00FB0BF7"/>
    <w:rsid w:val="00FB0CC5"/>
    <w:rsid w:val="00FB0CFC"/>
    <w:rsid w:val="00FB0F96"/>
    <w:rsid w:val="00FB11E5"/>
    <w:rsid w:val="00FB1A91"/>
    <w:rsid w:val="00FB1C6B"/>
    <w:rsid w:val="00FB1FB8"/>
    <w:rsid w:val="00FB206B"/>
    <w:rsid w:val="00FB212F"/>
    <w:rsid w:val="00FB2461"/>
    <w:rsid w:val="00FB26ED"/>
    <w:rsid w:val="00FB290B"/>
    <w:rsid w:val="00FB2A0F"/>
    <w:rsid w:val="00FB2FC2"/>
    <w:rsid w:val="00FB323E"/>
    <w:rsid w:val="00FB3271"/>
    <w:rsid w:val="00FB32DE"/>
    <w:rsid w:val="00FB3703"/>
    <w:rsid w:val="00FB37C9"/>
    <w:rsid w:val="00FB37E4"/>
    <w:rsid w:val="00FB3909"/>
    <w:rsid w:val="00FB3D63"/>
    <w:rsid w:val="00FB4291"/>
    <w:rsid w:val="00FB4462"/>
    <w:rsid w:val="00FB46C7"/>
    <w:rsid w:val="00FB48DF"/>
    <w:rsid w:val="00FB497B"/>
    <w:rsid w:val="00FB49BD"/>
    <w:rsid w:val="00FB4D79"/>
    <w:rsid w:val="00FB515B"/>
    <w:rsid w:val="00FB5D07"/>
    <w:rsid w:val="00FB63CA"/>
    <w:rsid w:val="00FB66A6"/>
    <w:rsid w:val="00FB6A57"/>
    <w:rsid w:val="00FB6E7B"/>
    <w:rsid w:val="00FB7349"/>
    <w:rsid w:val="00FB73A3"/>
    <w:rsid w:val="00FB744D"/>
    <w:rsid w:val="00FB7648"/>
    <w:rsid w:val="00FB785C"/>
    <w:rsid w:val="00FB7879"/>
    <w:rsid w:val="00FB7AF7"/>
    <w:rsid w:val="00FB7B69"/>
    <w:rsid w:val="00FB7C3C"/>
    <w:rsid w:val="00FB7D65"/>
    <w:rsid w:val="00FB7E57"/>
    <w:rsid w:val="00FC008E"/>
    <w:rsid w:val="00FC00EF"/>
    <w:rsid w:val="00FC00F3"/>
    <w:rsid w:val="00FC05E2"/>
    <w:rsid w:val="00FC092A"/>
    <w:rsid w:val="00FC0B6A"/>
    <w:rsid w:val="00FC0C11"/>
    <w:rsid w:val="00FC0C9C"/>
    <w:rsid w:val="00FC11F1"/>
    <w:rsid w:val="00FC156C"/>
    <w:rsid w:val="00FC1575"/>
    <w:rsid w:val="00FC1C1E"/>
    <w:rsid w:val="00FC1DB2"/>
    <w:rsid w:val="00FC221F"/>
    <w:rsid w:val="00FC22B1"/>
    <w:rsid w:val="00FC2330"/>
    <w:rsid w:val="00FC25CF"/>
    <w:rsid w:val="00FC27AD"/>
    <w:rsid w:val="00FC2C10"/>
    <w:rsid w:val="00FC2D4A"/>
    <w:rsid w:val="00FC309E"/>
    <w:rsid w:val="00FC3778"/>
    <w:rsid w:val="00FC3823"/>
    <w:rsid w:val="00FC3934"/>
    <w:rsid w:val="00FC3A9A"/>
    <w:rsid w:val="00FC4032"/>
    <w:rsid w:val="00FC4064"/>
    <w:rsid w:val="00FC4070"/>
    <w:rsid w:val="00FC40A2"/>
    <w:rsid w:val="00FC4143"/>
    <w:rsid w:val="00FC4145"/>
    <w:rsid w:val="00FC43B5"/>
    <w:rsid w:val="00FC4540"/>
    <w:rsid w:val="00FC454F"/>
    <w:rsid w:val="00FC4592"/>
    <w:rsid w:val="00FC46DE"/>
    <w:rsid w:val="00FC47DD"/>
    <w:rsid w:val="00FC4899"/>
    <w:rsid w:val="00FC4BA3"/>
    <w:rsid w:val="00FC4EAA"/>
    <w:rsid w:val="00FC51A0"/>
    <w:rsid w:val="00FC577C"/>
    <w:rsid w:val="00FC5871"/>
    <w:rsid w:val="00FC597A"/>
    <w:rsid w:val="00FC5A47"/>
    <w:rsid w:val="00FC5E17"/>
    <w:rsid w:val="00FC5E93"/>
    <w:rsid w:val="00FC69AA"/>
    <w:rsid w:val="00FC69C1"/>
    <w:rsid w:val="00FC69E9"/>
    <w:rsid w:val="00FC6BE3"/>
    <w:rsid w:val="00FC6D04"/>
    <w:rsid w:val="00FC6EB7"/>
    <w:rsid w:val="00FC6F95"/>
    <w:rsid w:val="00FC7036"/>
    <w:rsid w:val="00FC7049"/>
    <w:rsid w:val="00FC7394"/>
    <w:rsid w:val="00FC73BE"/>
    <w:rsid w:val="00FC74E8"/>
    <w:rsid w:val="00FC75EA"/>
    <w:rsid w:val="00FC7650"/>
    <w:rsid w:val="00FC77BC"/>
    <w:rsid w:val="00FC79C6"/>
    <w:rsid w:val="00FC7A3E"/>
    <w:rsid w:val="00FC7AA0"/>
    <w:rsid w:val="00FC7B06"/>
    <w:rsid w:val="00FC7B78"/>
    <w:rsid w:val="00FC7DF2"/>
    <w:rsid w:val="00FC7E47"/>
    <w:rsid w:val="00FC7F2B"/>
    <w:rsid w:val="00FD00A2"/>
    <w:rsid w:val="00FD042B"/>
    <w:rsid w:val="00FD0456"/>
    <w:rsid w:val="00FD09AC"/>
    <w:rsid w:val="00FD0D86"/>
    <w:rsid w:val="00FD1245"/>
    <w:rsid w:val="00FD1446"/>
    <w:rsid w:val="00FD1546"/>
    <w:rsid w:val="00FD15B2"/>
    <w:rsid w:val="00FD17F7"/>
    <w:rsid w:val="00FD198C"/>
    <w:rsid w:val="00FD19AC"/>
    <w:rsid w:val="00FD1C5C"/>
    <w:rsid w:val="00FD1E41"/>
    <w:rsid w:val="00FD1F09"/>
    <w:rsid w:val="00FD1F64"/>
    <w:rsid w:val="00FD260B"/>
    <w:rsid w:val="00FD2DD2"/>
    <w:rsid w:val="00FD31F6"/>
    <w:rsid w:val="00FD32DD"/>
    <w:rsid w:val="00FD3331"/>
    <w:rsid w:val="00FD3671"/>
    <w:rsid w:val="00FD38CA"/>
    <w:rsid w:val="00FD3A3E"/>
    <w:rsid w:val="00FD3B7A"/>
    <w:rsid w:val="00FD3CAE"/>
    <w:rsid w:val="00FD413D"/>
    <w:rsid w:val="00FD4746"/>
    <w:rsid w:val="00FD4988"/>
    <w:rsid w:val="00FD4A20"/>
    <w:rsid w:val="00FD4A65"/>
    <w:rsid w:val="00FD4A78"/>
    <w:rsid w:val="00FD4F85"/>
    <w:rsid w:val="00FD50D2"/>
    <w:rsid w:val="00FD532F"/>
    <w:rsid w:val="00FD5CFE"/>
    <w:rsid w:val="00FD5D46"/>
    <w:rsid w:val="00FD635F"/>
    <w:rsid w:val="00FD63D4"/>
    <w:rsid w:val="00FD6734"/>
    <w:rsid w:val="00FD6C5A"/>
    <w:rsid w:val="00FD6C82"/>
    <w:rsid w:val="00FD6DAA"/>
    <w:rsid w:val="00FD737D"/>
    <w:rsid w:val="00FD797B"/>
    <w:rsid w:val="00FD7C64"/>
    <w:rsid w:val="00FE0169"/>
    <w:rsid w:val="00FE0187"/>
    <w:rsid w:val="00FE02CB"/>
    <w:rsid w:val="00FE0563"/>
    <w:rsid w:val="00FE07CB"/>
    <w:rsid w:val="00FE0A86"/>
    <w:rsid w:val="00FE1068"/>
    <w:rsid w:val="00FE11F4"/>
    <w:rsid w:val="00FE1406"/>
    <w:rsid w:val="00FE14EF"/>
    <w:rsid w:val="00FE16FF"/>
    <w:rsid w:val="00FE193F"/>
    <w:rsid w:val="00FE19F3"/>
    <w:rsid w:val="00FE1AE5"/>
    <w:rsid w:val="00FE1C0D"/>
    <w:rsid w:val="00FE1CBB"/>
    <w:rsid w:val="00FE1DF7"/>
    <w:rsid w:val="00FE1E66"/>
    <w:rsid w:val="00FE2038"/>
    <w:rsid w:val="00FE20BF"/>
    <w:rsid w:val="00FE22C7"/>
    <w:rsid w:val="00FE25B5"/>
    <w:rsid w:val="00FE2768"/>
    <w:rsid w:val="00FE2924"/>
    <w:rsid w:val="00FE2A4D"/>
    <w:rsid w:val="00FE2C65"/>
    <w:rsid w:val="00FE2CC2"/>
    <w:rsid w:val="00FE2D73"/>
    <w:rsid w:val="00FE2D85"/>
    <w:rsid w:val="00FE301B"/>
    <w:rsid w:val="00FE3A91"/>
    <w:rsid w:val="00FE3CE6"/>
    <w:rsid w:val="00FE3D07"/>
    <w:rsid w:val="00FE3E51"/>
    <w:rsid w:val="00FE42FA"/>
    <w:rsid w:val="00FE4423"/>
    <w:rsid w:val="00FE46EE"/>
    <w:rsid w:val="00FE49A0"/>
    <w:rsid w:val="00FE4CF6"/>
    <w:rsid w:val="00FE4D5E"/>
    <w:rsid w:val="00FE4E9F"/>
    <w:rsid w:val="00FE510B"/>
    <w:rsid w:val="00FE51CE"/>
    <w:rsid w:val="00FE5362"/>
    <w:rsid w:val="00FE55ED"/>
    <w:rsid w:val="00FE5719"/>
    <w:rsid w:val="00FE5724"/>
    <w:rsid w:val="00FE5740"/>
    <w:rsid w:val="00FE5A9B"/>
    <w:rsid w:val="00FE5E29"/>
    <w:rsid w:val="00FE62C8"/>
    <w:rsid w:val="00FE63E6"/>
    <w:rsid w:val="00FE667B"/>
    <w:rsid w:val="00FE684F"/>
    <w:rsid w:val="00FE6C29"/>
    <w:rsid w:val="00FE6CF2"/>
    <w:rsid w:val="00FE6FDF"/>
    <w:rsid w:val="00FE7018"/>
    <w:rsid w:val="00FE70D4"/>
    <w:rsid w:val="00FE70DF"/>
    <w:rsid w:val="00FE7185"/>
    <w:rsid w:val="00FE725E"/>
    <w:rsid w:val="00FE7305"/>
    <w:rsid w:val="00FE74B0"/>
    <w:rsid w:val="00FE7585"/>
    <w:rsid w:val="00FE7590"/>
    <w:rsid w:val="00FE7614"/>
    <w:rsid w:val="00FE786B"/>
    <w:rsid w:val="00FE7B61"/>
    <w:rsid w:val="00FF0002"/>
    <w:rsid w:val="00FF0491"/>
    <w:rsid w:val="00FF06A4"/>
    <w:rsid w:val="00FF08A9"/>
    <w:rsid w:val="00FF0A20"/>
    <w:rsid w:val="00FF0B60"/>
    <w:rsid w:val="00FF0BDF"/>
    <w:rsid w:val="00FF0EC4"/>
    <w:rsid w:val="00FF0FA9"/>
    <w:rsid w:val="00FF1146"/>
    <w:rsid w:val="00FF12FB"/>
    <w:rsid w:val="00FF14F8"/>
    <w:rsid w:val="00FF166B"/>
    <w:rsid w:val="00FF1A02"/>
    <w:rsid w:val="00FF1C8D"/>
    <w:rsid w:val="00FF1F18"/>
    <w:rsid w:val="00FF2189"/>
    <w:rsid w:val="00FF273D"/>
    <w:rsid w:val="00FF28FB"/>
    <w:rsid w:val="00FF2975"/>
    <w:rsid w:val="00FF2CFD"/>
    <w:rsid w:val="00FF2DC2"/>
    <w:rsid w:val="00FF3031"/>
    <w:rsid w:val="00FF308A"/>
    <w:rsid w:val="00FF3442"/>
    <w:rsid w:val="00FF373D"/>
    <w:rsid w:val="00FF390C"/>
    <w:rsid w:val="00FF3AC2"/>
    <w:rsid w:val="00FF3B83"/>
    <w:rsid w:val="00FF3E16"/>
    <w:rsid w:val="00FF4485"/>
    <w:rsid w:val="00FF4A04"/>
    <w:rsid w:val="00FF4B55"/>
    <w:rsid w:val="00FF4C42"/>
    <w:rsid w:val="00FF4D91"/>
    <w:rsid w:val="00FF4E0A"/>
    <w:rsid w:val="00FF4E2F"/>
    <w:rsid w:val="00FF50E6"/>
    <w:rsid w:val="00FF5194"/>
    <w:rsid w:val="00FF5495"/>
    <w:rsid w:val="00FF56EA"/>
    <w:rsid w:val="00FF5BD5"/>
    <w:rsid w:val="00FF5E48"/>
    <w:rsid w:val="00FF6238"/>
    <w:rsid w:val="00FF64DA"/>
    <w:rsid w:val="00FF65B2"/>
    <w:rsid w:val="00FF67FB"/>
    <w:rsid w:val="00FF69A4"/>
    <w:rsid w:val="00FF6AC5"/>
    <w:rsid w:val="00FF6D2B"/>
    <w:rsid w:val="00FF6D98"/>
    <w:rsid w:val="00FF6DB9"/>
    <w:rsid w:val="00FF70BE"/>
    <w:rsid w:val="00FF71B5"/>
    <w:rsid w:val="00FF729F"/>
    <w:rsid w:val="00FF72AD"/>
    <w:rsid w:val="00FF72E3"/>
    <w:rsid w:val="00FF7602"/>
    <w:rsid w:val="00FF76A3"/>
    <w:rsid w:val="00FF7820"/>
    <w:rsid w:val="00FF78E6"/>
    <w:rsid w:val="00FF7950"/>
    <w:rsid w:val="00FF79EB"/>
    <w:rsid w:val="00FF7A40"/>
    <w:rsid w:val="00FF7B90"/>
    <w:rsid w:val="00FF7C17"/>
    <w:rsid w:val="00FF7D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45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207F"/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1320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EFE099-69AE-41D7-9368-4DAD6A9C9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bet</dc:creator>
  <cp:keywords/>
  <cp:lastModifiedBy>1</cp:lastModifiedBy>
  <cp:revision>2</cp:revision>
  <cp:lastPrinted>2016-10-12T07:52:00Z</cp:lastPrinted>
  <dcterms:created xsi:type="dcterms:W3CDTF">2023-01-10T14:06:00Z</dcterms:created>
  <dcterms:modified xsi:type="dcterms:W3CDTF">2023-01-10T14:06:00Z</dcterms:modified>
</cp:coreProperties>
</file>